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1C67" w14:textId="7E93A802" w:rsidR="005354AB" w:rsidRDefault="00051901">
      <w:pPr>
        <w:pStyle w:val="3GPPHeader"/>
        <w:spacing w:after="60"/>
        <w:rPr>
          <w:sz w:val="32"/>
          <w:szCs w:val="32"/>
        </w:rPr>
      </w:pPr>
      <w:r>
        <w:t>3GPP RAN WG2 Meeting #115e</w:t>
      </w:r>
      <w:r>
        <w:tab/>
        <w:t>R2-21088</w:t>
      </w:r>
      <w:r w:rsidR="003276EF">
        <w:t>96</w:t>
      </w:r>
    </w:p>
    <w:p w14:paraId="19D31C68" w14:textId="77777777" w:rsidR="005354AB" w:rsidRDefault="00051901">
      <w:pPr>
        <w:pStyle w:val="3GPPHeader"/>
      </w:pPr>
      <w:proofErr w:type="spellStart"/>
      <w:r>
        <w:t>eMeeting</w:t>
      </w:r>
      <w:proofErr w:type="spellEnd"/>
      <w:r>
        <w:t xml:space="preserve"> August 9</w:t>
      </w:r>
      <w:r>
        <w:rPr>
          <w:vertAlign w:val="superscript"/>
        </w:rPr>
        <w:t>th</w:t>
      </w:r>
      <w:r>
        <w:t xml:space="preserve"> – 27</w:t>
      </w:r>
      <w:r>
        <w:rPr>
          <w:vertAlign w:val="superscript"/>
        </w:rPr>
        <w:t>th</w:t>
      </w:r>
      <w:r>
        <w:t xml:space="preserve">, 2021                                       </w:t>
      </w:r>
    </w:p>
    <w:p w14:paraId="19D31C69" w14:textId="77777777" w:rsidR="005354AB" w:rsidRDefault="00051901">
      <w:pPr>
        <w:pStyle w:val="3GPPHeader"/>
        <w:rPr>
          <w:sz w:val="22"/>
          <w:szCs w:val="22"/>
          <w:lang w:val="sv-SE"/>
        </w:rPr>
      </w:pPr>
      <w:r>
        <w:rPr>
          <w:sz w:val="22"/>
          <w:szCs w:val="22"/>
          <w:lang w:val="sv-SE"/>
        </w:rPr>
        <w:t>Agenda Item:</w:t>
      </w:r>
      <w:r>
        <w:rPr>
          <w:sz w:val="22"/>
          <w:szCs w:val="22"/>
          <w:lang w:val="sv-SE"/>
        </w:rPr>
        <w:tab/>
        <w:t>8.10.2.2</w:t>
      </w:r>
    </w:p>
    <w:p w14:paraId="19D31C6A" w14:textId="77777777" w:rsidR="005354AB" w:rsidRDefault="00051901">
      <w:pPr>
        <w:pStyle w:val="3GPPHeader"/>
        <w:rPr>
          <w:sz w:val="22"/>
          <w:szCs w:val="22"/>
          <w:lang w:val="en-US"/>
        </w:rPr>
      </w:pPr>
      <w:r>
        <w:rPr>
          <w:sz w:val="22"/>
          <w:szCs w:val="22"/>
          <w:lang w:val="en-US"/>
        </w:rPr>
        <w:t>Source:</w:t>
      </w:r>
      <w:r>
        <w:rPr>
          <w:sz w:val="22"/>
          <w:szCs w:val="22"/>
          <w:lang w:val="en-US"/>
        </w:rPr>
        <w:tab/>
        <w:t>InterDigital (summary rapporteur)</w:t>
      </w:r>
    </w:p>
    <w:p w14:paraId="19D31C6B" w14:textId="5A77D96A" w:rsidR="005354AB" w:rsidRDefault="00051901">
      <w:pPr>
        <w:pStyle w:val="3GPPHeader"/>
        <w:jc w:val="left"/>
        <w:rPr>
          <w:color w:val="000000"/>
          <w:sz w:val="22"/>
          <w:szCs w:val="22"/>
        </w:rPr>
      </w:pPr>
      <w:r>
        <w:rPr>
          <w:sz w:val="22"/>
          <w:szCs w:val="22"/>
        </w:rPr>
        <w:t>Title:</w:t>
      </w:r>
      <w:r>
        <w:rPr>
          <w:sz w:val="22"/>
          <w:szCs w:val="22"/>
        </w:rPr>
        <w:tab/>
      </w:r>
      <w:r w:rsidR="005F0AAB">
        <w:rPr>
          <w:sz w:val="22"/>
          <w:szCs w:val="22"/>
        </w:rPr>
        <w:t>[</w:t>
      </w:r>
      <w:r w:rsidR="005F0AAB" w:rsidRPr="005F0AAB">
        <w:rPr>
          <w:sz w:val="22"/>
          <w:szCs w:val="22"/>
          <w:highlight w:val="yellow"/>
        </w:rPr>
        <w:t>DRAFT</w:t>
      </w:r>
      <w:r w:rsidR="005F0AAB">
        <w:rPr>
          <w:sz w:val="22"/>
          <w:szCs w:val="22"/>
        </w:rPr>
        <w:t xml:space="preserve">] </w:t>
      </w:r>
      <w:r>
        <w:rPr>
          <w:sz w:val="22"/>
          <w:szCs w:val="22"/>
        </w:rPr>
        <w:t>Summary of [AT115-e][</w:t>
      </w:r>
      <w:proofErr w:type="gramStart"/>
      <w:r>
        <w:rPr>
          <w:sz w:val="22"/>
          <w:szCs w:val="22"/>
        </w:rPr>
        <w:t>101][</w:t>
      </w:r>
      <w:proofErr w:type="gramEnd"/>
      <w:r>
        <w:rPr>
          <w:sz w:val="22"/>
          <w:szCs w:val="22"/>
        </w:rPr>
        <w:t>NTN] Other MAC aspects</w:t>
      </w:r>
      <w:r w:rsidR="002250F5">
        <w:rPr>
          <w:sz w:val="22"/>
          <w:szCs w:val="22"/>
        </w:rPr>
        <w:t>: Phase 2</w:t>
      </w:r>
    </w:p>
    <w:p w14:paraId="19D31C6C" w14:textId="77777777" w:rsidR="005354AB" w:rsidRDefault="00051901">
      <w:pPr>
        <w:pStyle w:val="3GPPHeader"/>
        <w:rPr>
          <w:sz w:val="22"/>
          <w:szCs w:val="22"/>
        </w:rPr>
      </w:pPr>
      <w:r>
        <w:rPr>
          <w:sz w:val="22"/>
          <w:szCs w:val="22"/>
        </w:rPr>
        <w:t>Document for:</w:t>
      </w:r>
      <w:r>
        <w:rPr>
          <w:sz w:val="22"/>
          <w:szCs w:val="22"/>
        </w:rPr>
        <w:tab/>
        <w:t>Discussion, Decision</w:t>
      </w:r>
    </w:p>
    <w:p w14:paraId="19D31C6D" w14:textId="77777777" w:rsidR="005354AB" w:rsidRDefault="00051901">
      <w:pPr>
        <w:pStyle w:val="Heading1"/>
      </w:pPr>
      <w:r>
        <w:t>Introduction</w:t>
      </w:r>
    </w:p>
    <w:p w14:paraId="19D31C6E" w14:textId="77777777" w:rsidR="005354AB" w:rsidRDefault="00051901">
      <w:r>
        <w:t>This document continues discussion on agenda item 8.10.2.2 – Other MAC aspects as per the following:</w:t>
      </w:r>
    </w:p>
    <w:p w14:paraId="19D31C6F" w14:textId="17D6C667" w:rsidR="005354AB" w:rsidRDefault="00051901">
      <w:pPr>
        <w:pStyle w:val="EmailDiscussion"/>
        <w:tabs>
          <w:tab w:val="left" w:pos="1259"/>
        </w:tabs>
        <w:spacing w:after="0" w:line="240" w:lineRule="auto"/>
        <w:ind w:left="720"/>
      </w:pPr>
      <w:r>
        <w:t>[AT115-e][</w:t>
      </w:r>
      <w:proofErr w:type="gramStart"/>
      <w:r>
        <w:t>101][</w:t>
      </w:r>
      <w:proofErr w:type="gramEnd"/>
      <w:r>
        <w:t>NTN] Other MAC aspects (InterDigital)</w:t>
      </w:r>
    </w:p>
    <w:p w14:paraId="180CFB76" w14:textId="77777777" w:rsidR="003276EF" w:rsidRPr="003276EF" w:rsidRDefault="003276EF" w:rsidP="00064D29">
      <w:pPr>
        <w:ind w:left="360"/>
        <w:rPr>
          <w:lang w:val="en-US" w:eastAsia="en-US"/>
        </w:rPr>
      </w:pPr>
      <w:r w:rsidRPr="003276EF">
        <w:rPr>
          <w:lang w:val="en-US" w:eastAsia="en-US"/>
        </w:rPr>
        <w:t>Updated Scope: Continue the discussion on p3 from R2-2108883 and to see if additional details based on company comments can be agreed:</w:t>
      </w:r>
    </w:p>
    <w:p w14:paraId="4517A6F6" w14:textId="6E571AFD" w:rsidR="003276EF" w:rsidRPr="00064D29" w:rsidRDefault="003276EF" w:rsidP="00064D29">
      <w:pPr>
        <w:pStyle w:val="ListParagraph"/>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for agreement (if any)</w:t>
      </w:r>
    </w:p>
    <w:p w14:paraId="376CF955" w14:textId="5F8ACD0D" w:rsidR="003276EF" w:rsidRPr="00064D29" w:rsidRDefault="003276EF" w:rsidP="00064D29">
      <w:pPr>
        <w:pStyle w:val="ListParagraph"/>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for further discussion</w:t>
      </w:r>
    </w:p>
    <w:p w14:paraId="6AA5F876" w14:textId="46A7454C" w:rsidR="003276EF" w:rsidRPr="00064D29" w:rsidRDefault="003276EF" w:rsidP="00064D29">
      <w:pPr>
        <w:pStyle w:val="ListParagraph"/>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that should not be pursued (if any)</w:t>
      </w:r>
    </w:p>
    <w:p w14:paraId="12CB8E9F" w14:textId="77777777" w:rsidR="00064D29" w:rsidRDefault="00064D29" w:rsidP="00064D29">
      <w:pPr>
        <w:rPr>
          <w:rFonts w:eastAsia="MS Mincho" w:cs="Arial"/>
          <w:iCs/>
          <w:lang w:val="en-US"/>
        </w:rPr>
      </w:pPr>
      <w:r>
        <w:rPr>
          <w:rFonts w:eastAsia="MS Mincho" w:cs="Arial"/>
          <w:iCs/>
          <w:lang w:val="en-US"/>
        </w:rPr>
        <w:t>The following deadlines have been provided:</w:t>
      </w:r>
    </w:p>
    <w:p w14:paraId="7C39A4C0" w14:textId="5B0ABFE3" w:rsidR="003276EF" w:rsidRPr="00064D29" w:rsidRDefault="003276EF" w:rsidP="00064D29">
      <w:pPr>
        <w:pStyle w:val="ListParagraph"/>
        <w:numPr>
          <w:ilvl w:val="0"/>
          <w:numId w:val="6"/>
        </w:numPr>
        <w:rPr>
          <w:rFonts w:ascii="Arial" w:eastAsia="MS Mincho" w:hAnsi="Arial" w:cs="Arial"/>
          <w:iCs/>
          <w:sz w:val="20"/>
          <w:szCs w:val="20"/>
        </w:rPr>
      </w:pPr>
      <w:r w:rsidRPr="00064D29">
        <w:rPr>
          <w:rFonts w:ascii="Arial" w:eastAsia="MS Mincho" w:hAnsi="Arial" w:cs="Arial"/>
          <w:iCs/>
          <w:sz w:val="20"/>
          <w:szCs w:val="20"/>
        </w:rPr>
        <w:t xml:space="preserve">Updated deadline (for companies' feedback): </w:t>
      </w:r>
      <w:r w:rsidRPr="00064D29">
        <w:rPr>
          <w:rFonts w:ascii="Arial" w:eastAsia="MS Mincho" w:hAnsi="Arial" w:cs="Arial"/>
          <w:b/>
          <w:bCs/>
          <w:iCs/>
          <w:color w:val="C00000"/>
          <w:sz w:val="20"/>
          <w:szCs w:val="20"/>
        </w:rPr>
        <w:t>Monday 2021-08-23 1600 UTC</w:t>
      </w:r>
    </w:p>
    <w:p w14:paraId="4A724A71" w14:textId="77777777" w:rsidR="003276EF" w:rsidRPr="00064D29" w:rsidRDefault="003276EF" w:rsidP="00064D29">
      <w:pPr>
        <w:pStyle w:val="ListParagraph"/>
        <w:numPr>
          <w:ilvl w:val="0"/>
          <w:numId w:val="6"/>
        </w:numPr>
        <w:rPr>
          <w:rFonts w:ascii="Arial" w:eastAsia="MS Mincho" w:hAnsi="Arial" w:cs="Arial"/>
          <w:iCs/>
          <w:sz w:val="20"/>
          <w:szCs w:val="20"/>
        </w:rPr>
      </w:pPr>
      <w:r w:rsidRPr="00064D29">
        <w:rPr>
          <w:rFonts w:ascii="Arial" w:eastAsia="MS Mincho" w:hAnsi="Arial" w:cs="Arial"/>
          <w:iCs/>
          <w:sz w:val="20"/>
          <w:szCs w:val="20"/>
        </w:rPr>
        <w:t xml:space="preserve">Updated deadline (for rapporteur's summary in R2-2108896): </w:t>
      </w:r>
      <w:r w:rsidRPr="00064D29">
        <w:rPr>
          <w:rFonts w:ascii="Arial" w:eastAsia="MS Mincho" w:hAnsi="Arial" w:cs="Arial"/>
          <w:b/>
          <w:bCs/>
          <w:iCs/>
          <w:color w:val="C00000"/>
          <w:sz w:val="20"/>
          <w:szCs w:val="20"/>
        </w:rPr>
        <w:t>Monday 2021-08-23 2000 UTC</w:t>
      </w:r>
    </w:p>
    <w:p w14:paraId="39717161" w14:textId="501777DF" w:rsidR="00064D29" w:rsidRDefault="00064D29" w:rsidP="003276EF">
      <w:pPr>
        <w:rPr>
          <w:lang w:val="en-US" w:eastAsia="en-US"/>
        </w:rPr>
      </w:pPr>
      <w:r>
        <w:rPr>
          <w:rFonts w:eastAsia="MS Mincho" w:cs="Arial"/>
          <w:iCs/>
          <w:lang w:val="en-US"/>
        </w:rPr>
        <w:t>The following guidance has been further provided by session chair:</w:t>
      </w:r>
    </w:p>
    <w:p w14:paraId="1D9EB216" w14:textId="1D469FE9" w:rsidR="003276EF" w:rsidRPr="00064D29" w:rsidRDefault="003276EF" w:rsidP="003276EF">
      <w:pPr>
        <w:rPr>
          <w:i/>
          <w:iCs/>
          <w:lang w:val="en-US" w:eastAsia="en-US"/>
        </w:rPr>
      </w:pPr>
      <w:r w:rsidRPr="00064D29">
        <w:rPr>
          <w:i/>
          <w:iCs/>
          <w:lang w:val="en-US" w:eastAsia="en-US"/>
        </w:rPr>
        <w:t xml:space="preserve">Proposals marked "for agreement" in R2-2108896 not challenged until Tuesday </w:t>
      </w:r>
      <w:r w:rsidRPr="00064D29">
        <w:rPr>
          <w:b/>
          <w:bCs/>
          <w:i/>
          <w:iCs/>
          <w:color w:val="C00000"/>
          <w:lang w:val="en-US" w:eastAsia="en-US"/>
        </w:rPr>
        <w:t>2021-08-24 0800 UTC</w:t>
      </w:r>
      <w:r w:rsidRPr="00064D29">
        <w:rPr>
          <w:i/>
          <w:iCs/>
          <w:lang w:val="en-US" w:eastAsia="en-US"/>
        </w:rPr>
        <w:t xml:space="preserve"> will be declared as agreed via email by the session chair (for the rest the discussion might continue online during the CB session).</w:t>
      </w:r>
    </w:p>
    <w:p w14:paraId="19D31C7A" w14:textId="2FA0A1C4" w:rsidR="005354AB" w:rsidRDefault="008713A1">
      <w:pPr>
        <w:rPr>
          <w:rFonts w:eastAsia="MS Mincho" w:cs="Arial"/>
          <w:iCs/>
          <w:lang w:val="en-US"/>
        </w:rPr>
      </w:pPr>
      <w:r>
        <w:rPr>
          <w:rFonts w:eastAsia="MS Mincho" w:cs="Arial"/>
          <w:iCs/>
          <w:lang w:val="en-US"/>
        </w:rPr>
        <w:t xml:space="preserve">A summary of phase 1 discussion may be found in </w:t>
      </w:r>
      <w:hyperlink r:id="rId12" w:history="1">
        <w:r w:rsidRPr="001F51B6">
          <w:rPr>
            <w:rStyle w:val="Hyperlink"/>
            <w:rFonts w:eastAsia="MS Mincho" w:cs="Arial"/>
            <w:iCs/>
            <w:lang w:val="en-US"/>
          </w:rPr>
          <w:t>R2-2108883</w:t>
        </w:r>
      </w:hyperlink>
      <w:r>
        <w:rPr>
          <w:rFonts w:eastAsia="MS Mincho" w:cs="Arial"/>
          <w:iCs/>
          <w:lang w:val="en-US"/>
        </w:rPr>
        <w:t>, and a</w:t>
      </w:r>
      <w:r w:rsidR="00051901">
        <w:rPr>
          <w:rFonts w:eastAsia="MS Mincho" w:cs="Arial"/>
          <w:iCs/>
          <w:lang w:val="en-US"/>
        </w:rPr>
        <w:t xml:space="preserve"> summary of company contribution to RAN2#115e is provided in </w:t>
      </w:r>
      <w:hyperlink r:id="rId13" w:history="1">
        <w:r w:rsidR="00051901" w:rsidRPr="002250F5">
          <w:rPr>
            <w:rStyle w:val="Hyperlink"/>
            <w:rFonts w:eastAsia="MS Mincho" w:cs="Arial"/>
            <w:iCs/>
            <w:lang w:val="en-US"/>
          </w:rPr>
          <w:t>R2-2109031</w:t>
        </w:r>
      </w:hyperlink>
      <w:r w:rsidR="00051901">
        <w:rPr>
          <w:rFonts w:eastAsia="MS Mincho" w:cs="Arial"/>
          <w:iCs/>
          <w:lang w:val="en-US"/>
        </w:rPr>
        <w:t xml:space="preserve">. Companies are encouraged to review </w:t>
      </w:r>
      <w:proofErr w:type="gramStart"/>
      <w:r w:rsidR="00051901">
        <w:rPr>
          <w:rFonts w:eastAsia="MS Mincho" w:cs="Arial"/>
          <w:iCs/>
          <w:lang w:val="en-US"/>
        </w:rPr>
        <w:t>th</w:t>
      </w:r>
      <w:r>
        <w:rPr>
          <w:rFonts w:eastAsia="MS Mincho" w:cs="Arial"/>
          <w:iCs/>
          <w:lang w:val="en-US"/>
        </w:rPr>
        <w:t>ese</w:t>
      </w:r>
      <w:r w:rsidR="00051901">
        <w:rPr>
          <w:rFonts w:eastAsia="MS Mincho" w:cs="Arial"/>
          <w:iCs/>
          <w:lang w:val="en-US"/>
        </w:rPr>
        <w:t xml:space="preserve"> document</w:t>
      </w:r>
      <w:proofErr w:type="gramEnd"/>
      <w:r w:rsidR="00051901">
        <w:rPr>
          <w:rFonts w:eastAsia="MS Mincho" w:cs="Arial"/>
          <w:iCs/>
          <w:lang w:val="en-US"/>
        </w:rPr>
        <w:t xml:space="preserve"> for relevant background.</w:t>
      </w:r>
    </w:p>
    <w:p w14:paraId="19D31C7B" w14:textId="53959AC1" w:rsidR="005354AB" w:rsidRDefault="005B6B89">
      <w:pPr>
        <w:pStyle w:val="Heading1"/>
      </w:pPr>
      <w:r>
        <w:t>Continuation of P1A/P1B</w:t>
      </w:r>
    </w:p>
    <w:p w14:paraId="19D31C7C" w14:textId="02B80515" w:rsidR="005354AB" w:rsidRDefault="00051901">
      <w:pPr>
        <w:pStyle w:val="Heading2"/>
      </w:pPr>
      <w:r>
        <w:t>UL HARQ retransmission state: definition and indication</w:t>
      </w:r>
    </w:p>
    <w:p w14:paraId="68A7B065" w14:textId="18B8AC5A" w:rsidR="002F3D45" w:rsidRPr="002F3D45" w:rsidRDefault="00680213" w:rsidP="002F3D45">
      <w:r>
        <w:t>In Phase 1, t</w:t>
      </w:r>
      <w:r w:rsidR="00376DF7">
        <w:t>he following was agreed regarding introduction</w:t>
      </w:r>
      <w:r>
        <w:t>/</w:t>
      </w:r>
      <w:r w:rsidR="00376DF7">
        <w:t>configuration of an UL HARQ retransmission state:</w:t>
      </w:r>
    </w:p>
    <w:p w14:paraId="4A46F3E5" w14:textId="77777777" w:rsidR="002F3D45" w:rsidRPr="00D11C58" w:rsidRDefault="002F3D45" w:rsidP="002F3D45">
      <w:pPr>
        <w:pStyle w:val="ListParagraph"/>
        <w:numPr>
          <w:ilvl w:val="0"/>
          <w:numId w:val="24"/>
        </w:numPr>
        <w:rPr>
          <w:rFonts w:ascii="Arial" w:eastAsia="MS Mincho" w:hAnsi="Arial" w:cs="Arial"/>
          <w:iCs/>
          <w:sz w:val="20"/>
          <w:szCs w:val="20"/>
        </w:rPr>
      </w:pPr>
      <w:r w:rsidRPr="00D11C58">
        <w:rPr>
          <w:rFonts w:ascii="Arial" w:eastAsia="MS Mincho" w:hAnsi="Arial" w:cs="Arial"/>
          <w:iCs/>
          <w:sz w:val="20"/>
          <w:szCs w:val="20"/>
        </w:rPr>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1F077DF2" w14:textId="77777777" w:rsidR="002F3D45" w:rsidRPr="00D11C58" w:rsidRDefault="002F3D45" w:rsidP="002F3D45">
      <w:pPr>
        <w:pStyle w:val="ListParagraph"/>
        <w:numPr>
          <w:ilvl w:val="0"/>
          <w:numId w:val="24"/>
        </w:numPr>
        <w:rPr>
          <w:rFonts w:ascii="Arial" w:eastAsia="MS Mincho" w:hAnsi="Arial" w:cs="Arial"/>
          <w:iCs/>
          <w:sz w:val="20"/>
          <w:szCs w:val="20"/>
        </w:rPr>
      </w:pPr>
      <w:r w:rsidRPr="00D11C58">
        <w:rPr>
          <w:rFonts w:ascii="Arial" w:eastAsia="MS Mincho" w:hAnsi="Arial" w:cs="Arial"/>
          <w:iCs/>
          <w:sz w:val="20"/>
          <w:szCs w:val="20"/>
        </w:rPr>
        <w:t>HARQ state A/B are defined as follows:</w:t>
      </w:r>
    </w:p>
    <w:p w14:paraId="7D777A03" w14:textId="77777777" w:rsidR="002F3D45" w:rsidRPr="00D11C58" w:rsidRDefault="002F3D45" w:rsidP="002F3D45">
      <w:pPr>
        <w:pStyle w:val="ListParagraph"/>
        <w:numPr>
          <w:ilvl w:val="0"/>
          <w:numId w:val="25"/>
        </w:numPr>
        <w:rPr>
          <w:rFonts w:ascii="Arial" w:eastAsia="MS Mincho" w:hAnsi="Arial" w:cs="Arial"/>
          <w:iCs/>
          <w:sz w:val="20"/>
          <w:szCs w:val="20"/>
        </w:rPr>
      </w:pPr>
      <w:r w:rsidRPr="00D11C58">
        <w:rPr>
          <w:rFonts w:ascii="Arial" w:eastAsia="MS Mincho" w:hAnsi="Arial" w:cs="Arial"/>
          <w:iCs/>
          <w:sz w:val="20"/>
          <w:szCs w:val="20"/>
        </w:rPr>
        <w:t xml:space="preserve">HARQ state A: length of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is extended by UE-gNB RTT (</w:t>
      </w:r>
      <w:proofErr w:type="gramStart"/>
      <w:r w:rsidRPr="00D11C58">
        <w:rPr>
          <w:rFonts w:ascii="Arial" w:eastAsia="MS Mincho" w:hAnsi="Arial" w:cs="Arial"/>
          <w:iCs/>
          <w:sz w:val="20"/>
          <w:szCs w:val="20"/>
        </w:rPr>
        <w:t>i.e.</w:t>
      </w:r>
      <w:proofErr w:type="gramEnd"/>
      <w:r w:rsidRPr="00D11C58">
        <w:rPr>
          <w:rFonts w:ascii="Arial" w:eastAsia="MS Mincho" w:hAnsi="Arial" w:cs="Arial"/>
          <w:iCs/>
          <w:sz w:val="20"/>
          <w:szCs w:val="20"/>
        </w:rPr>
        <w:t xml:space="preserve"> UE PDCCH monitoring is optimized to support UL retransmission grant based on UL decoding result).</w:t>
      </w:r>
    </w:p>
    <w:p w14:paraId="6B90C1C5" w14:textId="77777777" w:rsidR="002F3D45" w:rsidRPr="00D11C58" w:rsidRDefault="002F3D45" w:rsidP="002F3D45">
      <w:pPr>
        <w:pStyle w:val="ListParagraph"/>
        <w:numPr>
          <w:ilvl w:val="0"/>
          <w:numId w:val="25"/>
        </w:numPr>
        <w:rPr>
          <w:rFonts w:ascii="Arial" w:eastAsia="MS Mincho" w:hAnsi="Arial" w:cs="Arial"/>
          <w:iCs/>
          <w:sz w:val="20"/>
          <w:szCs w:val="20"/>
        </w:rPr>
      </w:pPr>
      <w:r w:rsidRPr="00D11C58">
        <w:rPr>
          <w:rFonts w:ascii="Arial" w:eastAsia="MS Mincho" w:hAnsi="Arial" w:cs="Arial"/>
          <w:iCs/>
          <w:sz w:val="20"/>
          <w:szCs w:val="20"/>
        </w:rPr>
        <w:t xml:space="preserve">HARQ state B: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is not started. </w:t>
      </w:r>
    </w:p>
    <w:p w14:paraId="2B6685FF" w14:textId="77777777" w:rsidR="002F3D45" w:rsidRPr="00D11C58" w:rsidRDefault="002F3D45" w:rsidP="002F3D45">
      <w:pPr>
        <w:pStyle w:val="ListParagraph"/>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Configuration of UL HARQ retransmission state is semi-static, </w:t>
      </w:r>
      <w:proofErr w:type="spellStart"/>
      <w:r w:rsidRPr="00D11C58">
        <w:rPr>
          <w:rFonts w:ascii="Arial" w:eastAsia="MS Mincho" w:hAnsi="Arial" w:cs="Arial"/>
          <w:iCs/>
          <w:sz w:val="20"/>
          <w:szCs w:val="20"/>
        </w:rPr>
        <w:t>signalled</w:t>
      </w:r>
      <w:proofErr w:type="spellEnd"/>
      <w:r w:rsidRPr="00D11C58">
        <w:rPr>
          <w:rFonts w:ascii="Arial" w:eastAsia="MS Mincho" w:hAnsi="Arial" w:cs="Arial"/>
          <w:iCs/>
          <w:sz w:val="20"/>
          <w:szCs w:val="20"/>
        </w:rPr>
        <w:t xml:space="preserve"> via RRC, and the decision and criteria to configure UL HARQ retransmission state is under network control.</w:t>
      </w:r>
    </w:p>
    <w:p w14:paraId="0FF4D469" w14:textId="77777777" w:rsidR="002F3D45" w:rsidRPr="00D11C58" w:rsidRDefault="002F3D45" w:rsidP="002F3D45">
      <w:pPr>
        <w:pStyle w:val="ListParagraph"/>
        <w:numPr>
          <w:ilvl w:val="0"/>
          <w:numId w:val="24"/>
        </w:numPr>
        <w:rPr>
          <w:rFonts w:ascii="Arial" w:eastAsia="MS Mincho" w:hAnsi="Arial" w:cs="Arial"/>
          <w:iCs/>
          <w:sz w:val="20"/>
          <w:szCs w:val="20"/>
        </w:rPr>
      </w:pPr>
      <w:r w:rsidRPr="00D11C58">
        <w:rPr>
          <w:rFonts w:ascii="Arial" w:eastAsia="MS Mincho" w:hAnsi="Arial" w:cs="Arial"/>
          <w:iCs/>
          <w:sz w:val="20"/>
          <w:szCs w:val="20"/>
        </w:rPr>
        <w:t>If HARQ process has not been configured with an UL HARQ retransmission state, new LCH mapping rule has no effect (</w:t>
      </w:r>
      <w:proofErr w:type="gramStart"/>
      <w:r w:rsidRPr="00D11C58">
        <w:rPr>
          <w:rFonts w:ascii="Arial" w:eastAsia="MS Mincho" w:hAnsi="Arial" w:cs="Arial"/>
          <w:iCs/>
          <w:sz w:val="20"/>
          <w:szCs w:val="20"/>
        </w:rPr>
        <w:t>i.e.</w:t>
      </w:r>
      <w:proofErr w:type="gramEnd"/>
      <w:r w:rsidRPr="00D11C58">
        <w:rPr>
          <w:rFonts w:ascii="Arial" w:eastAsia="MS Mincho" w:hAnsi="Arial" w:cs="Arial"/>
          <w:iCs/>
          <w:sz w:val="20"/>
          <w:szCs w:val="20"/>
        </w:rPr>
        <w:t xml:space="preserve"> UE applies legacy </w:t>
      </w:r>
      <w:proofErr w:type="spellStart"/>
      <w:r w:rsidRPr="00D11C58">
        <w:rPr>
          <w:rFonts w:ascii="Arial" w:eastAsia="MS Mincho" w:hAnsi="Arial" w:cs="Arial"/>
          <w:iCs/>
          <w:sz w:val="20"/>
          <w:szCs w:val="20"/>
        </w:rPr>
        <w:t>behaviour</w:t>
      </w:r>
      <w:proofErr w:type="spellEnd"/>
      <w:r w:rsidRPr="00D11C58">
        <w:rPr>
          <w:rFonts w:ascii="Arial" w:eastAsia="MS Mincho" w:hAnsi="Arial" w:cs="Arial"/>
          <w:iCs/>
          <w:sz w:val="20"/>
          <w:szCs w:val="20"/>
        </w:rPr>
        <w:t>).</w:t>
      </w:r>
    </w:p>
    <w:p w14:paraId="1FC5B70A" w14:textId="77777777" w:rsidR="002F3D45" w:rsidRPr="00D11C58" w:rsidRDefault="002F3D45" w:rsidP="002F3D45">
      <w:pPr>
        <w:pStyle w:val="ListParagraph"/>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UE determines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w:t>
      </w:r>
      <w:proofErr w:type="spellStart"/>
      <w:r w:rsidRPr="00D11C58">
        <w:rPr>
          <w:rFonts w:ascii="Arial" w:eastAsia="MS Mincho" w:hAnsi="Arial" w:cs="Arial"/>
          <w:iCs/>
          <w:sz w:val="20"/>
          <w:szCs w:val="20"/>
        </w:rPr>
        <w:t>behaviour</w:t>
      </w:r>
      <w:proofErr w:type="spellEnd"/>
      <w:r w:rsidRPr="00D11C58">
        <w:rPr>
          <w:rFonts w:ascii="Arial" w:eastAsia="MS Mincho" w:hAnsi="Arial" w:cs="Arial"/>
          <w:iCs/>
          <w:sz w:val="20"/>
          <w:szCs w:val="20"/>
        </w:rPr>
        <w:t xml:space="preserve"> per HARQ process based on configured UL HARQ retransmission state.</w:t>
      </w:r>
    </w:p>
    <w:p w14:paraId="7F0BCCAD" w14:textId="77777777" w:rsidR="002F3D45" w:rsidRPr="00D11C58" w:rsidRDefault="002F3D45" w:rsidP="002F3D45">
      <w:pPr>
        <w:pStyle w:val="ListParagraph"/>
        <w:numPr>
          <w:ilvl w:val="0"/>
          <w:numId w:val="24"/>
        </w:numPr>
        <w:rPr>
          <w:rFonts w:eastAsia="MS Mincho" w:cs="Arial"/>
          <w:iCs/>
        </w:rPr>
      </w:pPr>
      <w:r w:rsidRPr="00D11C58">
        <w:rPr>
          <w:rFonts w:ascii="Arial" w:eastAsia="MS Mincho" w:hAnsi="Arial" w:cs="Arial"/>
          <w:iCs/>
          <w:sz w:val="20"/>
          <w:szCs w:val="20"/>
        </w:rPr>
        <w:t xml:space="preserve">For HARQ process(es) not configured with an UL HARQ retransmission state,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and </w:t>
      </w:r>
      <w:proofErr w:type="spellStart"/>
      <w:r w:rsidRPr="00D11C58">
        <w:rPr>
          <w:rFonts w:ascii="Arial" w:eastAsia="MS Mincho" w:hAnsi="Arial" w:cs="Arial"/>
          <w:iCs/>
          <w:sz w:val="20"/>
          <w:szCs w:val="20"/>
        </w:rPr>
        <w:t>drx-RetransmissionTimerUL</w:t>
      </w:r>
      <w:proofErr w:type="spellEnd"/>
      <w:r w:rsidRPr="00D11C58">
        <w:rPr>
          <w:rFonts w:ascii="Arial" w:eastAsia="MS Mincho" w:hAnsi="Arial" w:cs="Arial"/>
          <w:iCs/>
          <w:sz w:val="20"/>
          <w:szCs w:val="20"/>
        </w:rPr>
        <w:t xml:space="preserve"> behave as per legacy</w:t>
      </w:r>
      <w:r w:rsidRPr="00D11C58">
        <w:rPr>
          <w:rFonts w:eastAsia="MS Mincho" w:cs="Arial"/>
          <w:iCs/>
        </w:rPr>
        <w:t>.</w:t>
      </w:r>
    </w:p>
    <w:p w14:paraId="261BA535" w14:textId="14E008AF" w:rsidR="0079563F" w:rsidRDefault="0079563F" w:rsidP="0079563F">
      <w:pPr>
        <w:rPr>
          <w:lang w:eastAsia="sv-SE"/>
        </w:rPr>
      </w:pPr>
      <w:r>
        <w:rPr>
          <w:lang w:eastAsia="sv-SE"/>
        </w:rPr>
        <w:lastRenderedPageBreak/>
        <w:t>Although there was significant support for configuration of multiple UL HARQ retransmission states</w:t>
      </w:r>
      <w:r w:rsidR="009B440A">
        <w:rPr>
          <w:lang w:eastAsia="sv-SE"/>
        </w:rPr>
        <w:t xml:space="preserve"> in Phase 1</w:t>
      </w:r>
      <w:r>
        <w:rPr>
          <w:lang w:eastAsia="sv-SE"/>
        </w:rPr>
        <w:t>, there remains some divergence in the details of how each state should be defined</w:t>
      </w:r>
      <w:r w:rsidR="009B440A">
        <w:rPr>
          <w:lang w:eastAsia="sv-SE"/>
        </w:rPr>
        <w:t>.</w:t>
      </w:r>
      <w:r>
        <w:rPr>
          <w:lang w:eastAsia="sv-SE"/>
        </w:rPr>
        <w:t xml:space="preserve"> </w:t>
      </w:r>
      <w:r w:rsidR="009B440A">
        <w:rPr>
          <w:lang w:eastAsia="sv-SE"/>
        </w:rPr>
        <w:t>Due to this divergence, the</w:t>
      </w:r>
      <w:r w:rsidR="006A1FD9">
        <w:rPr>
          <w:lang w:eastAsia="sv-SE"/>
        </w:rPr>
        <w:t xml:space="preserve"> following </w:t>
      </w:r>
      <w:r w:rsidR="009B440A">
        <w:rPr>
          <w:lang w:eastAsia="sv-SE"/>
        </w:rPr>
        <w:t xml:space="preserve">has been captured </w:t>
      </w:r>
      <w:r w:rsidR="006A1FD9">
        <w:rPr>
          <w:lang w:eastAsia="sv-SE"/>
        </w:rPr>
        <w:t>in chair notes:</w:t>
      </w:r>
    </w:p>
    <w:p w14:paraId="22489B82" w14:textId="77777777" w:rsidR="006A1FD9" w:rsidRPr="00B728C6" w:rsidRDefault="006A1FD9" w:rsidP="006A1FD9">
      <w:pPr>
        <w:pStyle w:val="Doc-text2"/>
        <w:numPr>
          <w:ilvl w:val="0"/>
          <w:numId w:val="26"/>
        </w:numPr>
        <w:rPr>
          <w:i/>
          <w:iCs/>
        </w:rPr>
      </w:pPr>
      <w:r w:rsidRPr="00B728C6">
        <w:rPr>
          <w:i/>
          <w:iCs/>
        </w:rPr>
        <w:t>Continue the discussion to see if additional details based on company comments can be agreed</w:t>
      </w:r>
    </w:p>
    <w:p w14:paraId="7CEC4167" w14:textId="77777777" w:rsidR="00B728C6" w:rsidRPr="00B728C6" w:rsidRDefault="00B728C6">
      <w:pPr>
        <w:rPr>
          <w:sz w:val="2"/>
          <w:szCs w:val="2"/>
          <w:lang w:eastAsia="sv-SE"/>
        </w:rPr>
      </w:pPr>
    </w:p>
    <w:p w14:paraId="37968FE9" w14:textId="70710F35" w:rsidR="0079563F" w:rsidRDefault="00A248C7">
      <w:pPr>
        <w:rPr>
          <w:rFonts w:eastAsiaTheme="majorEastAsia"/>
        </w:rPr>
      </w:pPr>
      <w:r>
        <w:rPr>
          <w:lang w:eastAsia="sv-SE"/>
        </w:rPr>
        <w:t xml:space="preserve">The following </w:t>
      </w:r>
      <w:r w:rsidR="009B440A">
        <w:rPr>
          <w:lang w:eastAsia="sv-SE"/>
        </w:rPr>
        <w:t xml:space="preserve">questions </w:t>
      </w:r>
      <w:r>
        <w:rPr>
          <w:lang w:eastAsia="sv-SE"/>
        </w:rPr>
        <w:t xml:space="preserve">have been </w:t>
      </w:r>
      <w:r w:rsidR="00B728C6">
        <w:rPr>
          <w:lang w:eastAsia="sv-SE"/>
        </w:rPr>
        <w:t>derived</w:t>
      </w:r>
      <w:r>
        <w:rPr>
          <w:lang w:eastAsia="sv-SE"/>
        </w:rPr>
        <w:t xml:space="preserve"> based on company comment to </w:t>
      </w:r>
      <w:r w:rsidR="00B728C6">
        <w:rPr>
          <w:lang w:eastAsia="sv-SE"/>
        </w:rPr>
        <w:t xml:space="preserve">Phase </w:t>
      </w:r>
      <w:proofErr w:type="gramStart"/>
      <w:r w:rsidR="00B728C6">
        <w:rPr>
          <w:lang w:eastAsia="sv-SE"/>
        </w:rPr>
        <w:t>1:</w:t>
      </w:r>
      <w:r w:rsidR="00992703">
        <w:rPr>
          <w:lang w:eastAsia="sv-SE"/>
        </w:rPr>
        <w:t>Q</w:t>
      </w:r>
      <w:proofErr w:type="gramEnd"/>
      <w:r>
        <w:rPr>
          <w:lang w:eastAsia="sv-SE"/>
        </w:rPr>
        <w:t>1</w:t>
      </w:r>
      <w:r w:rsidR="00B728C6">
        <w:rPr>
          <w:lang w:eastAsia="sv-SE"/>
        </w:rPr>
        <w:t xml:space="preserve"> </w:t>
      </w:r>
      <w:r>
        <w:rPr>
          <w:lang w:eastAsia="sv-SE"/>
        </w:rPr>
        <w:t>in an attempt</w:t>
      </w:r>
      <w:r w:rsidR="00B728C6">
        <w:rPr>
          <w:lang w:eastAsia="sv-SE"/>
        </w:rPr>
        <w:t xml:space="preserve"> to find further commonality in the definition of HARQ state A and HARQ state B.</w:t>
      </w:r>
    </w:p>
    <w:p w14:paraId="0CFEB026" w14:textId="26E01622" w:rsidR="00BD61A1" w:rsidRDefault="00761DC4" w:rsidP="00761DC4">
      <w:pPr>
        <w:ind w:left="1440" w:hanging="1440"/>
        <w:rPr>
          <w:rFonts w:cs="Arial"/>
          <w:b/>
          <w:bCs/>
        </w:rPr>
      </w:pPr>
      <w:r>
        <w:rPr>
          <w:rFonts w:cs="Arial"/>
          <w:b/>
          <w:bCs/>
        </w:rPr>
        <w:t xml:space="preserve">Question 1: </w:t>
      </w:r>
      <w:r>
        <w:rPr>
          <w:rFonts w:cs="Arial"/>
          <w:b/>
          <w:bCs/>
        </w:rPr>
        <w:tab/>
      </w:r>
      <w:r w:rsidR="00A47E74">
        <w:rPr>
          <w:rFonts w:cs="Arial"/>
          <w:b/>
          <w:bCs/>
        </w:rPr>
        <w:t xml:space="preserve">What </w:t>
      </w:r>
      <w:r w:rsidR="008C2327">
        <w:rPr>
          <w:rFonts w:cs="Arial"/>
          <w:b/>
          <w:bCs/>
        </w:rPr>
        <w:t>are</w:t>
      </w:r>
      <w:r w:rsidR="00A47E74">
        <w:rPr>
          <w:rFonts w:cs="Arial"/>
          <w:b/>
          <w:bCs/>
        </w:rPr>
        <w:t xml:space="preserve"> the primary </w:t>
      </w:r>
      <w:r w:rsidR="00992703">
        <w:rPr>
          <w:rFonts w:cs="Arial"/>
          <w:b/>
          <w:bCs/>
        </w:rPr>
        <w:t>reason</w:t>
      </w:r>
      <w:r w:rsidR="00A62E70">
        <w:rPr>
          <w:rFonts w:cs="Arial"/>
          <w:b/>
          <w:bCs/>
        </w:rPr>
        <w:t>s</w:t>
      </w:r>
      <w:r w:rsidR="00A47E74">
        <w:rPr>
          <w:rFonts w:cs="Arial"/>
          <w:b/>
          <w:bCs/>
        </w:rPr>
        <w:t xml:space="preserve"> </w:t>
      </w:r>
      <w:r w:rsidR="00DF4E18">
        <w:rPr>
          <w:rFonts w:cs="Arial"/>
          <w:b/>
          <w:bCs/>
        </w:rPr>
        <w:t xml:space="preserve">for </w:t>
      </w:r>
      <w:r w:rsidR="00154D4F">
        <w:rPr>
          <w:rFonts w:cs="Arial"/>
          <w:b/>
          <w:bCs/>
        </w:rPr>
        <w:t xml:space="preserve">configuring </w:t>
      </w:r>
      <w:r w:rsidR="00A47E74">
        <w:rPr>
          <w:rFonts w:cs="Arial"/>
          <w:b/>
          <w:bCs/>
        </w:rPr>
        <w:t xml:space="preserve">an </w:t>
      </w:r>
      <w:r>
        <w:rPr>
          <w:rFonts w:cs="Arial"/>
          <w:b/>
          <w:bCs/>
        </w:rPr>
        <w:t>UL HARQ retransmission state</w:t>
      </w:r>
      <w:r w:rsidR="00A47E74">
        <w:rPr>
          <w:rFonts w:cs="Arial"/>
          <w:b/>
          <w:bCs/>
        </w:rPr>
        <w:t>? Companies may select one or more of the following</w:t>
      </w:r>
      <w:r w:rsidR="00BD61A1">
        <w:rPr>
          <w:rFonts w:cs="Arial"/>
          <w:b/>
          <w:bCs/>
        </w:rPr>
        <w:t>:</w:t>
      </w:r>
      <w:r>
        <w:rPr>
          <w:rFonts w:cs="Arial"/>
          <w:b/>
          <w:bCs/>
        </w:rPr>
        <w:t xml:space="preserve"> </w:t>
      </w:r>
    </w:p>
    <w:p w14:paraId="19B91E61" w14:textId="1E0173A4" w:rsidR="00761DC4" w:rsidRDefault="00A111B5" w:rsidP="008C2327">
      <w:pPr>
        <w:pStyle w:val="ListParagraph"/>
        <w:numPr>
          <w:ilvl w:val="0"/>
          <w:numId w:val="22"/>
        </w:numPr>
        <w:jc w:val="both"/>
        <w:rPr>
          <w:rFonts w:ascii="Arial" w:hAnsi="Arial" w:cs="Arial"/>
          <w:b/>
          <w:bCs/>
          <w:sz w:val="20"/>
          <w:szCs w:val="20"/>
        </w:rPr>
      </w:pPr>
      <w:r>
        <w:rPr>
          <w:rFonts w:ascii="Arial" w:hAnsi="Arial" w:cs="Arial"/>
          <w:b/>
          <w:bCs/>
          <w:sz w:val="20"/>
          <w:szCs w:val="20"/>
        </w:rPr>
        <w:t>Configure proper</w:t>
      </w:r>
      <w:r w:rsidR="00BC0617" w:rsidRPr="00BD61A1">
        <w:rPr>
          <w:rFonts w:ascii="Arial" w:hAnsi="Arial" w:cs="Arial"/>
          <w:b/>
          <w:bCs/>
          <w:sz w:val="20"/>
          <w:szCs w:val="20"/>
        </w:rPr>
        <w:t xml:space="preserve"> </w:t>
      </w:r>
      <w:proofErr w:type="spellStart"/>
      <w:r w:rsidR="00BD61A1" w:rsidRPr="009936AC">
        <w:rPr>
          <w:rFonts w:ascii="Arial" w:hAnsi="Arial" w:cs="Arial"/>
          <w:b/>
          <w:bCs/>
          <w:i/>
          <w:iCs/>
          <w:sz w:val="20"/>
          <w:szCs w:val="20"/>
        </w:rPr>
        <w:t>drx</w:t>
      </w:r>
      <w:proofErr w:type="spellEnd"/>
      <w:r w:rsidR="00BD61A1" w:rsidRPr="009936AC">
        <w:rPr>
          <w:rFonts w:ascii="Arial" w:hAnsi="Arial" w:cs="Arial"/>
          <w:b/>
          <w:bCs/>
          <w:i/>
          <w:iCs/>
          <w:sz w:val="20"/>
          <w:szCs w:val="20"/>
        </w:rPr>
        <w:t>-HARQ-RTT-</w:t>
      </w:r>
      <w:proofErr w:type="spellStart"/>
      <w:r w:rsidR="00BD61A1" w:rsidRPr="009936AC">
        <w:rPr>
          <w:rFonts w:ascii="Arial" w:hAnsi="Arial" w:cs="Arial"/>
          <w:b/>
          <w:bCs/>
          <w:i/>
          <w:iCs/>
          <w:sz w:val="20"/>
          <w:szCs w:val="20"/>
        </w:rPr>
        <w:t>TimerUL</w:t>
      </w:r>
      <w:proofErr w:type="spellEnd"/>
      <w:r w:rsidR="00BD61A1" w:rsidRPr="009936AC">
        <w:rPr>
          <w:rFonts w:ascii="Arial" w:hAnsi="Arial" w:cs="Arial"/>
          <w:b/>
          <w:bCs/>
          <w:i/>
          <w:iCs/>
          <w:sz w:val="20"/>
          <w:szCs w:val="20"/>
        </w:rPr>
        <w:t xml:space="preserve"> </w:t>
      </w:r>
      <w:proofErr w:type="spellStart"/>
      <w:r w:rsidR="00BD61A1">
        <w:rPr>
          <w:rFonts w:ascii="Arial" w:hAnsi="Arial" w:cs="Arial"/>
          <w:b/>
          <w:bCs/>
          <w:sz w:val="20"/>
          <w:szCs w:val="20"/>
        </w:rPr>
        <w:t>behaviour</w:t>
      </w:r>
      <w:proofErr w:type="spellEnd"/>
      <w:r w:rsidR="008C2327">
        <w:rPr>
          <w:rFonts w:ascii="Arial" w:hAnsi="Arial" w:cs="Arial"/>
          <w:b/>
          <w:bCs/>
          <w:sz w:val="20"/>
          <w:szCs w:val="20"/>
        </w:rPr>
        <w:t>.</w:t>
      </w:r>
    </w:p>
    <w:p w14:paraId="75A2EE8B" w14:textId="35E6483F" w:rsidR="002A4439" w:rsidRDefault="002A4439" w:rsidP="008C2327">
      <w:pPr>
        <w:pStyle w:val="ListParagraph"/>
        <w:numPr>
          <w:ilvl w:val="0"/>
          <w:numId w:val="22"/>
        </w:numPr>
        <w:jc w:val="both"/>
        <w:rPr>
          <w:rFonts w:ascii="Arial" w:hAnsi="Arial" w:cs="Arial"/>
          <w:b/>
          <w:bCs/>
          <w:sz w:val="20"/>
          <w:szCs w:val="20"/>
        </w:rPr>
      </w:pPr>
      <w:r>
        <w:rPr>
          <w:rFonts w:ascii="Arial" w:hAnsi="Arial" w:cs="Arial"/>
          <w:b/>
          <w:bCs/>
          <w:sz w:val="20"/>
          <w:szCs w:val="20"/>
        </w:rPr>
        <w:t xml:space="preserve">Support </w:t>
      </w:r>
      <w:r w:rsidR="004717B1">
        <w:rPr>
          <w:rFonts w:ascii="Arial" w:hAnsi="Arial" w:cs="Arial"/>
          <w:b/>
          <w:bCs/>
          <w:sz w:val="20"/>
          <w:szCs w:val="20"/>
        </w:rPr>
        <w:t xml:space="preserve">new </w:t>
      </w:r>
      <w:r>
        <w:rPr>
          <w:rFonts w:ascii="Arial" w:hAnsi="Arial" w:cs="Arial"/>
          <w:b/>
          <w:bCs/>
          <w:sz w:val="20"/>
          <w:szCs w:val="20"/>
        </w:rPr>
        <w:t xml:space="preserve">LCH </w:t>
      </w:r>
      <w:r w:rsidR="004717B1">
        <w:rPr>
          <w:rFonts w:ascii="Arial" w:hAnsi="Arial" w:cs="Arial"/>
          <w:b/>
          <w:bCs/>
          <w:sz w:val="20"/>
          <w:szCs w:val="20"/>
        </w:rPr>
        <w:t>mapping rule</w:t>
      </w:r>
      <w:r>
        <w:rPr>
          <w:rFonts w:ascii="Arial" w:hAnsi="Arial" w:cs="Arial"/>
          <w:b/>
          <w:bCs/>
          <w:sz w:val="20"/>
          <w:szCs w:val="20"/>
        </w:rPr>
        <w:t>.</w:t>
      </w:r>
    </w:p>
    <w:p w14:paraId="2A3B1A70" w14:textId="419C758E" w:rsidR="002A4439" w:rsidRDefault="002A4439" w:rsidP="008C2327">
      <w:pPr>
        <w:pStyle w:val="ListParagraph"/>
        <w:numPr>
          <w:ilvl w:val="0"/>
          <w:numId w:val="22"/>
        </w:numPr>
        <w:jc w:val="both"/>
        <w:rPr>
          <w:rFonts w:ascii="Arial" w:hAnsi="Arial" w:cs="Arial"/>
          <w:b/>
          <w:bCs/>
          <w:sz w:val="20"/>
          <w:szCs w:val="20"/>
        </w:rPr>
      </w:pPr>
      <w:r>
        <w:rPr>
          <w:rFonts w:ascii="Arial" w:hAnsi="Arial" w:cs="Arial"/>
          <w:b/>
          <w:bCs/>
          <w:sz w:val="20"/>
          <w:szCs w:val="20"/>
        </w:rPr>
        <w:t xml:space="preserve">Restrict network scheduling </w:t>
      </w:r>
      <w:proofErr w:type="spellStart"/>
      <w:r>
        <w:rPr>
          <w:rFonts w:ascii="Arial" w:hAnsi="Arial" w:cs="Arial"/>
          <w:b/>
          <w:bCs/>
          <w:sz w:val="20"/>
          <w:szCs w:val="20"/>
        </w:rPr>
        <w:t>behaviour</w:t>
      </w:r>
      <w:proofErr w:type="spellEnd"/>
      <w:r w:rsidR="00AD64B0">
        <w:rPr>
          <w:rFonts w:ascii="Arial" w:hAnsi="Arial" w:cs="Arial"/>
          <w:b/>
          <w:bCs/>
          <w:sz w:val="20"/>
          <w:szCs w:val="20"/>
        </w:rPr>
        <w:t xml:space="preserve"> (</w:t>
      </w:r>
      <w:proofErr w:type="gramStart"/>
      <w:r w:rsidR="00AD64B0">
        <w:rPr>
          <w:rFonts w:ascii="Arial" w:hAnsi="Arial" w:cs="Arial"/>
          <w:b/>
          <w:bCs/>
          <w:sz w:val="20"/>
          <w:szCs w:val="20"/>
        </w:rPr>
        <w:t>i.e.</w:t>
      </w:r>
      <w:proofErr w:type="gramEnd"/>
      <w:r w:rsidR="00AD64B0">
        <w:rPr>
          <w:rFonts w:ascii="Arial" w:hAnsi="Arial" w:cs="Arial"/>
          <w:b/>
          <w:bCs/>
          <w:sz w:val="20"/>
          <w:szCs w:val="20"/>
        </w:rPr>
        <w:t xml:space="preserve"> prevent network from scheduling </w:t>
      </w:r>
      <w:r w:rsidR="00F14E89">
        <w:rPr>
          <w:rFonts w:ascii="Arial" w:hAnsi="Arial" w:cs="Arial"/>
          <w:b/>
          <w:bCs/>
          <w:sz w:val="20"/>
          <w:szCs w:val="20"/>
        </w:rPr>
        <w:t>according to one or more scheduling strategies)</w:t>
      </w:r>
      <w:r w:rsidR="008C2327">
        <w:rPr>
          <w:rFonts w:ascii="Arial" w:hAnsi="Arial" w:cs="Arial"/>
          <w:b/>
          <w:bCs/>
          <w:sz w:val="20"/>
          <w:szCs w:val="20"/>
        </w:rPr>
        <w:t>.</w:t>
      </w:r>
    </w:p>
    <w:p w14:paraId="5EF6B982" w14:textId="07085744" w:rsidR="002A4439" w:rsidRPr="00BD61A1" w:rsidRDefault="002A4439" w:rsidP="008C2327">
      <w:pPr>
        <w:pStyle w:val="ListParagraph"/>
        <w:numPr>
          <w:ilvl w:val="0"/>
          <w:numId w:val="22"/>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AB36C6" w14:paraId="68CB2EA2" w14:textId="77777777" w:rsidTr="00D12003">
        <w:tc>
          <w:tcPr>
            <w:tcW w:w="1496" w:type="dxa"/>
            <w:shd w:val="clear" w:color="auto" w:fill="E7E6E6" w:themeFill="background2"/>
          </w:tcPr>
          <w:p w14:paraId="560092D9" w14:textId="77777777" w:rsidR="00AB36C6" w:rsidRDefault="00AB36C6" w:rsidP="00D12003">
            <w:pPr>
              <w:jc w:val="center"/>
              <w:rPr>
                <w:b/>
                <w:lang w:eastAsia="sv-SE"/>
              </w:rPr>
            </w:pPr>
            <w:r>
              <w:rPr>
                <w:b/>
                <w:lang w:eastAsia="sv-SE"/>
              </w:rPr>
              <w:t>Company</w:t>
            </w:r>
          </w:p>
        </w:tc>
        <w:tc>
          <w:tcPr>
            <w:tcW w:w="1739" w:type="dxa"/>
            <w:shd w:val="clear" w:color="auto" w:fill="E7E6E6" w:themeFill="background2"/>
          </w:tcPr>
          <w:p w14:paraId="6F0E6153" w14:textId="0C51A94E" w:rsidR="00AB36C6" w:rsidRDefault="00AB36C6" w:rsidP="00D12003">
            <w:pPr>
              <w:jc w:val="center"/>
              <w:rPr>
                <w:b/>
                <w:lang w:eastAsia="sv-SE"/>
              </w:rPr>
            </w:pPr>
            <w:r>
              <w:rPr>
                <w:b/>
                <w:lang w:eastAsia="sv-SE"/>
              </w:rPr>
              <w:t>Supported Option(s)</w:t>
            </w:r>
          </w:p>
        </w:tc>
        <w:tc>
          <w:tcPr>
            <w:tcW w:w="6480" w:type="dxa"/>
            <w:shd w:val="clear" w:color="auto" w:fill="E7E6E6" w:themeFill="background2"/>
          </w:tcPr>
          <w:p w14:paraId="15B8ACD5" w14:textId="77777777" w:rsidR="00AB36C6" w:rsidRDefault="00AB36C6" w:rsidP="00D12003">
            <w:pPr>
              <w:jc w:val="center"/>
              <w:rPr>
                <w:b/>
                <w:lang w:eastAsia="sv-SE"/>
              </w:rPr>
            </w:pPr>
            <w:r>
              <w:rPr>
                <w:b/>
                <w:lang w:eastAsia="sv-SE"/>
              </w:rPr>
              <w:t>Additional comments</w:t>
            </w:r>
          </w:p>
        </w:tc>
      </w:tr>
      <w:tr w:rsidR="00AB36C6" w14:paraId="0CB171E9" w14:textId="77777777" w:rsidTr="00D12003">
        <w:tc>
          <w:tcPr>
            <w:tcW w:w="1496" w:type="dxa"/>
          </w:tcPr>
          <w:p w14:paraId="55C8F316" w14:textId="36732D9F" w:rsidR="00AB36C6" w:rsidRDefault="00592992" w:rsidP="00D12003">
            <w:pPr>
              <w:rPr>
                <w:rFonts w:eastAsiaTheme="minorEastAsia"/>
              </w:rPr>
            </w:pPr>
            <w:r>
              <w:rPr>
                <w:rFonts w:eastAsiaTheme="minorEastAsia"/>
              </w:rPr>
              <w:t>Qualcomm</w:t>
            </w:r>
          </w:p>
        </w:tc>
        <w:tc>
          <w:tcPr>
            <w:tcW w:w="1739" w:type="dxa"/>
          </w:tcPr>
          <w:p w14:paraId="192284F6" w14:textId="2E0B747C" w:rsidR="00AB36C6" w:rsidRDefault="00952CF2" w:rsidP="00D12003">
            <w:pPr>
              <w:rPr>
                <w:rFonts w:eastAsiaTheme="minorEastAsia"/>
              </w:rPr>
            </w:pPr>
            <w:r>
              <w:rPr>
                <w:rFonts w:eastAsiaTheme="minorEastAsia"/>
              </w:rPr>
              <w:t>Option1, Option2 and Option 3</w:t>
            </w:r>
          </w:p>
        </w:tc>
        <w:tc>
          <w:tcPr>
            <w:tcW w:w="6480" w:type="dxa"/>
          </w:tcPr>
          <w:p w14:paraId="6F1BE979" w14:textId="77777777" w:rsidR="00DA1CDF" w:rsidRPr="00DA1CDF" w:rsidRDefault="00DA1CDF" w:rsidP="00DA1CDF">
            <w:pPr>
              <w:rPr>
                <w:rFonts w:eastAsiaTheme="minorEastAsia"/>
              </w:rPr>
            </w:pPr>
            <w:r w:rsidRPr="00DA1CDF">
              <w:rPr>
                <w:rFonts w:eastAsiaTheme="minorEastAsia"/>
              </w:rPr>
              <w:t>In our understanding, all options are somewhat applicable.</w:t>
            </w:r>
          </w:p>
          <w:p w14:paraId="5C538F68" w14:textId="1CD8BDCC" w:rsidR="004548DC" w:rsidRDefault="00DA1CDF" w:rsidP="00DA1CDF">
            <w:pPr>
              <w:rPr>
                <w:rFonts w:eastAsiaTheme="minorEastAsia"/>
                <w:highlight w:val="yellow"/>
              </w:rPr>
            </w:pPr>
            <w:r w:rsidRPr="00DA1CDF">
              <w:rPr>
                <w:rFonts w:eastAsiaTheme="minorEastAsia"/>
              </w:rPr>
              <w:t xml:space="preserve">Network is not supposed to blindly schedule UL grant with HARQ state A and behave as like HARQ state B (as explained in </w:t>
            </w:r>
            <w:proofErr w:type="gramStart"/>
            <w:r w:rsidRPr="00DA1CDF">
              <w:rPr>
                <w:rFonts w:eastAsiaTheme="minorEastAsia"/>
              </w:rPr>
              <w:t>details</w:t>
            </w:r>
            <w:proofErr w:type="gramEnd"/>
            <w:r w:rsidRPr="00DA1CDF">
              <w:rPr>
                <w:rFonts w:eastAsiaTheme="minorEastAsia"/>
              </w:rPr>
              <w:t xml:space="preserve"> in responses below).</w:t>
            </w:r>
          </w:p>
        </w:tc>
      </w:tr>
      <w:tr w:rsidR="00AB36C6" w14:paraId="2F5F6AC8" w14:textId="77777777" w:rsidTr="00D12003">
        <w:tc>
          <w:tcPr>
            <w:tcW w:w="1496" w:type="dxa"/>
          </w:tcPr>
          <w:p w14:paraId="0E6BA50E" w14:textId="3E360047" w:rsidR="00AB36C6" w:rsidRDefault="00AB36C6" w:rsidP="00D12003"/>
        </w:tc>
        <w:tc>
          <w:tcPr>
            <w:tcW w:w="1739" w:type="dxa"/>
          </w:tcPr>
          <w:p w14:paraId="52A7C068" w14:textId="23603DF7" w:rsidR="00AB36C6" w:rsidRDefault="00AB36C6" w:rsidP="00D12003"/>
        </w:tc>
        <w:tc>
          <w:tcPr>
            <w:tcW w:w="6480" w:type="dxa"/>
          </w:tcPr>
          <w:p w14:paraId="088D4A13" w14:textId="7E231818" w:rsidR="00AB36C6" w:rsidRDefault="00AB36C6" w:rsidP="00D12003">
            <w:pPr>
              <w:rPr>
                <w:rFonts w:eastAsiaTheme="minorEastAsia"/>
              </w:rPr>
            </w:pPr>
          </w:p>
        </w:tc>
      </w:tr>
      <w:tr w:rsidR="00AB36C6" w14:paraId="0920F10D" w14:textId="77777777" w:rsidTr="00D12003">
        <w:tc>
          <w:tcPr>
            <w:tcW w:w="1496" w:type="dxa"/>
          </w:tcPr>
          <w:p w14:paraId="7A90571D" w14:textId="6FA91B6B" w:rsidR="00AB36C6" w:rsidRDefault="00AB36C6" w:rsidP="00D12003">
            <w:pPr>
              <w:rPr>
                <w:rFonts w:eastAsiaTheme="minorEastAsia"/>
              </w:rPr>
            </w:pPr>
          </w:p>
        </w:tc>
        <w:tc>
          <w:tcPr>
            <w:tcW w:w="1739" w:type="dxa"/>
          </w:tcPr>
          <w:p w14:paraId="0E6AF949" w14:textId="22ECC0B1" w:rsidR="00AB36C6" w:rsidRDefault="00AB36C6" w:rsidP="00D12003">
            <w:pPr>
              <w:rPr>
                <w:rFonts w:eastAsiaTheme="minorEastAsia"/>
              </w:rPr>
            </w:pPr>
          </w:p>
        </w:tc>
        <w:tc>
          <w:tcPr>
            <w:tcW w:w="6480" w:type="dxa"/>
          </w:tcPr>
          <w:p w14:paraId="38EA21D6" w14:textId="38B56B93" w:rsidR="00AB36C6" w:rsidRDefault="00AB36C6" w:rsidP="00D12003">
            <w:pPr>
              <w:rPr>
                <w:lang w:eastAsia="sv-SE"/>
              </w:rPr>
            </w:pPr>
          </w:p>
        </w:tc>
      </w:tr>
      <w:tr w:rsidR="00AB36C6" w14:paraId="13E5340B" w14:textId="77777777" w:rsidTr="00D12003">
        <w:tc>
          <w:tcPr>
            <w:tcW w:w="1496" w:type="dxa"/>
          </w:tcPr>
          <w:p w14:paraId="4FCC3F30" w14:textId="69E14E1A" w:rsidR="00AB36C6" w:rsidRDefault="00AB36C6" w:rsidP="00D12003">
            <w:pPr>
              <w:rPr>
                <w:lang w:eastAsia="sv-SE"/>
              </w:rPr>
            </w:pPr>
          </w:p>
        </w:tc>
        <w:tc>
          <w:tcPr>
            <w:tcW w:w="1739" w:type="dxa"/>
          </w:tcPr>
          <w:p w14:paraId="69A0E881" w14:textId="77777777" w:rsidR="00AB36C6" w:rsidRDefault="00AB36C6" w:rsidP="00D12003">
            <w:pPr>
              <w:rPr>
                <w:lang w:eastAsia="sv-SE"/>
              </w:rPr>
            </w:pPr>
          </w:p>
        </w:tc>
        <w:tc>
          <w:tcPr>
            <w:tcW w:w="6480" w:type="dxa"/>
          </w:tcPr>
          <w:p w14:paraId="5D04956C" w14:textId="458DBEE6" w:rsidR="00AB36C6" w:rsidRDefault="00AB36C6" w:rsidP="00D12003">
            <w:pPr>
              <w:rPr>
                <w:rFonts w:eastAsiaTheme="minorEastAsia"/>
              </w:rPr>
            </w:pPr>
          </w:p>
        </w:tc>
      </w:tr>
      <w:tr w:rsidR="00AB36C6" w14:paraId="1C749F27" w14:textId="77777777" w:rsidTr="00D12003">
        <w:tc>
          <w:tcPr>
            <w:tcW w:w="1496" w:type="dxa"/>
          </w:tcPr>
          <w:p w14:paraId="5B0A3B5F" w14:textId="5945A11C" w:rsidR="00AB36C6" w:rsidRDefault="00AB36C6" w:rsidP="00D12003">
            <w:pPr>
              <w:rPr>
                <w:lang w:eastAsia="sv-SE"/>
              </w:rPr>
            </w:pPr>
          </w:p>
        </w:tc>
        <w:tc>
          <w:tcPr>
            <w:tcW w:w="1739" w:type="dxa"/>
          </w:tcPr>
          <w:p w14:paraId="3294A040" w14:textId="1CADF967" w:rsidR="00AB36C6" w:rsidRDefault="00AB36C6" w:rsidP="00D12003">
            <w:pPr>
              <w:rPr>
                <w:rFonts w:eastAsia="DengXian"/>
              </w:rPr>
            </w:pPr>
          </w:p>
        </w:tc>
        <w:tc>
          <w:tcPr>
            <w:tcW w:w="6480" w:type="dxa"/>
          </w:tcPr>
          <w:p w14:paraId="17C9314A" w14:textId="1F22FF6F" w:rsidR="00AB36C6" w:rsidRDefault="00AB36C6" w:rsidP="00D12003">
            <w:pPr>
              <w:rPr>
                <w:rFonts w:eastAsia="DengXian"/>
              </w:rPr>
            </w:pPr>
          </w:p>
        </w:tc>
      </w:tr>
      <w:tr w:rsidR="00AB36C6" w14:paraId="2F41632F" w14:textId="77777777" w:rsidTr="00D12003">
        <w:tc>
          <w:tcPr>
            <w:tcW w:w="1496" w:type="dxa"/>
          </w:tcPr>
          <w:p w14:paraId="410A68A5" w14:textId="769DA403" w:rsidR="00AB36C6" w:rsidRDefault="00AB36C6" w:rsidP="00D12003">
            <w:pPr>
              <w:rPr>
                <w:lang w:eastAsia="sv-SE"/>
              </w:rPr>
            </w:pPr>
          </w:p>
        </w:tc>
        <w:tc>
          <w:tcPr>
            <w:tcW w:w="1739" w:type="dxa"/>
          </w:tcPr>
          <w:p w14:paraId="475D54BD" w14:textId="174CC13B" w:rsidR="00AB36C6" w:rsidRDefault="00AB36C6" w:rsidP="00D12003">
            <w:pPr>
              <w:rPr>
                <w:lang w:eastAsia="sv-SE"/>
              </w:rPr>
            </w:pPr>
          </w:p>
        </w:tc>
        <w:tc>
          <w:tcPr>
            <w:tcW w:w="6480" w:type="dxa"/>
          </w:tcPr>
          <w:p w14:paraId="6288A57C" w14:textId="5F428DF4" w:rsidR="00AB36C6" w:rsidRDefault="00AB36C6" w:rsidP="00D12003">
            <w:pPr>
              <w:rPr>
                <w:lang w:eastAsia="sv-SE"/>
              </w:rPr>
            </w:pPr>
          </w:p>
        </w:tc>
      </w:tr>
      <w:tr w:rsidR="00AB36C6" w14:paraId="5BCFD021" w14:textId="77777777" w:rsidTr="00D12003">
        <w:tc>
          <w:tcPr>
            <w:tcW w:w="1496" w:type="dxa"/>
          </w:tcPr>
          <w:p w14:paraId="7A86D371" w14:textId="78000058" w:rsidR="00AB36C6" w:rsidRDefault="00AB36C6" w:rsidP="00D12003">
            <w:pPr>
              <w:rPr>
                <w:rFonts w:eastAsia="DengXian"/>
              </w:rPr>
            </w:pPr>
          </w:p>
        </w:tc>
        <w:tc>
          <w:tcPr>
            <w:tcW w:w="1739" w:type="dxa"/>
          </w:tcPr>
          <w:p w14:paraId="216AA04C" w14:textId="4A1DE5A6" w:rsidR="00AB36C6" w:rsidRDefault="00AB36C6" w:rsidP="00D12003">
            <w:pPr>
              <w:rPr>
                <w:rFonts w:eastAsia="DengXian"/>
              </w:rPr>
            </w:pPr>
          </w:p>
        </w:tc>
        <w:tc>
          <w:tcPr>
            <w:tcW w:w="6480" w:type="dxa"/>
          </w:tcPr>
          <w:p w14:paraId="12943C09" w14:textId="18A9EE0B" w:rsidR="00AB36C6" w:rsidRDefault="00AB36C6" w:rsidP="00D12003">
            <w:pPr>
              <w:rPr>
                <w:rFonts w:eastAsia="DengXian"/>
              </w:rPr>
            </w:pPr>
          </w:p>
        </w:tc>
      </w:tr>
      <w:tr w:rsidR="00AB36C6" w14:paraId="1A585C33" w14:textId="77777777" w:rsidTr="00D12003">
        <w:tc>
          <w:tcPr>
            <w:tcW w:w="1496" w:type="dxa"/>
          </w:tcPr>
          <w:p w14:paraId="4E7057EE" w14:textId="4EC04493" w:rsidR="00AB36C6" w:rsidRDefault="00AB36C6" w:rsidP="00D12003">
            <w:pPr>
              <w:rPr>
                <w:rFonts w:eastAsiaTheme="minorEastAsia"/>
              </w:rPr>
            </w:pPr>
          </w:p>
        </w:tc>
        <w:tc>
          <w:tcPr>
            <w:tcW w:w="1739" w:type="dxa"/>
          </w:tcPr>
          <w:p w14:paraId="46EA2C6A" w14:textId="0FD08D0F" w:rsidR="00AB36C6" w:rsidRDefault="00AB36C6" w:rsidP="00D12003">
            <w:pPr>
              <w:rPr>
                <w:rFonts w:eastAsiaTheme="minorEastAsia"/>
              </w:rPr>
            </w:pPr>
          </w:p>
        </w:tc>
        <w:tc>
          <w:tcPr>
            <w:tcW w:w="6480" w:type="dxa"/>
          </w:tcPr>
          <w:p w14:paraId="20B6A804" w14:textId="331A3784" w:rsidR="00AB36C6" w:rsidRDefault="00AB36C6" w:rsidP="00D12003">
            <w:pPr>
              <w:rPr>
                <w:rFonts w:eastAsiaTheme="minorEastAsia"/>
              </w:rPr>
            </w:pPr>
          </w:p>
        </w:tc>
      </w:tr>
      <w:tr w:rsidR="00AB36C6" w14:paraId="144F01CC" w14:textId="77777777" w:rsidTr="00D12003">
        <w:tc>
          <w:tcPr>
            <w:tcW w:w="1496" w:type="dxa"/>
          </w:tcPr>
          <w:p w14:paraId="4AD5D396" w14:textId="0FA951F1" w:rsidR="00AB36C6" w:rsidRDefault="00AB36C6" w:rsidP="00D12003">
            <w:pPr>
              <w:rPr>
                <w:rFonts w:eastAsiaTheme="minorEastAsia"/>
              </w:rPr>
            </w:pPr>
          </w:p>
        </w:tc>
        <w:tc>
          <w:tcPr>
            <w:tcW w:w="1739" w:type="dxa"/>
          </w:tcPr>
          <w:p w14:paraId="08231124" w14:textId="2A7618FC" w:rsidR="00AB36C6" w:rsidRDefault="00AB36C6" w:rsidP="00D12003">
            <w:pPr>
              <w:rPr>
                <w:rFonts w:eastAsiaTheme="minorEastAsia"/>
              </w:rPr>
            </w:pPr>
          </w:p>
        </w:tc>
        <w:tc>
          <w:tcPr>
            <w:tcW w:w="6480" w:type="dxa"/>
          </w:tcPr>
          <w:p w14:paraId="445537EB" w14:textId="4113AA39" w:rsidR="00AB36C6" w:rsidRDefault="00AB36C6" w:rsidP="00D12003">
            <w:pPr>
              <w:rPr>
                <w:rFonts w:eastAsiaTheme="minorEastAsia"/>
              </w:rPr>
            </w:pPr>
          </w:p>
        </w:tc>
      </w:tr>
      <w:tr w:rsidR="00AB36C6" w14:paraId="1B321092" w14:textId="77777777" w:rsidTr="00D12003">
        <w:tc>
          <w:tcPr>
            <w:tcW w:w="1496" w:type="dxa"/>
          </w:tcPr>
          <w:p w14:paraId="3604B744" w14:textId="7908A7A1" w:rsidR="00AB36C6" w:rsidRDefault="00AB36C6" w:rsidP="00D12003">
            <w:pPr>
              <w:rPr>
                <w:rFonts w:eastAsiaTheme="minorEastAsia"/>
              </w:rPr>
            </w:pPr>
          </w:p>
        </w:tc>
        <w:tc>
          <w:tcPr>
            <w:tcW w:w="1739" w:type="dxa"/>
          </w:tcPr>
          <w:p w14:paraId="6DF78278" w14:textId="6DB94E95" w:rsidR="00AB36C6" w:rsidRDefault="00AB36C6" w:rsidP="00D12003">
            <w:pPr>
              <w:rPr>
                <w:rFonts w:eastAsiaTheme="minorEastAsia"/>
              </w:rPr>
            </w:pPr>
          </w:p>
        </w:tc>
        <w:tc>
          <w:tcPr>
            <w:tcW w:w="6480" w:type="dxa"/>
          </w:tcPr>
          <w:p w14:paraId="4B551C78" w14:textId="77777777" w:rsidR="00AB36C6" w:rsidRDefault="00AB36C6" w:rsidP="00D12003">
            <w:pPr>
              <w:rPr>
                <w:rFonts w:eastAsiaTheme="minorEastAsia"/>
              </w:rPr>
            </w:pPr>
          </w:p>
        </w:tc>
      </w:tr>
    </w:tbl>
    <w:p w14:paraId="7FDB437D" w14:textId="755EFDA5" w:rsidR="00761DC4" w:rsidRDefault="00761DC4" w:rsidP="00E75CD6">
      <w:pPr>
        <w:ind w:left="1440" w:hanging="1440"/>
        <w:rPr>
          <w:rFonts w:cs="Arial"/>
          <w:b/>
          <w:bCs/>
        </w:rPr>
      </w:pPr>
    </w:p>
    <w:p w14:paraId="4E70C976" w14:textId="151B504C" w:rsidR="002B20A1" w:rsidRPr="002B20A1" w:rsidRDefault="002B20A1" w:rsidP="00055D85">
      <w:pPr>
        <w:rPr>
          <w:rFonts w:cs="Arial"/>
        </w:rPr>
      </w:pPr>
      <w:r w:rsidRPr="002B20A1">
        <w:rPr>
          <w:rFonts w:cs="Arial"/>
        </w:rPr>
        <w:t xml:space="preserve">In </w:t>
      </w:r>
      <w:r>
        <w:rPr>
          <w:rFonts w:cs="Arial"/>
        </w:rPr>
        <w:t xml:space="preserve">Phase 1, it was proposed that HARQ state A and B be defined </w:t>
      </w:r>
      <w:proofErr w:type="gramStart"/>
      <w:r>
        <w:rPr>
          <w:rFonts w:cs="Arial"/>
        </w:rPr>
        <w:t xml:space="preserve">as </w:t>
      </w:r>
      <w:r w:rsidRPr="002B20A1">
        <w:rPr>
          <w:rFonts w:cs="Arial"/>
        </w:rPr>
        <w:t xml:space="preserve"> </w:t>
      </w:r>
      <w:r w:rsidR="00995E75">
        <w:rPr>
          <w:rFonts w:cs="Arial"/>
        </w:rPr>
        <w:t>“</w:t>
      </w:r>
      <w:proofErr w:type="gramEnd"/>
      <w:r w:rsidR="00995E75">
        <w:rPr>
          <w:rFonts w:cs="Arial"/>
        </w:rPr>
        <w:t>high reliability” and “low latency”</w:t>
      </w:r>
      <w:r w:rsidR="00055D85">
        <w:rPr>
          <w:rFonts w:cs="Arial"/>
        </w:rPr>
        <w:t xml:space="preserve">. However, based on </w:t>
      </w:r>
      <w:r w:rsidR="00AB4645">
        <w:rPr>
          <w:rFonts w:cs="Arial"/>
        </w:rPr>
        <w:t>question response</w:t>
      </w:r>
      <w:r w:rsidR="00055D85">
        <w:rPr>
          <w:rFonts w:cs="Arial"/>
        </w:rPr>
        <w:t xml:space="preserve"> </w:t>
      </w:r>
      <w:proofErr w:type="gramStart"/>
      <w:r w:rsidR="00AB4645">
        <w:rPr>
          <w:rFonts w:cs="Arial"/>
        </w:rPr>
        <w:t>a majority of</w:t>
      </w:r>
      <w:proofErr w:type="gramEnd"/>
      <w:r w:rsidR="00055D85">
        <w:rPr>
          <w:rFonts w:cs="Arial"/>
        </w:rPr>
        <w:t xml:space="preserve"> companies did not agree with this classification. </w:t>
      </w:r>
      <w:r w:rsidR="00AB4645">
        <w:rPr>
          <w:rFonts w:cs="Arial"/>
        </w:rPr>
        <w:t>Compan</w:t>
      </w:r>
      <w:r w:rsidR="004126BC">
        <w:rPr>
          <w:rFonts w:cs="Arial"/>
        </w:rPr>
        <w:t>i</w:t>
      </w:r>
      <w:r w:rsidR="00AB4645">
        <w:rPr>
          <w:rFonts w:cs="Arial"/>
        </w:rPr>
        <w:t xml:space="preserve">es are therefore asked to identify the primary </w:t>
      </w:r>
      <w:proofErr w:type="spellStart"/>
      <w:r w:rsidR="00AB4645">
        <w:rPr>
          <w:rFonts w:cs="Arial"/>
        </w:rPr>
        <w:t>differentator</w:t>
      </w:r>
      <w:proofErr w:type="spellEnd"/>
      <w:r w:rsidR="00AB4645">
        <w:rPr>
          <w:rFonts w:cs="Arial"/>
        </w:rPr>
        <w:t xml:space="preserve"> of State A/B to help with definition/naming.</w:t>
      </w:r>
    </w:p>
    <w:p w14:paraId="39661825" w14:textId="7B8BDF7D" w:rsidR="00E75CD6" w:rsidRDefault="00E75CD6" w:rsidP="00E75CD6">
      <w:pPr>
        <w:ind w:left="1440" w:hanging="1440"/>
        <w:rPr>
          <w:b/>
          <w:bCs/>
        </w:rPr>
      </w:pPr>
      <w:r>
        <w:rPr>
          <w:rFonts w:cs="Arial"/>
          <w:b/>
          <w:bCs/>
        </w:rPr>
        <w:t xml:space="preserve">Question </w:t>
      </w:r>
      <w:r w:rsidR="00A95F59">
        <w:rPr>
          <w:rFonts w:cs="Arial"/>
          <w:b/>
          <w:bCs/>
        </w:rPr>
        <w:t>2</w:t>
      </w:r>
      <w:r>
        <w:rPr>
          <w:rFonts w:cs="Arial"/>
          <w:b/>
          <w:bCs/>
        </w:rPr>
        <w:t xml:space="preserve">: </w:t>
      </w:r>
      <w:r>
        <w:rPr>
          <w:rFonts w:cs="Arial"/>
          <w:b/>
          <w:bCs/>
        </w:rPr>
        <w:tab/>
      </w:r>
      <w:r w:rsidR="00E94EA0">
        <w:rPr>
          <w:rFonts w:cs="Arial"/>
          <w:b/>
          <w:bCs/>
        </w:rPr>
        <w:t>T</w:t>
      </w:r>
      <w:r>
        <w:rPr>
          <w:rFonts w:cs="Arial"/>
          <w:b/>
          <w:bCs/>
        </w:rPr>
        <w:t xml:space="preserve">he primary differentiator of </w:t>
      </w:r>
      <w:r>
        <w:rPr>
          <w:b/>
          <w:bCs/>
        </w:rPr>
        <w:t>UL HARQ retransmission state</w:t>
      </w:r>
      <w:r w:rsidR="007C2008">
        <w:rPr>
          <w:b/>
          <w:bCs/>
        </w:rPr>
        <w:t xml:space="preserve"> A and B</w:t>
      </w:r>
      <w:r w:rsidR="00E94EA0">
        <w:rPr>
          <w:b/>
          <w:bCs/>
        </w:rPr>
        <w:t xml:space="preserve"> </w:t>
      </w:r>
      <w:r w:rsidR="008E34EB">
        <w:rPr>
          <w:b/>
          <w:bCs/>
        </w:rPr>
        <w:t>is</w:t>
      </w:r>
      <w:r w:rsidR="00E94EA0">
        <w:rPr>
          <w:b/>
          <w:bCs/>
        </w:rPr>
        <w:t>:</w:t>
      </w:r>
    </w:p>
    <w:p w14:paraId="7A72F052" w14:textId="174E9C33" w:rsidR="00E94EA0" w:rsidRPr="00663977" w:rsidRDefault="00EA74E0" w:rsidP="00E94EA0">
      <w:pPr>
        <w:pStyle w:val="ListParagraph"/>
        <w:numPr>
          <w:ilvl w:val="0"/>
          <w:numId w:val="19"/>
        </w:numPr>
        <w:rPr>
          <w:rFonts w:ascii="Arial" w:hAnsi="Arial" w:cs="Arial"/>
          <w:b/>
          <w:bCs/>
          <w:sz w:val="20"/>
          <w:szCs w:val="20"/>
        </w:rPr>
      </w:pPr>
      <w:r>
        <w:rPr>
          <w:rFonts w:ascii="Arial" w:hAnsi="Arial" w:cs="Arial"/>
          <w:b/>
          <w:bCs/>
          <w:sz w:val="20"/>
          <w:szCs w:val="20"/>
        </w:rPr>
        <w:t>Possible delay</w:t>
      </w:r>
      <w:r w:rsidR="00253BDC">
        <w:rPr>
          <w:rFonts w:ascii="Arial" w:hAnsi="Arial" w:cs="Arial"/>
          <w:b/>
          <w:bCs/>
          <w:sz w:val="20"/>
          <w:szCs w:val="20"/>
        </w:rPr>
        <w:t xml:space="preserve"> associated with UL retransmission grant reception</w:t>
      </w:r>
      <w:r w:rsidR="00E94EA0" w:rsidRPr="00663977">
        <w:rPr>
          <w:rFonts w:ascii="Arial" w:hAnsi="Arial" w:cs="Arial"/>
          <w:b/>
          <w:bCs/>
          <w:sz w:val="20"/>
          <w:szCs w:val="20"/>
        </w:rPr>
        <w:t>.</w:t>
      </w:r>
    </w:p>
    <w:p w14:paraId="267A7546" w14:textId="07D8B84B" w:rsidR="00E94EA0" w:rsidRDefault="00253BDC" w:rsidP="00E94EA0">
      <w:pPr>
        <w:pStyle w:val="ListParagraph"/>
        <w:numPr>
          <w:ilvl w:val="0"/>
          <w:numId w:val="19"/>
        </w:numPr>
        <w:rPr>
          <w:rFonts w:ascii="Arial" w:hAnsi="Arial" w:cs="Arial"/>
          <w:b/>
          <w:bCs/>
          <w:sz w:val="20"/>
          <w:szCs w:val="20"/>
        </w:rPr>
      </w:pPr>
      <w:r>
        <w:rPr>
          <w:rFonts w:ascii="Arial" w:hAnsi="Arial" w:cs="Arial"/>
          <w:b/>
          <w:bCs/>
          <w:sz w:val="20"/>
          <w:szCs w:val="20"/>
        </w:rPr>
        <w:t>Reliability</w:t>
      </w:r>
      <w:r w:rsidR="00E94EA0" w:rsidRPr="00663977">
        <w:rPr>
          <w:rFonts w:ascii="Arial" w:hAnsi="Arial" w:cs="Arial"/>
          <w:b/>
          <w:bCs/>
          <w:sz w:val="20"/>
          <w:szCs w:val="20"/>
        </w:rPr>
        <w:t>.</w:t>
      </w:r>
    </w:p>
    <w:p w14:paraId="2022C68D" w14:textId="2E83C828" w:rsidR="00253BDC" w:rsidRPr="00663977" w:rsidRDefault="00253BDC" w:rsidP="00E94EA0">
      <w:pPr>
        <w:pStyle w:val="ListParagraph"/>
        <w:numPr>
          <w:ilvl w:val="0"/>
          <w:numId w:val="19"/>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AB36C6" w14:paraId="2F89D2E8" w14:textId="77777777" w:rsidTr="00D12003">
        <w:tc>
          <w:tcPr>
            <w:tcW w:w="1496" w:type="dxa"/>
            <w:shd w:val="clear" w:color="auto" w:fill="E7E6E6" w:themeFill="background2"/>
          </w:tcPr>
          <w:p w14:paraId="6B5E4C80" w14:textId="77777777" w:rsidR="00AB36C6" w:rsidRDefault="00AB36C6" w:rsidP="00D12003">
            <w:pPr>
              <w:jc w:val="center"/>
              <w:rPr>
                <w:b/>
                <w:lang w:eastAsia="sv-SE"/>
              </w:rPr>
            </w:pPr>
            <w:r>
              <w:rPr>
                <w:b/>
                <w:lang w:eastAsia="sv-SE"/>
              </w:rPr>
              <w:t>Company</w:t>
            </w:r>
          </w:p>
        </w:tc>
        <w:tc>
          <w:tcPr>
            <w:tcW w:w="1739" w:type="dxa"/>
            <w:shd w:val="clear" w:color="auto" w:fill="E7E6E6" w:themeFill="background2"/>
          </w:tcPr>
          <w:p w14:paraId="1BA9B593" w14:textId="77777777" w:rsidR="00AB36C6" w:rsidRDefault="00AB36C6" w:rsidP="00D12003">
            <w:pPr>
              <w:jc w:val="center"/>
              <w:rPr>
                <w:b/>
                <w:lang w:eastAsia="sv-SE"/>
              </w:rPr>
            </w:pPr>
            <w:r>
              <w:rPr>
                <w:b/>
                <w:lang w:eastAsia="sv-SE"/>
              </w:rPr>
              <w:t>Supported Option(s)</w:t>
            </w:r>
          </w:p>
        </w:tc>
        <w:tc>
          <w:tcPr>
            <w:tcW w:w="6480" w:type="dxa"/>
            <w:shd w:val="clear" w:color="auto" w:fill="E7E6E6" w:themeFill="background2"/>
          </w:tcPr>
          <w:p w14:paraId="58A7919B" w14:textId="77777777" w:rsidR="00AB36C6" w:rsidRDefault="00AB36C6" w:rsidP="00D12003">
            <w:pPr>
              <w:jc w:val="center"/>
              <w:rPr>
                <w:b/>
                <w:lang w:eastAsia="sv-SE"/>
              </w:rPr>
            </w:pPr>
            <w:r>
              <w:rPr>
                <w:b/>
                <w:lang w:eastAsia="sv-SE"/>
              </w:rPr>
              <w:t>Additional comments</w:t>
            </w:r>
          </w:p>
        </w:tc>
      </w:tr>
      <w:tr w:rsidR="00AB36C6" w14:paraId="4728AB2C" w14:textId="77777777" w:rsidTr="00D12003">
        <w:tc>
          <w:tcPr>
            <w:tcW w:w="1496" w:type="dxa"/>
          </w:tcPr>
          <w:p w14:paraId="556CE1D3" w14:textId="44B14784" w:rsidR="00AB36C6" w:rsidRDefault="00635D0B" w:rsidP="00D12003">
            <w:pPr>
              <w:rPr>
                <w:rFonts w:eastAsiaTheme="minorEastAsia"/>
              </w:rPr>
            </w:pPr>
            <w:r>
              <w:rPr>
                <w:rFonts w:eastAsiaTheme="minorEastAsia"/>
              </w:rPr>
              <w:t>Qualcomm</w:t>
            </w:r>
          </w:p>
        </w:tc>
        <w:tc>
          <w:tcPr>
            <w:tcW w:w="1739" w:type="dxa"/>
          </w:tcPr>
          <w:p w14:paraId="4D2049CC" w14:textId="593BCB28" w:rsidR="00AB36C6" w:rsidRDefault="00E375B2" w:rsidP="00D12003">
            <w:pPr>
              <w:rPr>
                <w:rFonts w:eastAsiaTheme="minorEastAsia"/>
              </w:rPr>
            </w:pPr>
            <w:r>
              <w:rPr>
                <w:rFonts w:eastAsiaTheme="minorEastAsia"/>
              </w:rPr>
              <w:t>Option 1 and 2</w:t>
            </w:r>
          </w:p>
        </w:tc>
        <w:tc>
          <w:tcPr>
            <w:tcW w:w="6480" w:type="dxa"/>
          </w:tcPr>
          <w:p w14:paraId="6ABBF165" w14:textId="5917C298" w:rsidR="00AB36C6" w:rsidRDefault="00E015D3" w:rsidP="00D12003">
            <w:pPr>
              <w:rPr>
                <w:rFonts w:eastAsiaTheme="minorEastAsia"/>
                <w:highlight w:val="yellow"/>
              </w:rPr>
            </w:pPr>
            <w:r w:rsidRPr="00E015D3">
              <w:rPr>
                <w:rFonts w:eastAsiaTheme="minorEastAsia"/>
              </w:rPr>
              <w:t>In NTN, delay associated with RTT is reasonable. HARQ state A in addition deserves to be able to offer reliability with a retransmission when previous PUSCH decoding fails.</w:t>
            </w:r>
          </w:p>
        </w:tc>
      </w:tr>
      <w:tr w:rsidR="00AB36C6" w14:paraId="5CE1CB26" w14:textId="77777777" w:rsidTr="00D12003">
        <w:tc>
          <w:tcPr>
            <w:tcW w:w="1496" w:type="dxa"/>
          </w:tcPr>
          <w:p w14:paraId="7E3B9E02" w14:textId="77777777" w:rsidR="00AB36C6" w:rsidRDefault="00AB36C6" w:rsidP="00D12003"/>
        </w:tc>
        <w:tc>
          <w:tcPr>
            <w:tcW w:w="1739" w:type="dxa"/>
          </w:tcPr>
          <w:p w14:paraId="5029A990" w14:textId="77777777" w:rsidR="00AB36C6" w:rsidRDefault="00AB36C6" w:rsidP="00D12003"/>
        </w:tc>
        <w:tc>
          <w:tcPr>
            <w:tcW w:w="6480" w:type="dxa"/>
          </w:tcPr>
          <w:p w14:paraId="695AD672" w14:textId="77777777" w:rsidR="00AB36C6" w:rsidRDefault="00AB36C6" w:rsidP="00D12003">
            <w:pPr>
              <w:rPr>
                <w:rFonts w:eastAsiaTheme="minorEastAsia"/>
              </w:rPr>
            </w:pPr>
          </w:p>
        </w:tc>
      </w:tr>
      <w:tr w:rsidR="00AB36C6" w14:paraId="769793FE" w14:textId="77777777" w:rsidTr="00D12003">
        <w:tc>
          <w:tcPr>
            <w:tcW w:w="1496" w:type="dxa"/>
          </w:tcPr>
          <w:p w14:paraId="5D3B54AF" w14:textId="77777777" w:rsidR="00AB36C6" w:rsidRDefault="00AB36C6" w:rsidP="00D12003">
            <w:pPr>
              <w:rPr>
                <w:rFonts w:eastAsiaTheme="minorEastAsia"/>
              </w:rPr>
            </w:pPr>
          </w:p>
        </w:tc>
        <w:tc>
          <w:tcPr>
            <w:tcW w:w="1739" w:type="dxa"/>
          </w:tcPr>
          <w:p w14:paraId="482C9C49" w14:textId="77777777" w:rsidR="00AB36C6" w:rsidRDefault="00AB36C6" w:rsidP="00D12003">
            <w:pPr>
              <w:rPr>
                <w:rFonts w:eastAsiaTheme="minorEastAsia"/>
              </w:rPr>
            </w:pPr>
          </w:p>
        </w:tc>
        <w:tc>
          <w:tcPr>
            <w:tcW w:w="6480" w:type="dxa"/>
          </w:tcPr>
          <w:p w14:paraId="727466C5" w14:textId="77777777" w:rsidR="00AB36C6" w:rsidRDefault="00AB36C6" w:rsidP="00D12003">
            <w:pPr>
              <w:rPr>
                <w:lang w:eastAsia="sv-SE"/>
              </w:rPr>
            </w:pPr>
          </w:p>
        </w:tc>
      </w:tr>
      <w:tr w:rsidR="00AB36C6" w14:paraId="4A69C5EF" w14:textId="77777777" w:rsidTr="00D12003">
        <w:tc>
          <w:tcPr>
            <w:tcW w:w="1496" w:type="dxa"/>
          </w:tcPr>
          <w:p w14:paraId="30155E00" w14:textId="77777777" w:rsidR="00AB36C6" w:rsidRDefault="00AB36C6" w:rsidP="00D12003">
            <w:pPr>
              <w:rPr>
                <w:lang w:eastAsia="sv-SE"/>
              </w:rPr>
            </w:pPr>
          </w:p>
        </w:tc>
        <w:tc>
          <w:tcPr>
            <w:tcW w:w="1739" w:type="dxa"/>
          </w:tcPr>
          <w:p w14:paraId="3EC4010A" w14:textId="77777777" w:rsidR="00AB36C6" w:rsidRDefault="00AB36C6" w:rsidP="00D12003">
            <w:pPr>
              <w:rPr>
                <w:lang w:eastAsia="sv-SE"/>
              </w:rPr>
            </w:pPr>
          </w:p>
        </w:tc>
        <w:tc>
          <w:tcPr>
            <w:tcW w:w="6480" w:type="dxa"/>
          </w:tcPr>
          <w:p w14:paraId="0068AAB6" w14:textId="77777777" w:rsidR="00AB36C6" w:rsidRDefault="00AB36C6" w:rsidP="00D12003">
            <w:pPr>
              <w:rPr>
                <w:rFonts w:eastAsiaTheme="minorEastAsia"/>
              </w:rPr>
            </w:pPr>
          </w:p>
        </w:tc>
      </w:tr>
      <w:tr w:rsidR="00AB36C6" w14:paraId="31A421B9" w14:textId="77777777" w:rsidTr="00D12003">
        <w:tc>
          <w:tcPr>
            <w:tcW w:w="1496" w:type="dxa"/>
          </w:tcPr>
          <w:p w14:paraId="56DB360B" w14:textId="77777777" w:rsidR="00AB36C6" w:rsidRDefault="00AB36C6" w:rsidP="00D12003">
            <w:pPr>
              <w:rPr>
                <w:lang w:eastAsia="sv-SE"/>
              </w:rPr>
            </w:pPr>
          </w:p>
        </w:tc>
        <w:tc>
          <w:tcPr>
            <w:tcW w:w="1739" w:type="dxa"/>
          </w:tcPr>
          <w:p w14:paraId="32B53284" w14:textId="77777777" w:rsidR="00AB36C6" w:rsidRDefault="00AB36C6" w:rsidP="00D12003">
            <w:pPr>
              <w:rPr>
                <w:rFonts w:eastAsia="DengXian"/>
              </w:rPr>
            </w:pPr>
          </w:p>
        </w:tc>
        <w:tc>
          <w:tcPr>
            <w:tcW w:w="6480" w:type="dxa"/>
          </w:tcPr>
          <w:p w14:paraId="6C5FC8B8" w14:textId="77777777" w:rsidR="00AB36C6" w:rsidRDefault="00AB36C6" w:rsidP="00D12003">
            <w:pPr>
              <w:rPr>
                <w:rFonts w:eastAsia="DengXian"/>
              </w:rPr>
            </w:pPr>
          </w:p>
        </w:tc>
      </w:tr>
      <w:tr w:rsidR="00AB36C6" w14:paraId="059A5872" w14:textId="77777777" w:rsidTr="00D12003">
        <w:tc>
          <w:tcPr>
            <w:tcW w:w="1496" w:type="dxa"/>
          </w:tcPr>
          <w:p w14:paraId="00AE78D3" w14:textId="77777777" w:rsidR="00AB36C6" w:rsidRDefault="00AB36C6" w:rsidP="00D12003">
            <w:pPr>
              <w:rPr>
                <w:lang w:eastAsia="sv-SE"/>
              </w:rPr>
            </w:pPr>
          </w:p>
        </w:tc>
        <w:tc>
          <w:tcPr>
            <w:tcW w:w="1739" w:type="dxa"/>
          </w:tcPr>
          <w:p w14:paraId="405DD61F" w14:textId="77777777" w:rsidR="00AB36C6" w:rsidRDefault="00AB36C6" w:rsidP="00D12003">
            <w:pPr>
              <w:rPr>
                <w:lang w:eastAsia="sv-SE"/>
              </w:rPr>
            </w:pPr>
          </w:p>
        </w:tc>
        <w:tc>
          <w:tcPr>
            <w:tcW w:w="6480" w:type="dxa"/>
          </w:tcPr>
          <w:p w14:paraId="6AEC4830" w14:textId="77777777" w:rsidR="00AB36C6" w:rsidRDefault="00AB36C6" w:rsidP="00D12003">
            <w:pPr>
              <w:rPr>
                <w:lang w:eastAsia="sv-SE"/>
              </w:rPr>
            </w:pPr>
          </w:p>
        </w:tc>
      </w:tr>
      <w:tr w:rsidR="00AB36C6" w14:paraId="4D2753E3" w14:textId="77777777" w:rsidTr="00D12003">
        <w:tc>
          <w:tcPr>
            <w:tcW w:w="1496" w:type="dxa"/>
          </w:tcPr>
          <w:p w14:paraId="0D3FBC66" w14:textId="77777777" w:rsidR="00AB36C6" w:rsidRDefault="00AB36C6" w:rsidP="00D12003">
            <w:pPr>
              <w:rPr>
                <w:rFonts w:eastAsia="DengXian"/>
              </w:rPr>
            </w:pPr>
          </w:p>
        </w:tc>
        <w:tc>
          <w:tcPr>
            <w:tcW w:w="1739" w:type="dxa"/>
          </w:tcPr>
          <w:p w14:paraId="612B4442" w14:textId="77777777" w:rsidR="00AB36C6" w:rsidRDefault="00AB36C6" w:rsidP="00D12003">
            <w:pPr>
              <w:rPr>
                <w:rFonts w:eastAsia="DengXian"/>
              </w:rPr>
            </w:pPr>
          </w:p>
        </w:tc>
        <w:tc>
          <w:tcPr>
            <w:tcW w:w="6480" w:type="dxa"/>
          </w:tcPr>
          <w:p w14:paraId="53E68273" w14:textId="77777777" w:rsidR="00AB36C6" w:rsidRDefault="00AB36C6" w:rsidP="00D12003">
            <w:pPr>
              <w:rPr>
                <w:rFonts w:eastAsia="DengXian"/>
              </w:rPr>
            </w:pPr>
          </w:p>
        </w:tc>
      </w:tr>
      <w:tr w:rsidR="00AB36C6" w14:paraId="7B0A9489" w14:textId="77777777" w:rsidTr="00D12003">
        <w:tc>
          <w:tcPr>
            <w:tcW w:w="1496" w:type="dxa"/>
          </w:tcPr>
          <w:p w14:paraId="78CA0AB2" w14:textId="77777777" w:rsidR="00AB36C6" w:rsidRDefault="00AB36C6" w:rsidP="00D12003">
            <w:pPr>
              <w:rPr>
                <w:rFonts w:eastAsiaTheme="minorEastAsia"/>
              </w:rPr>
            </w:pPr>
          </w:p>
        </w:tc>
        <w:tc>
          <w:tcPr>
            <w:tcW w:w="1739" w:type="dxa"/>
          </w:tcPr>
          <w:p w14:paraId="7A0949B1" w14:textId="77777777" w:rsidR="00AB36C6" w:rsidRDefault="00AB36C6" w:rsidP="00D12003">
            <w:pPr>
              <w:rPr>
                <w:rFonts w:eastAsiaTheme="minorEastAsia"/>
              </w:rPr>
            </w:pPr>
          </w:p>
        </w:tc>
        <w:tc>
          <w:tcPr>
            <w:tcW w:w="6480" w:type="dxa"/>
          </w:tcPr>
          <w:p w14:paraId="515D1565" w14:textId="77777777" w:rsidR="00AB36C6" w:rsidRDefault="00AB36C6" w:rsidP="00D12003">
            <w:pPr>
              <w:rPr>
                <w:rFonts w:eastAsiaTheme="minorEastAsia"/>
              </w:rPr>
            </w:pPr>
          </w:p>
        </w:tc>
      </w:tr>
      <w:tr w:rsidR="00AB36C6" w14:paraId="4F88823B" w14:textId="77777777" w:rsidTr="00D12003">
        <w:tc>
          <w:tcPr>
            <w:tcW w:w="1496" w:type="dxa"/>
          </w:tcPr>
          <w:p w14:paraId="5FF14B98" w14:textId="77777777" w:rsidR="00AB36C6" w:rsidRDefault="00AB36C6" w:rsidP="00D12003">
            <w:pPr>
              <w:rPr>
                <w:rFonts w:eastAsiaTheme="minorEastAsia"/>
              </w:rPr>
            </w:pPr>
          </w:p>
        </w:tc>
        <w:tc>
          <w:tcPr>
            <w:tcW w:w="1739" w:type="dxa"/>
          </w:tcPr>
          <w:p w14:paraId="46EE01ED" w14:textId="77777777" w:rsidR="00AB36C6" w:rsidRDefault="00AB36C6" w:rsidP="00D12003">
            <w:pPr>
              <w:rPr>
                <w:rFonts w:eastAsiaTheme="minorEastAsia"/>
              </w:rPr>
            </w:pPr>
          </w:p>
        </w:tc>
        <w:tc>
          <w:tcPr>
            <w:tcW w:w="6480" w:type="dxa"/>
          </w:tcPr>
          <w:p w14:paraId="33CCB6AB" w14:textId="77777777" w:rsidR="00AB36C6" w:rsidRDefault="00AB36C6" w:rsidP="00D12003">
            <w:pPr>
              <w:rPr>
                <w:rFonts w:eastAsiaTheme="minorEastAsia"/>
              </w:rPr>
            </w:pPr>
          </w:p>
        </w:tc>
      </w:tr>
      <w:tr w:rsidR="00AB36C6" w14:paraId="0B885F87" w14:textId="77777777" w:rsidTr="00D12003">
        <w:tc>
          <w:tcPr>
            <w:tcW w:w="1496" w:type="dxa"/>
          </w:tcPr>
          <w:p w14:paraId="42F8EF8B" w14:textId="77777777" w:rsidR="00AB36C6" w:rsidRDefault="00AB36C6" w:rsidP="00D12003">
            <w:pPr>
              <w:rPr>
                <w:rFonts w:eastAsiaTheme="minorEastAsia"/>
              </w:rPr>
            </w:pPr>
          </w:p>
        </w:tc>
        <w:tc>
          <w:tcPr>
            <w:tcW w:w="1739" w:type="dxa"/>
          </w:tcPr>
          <w:p w14:paraId="630A86BA" w14:textId="77777777" w:rsidR="00AB36C6" w:rsidRDefault="00AB36C6" w:rsidP="00D12003">
            <w:pPr>
              <w:rPr>
                <w:rFonts w:eastAsiaTheme="minorEastAsia"/>
              </w:rPr>
            </w:pPr>
          </w:p>
        </w:tc>
        <w:tc>
          <w:tcPr>
            <w:tcW w:w="6480" w:type="dxa"/>
          </w:tcPr>
          <w:p w14:paraId="25DF889B" w14:textId="77777777" w:rsidR="00AB36C6" w:rsidRDefault="00AB36C6" w:rsidP="00D12003">
            <w:pPr>
              <w:rPr>
                <w:rFonts w:eastAsiaTheme="minorEastAsia"/>
              </w:rPr>
            </w:pPr>
          </w:p>
        </w:tc>
      </w:tr>
    </w:tbl>
    <w:p w14:paraId="2291408D" w14:textId="76375457" w:rsidR="00E75CD6" w:rsidRDefault="00E75CD6">
      <w:pPr>
        <w:rPr>
          <w:rFonts w:eastAsiaTheme="majorEastAsia"/>
        </w:rPr>
      </w:pPr>
    </w:p>
    <w:p w14:paraId="5F7AD02B" w14:textId="7FD86A5D" w:rsidR="00FA61DE" w:rsidRDefault="00DE4D06">
      <w:pPr>
        <w:rPr>
          <w:rFonts w:eastAsiaTheme="majorEastAsia"/>
        </w:rPr>
      </w:pPr>
      <w:r>
        <w:rPr>
          <w:rFonts w:eastAsiaTheme="majorEastAsia"/>
        </w:rPr>
        <w:t>F</w:t>
      </w:r>
      <w:r w:rsidR="00CC1474">
        <w:rPr>
          <w:rFonts w:eastAsiaTheme="majorEastAsia"/>
        </w:rPr>
        <w:t>rom response to Phase 1 Q3</w:t>
      </w:r>
      <w:r>
        <w:rPr>
          <w:rFonts w:eastAsiaTheme="majorEastAsia"/>
        </w:rPr>
        <w:t xml:space="preserve"> th</w:t>
      </w:r>
      <w:r w:rsidR="00FD2785">
        <w:rPr>
          <w:rFonts w:eastAsiaTheme="majorEastAsia"/>
        </w:rPr>
        <w:t>e</w:t>
      </w:r>
      <w:r>
        <w:rPr>
          <w:rFonts w:eastAsiaTheme="majorEastAsia"/>
        </w:rPr>
        <w:t xml:space="preserve">re </w:t>
      </w:r>
      <w:r w:rsidR="00990A33">
        <w:rPr>
          <w:rFonts w:eastAsiaTheme="majorEastAsia"/>
        </w:rPr>
        <w:t>appears to be general understanding</w:t>
      </w:r>
      <w:r>
        <w:rPr>
          <w:rFonts w:eastAsiaTheme="majorEastAsia"/>
        </w:rPr>
        <w:t xml:space="preserve"> that </w:t>
      </w:r>
      <w:r w:rsidR="00B72EE2" w:rsidRPr="00B72EE2">
        <w:rPr>
          <w:rFonts w:eastAsiaTheme="majorEastAsia"/>
        </w:rPr>
        <w:t>UE shall always act as indicated in a grant/assignment regardless of whether an UL HARQ retransmission state is configured or not</w:t>
      </w:r>
      <w:r w:rsidR="00B72EE2">
        <w:rPr>
          <w:rFonts w:eastAsiaTheme="majorEastAsia"/>
        </w:rPr>
        <w:t xml:space="preserve">. However, </w:t>
      </w:r>
      <w:r w:rsidR="00FD2785">
        <w:rPr>
          <w:rFonts w:eastAsiaTheme="majorEastAsia"/>
        </w:rPr>
        <w:t>a</w:t>
      </w:r>
      <w:r w:rsidR="005946D1">
        <w:rPr>
          <w:rFonts w:eastAsiaTheme="majorEastAsia"/>
        </w:rPr>
        <w:t>n</w:t>
      </w:r>
      <w:r w:rsidR="00FD2785">
        <w:rPr>
          <w:rFonts w:eastAsiaTheme="majorEastAsia"/>
        </w:rPr>
        <w:t xml:space="preserve"> </w:t>
      </w:r>
      <w:r w:rsidR="000C1710">
        <w:rPr>
          <w:rFonts w:eastAsiaTheme="majorEastAsia"/>
        </w:rPr>
        <w:t xml:space="preserve">UL HARQ retransmission state may be better suited to support a subset of </w:t>
      </w:r>
      <w:r w:rsidR="00431A3C">
        <w:rPr>
          <w:rFonts w:eastAsiaTheme="majorEastAsia"/>
        </w:rPr>
        <w:t>UL HARQ retransmission types</w:t>
      </w:r>
      <w:r w:rsidR="008B76B6">
        <w:rPr>
          <w:rFonts w:eastAsiaTheme="majorEastAsia"/>
        </w:rPr>
        <w:t>, for example, by optimizing when UE is monitoring PDCCH.</w:t>
      </w:r>
      <w:r w:rsidR="003574EA">
        <w:rPr>
          <w:rFonts w:eastAsiaTheme="majorEastAsia"/>
        </w:rPr>
        <w:t xml:space="preserve"> </w:t>
      </w:r>
    </w:p>
    <w:p w14:paraId="43AB8411" w14:textId="212A9639" w:rsidR="00CC1474" w:rsidRDefault="00A412CE">
      <w:pPr>
        <w:rPr>
          <w:rFonts w:eastAsiaTheme="majorEastAsia"/>
        </w:rPr>
      </w:pPr>
      <w:r>
        <w:rPr>
          <w:rFonts w:eastAsiaTheme="majorEastAsia"/>
        </w:rPr>
        <w:t xml:space="preserve">Note: </w:t>
      </w:r>
      <w:r w:rsidR="00FA61DE">
        <w:rPr>
          <w:rFonts w:eastAsiaTheme="majorEastAsia"/>
        </w:rPr>
        <w:t xml:space="preserve">Q3/Q4 </w:t>
      </w:r>
      <w:r>
        <w:rPr>
          <w:rFonts w:eastAsiaTheme="majorEastAsia"/>
        </w:rPr>
        <w:t xml:space="preserve">does NOT </w:t>
      </w:r>
      <w:r w:rsidR="00FA61DE">
        <w:rPr>
          <w:rFonts w:eastAsiaTheme="majorEastAsia"/>
        </w:rPr>
        <w:t>intend to restrict network scheduling</w:t>
      </w:r>
      <w:r w:rsidR="00A1093C">
        <w:rPr>
          <w:rFonts w:eastAsiaTheme="majorEastAsia"/>
        </w:rPr>
        <w:t xml:space="preserve"> strategy</w:t>
      </w:r>
      <w:r w:rsidR="00AF7068">
        <w:rPr>
          <w:rFonts w:eastAsiaTheme="majorEastAsia"/>
        </w:rPr>
        <w:t xml:space="preserve">. It is only meant to clarify </w:t>
      </w:r>
      <w:r w:rsidR="007E1E05">
        <w:rPr>
          <w:rFonts w:eastAsiaTheme="majorEastAsia"/>
        </w:rPr>
        <w:t>whether based on existing definitions of HARQ state A/B</w:t>
      </w:r>
      <w:r w:rsidR="00263A18">
        <w:rPr>
          <w:rFonts w:eastAsiaTheme="majorEastAsia"/>
        </w:rPr>
        <w:t xml:space="preserve"> (</w:t>
      </w:r>
      <w:proofErr w:type="gramStart"/>
      <w:r w:rsidR="00263A18">
        <w:rPr>
          <w:rFonts w:eastAsiaTheme="majorEastAsia"/>
        </w:rPr>
        <w:t>i.e.</w:t>
      </w:r>
      <w:proofErr w:type="gramEnd"/>
      <w:r w:rsidR="00263A18">
        <w:rPr>
          <w:rFonts w:eastAsiaTheme="majorEastAsia"/>
        </w:rPr>
        <w:t xml:space="preserve"> differentiated HARQ RTT Timer behaviour) </w:t>
      </w:r>
      <w:r w:rsidR="007E1E05">
        <w:rPr>
          <w:rFonts w:eastAsiaTheme="majorEastAsia"/>
        </w:rPr>
        <w:t>UE</w:t>
      </w:r>
      <w:r w:rsidR="00D61BD7">
        <w:rPr>
          <w:rFonts w:eastAsiaTheme="majorEastAsia"/>
        </w:rPr>
        <w:t xml:space="preserve"> behaviour</w:t>
      </w:r>
      <w:r w:rsidR="007E1E05">
        <w:rPr>
          <w:rFonts w:eastAsiaTheme="majorEastAsia"/>
        </w:rPr>
        <w:t xml:space="preserve"> is </w:t>
      </w:r>
      <w:r w:rsidR="00263A18">
        <w:rPr>
          <w:rFonts w:eastAsiaTheme="majorEastAsia"/>
        </w:rPr>
        <w:t xml:space="preserve">better suited to receive an UL retransmission grant according </w:t>
      </w:r>
      <w:r w:rsidR="000013CC">
        <w:rPr>
          <w:rFonts w:eastAsiaTheme="majorEastAsia"/>
        </w:rPr>
        <w:t>one</w:t>
      </w:r>
      <w:r w:rsidR="004231D5">
        <w:rPr>
          <w:rFonts w:eastAsiaTheme="majorEastAsia"/>
        </w:rPr>
        <w:t xml:space="preserve"> </w:t>
      </w:r>
      <w:r w:rsidR="00D958A7">
        <w:rPr>
          <w:rFonts w:eastAsiaTheme="majorEastAsia"/>
        </w:rPr>
        <w:t>po</w:t>
      </w:r>
      <w:r w:rsidR="00703397">
        <w:rPr>
          <w:rFonts w:eastAsiaTheme="majorEastAsia"/>
        </w:rPr>
        <w:t>ssible</w:t>
      </w:r>
      <w:r w:rsidR="00D958A7">
        <w:rPr>
          <w:rFonts w:eastAsiaTheme="majorEastAsia"/>
        </w:rPr>
        <w:t xml:space="preserve"> </w:t>
      </w:r>
      <w:r w:rsidR="004231D5">
        <w:rPr>
          <w:rFonts w:eastAsiaTheme="majorEastAsia"/>
        </w:rPr>
        <w:t>strateg</w:t>
      </w:r>
      <w:r w:rsidR="00D958A7">
        <w:rPr>
          <w:rFonts w:eastAsiaTheme="majorEastAsia"/>
        </w:rPr>
        <w:t>y</w:t>
      </w:r>
      <w:r w:rsidR="000013CC">
        <w:rPr>
          <w:rFonts w:eastAsiaTheme="majorEastAsia"/>
        </w:rPr>
        <w:t xml:space="preserve"> vs another</w:t>
      </w:r>
      <w:r w:rsidR="00263A18">
        <w:rPr>
          <w:rFonts w:eastAsiaTheme="majorEastAsia"/>
        </w:rPr>
        <w:t>.</w:t>
      </w:r>
      <w:r w:rsidR="007E1E05">
        <w:rPr>
          <w:rFonts w:eastAsiaTheme="majorEastAsia"/>
        </w:rPr>
        <w:t xml:space="preserve"> </w:t>
      </w:r>
    </w:p>
    <w:p w14:paraId="748401AB" w14:textId="6BC06B83" w:rsidR="00233195" w:rsidRDefault="00233195" w:rsidP="00233195">
      <w:pPr>
        <w:ind w:left="1440" w:hanging="1440"/>
        <w:rPr>
          <w:b/>
          <w:bCs/>
        </w:rPr>
      </w:pPr>
      <w:r>
        <w:rPr>
          <w:rFonts w:cs="Arial"/>
          <w:b/>
          <w:bCs/>
        </w:rPr>
        <w:t xml:space="preserve">Question </w:t>
      </w:r>
      <w:r w:rsidR="00A95F59">
        <w:rPr>
          <w:rFonts w:cs="Arial"/>
          <w:b/>
          <w:bCs/>
        </w:rPr>
        <w:t>3</w:t>
      </w:r>
      <w:r>
        <w:rPr>
          <w:rFonts w:cs="Arial"/>
          <w:b/>
          <w:bCs/>
        </w:rPr>
        <w:t xml:space="preserve">: </w:t>
      </w:r>
      <w:r>
        <w:rPr>
          <w:rFonts w:cs="Arial"/>
          <w:b/>
          <w:bCs/>
        </w:rPr>
        <w:tab/>
      </w:r>
      <w:r w:rsidR="000C1710">
        <w:rPr>
          <w:rFonts w:cs="Arial"/>
          <w:b/>
          <w:bCs/>
        </w:rPr>
        <w:t>HARQ state A (</w:t>
      </w:r>
      <w:proofErr w:type="gramStart"/>
      <w:r w:rsidR="000C1710">
        <w:rPr>
          <w:rFonts w:cs="Arial"/>
          <w:b/>
          <w:bCs/>
        </w:rPr>
        <w:t>i.e.</w:t>
      </w:r>
      <w:proofErr w:type="gramEnd"/>
      <w:r w:rsidR="000C1710">
        <w:rPr>
          <w:rFonts w:cs="Arial"/>
          <w:b/>
          <w:bCs/>
        </w:rPr>
        <w:t xml:space="preserve"> e</w:t>
      </w:r>
      <w:r w:rsidR="00F260CD">
        <w:rPr>
          <w:rFonts w:cs="Arial"/>
          <w:b/>
          <w:bCs/>
        </w:rPr>
        <w:t>xtending</w:t>
      </w:r>
      <w:r>
        <w:rPr>
          <w:rFonts w:cs="Arial"/>
          <w:b/>
          <w:bCs/>
        </w:rPr>
        <w:t xml:space="preserve"> the </w:t>
      </w:r>
      <w:proofErr w:type="spellStart"/>
      <w:r w:rsidRPr="001B6BB8">
        <w:rPr>
          <w:rFonts w:cs="Arial"/>
          <w:b/>
          <w:bCs/>
          <w:i/>
          <w:iCs/>
        </w:rPr>
        <w:t>drx</w:t>
      </w:r>
      <w:proofErr w:type="spellEnd"/>
      <w:r w:rsidRPr="001B6BB8">
        <w:rPr>
          <w:rFonts w:cs="Arial"/>
          <w:b/>
          <w:bCs/>
          <w:i/>
          <w:iCs/>
        </w:rPr>
        <w:t>-HARQ-RTT-</w:t>
      </w:r>
      <w:proofErr w:type="spellStart"/>
      <w:r w:rsidRPr="001B6BB8">
        <w:rPr>
          <w:rFonts w:cs="Arial"/>
          <w:b/>
          <w:bCs/>
          <w:i/>
          <w:iCs/>
        </w:rPr>
        <w:t>TimerUL</w:t>
      </w:r>
      <w:proofErr w:type="spellEnd"/>
      <w:r>
        <w:rPr>
          <w:rFonts w:cs="Arial"/>
          <w:b/>
          <w:bCs/>
        </w:rPr>
        <w:t xml:space="preserve"> </w:t>
      </w:r>
      <w:r w:rsidR="00F260CD">
        <w:rPr>
          <w:rFonts w:cs="Arial"/>
          <w:b/>
          <w:bCs/>
        </w:rPr>
        <w:t>by UE-</w:t>
      </w:r>
      <w:proofErr w:type="spellStart"/>
      <w:r w:rsidR="00F260CD">
        <w:rPr>
          <w:rFonts w:cs="Arial"/>
          <w:b/>
          <w:bCs/>
        </w:rPr>
        <w:t>gNB</w:t>
      </w:r>
      <w:proofErr w:type="spellEnd"/>
      <w:r w:rsidR="00F260CD">
        <w:rPr>
          <w:rFonts w:cs="Arial"/>
          <w:b/>
          <w:bCs/>
        </w:rPr>
        <w:t xml:space="preserve"> RTT</w:t>
      </w:r>
      <w:r w:rsidR="004E7C7F">
        <w:rPr>
          <w:rFonts w:cs="Arial"/>
          <w:b/>
          <w:bCs/>
        </w:rPr>
        <w:t xml:space="preserve">) </w:t>
      </w:r>
      <w:r>
        <w:rPr>
          <w:rFonts w:cs="Arial"/>
          <w:b/>
          <w:bCs/>
        </w:rPr>
        <w:t xml:space="preserve">best supports </w:t>
      </w:r>
      <w:r w:rsidR="00F260CD">
        <w:rPr>
          <w:rFonts w:cs="Arial"/>
          <w:b/>
          <w:bCs/>
        </w:rPr>
        <w:t xml:space="preserve">which </w:t>
      </w:r>
      <w:r w:rsidR="00A443FE">
        <w:rPr>
          <w:rFonts w:cs="Arial"/>
          <w:b/>
          <w:bCs/>
        </w:rPr>
        <w:t>UL HARQ retransmission type(s)?</w:t>
      </w:r>
    </w:p>
    <w:p w14:paraId="65E17991" w14:textId="0C725B34" w:rsidR="00C131DB" w:rsidRPr="00663977" w:rsidRDefault="00593306" w:rsidP="00CC1474">
      <w:pPr>
        <w:pStyle w:val="ListParagraph"/>
        <w:numPr>
          <w:ilvl w:val="0"/>
          <w:numId w:val="27"/>
        </w:numPr>
        <w:rPr>
          <w:rFonts w:ascii="Arial" w:hAnsi="Arial" w:cs="Arial"/>
          <w:b/>
          <w:bCs/>
          <w:sz w:val="20"/>
          <w:szCs w:val="20"/>
        </w:rPr>
      </w:pPr>
      <w:r w:rsidRPr="00663977">
        <w:rPr>
          <w:rFonts w:ascii="Arial" w:hAnsi="Arial" w:cs="Arial"/>
          <w:b/>
          <w:bCs/>
          <w:sz w:val="20"/>
          <w:szCs w:val="20"/>
        </w:rPr>
        <w:t xml:space="preserve">UL retransmission </w:t>
      </w:r>
      <w:r w:rsidR="0038567B" w:rsidRPr="00663977">
        <w:rPr>
          <w:rFonts w:ascii="Arial" w:hAnsi="Arial" w:cs="Arial"/>
          <w:b/>
          <w:bCs/>
          <w:sz w:val="20"/>
          <w:szCs w:val="20"/>
        </w:rPr>
        <w:t>based on UL decoding result</w:t>
      </w:r>
      <w:r w:rsidR="00C0348B" w:rsidRPr="00663977">
        <w:rPr>
          <w:rFonts w:ascii="Arial" w:hAnsi="Arial" w:cs="Arial"/>
          <w:b/>
          <w:bCs/>
          <w:sz w:val="20"/>
          <w:szCs w:val="20"/>
        </w:rPr>
        <w:t>.</w:t>
      </w:r>
    </w:p>
    <w:p w14:paraId="0F3F1BF4" w14:textId="477EBE7F" w:rsidR="0038567B" w:rsidRPr="00663977" w:rsidRDefault="00C0348B" w:rsidP="00CC1474">
      <w:pPr>
        <w:pStyle w:val="ListParagraph"/>
        <w:numPr>
          <w:ilvl w:val="0"/>
          <w:numId w:val="27"/>
        </w:numPr>
        <w:rPr>
          <w:rFonts w:ascii="Arial" w:hAnsi="Arial" w:cs="Arial"/>
          <w:b/>
          <w:bCs/>
          <w:sz w:val="20"/>
          <w:szCs w:val="20"/>
        </w:rPr>
      </w:pPr>
      <w:r w:rsidRPr="00663977">
        <w:rPr>
          <w:rFonts w:ascii="Arial" w:hAnsi="Arial" w:cs="Arial"/>
          <w:b/>
          <w:bCs/>
          <w:sz w:val="20"/>
          <w:szCs w:val="20"/>
        </w:rPr>
        <w:t>Blind UL retransmission.</w:t>
      </w:r>
    </w:p>
    <w:p w14:paraId="7232BB35" w14:textId="3B13B4D2" w:rsidR="00C0348B" w:rsidRPr="00663977" w:rsidRDefault="00663977" w:rsidP="00CC1474">
      <w:pPr>
        <w:pStyle w:val="ListParagraph"/>
        <w:numPr>
          <w:ilvl w:val="0"/>
          <w:numId w:val="27"/>
        </w:numPr>
        <w:rPr>
          <w:rFonts w:ascii="Arial" w:hAnsi="Arial" w:cs="Arial"/>
          <w:b/>
          <w:bCs/>
          <w:sz w:val="20"/>
          <w:szCs w:val="20"/>
        </w:rPr>
      </w:pPr>
      <w:r w:rsidRPr="00663977">
        <w:rPr>
          <w:rFonts w:ascii="Arial" w:hAnsi="Arial" w:cs="Arial"/>
          <w:b/>
          <w:bCs/>
          <w:sz w:val="20"/>
          <w:szCs w:val="20"/>
        </w:rPr>
        <w:t>No</w:t>
      </w:r>
      <w:r w:rsidR="00C0348B" w:rsidRPr="00663977">
        <w:rPr>
          <w:rFonts w:ascii="Arial" w:hAnsi="Arial" w:cs="Arial"/>
          <w:b/>
          <w:bCs/>
          <w:sz w:val="20"/>
          <w:szCs w:val="20"/>
        </w:rPr>
        <w:t xml:space="preserve"> </w:t>
      </w:r>
      <w:r w:rsidRPr="00663977">
        <w:rPr>
          <w:rFonts w:ascii="Arial" w:hAnsi="Arial" w:cs="Arial"/>
          <w:b/>
          <w:bCs/>
          <w:sz w:val="20"/>
          <w:szCs w:val="20"/>
        </w:rPr>
        <w:t xml:space="preserve">UL </w:t>
      </w:r>
      <w:r w:rsidR="00C0348B" w:rsidRPr="00663977">
        <w:rPr>
          <w:rFonts w:ascii="Arial" w:hAnsi="Arial" w:cs="Arial"/>
          <w:b/>
          <w:bCs/>
          <w:sz w:val="20"/>
          <w:szCs w:val="20"/>
        </w:rPr>
        <w:t>retransmission.</w:t>
      </w:r>
    </w:p>
    <w:tbl>
      <w:tblPr>
        <w:tblStyle w:val="TableGrid"/>
        <w:tblW w:w="9715" w:type="dxa"/>
        <w:tblLayout w:type="fixed"/>
        <w:tblLook w:val="04A0" w:firstRow="1" w:lastRow="0" w:firstColumn="1" w:lastColumn="0" w:noHBand="0" w:noVBand="1"/>
      </w:tblPr>
      <w:tblGrid>
        <w:gridCol w:w="1496"/>
        <w:gridCol w:w="1739"/>
        <w:gridCol w:w="6480"/>
      </w:tblGrid>
      <w:tr w:rsidR="00AB36C6" w14:paraId="387394EA" w14:textId="77777777" w:rsidTr="00D12003">
        <w:tc>
          <w:tcPr>
            <w:tcW w:w="1496" w:type="dxa"/>
            <w:shd w:val="clear" w:color="auto" w:fill="E7E6E6" w:themeFill="background2"/>
          </w:tcPr>
          <w:p w14:paraId="09C580E2" w14:textId="77777777" w:rsidR="00AB36C6" w:rsidRDefault="00AB36C6" w:rsidP="00D12003">
            <w:pPr>
              <w:jc w:val="center"/>
              <w:rPr>
                <w:b/>
                <w:lang w:eastAsia="sv-SE"/>
              </w:rPr>
            </w:pPr>
            <w:r>
              <w:rPr>
                <w:b/>
                <w:lang w:eastAsia="sv-SE"/>
              </w:rPr>
              <w:t>Company</w:t>
            </w:r>
          </w:p>
        </w:tc>
        <w:tc>
          <w:tcPr>
            <w:tcW w:w="1739" w:type="dxa"/>
            <w:shd w:val="clear" w:color="auto" w:fill="E7E6E6" w:themeFill="background2"/>
          </w:tcPr>
          <w:p w14:paraId="78EE1279" w14:textId="77777777" w:rsidR="00AB36C6" w:rsidRDefault="00AB36C6" w:rsidP="00D12003">
            <w:pPr>
              <w:jc w:val="center"/>
              <w:rPr>
                <w:b/>
                <w:lang w:eastAsia="sv-SE"/>
              </w:rPr>
            </w:pPr>
            <w:r>
              <w:rPr>
                <w:b/>
                <w:lang w:eastAsia="sv-SE"/>
              </w:rPr>
              <w:t>Supported Option(s)</w:t>
            </w:r>
          </w:p>
        </w:tc>
        <w:tc>
          <w:tcPr>
            <w:tcW w:w="6480" w:type="dxa"/>
            <w:shd w:val="clear" w:color="auto" w:fill="E7E6E6" w:themeFill="background2"/>
          </w:tcPr>
          <w:p w14:paraId="6047AAE2" w14:textId="77777777" w:rsidR="00AB36C6" w:rsidRDefault="00AB36C6" w:rsidP="00D12003">
            <w:pPr>
              <w:jc w:val="center"/>
              <w:rPr>
                <w:b/>
                <w:lang w:eastAsia="sv-SE"/>
              </w:rPr>
            </w:pPr>
            <w:r>
              <w:rPr>
                <w:b/>
                <w:lang w:eastAsia="sv-SE"/>
              </w:rPr>
              <w:t>Additional comments</w:t>
            </w:r>
          </w:p>
        </w:tc>
      </w:tr>
      <w:tr w:rsidR="00AB36C6" w14:paraId="4D79B04A" w14:textId="77777777" w:rsidTr="00D12003">
        <w:tc>
          <w:tcPr>
            <w:tcW w:w="1496" w:type="dxa"/>
          </w:tcPr>
          <w:p w14:paraId="4524B5AA" w14:textId="3DDF31FC" w:rsidR="00AB36C6" w:rsidRDefault="00F1359D" w:rsidP="00D12003">
            <w:pPr>
              <w:rPr>
                <w:rFonts w:eastAsiaTheme="minorEastAsia"/>
              </w:rPr>
            </w:pPr>
            <w:r>
              <w:rPr>
                <w:rFonts w:eastAsiaTheme="minorEastAsia"/>
              </w:rPr>
              <w:t>Qualcomm</w:t>
            </w:r>
          </w:p>
        </w:tc>
        <w:tc>
          <w:tcPr>
            <w:tcW w:w="1739" w:type="dxa"/>
          </w:tcPr>
          <w:p w14:paraId="2C5A20BD" w14:textId="62B9B6FC" w:rsidR="00AB36C6" w:rsidRDefault="00F1359D" w:rsidP="00D12003">
            <w:pPr>
              <w:rPr>
                <w:rFonts w:eastAsiaTheme="minorEastAsia"/>
              </w:rPr>
            </w:pPr>
            <w:r>
              <w:rPr>
                <w:rFonts w:eastAsiaTheme="minorEastAsia"/>
              </w:rPr>
              <w:t>Option 1</w:t>
            </w:r>
          </w:p>
        </w:tc>
        <w:tc>
          <w:tcPr>
            <w:tcW w:w="6480" w:type="dxa"/>
          </w:tcPr>
          <w:p w14:paraId="18A6AE4E" w14:textId="3ECD25A5" w:rsidR="00AB36C6" w:rsidRDefault="00E13C11" w:rsidP="00D12003">
            <w:pPr>
              <w:rPr>
                <w:rFonts w:eastAsiaTheme="minorEastAsia"/>
                <w:highlight w:val="yellow"/>
              </w:rPr>
            </w:pPr>
            <w:r w:rsidRPr="00E13C11">
              <w:rPr>
                <w:rFonts w:eastAsiaTheme="minorEastAsia"/>
              </w:rPr>
              <w:t>We think option 1 is the main ret</w:t>
            </w:r>
            <w:r>
              <w:rPr>
                <w:rFonts w:eastAsiaTheme="minorEastAsia"/>
              </w:rPr>
              <w:t>ransmission</w:t>
            </w:r>
            <w:r w:rsidRPr="00E13C11">
              <w:rPr>
                <w:rFonts w:eastAsiaTheme="minorEastAsia"/>
              </w:rPr>
              <w:t xml:space="preserve"> type, but we are open to discuss on how to support option 2 in certain cases as described in Q6.</w:t>
            </w:r>
          </w:p>
        </w:tc>
      </w:tr>
      <w:tr w:rsidR="00AB36C6" w14:paraId="33F9F436" w14:textId="77777777" w:rsidTr="00D12003">
        <w:tc>
          <w:tcPr>
            <w:tcW w:w="1496" w:type="dxa"/>
          </w:tcPr>
          <w:p w14:paraId="506CEB70" w14:textId="77777777" w:rsidR="00AB36C6" w:rsidRDefault="00AB36C6" w:rsidP="00D12003"/>
        </w:tc>
        <w:tc>
          <w:tcPr>
            <w:tcW w:w="1739" w:type="dxa"/>
          </w:tcPr>
          <w:p w14:paraId="7D90F862" w14:textId="77777777" w:rsidR="00AB36C6" w:rsidRDefault="00AB36C6" w:rsidP="00D12003"/>
        </w:tc>
        <w:tc>
          <w:tcPr>
            <w:tcW w:w="6480" w:type="dxa"/>
          </w:tcPr>
          <w:p w14:paraId="3D95B97E" w14:textId="77777777" w:rsidR="00AB36C6" w:rsidRDefault="00AB36C6" w:rsidP="00D12003">
            <w:pPr>
              <w:rPr>
                <w:rFonts w:eastAsiaTheme="minorEastAsia"/>
              </w:rPr>
            </w:pPr>
          </w:p>
        </w:tc>
      </w:tr>
      <w:tr w:rsidR="00AB36C6" w14:paraId="77794B95" w14:textId="77777777" w:rsidTr="00D12003">
        <w:tc>
          <w:tcPr>
            <w:tcW w:w="1496" w:type="dxa"/>
          </w:tcPr>
          <w:p w14:paraId="171A8281" w14:textId="77777777" w:rsidR="00AB36C6" w:rsidRDefault="00AB36C6" w:rsidP="00D12003">
            <w:pPr>
              <w:rPr>
                <w:rFonts w:eastAsiaTheme="minorEastAsia"/>
              </w:rPr>
            </w:pPr>
          </w:p>
        </w:tc>
        <w:tc>
          <w:tcPr>
            <w:tcW w:w="1739" w:type="dxa"/>
          </w:tcPr>
          <w:p w14:paraId="6F0D3BE5" w14:textId="77777777" w:rsidR="00AB36C6" w:rsidRDefault="00AB36C6" w:rsidP="00D12003">
            <w:pPr>
              <w:rPr>
                <w:rFonts w:eastAsiaTheme="minorEastAsia"/>
              </w:rPr>
            </w:pPr>
          </w:p>
        </w:tc>
        <w:tc>
          <w:tcPr>
            <w:tcW w:w="6480" w:type="dxa"/>
          </w:tcPr>
          <w:p w14:paraId="69BFA066" w14:textId="77777777" w:rsidR="00AB36C6" w:rsidRDefault="00AB36C6" w:rsidP="00D12003">
            <w:pPr>
              <w:rPr>
                <w:lang w:eastAsia="sv-SE"/>
              </w:rPr>
            </w:pPr>
          </w:p>
        </w:tc>
      </w:tr>
      <w:tr w:rsidR="00AB36C6" w14:paraId="18CC793E" w14:textId="77777777" w:rsidTr="00D12003">
        <w:tc>
          <w:tcPr>
            <w:tcW w:w="1496" w:type="dxa"/>
          </w:tcPr>
          <w:p w14:paraId="03558DDE" w14:textId="77777777" w:rsidR="00AB36C6" w:rsidRDefault="00AB36C6" w:rsidP="00D12003">
            <w:pPr>
              <w:rPr>
                <w:lang w:eastAsia="sv-SE"/>
              </w:rPr>
            </w:pPr>
          </w:p>
        </w:tc>
        <w:tc>
          <w:tcPr>
            <w:tcW w:w="1739" w:type="dxa"/>
          </w:tcPr>
          <w:p w14:paraId="04301F25" w14:textId="77777777" w:rsidR="00AB36C6" w:rsidRDefault="00AB36C6" w:rsidP="00D12003">
            <w:pPr>
              <w:rPr>
                <w:lang w:eastAsia="sv-SE"/>
              </w:rPr>
            </w:pPr>
          </w:p>
        </w:tc>
        <w:tc>
          <w:tcPr>
            <w:tcW w:w="6480" w:type="dxa"/>
          </w:tcPr>
          <w:p w14:paraId="45278956" w14:textId="77777777" w:rsidR="00AB36C6" w:rsidRDefault="00AB36C6" w:rsidP="00D12003">
            <w:pPr>
              <w:rPr>
                <w:rFonts w:eastAsiaTheme="minorEastAsia"/>
              </w:rPr>
            </w:pPr>
          </w:p>
        </w:tc>
      </w:tr>
      <w:tr w:rsidR="00AB36C6" w14:paraId="5EA08F3F" w14:textId="77777777" w:rsidTr="00D12003">
        <w:tc>
          <w:tcPr>
            <w:tcW w:w="1496" w:type="dxa"/>
          </w:tcPr>
          <w:p w14:paraId="7754008F" w14:textId="77777777" w:rsidR="00AB36C6" w:rsidRDefault="00AB36C6" w:rsidP="00D12003">
            <w:pPr>
              <w:rPr>
                <w:lang w:eastAsia="sv-SE"/>
              </w:rPr>
            </w:pPr>
          </w:p>
        </w:tc>
        <w:tc>
          <w:tcPr>
            <w:tcW w:w="1739" w:type="dxa"/>
          </w:tcPr>
          <w:p w14:paraId="6CA66143" w14:textId="77777777" w:rsidR="00AB36C6" w:rsidRDefault="00AB36C6" w:rsidP="00D12003">
            <w:pPr>
              <w:rPr>
                <w:rFonts w:eastAsia="DengXian"/>
              </w:rPr>
            </w:pPr>
          </w:p>
        </w:tc>
        <w:tc>
          <w:tcPr>
            <w:tcW w:w="6480" w:type="dxa"/>
          </w:tcPr>
          <w:p w14:paraId="45EE3629" w14:textId="77777777" w:rsidR="00AB36C6" w:rsidRDefault="00AB36C6" w:rsidP="00D12003">
            <w:pPr>
              <w:rPr>
                <w:rFonts w:eastAsia="DengXian"/>
              </w:rPr>
            </w:pPr>
          </w:p>
        </w:tc>
      </w:tr>
      <w:tr w:rsidR="00AB36C6" w14:paraId="6CEC79C3" w14:textId="77777777" w:rsidTr="00D12003">
        <w:tc>
          <w:tcPr>
            <w:tcW w:w="1496" w:type="dxa"/>
          </w:tcPr>
          <w:p w14:paraId="50A4413F" w14:textId="77777777" w:rsidR="00AB36C6" w:rsidRDefault="00AB36C6" w:rsidP="00D12003">
            <w:pPr>
              <w:rPr>
                <w:lang w:eastAsia="sv-SE"/>
              </w:rPr>
            </w:pPr>
          </w:p>
        </w:tc>
        <w:tc>
          <w:tcPr>
            <w:tcW w:w="1739" w:type="dxa"/>
          </w:tcPr>
          <w:p w14:paraId="4867F42A" w14:textId="77777777" w:rsidR="00AB36C6" w:rsidRDefault="00AB36C6" w:rsidP="00D12003">
            <w:pPr>
              <w:rPr>
                <w:lang w:eastAsia="sv-SE"/>
              </w:rPr>
            </w:pPr>
          </w:p>
        </w:tc>
        <w:tc>
          <w:tcPr>
            <w:tcW w:w="6480" w:type="dxa"/>
          </w:tcPr>
          <w:p w14:paraId="570EC6C6" w14:textId="77777777" w:rsidR="00AB36C6" w:rsidRDefault="00AB36C6" w:rsidP="00D12003">
            <w:pPr>
              <w:rPr>
                <w:lang w:eastAsia="sv-SE"/>
              </w:rPr>
            </w:pPr>
          </w:p>
        </w:tc>
      </w:tr>
      <w:tr w:rsidR="00AB36C6" w14:paraId="71E336D4" w14:textId="77777777" w:rsidTr="00D12003">
        <w:tc>
          <w:tcPr>
            <w:tcW w:w="1496" w:type="dxa"/>
          </w:tcPr>
          <w:p w14:paraId="470813E4" w14:textId="77777777" w:rsidR="00AB36C6" w:rsidRDefault="00AB36C6" w:rsidP="00D12003">
            <w:pPr>
              <w:rPr>
                <w:rFonts w:eastAsia="DengXian"/>
              </w:rPr>
            </w:pPr>
          </w:p>
        </w:tc>
        <w:tc>
          <w:tcPr>
            <w:tcW w:w="1739" w:type="dxa"/>
          </w:tcPr>
          <w:p w14:paraId="1BEFFAF4" w14:textId="77777777" w:rsidR="00AB36C6" w:rsidRDefault="00AB36C6" w:rsidP="00D12003">
            <w:pPr>
              <w:rPr>
                <w:rFonts w:eastAsia="DengXian"/>
              </w:rPr>
            </w:pPr>
          </w:p>
        </w:tc>
        <w:tc>
          <w:tcPr>
            <w:tcW w:w="6480" w:type="dxa"/>
          </w:tcPr>
          <w:p w14:paraId="607B3669" w14:textId="77777777" w:rsidR="00AB36C6" w:rsidRDefault="00AB36C6" w:rsidP="00D12003">
            <w:pPr>
              <w:rPr>
                <w:rFonts w:eastAsia="DengXian"/>
              </w:rPr>
            </w:pPr>
          </w:p>
        </w:tc>
      </w:tr>
      <w:tr w:rsidR="00AB36C6" w14:paraId="1E1C1B75" w14:textId="77777777" w:rsidTr="00D12003">
        <w:tc>
          <w:tcPr>
            <w:tcW w:w="1496" w:type="dxa"/>
          </w:tcPr>
          <w:p w14:paraId="34BB574E" w14:textId="77777777" w:rsidR="00AB36C6" w:rsidRDefault="00AB36C6" w:rsidP="00D12003">
            <w:pPr>
              <w:rPr>
                <w:rFonts w:eastAsiaTheme="minorEastAsia"/>
              </w:rPr>
            </w:pPr>
          </w:p>
        </w:tc>
        <w:tc>
          <w:tcPr>
            <w:tcW w:w="1739" w:type="dxa"/>
          </w:tcPr>
          <w:p w14:paraId="12112195" w14:textId="77777777" w:rsidR="00AB36C6" w:rsidRDefault="00AB36C6" w:rsidP="00D12003">
            <w:pPr>
              <w:rPr>
                <w:rFonts w:eastAsiaTheme="minorEastAsia"/>
              </w:rPr>
            </w:pPr>
          </w:p>
        </w:tc>
        <w:tc>
          <w:tcPr>
            <w:tcW w:w="6480" w:type="dxa"/>
          </w:tcPr>
          <w:p w14:paraId="3642073A" w14:textId="77777777" w:rsidR="00AB36C6" w:rsidRDefault="00AB36C6" w:rsidP="00D12003">
            <w:pPr>
              <w:rPr>
                <w:rFonts w:eastAsiaTheme="minorEastAsia"/>
              </w:rPr>
            </w:pPr>
          </w:p>
        </w:tc>
      </w:tr>
      <w:tr w:rsidR="00AB36C6" w14:paraId="7631325F" w14:textId="77777777" w:rsidTr="00D12003">
        <w:tc>
          <w:tcPr>
            <w:tcW w:w="1496" w:type="dxa"/>
          </w:tcPr>
          <w:p w14:paraId="375613BF" w14:textId="77777777" w:rsidR="00AB36C6" w:rsidRDefault="00AB36C6" w:rsidP="00D12003">
            <w:pPr>
              <w:rPr>
                <w:rFonts w:eastAsiaTheme="minorEastAsia"/>
              </w:rPr>
            </w:pPr>
          </w:p>
        </w:tc>
        <w:tc>
          <w:tcPr>
            <w:tcW w:w="1739" w:type="dxa"/>
          </w:tcPr>
          <w:p w14:paraId="7C4061B9" w14:textId="77777777" w:rsidR="00AB36C6" w:rsidRDefault="00AB36C6" w:rsidP="00D12003">
            <w:pPr>
              <w:rPr>
                <w:rFonts w:eastAsiaTheme="minorEastAsia"/>
              </w:rPr>
            </w:pPr>
          </w:p>
        </w:tc>
        <w:tc>
          <w:tcPr>
            <w:tcW w:w="6480" w:type="dxa"/>
          </w:tcPr>
          <w:p w14:paraId="4CF1E028" w14:textId="77777777" w:rsidR="00AB36C6" w:rsidRDefault="00AB36C6" w:rsidP="00D12003">
            <w:pPr>
              <w:rPr>
                <w:rFonts w:eastAsiaTheme="minorEastAsia"/>
              </w:rPr>
            </w:pPr>
          </w:p>
        </w:tc>
      </w:tr>
      <w:tr w:rsidR="00AB36C6" w14:paraId="59DB13AB" w14:textId="77777777" w:rsidTr="00D12003">
        <w:tc>
          <w:tcPr>
            <w:tcW w:w="1496" w:type="dxa"/>
          </w:tcPr>
          <w:p w14:paraId="58667087" w14:textId="77777777" w:rsidR="00AB36C6" w:rsidRDefault="00AB36C6" w:rsidP="00D12003">
            <w:pPr>
              <w:rPr>
                <w:rFonts w:eastAsiaTheme="minorEastAsia"/>
              </w:rPr>
            </w:pPr>
          </w:p>
        </w:tc>
        <w:tc>
          <w:tcPr>
            <w:tcW w:w="1739" w:type="dxa"/>
          </w:tcPr>
          <w:p w14:paraId="6CF7DB5C" w14:textId="77777777" w:rsidR="00AB36C6" w:rsidRDefault="00AB36C6" w:rsidP="00D12003">
            <w:pPr>
              <w:rPr>
                <w:rFonts w:eastAsiaTheme="minorEastAsia"/>
              </w:rPr>
            </w:pPr>
          </w:p>
        </w:tc>
        <w:tc>
          <w:tcPr>
            <w:tcW w:w="6480" w:type="dxa"/>
          </w:tcPr>
          <w:p w14:paraId="7BA73CF9" w14:textId="77777777" w:rsidR="00AB36C6" w:rsidRDefault="00AB36C6" w:rsidP="00D12003">
            <w:pPr>
              <w:rPr>
                <w:rFonts w:eastAsiaTheme="minorEastAsia"/>
              </w:rPr>
            </w:pPr>
          </w:p>
        </w:tc>
      </w:tr>
    </w:tbl>
    <w:p w14:paraId="46D52457" w14:textId="257D1862" w:rsidR="004A3E28" w:rsidRDefault="004A3E28">
      <w:pPr>
        <w:rPr>
          <w:rFonts w:eastAsiaTheme="majorEastAsia"/>
          <w:lang w:val="en-US"/>
        </w:rPr>
      </w:pPr>
    </w:p>
    <w:p w14:paraId="3DEF7EC7" w14:textId="010019CA" w:rsidR="00D12438" w:rsidRDefault="00D12438" w:rsidP="00D12438">
      <w:pPr>
        <w:ind w:left="1440" w:hanging="1440"/>
        <w:rPr>
          <w:b/>
          <w:bCs/>
        </w:rPr>
      </w:pPr>
      <w:r>
        <w:rPr>
          <w:rFonts w:cs="Arial"/>
          <w:b/>
          <w:bCs/>
        </w:rPr>
        <w:t xml:space="preserve">Question </w:t>
      </w:r>
      <w:r w:rsidR="00A95F59">
        <w:rPr>
          <w:rFonts w:cs="Arial"/>
          <w:b/>
          <w:bCs/>
        </w:rPr>
        <w:t>4</w:t>
      </w:r>
      <w:r>
        <w:rPr>
          <w:rFonts w:cs="Arial"/>
          <w:b/>
          <w:bCs/>
        </w:rPr>
        <w:t xml:space="preserve">: </w:t>
      </w:r>
      <w:r>
        <w:rPr>
          <w:rFonts w:cs="Arial"/>
          <w:b/>
          <w:bCs/>
        </w:rPr>
        <w:tab/>
      </w:r>
      <w:r w:rsidR="000C1710">
        <w:rPr>
          <w:rFonts w:cs="Arial"/>
          <w:b/>
          <w:bCs/>
        </w:rPr>
        <w:t>HARQ state B (</w:t>
      </w:r>
      <w:proofErr w:type="gramStart"/>
      <w:r w:rsidR="000C1710">
        <w:rPr>
          <w:rFonts w:cs="Arial"/>
          <w:b/>
          <w:bCs/>
        </w:rPr>
        <w:t>i.e.</w:t>
      </w:r>
      <w:proofErr w:type="gramEnd"/>
      <w:r w:rsidR="000C1710">
        <w:rPr>
          <w:rFonts w:cs="Arial"/>
          <w:b/>
          <w:bCs/>
        </w:rPr>
        <w:t xml:space="preserve"> n</w:t>
      </w:r>
      <w:r>
        <w:rPr>
          <w:rFonts w:cs="Arial"/>
          <w:b/>
          <w:bCs/>
        </w:rPr>
        <w:t xml:space="preserve">ot starting the </w:t>
      </w:r>
      <w:proofErr w:type="spellStart"/>
      <w:r w:rsidRPr="001B6BB8">
        <w:rPr>
          <w:rFonts w:cs="Arial"/>
          <w:b/>
          <w:bCs/>
          <w:i/>
          <w:iCs/>
        </w:rPr>
        <w:t>drx</w:t>
      </w:r>
      <w:proofErr w:type="spellEnd"/>
      <w:r w:rsidRPr="001B6BB8">
        <w:rPr>
          <w:rFonts w:cs="Arial"/>
          <w:b/>
          <w:bCs/>
          <w:i/>
          <w:iCs/>
        </w:rPr>
        <w:t>-HARQ-RTT-</w:t>
      </w:r>
      <w:proofErr w:type="spellStart"/>
      <w:r w:rsidRPr="001B6BB8">
        <w:rPr>
          <w:rFonts w:cs="Arial"/>
          <w:b/>
          <w:bCs/>
          <w:i/>
          <w:iCs/>
        </w:rPr>
        <w:t>TimerUL</w:t>
      </w:r>
      <w:proofErr w:type="spellEnd"/>
      <w:r w:rsidR="004E7C7F">
        <w:rPr>
          <w:rFonts w:cs="Arial"/>
          <w:b/>
          <w:bCs/>
        </w:rPr>
        <w:t xml:space="preserve">) </w:t>
      </w:r>
      <w:r>
        <w:rPr>
          <w:rFonts w:cs="Arial"/>
          <w:b/>
          <w:bCs/>
        </w:rPr>
        <w:t xml:space="preserve">best supports which </w:t>
      </w:r>
      <w:r w:rsidR="00A443FE">
        <w:rPr>
          <w:rFonts w:cs="Arial"/>
          <w:b/>
          <w:bCs/>
        </w:rPr>
        <w:t>UL HARQ retransmission type(s)?</w:t>
      </w:r>
    </w:p>
    <w:p w14:paraId="3B1BAC5B" w14:textId="77777777" w:rsidR="00663977" w:rsidRPr="00663977" w:rsidRDefault="00663977" w:rsidP="00663977">
      <w:pPr>
        <w:pStyle w:val="ListParagraph"/>
        <w:numPr>
          <w:ilvl w:val="0"/>
          <w:numId w:val="21"/>
        </w:numPr>
        <w:rPr>
          <w:rFonts w:ascii="Arial" w:hAnsi="Arial" w:cs="Arial"/>
          <w:b/>
          <w:bCs/>
          <w:sz w:val="20"/>
          <w:szCs w:val="20"/>
        </w:rPr>
      </w:pPr>
      <w:r w:rsidRPr="00663977">
        <w:rPr>
          <w:rFonts w:ascii="Arial" w:hAnsi="Arial" w:cs="Arial"/>
          <w:b/>
          <w:bCs/>
          <w:sz w:val="20"/>
          <w:szCs w:val="20"/>
        </w:rPr>
        <w:t>UL retransmission based on UL decoding result.</w:t>
      </w:r>
    </w:p>
    <w:p w14:paraId="2FAFE711" w14:textId="77777777" w:rsidR="00663977" w:rsidRPr="00663977" w:rsidRDefault="00663977" w:rsidP="00663977">
      <w:pPr>
        <w:pStyle w:val="ListParagraph"/>
        <w:numPr>
          <w:ilvl w:val="0"/>
          <w:numId w:val="21"/>
        </w:numPr>
        <w:rPr>
          <w:rFonts w:ascii="Arial" w:hAnsi="Arial" w:cs="Arial"/>
          <w:b/>
          <w:bCs/>
          <w:sz w:val="20"/>
          <w:szCs w:val="20"/>
        </w:rPr>
      </w:pPr>
      <w:r w:rsidRPr="00663977">
        <w:rPr>
          <w:rFonts w:ascii="Arial" w:hAnsi="Arial" w:cs="Arial"/>
          <w:b/>
          <w:bCs/>
          <w:sz w:val="20"/>
          <w:szCs w:val="20"/>
        </w:rPr>
        <w:t>Blind UL retransmission.</w:t>
      </w:r>
    </w:p>
    <w:p w14:paraId="0A404002" w14:textId="77777777" w:rsidR="00663977" w:rsidRPr="00663977" w:rsidRDefault="00663977" w:rsidP="00663977">
      <w:pPr>
        <w:pStyle w:val="ListParagraph"/>
        <w:numPr>
          <w:ilvl w:val="0"/>
          <w:numId w:val="21"/>
        </w:numPr>
        <w:rPr>
          <w:rFonts w:ascii="Arial" w:hAnsi="Arial" w:cs="Arial"/>
          <w:b/>
          <w:bCs/>
          <w:sz w:val="20"/>
          <w:szCs w:val="20"/>
        </w:rPr>
      </w:pPr>
      <w:r w:rsidRPr="00663977">
        <w:rPr>
          <w:rFonts w:ascii="Arial" w:hAnsi="Arial" w:cs="Arial"/>
          <w:b/>
          <w:bCs/>
          <w:sz w:val="20"/>
          <w:szCs w:val="20"/>
        </w:rPr>
        <w:t>No UL retransmission.</w:t>
      </w:r>
    </w:p>
    <w:tbl>
      <w:tblPr>
        <w:tblStyle w:val="TableGrid"/>
        <w:tblW w:w="9715" w:type="dxa"/>
        <w:tblLayout w:type="fixed"/>
        <w:tblLook w:val="04A0" w:firstRow="1" w:lastRow="0" w:firstColumn="1" w:lastColumn="0" w:noHBand="0" w:noVBand="1"/>
      </w:tblPr>
      <w:tblGrid>
        <w:gridCol w:w="1496"/>
        <w:gridCol w:w="1739"/>
        <w:gridCol w:w="6480"/>
      </w:tblGrid>
      <w:tr w:rsidR="00AB36C6" w14:paraId="4E460F98" w14:textId="77777777" w:rsidTr="00D12003">
        <w:tc>
          <w:tcPr>
            <w:tcW w:w="1496" w:type="dxa"/>
            <w:shd w:val="clear" w:color="auto" w:fill="E7E6E6" w:themeFill="background2"/>
          </w:tcPr>
          <w:p w14:paraId="448E60A9" w14:textId="77777777" w:rsidR="00AB36C6" w:rsidRDefault="00AB36C6" w:rsidP="00D12003">
            <w:pPr>
              <w:jc w:val="center"/>
              <w:rPr>
                <w:b/>
                <w:lang w:eastAsia="sv-SE"/>
              </w:rPr>
            </w:pPr>
            <w:r>
              <w:rPr>
                <w:b/>
                <w:lang w:eastAsia="sv-SE"/>
              </w:rPr>
              <w:t>Company</w:t>
            </w:r>
          </w:p>
        </w:tc>
        <w:tc>
          <w:tcPr>
            <w:tcW w:w="1739" w:type="dxa"/>
            <w:shd w:val="clear" w:color="auto" w:fill="E7E6E6" w:themeFill="background2"/>
          </w:tcPr>
          <w:p w14:paraId="251F0F8F" w14:textId="77777777" w:rsidR="00AB36C6" w:rsidRDefault="00AB36C6" w:rsidP="00D12003">
            <w:pPr>
              <w:jc w:val="center"/>
              <w:rPr>
                <w:b/>
                <w:lang w:eastAsia="sv-SE"/>
              </w:rPr>
            </w:pPr>
            <w:r>
              <w:rPr>
                <w:b/>
                <w:lang w:eastAsia="sv-SE"/>
              </w:rPr>
              <w:t>Supported Option(s)</w:t>
            </w:r>
          </w:p>
        </w:tc>
        <w:tc>
          <w:tcPr>
            <w:tcW w:w="6480" w:type="dxa"/>
            <w:shd w:val="clear" w:color="auto" w:fill="E7E6E6" w:themeFill="background2"/>
          </w:tcPr>
          <w:p w14:paraId="33A4A476" w14:textId="77777777" w:rsidR="00AB36C6" w:rsidRDefault="00AB36C6" w:rsidP="00D12003">
            <w:pPr>
              <w:jc w:val="center"/>
              <w:rPr>
                <w:b/>
                <w:lang w:eastAsia="sv-SE"/>
              </w:rPr>
            </w:pPr>
            <w:r>
              <w:rPr>
                <w:b/>
                <w:lang w:eastAsia="sv-SE"/>
              </w:rPr>
              <w:t>Additional comments</w:t>
            </w:r>
          </w:p>
        </w:tc>
      </w:tr>
      <w:tr w:rsidR="00AB36C6" w14:paraId="1E5117A3" w14:textId="77777777" w:rsidTr="00D12003">
        <w:tc>
          <w:tcPr>
            <w:tcW w:w="1496" w:type="dxa"/>
          </w:tcPr>
          <w:p w14:paraId="70D1140E" w14:textId="019E0279" w:rsidR="00AB36C6" w:rsidRDefault="000B54F5" w:rsidP="00D12003">
            <w:pPr>
              <w:rPr>
                <w:rFonts w:eastAsiaTheme="minorEastAsia"/>
              </w:rPr>
            </w:pPr>
            <w:r>
              <w:rPr>
                <w:rFonts w:eastAsiaTheme="minorEastAsia"/>
              </w:rPr>
              <w:t>Qualcomm</w:t>
            </w:r>
          </w:p>
        </w:tc>
        <w:tc>
          <w:tcPr>
            <w:tcW w:w="1739" w:type="dxa"/>
          </w:tcPr>
          <w:p w14:paraId="1FFB5520" w14:textId="6E74A89F" w:rsidR="00AB36C6" w:rsidRDefault="000B54F5" w:rsidP="00D12003">
            <w:pPr>
              <w:rPr>
                <w:rFonts w:eastAsiaTheme="minorEastAsia"/>
              </w:rPr>
            </w:pPr>
            <w:r>
              <w:rPr>
                <w:rFonts w:eastAsiaTheme="minorEastAsia"/>
              </w:rPr>
              <w:t>Option 3</w:t>
            </w:r>
          </w:p>
        </w:tc>
        <w:tc>
          <w:tcPr>
            <w:tcW w:w="6480" w:type="dxa"/>
          </w:tcPr>
          <w:p w14:paraId="07FD5FCE" w14:textId="0BA53B9E" w:rsidR="000A4896" w:rsidRDefault="00D149FF" w:rsidP="005F11EB">
            <w:pPr>
              <w:rPr>
                <w:rFonts w:eastAsiaTheme="minorEastAsia"/>
                <w:highlight w:val="yellow"/>
              </w:rPr>
            </w:pPr>
            <w:r w:rsidRPr="00D149FF">
              <w:rPr>
                <w:rFonts w:eastAsiaTheme="minorEastAsia"/>
              </w:rPr>
              <w:t>We think option 3 is the primary characteristic of HARQ state B. However, in this case also, we are open to discuss how to support option 2, whether to support blind retransmission in both HARQ state A and B or only one of them.</w:t>
            </w:r>
          </w:p>
        </w:tc>
      </w:tr>
      <w:tr w:rsidR="00AB36C6" w14:paraId="1F93F974" w14:textId="77777777" w:rsidTr="00D12003">
        <w:tc>
          <w:tcPr>
            <w:tcW w:w="1496" w:type="dxa"/>
          </w:tcPr>
          <w:p w14:paraId="28048BBA" w14:textId="77777777" w:rsidR="00AB36C6" w:rsidRDefault="00AB36C6" w:rsidP="00D12003"/>
        </w:tc>
        <w:tc>
          <w:tcPr>
            <w:tcW w:w="1739" w:type="dxa"/>
          </w:tcPr>
          <w:p w14:paraId="51712B4C" w14:textId="77777777" w:rsidR="00AB36C6" w:rsidRDefault="00AB36C6" w:rsidP="00D12003"/>
        </w:tc>
        <w:tc>
          <w:tcPr>
            <w:tcW w:w="6480" w:type="dxa"/>
          </w:tcPr>
          <w:p w14:paraId="7D96DC72" w14:textId="77777777" w:rsidR="00AB36C6" w:rsidRDefault="00AB36C6" w:rsidP="00D12003">
            <w:pPr>
              <w:rPr>
                <w:rFonts w:eastAsiaTheme="minorEastAsia"/>
              </w:rPr>
            </w:pPr>
          </w:p>
        </w:tc>
      </w:tr>
      <w:tr w:rsidR="00AB36C6" w14:paraId="7BAD1FDF" w14:textId="77777777" w:rsidTr="00D12003">
        <w:tc>
          <w:tcPr>
            <w:tcW w:w="1496" w:type="dxa"/>
          </w:tcPr>
          <w:p w14:paraId="0AD58A52" w14:textId="77777777" w:rsidR="00AB36C6" w:rsidRDefault="00AB36C6" w:rsidP="00D12003">
            <w:pPr>
              <w:rPr>
                <w:rFonts w:eastAsiaTheme="minorEastAsia"/>
              </w:rPr>
            </w:pPr>
          </w:p>
        </w:tc>
        <w:tc>
          <w:tcPr>
            <w:tcW w:w="1739" w:type="dxa"/>
          </w:tcPr>
          <w:p w14:paraId="3D282197" w14:textId="77777777" w:rsidR="00AB36C6" w:rsidRDefault="00AB36C6" w:rsidP="00D12003">
            <w:pPr>
              <w:rPr>
                <w:rFonts w:eastAsiaTheme="minorEastAsia"/>
              </w:rPr>
            </w:pPr>
          </w:p>
        </w:tc>
        <w:tc>
          <w:tcPr>
            <w:tcW w:w="6480" w:type="dxa"/>
          </w:tcPr>
          <w:p w14:paraId="479D615E" w14:textId="77777777" w:rsidR="00AB36C6" w:rsidRDefault="00AB36C6" w:rsidP="00D12003">
            <w:pPr>
              <w:rPr>
                <w:lang w:eastAsia="sv-SE"/>
              </w:rPr>
            </w:pPr>
          </w:p>
        </w:tc>
      </w:tr>
      <w:tr w:rsidR="00AB36C6" w14:paraId="02430492" w14:textId="77777777" w:rsidTr="00D12003">
        <w:tc>
          <w:tcPr>
            <w:tcW w:w="1496" w:type="dxa"/>
          </w:tcPr>
          <w:p w14:paraId="3BACAE37" w14:textId="77777777" w:rsidR="00AB36C6" w:rsidRDefault="00AB36C6" w:rsidP="00D12003">
            <w:pPr>
              <w:rPr>
                <w:lang w:eastAsia="sv-SE"/>
              </w:rPr>
            </w:pPr>
          </w:p>
        </w:tc>
        <w:tc>
          <w:tcPr>
            <w:tcW w:w="1739" w:type="dxa"/>
          </w:tcPr>
          <w:p w14:paraId="6AA445BA" w14:textId="77777777" w:rsidR="00AB36C6" w:rsidRDefault="00AB36C6" w:rsidP="00D12003">
            <w:pPr>
              <w:rPr>
                <w:lang w:eastAsia="sv-SE"/>
              </w:rPr>
            </w:pPr>
          </w:p>
        </w:tc>
        <w:tc>
          <w:tcPr>
            <w:tcW w:w="6480" w:type="dxa"/>
          </w:tcPr>
          <w:p w14:paraId="3B13D0EE" w14:textId="77777777" w:rsidR="00AB36C6" w:rsidRDefault="00AB36C6" w:rsidP="00D12003">
            <w:pPr>
              <w:rPr>
                <w:rFonts w:eastAsiaTheme="minorEastAsia"/>
              </w:rPr>
            </w:pPr>
          </w:p>
        </w:tc>
      </w:tr>
      <w:tr w:rsidR="00AB36C6" w14:paraId="71E4A95E" w14:textId="77777777" w:rsidTr="00D12003">
        <w:tc>
          <w:tcPr>
            <w:tcW w:w="1496" w:type="dxa"/>
          </w:tcPr>
          <w:p w14:paraId="6012FACD" w14:textId="77777777" w:rsidR="00AB36C6" w:rsidRDefault="00AB36C6" w:rsidP="00D12003">
            <w:pPr>
              <w:rPr>
                <w:lang w:eastAsia="sv-SE"/>
              </w:rPr>
            </w:pPr>
          </w:p>
        </w:tc>
        <w:tc>
          <w:tcPr>
            <w:tcW w:w="1739" w:type="dxa"/>
          </w:tcPr>
          <w:p w14:paraId="532C794B" w14:textId="77777777" w:rsidR="00AB36C6" w:rsidRDefault="00AB36C6" w:rsidP="00D12003">
            <w:pPr>
              <w:rPr>
                <w:rFonts w:eastAsia="DengXian"/>
              </w:rPr>
            </w:pPr>
          </w:p>
        </w:tc>
        <w:tc>
          <w:tcPr>
            <w:tcW w:w="6480" w:type="dxa"/>
          </w:tcPr>
          <w:p w14:paraId="6C361586" w14:textId="77777777" w:rsidR="00AB36C6" w:rsidRDefault="00AB36C6" w:rsidP="00D12003">
            <w:pPr>
              <w:rPr>
                <w:rFonts w:eastAsia="DengXian"/>
              </w:rPr>
            </w:pPr>
          </w:p>
        </w:tc>
      </w:tr>
      <w:tr w:rsidR="00AB36C6" w14:paraId="19D78559" w14:textId="77777777" w:rsidTr="00D12003">
        <w:tc>
          <w:tcPr>
            <w:tcW w:w="1496" w:type="dxa"/>
          </w:tcPr>
          <w:p w14:paraId="6C42665E" w14:textId="77777777" w:rsidR="00AB36C6" w:rsidRDefault="00AB36C6" w:rsidP="00D12003">
            <w:pPr>
              <w:rPr>
                <w:lang w:eastAsia="sv-SE"/>
              </w:rPr>
            </w:pPr>
          </w:p>
        </w:tc>
        <w:tc>
          <w:tcPr>
            <w:tcW w:w="1739" w:type="dxa"/>
          </w:tcPr>
          <w:p w14:paraId="4A5E21A7" w14:textId="77777777" w:rsidR="00AB36C6" w:rsidRDefault="00AB36C6" w:rsidP="00D12003">
            <w:pPr>
              <w:rPr>
                <w:lang w:eastAsia="sv-SE"/>
              </w:rPr>
            </w:pPr>
          </w:p>
        </w:tc>
        <w:tc>
          <w:tcPr>
            <w:tcW w:w="6480" w:type="dxa"/>
          </w:tcPr>
          <w:p w14:paraId="183DE71A" w14:textId="77777777" w:rsidR="00AB36C6" w:rsidRDefault="00AB36C6" w:rsidP="00D12003">
            <w:pPr>
              <w:rPr>
                <w:lang w:eastAsia="sv-SE"/>
              </w:rPr>
            </w:pPr>
          </w:p>
        </w:tc>
      </w:tr>
      <w:tr w:rsidR="00AB36C6" w14:paraId="00CAF276" w14:textId="77777777" w:rsidTr="00D12003">
        <w:tc>
          <w:tcPr>
            <w:tcW w:w="1496" w:type="dxa"/>
          </w:tcPr>
          <w:p w14:paraId="7C2363F2" w14:textId="77777777" w:rsidR="00AB36C6" w:rsidRDefault="00AB36C6" w:rsidP="00D12003">
            <w:pPr>
              <w:rPr>
                <w:rFonts w:eastAsia="DengXian"/>
              </w:rPr>
            </w:pPr>
          </w:p>
        </w:tc>
        <w:tc>
          <w:tcPr>
            <w:tcW w:w="1739" w:type="dxa"/>
          </w:tcPr>
          <w:p w14:paraId="74BE3917" w14:textId="77777777" w:rsidR="00AB36C6" w:rsidRDefault="00AB36C6" w:rsidP="00D12003">
            <w:pPr>
              <w:rPr>
                <w:rFonts w:eastAsia="DengXian"/>
              </w:rPr>
            </w:pPr>
          </w:p>
        </w:tc>
        <w:tc>
          <w:tcPr>
            <w:tcW w:w="6480" w:type="dxa"/>
          </w:tcPr>
          <w:p w14:paraId="40A12310" w14:textId="77777777" w:rsidR="00AB36C6" w:rsidRDefault="00AB36C6" w:rsidP="00D12003">
            <w:pPr>
              <w:rPr>
                <w:rFonts w:eastAsia="DengXian"/>
              </w:rPr>
            </w:pPr>
          </w:p>
        </w:tc>
      </w:tr>
      <w:tr w:rsidR="00AB36C6" w14:paraId="4E2ECF8E" w14:textId="77777777" w:rsidTr="00D12003">
        <w:tc>
          <w:tcPr>
            <w:tcW w:w="1496" w:type="dxa"/>
          </w:tcPr>
          <w:p w14:paraId="04C43D96" w14:textId="77777777" w:rsidR="00AB36C6" w:rsidRDefault="00AB36C6" w:rsidP="00D12003">
            <w:pPr>
              <w:rPr>
                <w:rFonts w:eastAsiaTheme="minorEastAsia"/>
              </w:rPr>
            </w:pPr>
          </w:p>
        </w:tc>
        <w:tc>
          <w:tcPr>
            <w:tcW w:w="1739" w:type="dxa"/>
          </w:tcPr>
          <w:p w14:paraId="777B571E" w14:textId="77777777" w:rsidR="00AB36C6" w:rsidRDefault="00AB36C6" w:rsidP="00D12003">
            <w:pPr>
              <w:rPr>
                <w:rFonts w:eastAsiaTheme="minorEastAsia"/>
              </w:rPr>
            </w:pPr>
          </w:p>
        </w:tc>
        <w:tc>
          <w:tcPr>
            <w:tcW w:w="6480" w:type="dxa"/>
          </w:tcPr>
          <w:p w14:paraId="51CA0501" w14:textId="77777777" w:rsidR="00AB36C6" w:rsidRDefault="00AB36C6" w:rsidP="00D12003">
            <w:pPr>
              <w:rPr>
                <w:rFonts w:eastAsiaTheme="minorEastAsia"/>
              </w:rPr>
            </w:pPr>
          </w:p>
        </w:tc>
      </w:tr>
      <w:tr w:rsidR="00AB36C6" w14:paraId="596963E7" w14:textId="77777777" w:rsidTr="00D12003">
        <w:tc>
          <w:tcPr>
            <w:tcW w:w="1496" w:type="dxa"/>
          </w:tcPr>
          <w:p w14:paraId="74DD4C68" w14:textId="77777777" w:rsidR="00AB36C6" w:rsidRDefault="00AB36C6" w:rsidP="00D12003">
            <w:pPr>
              <w:rPr>
                <w:rFonts w:eastAsiaTheme="minorEastAsia"/>
              </w:rPr>
            </w:pPr>
          </w:p>
        </w:tc>
        <w:tc>
          <w:tcPr>
            <w:tcW w:w="1739" w:type="dxa"/>
          </w:tcPr>
          <w:p w14:paraId="68C9191B" w14:textId="77777777" w:rsidR="00AB36C6" w:rsidRDefault="00AB36C6" w:rsidP="00D12003">
            <w:pPr>
              <w:rPr>
                <w:rFonts w:eastAsiaTheme="minorEastAsia"/>
              </w:rPr>
            </w:pPr>
          </w:p>
        </w:tc>
        <w:tc>
          <w:tcPr>
            <w:tcW w:w="6480" w:type="dxa"/>
          </w:tcPr>
          <w:p w14:paraId="05D50D3C" w14:textId="77777777" w:rsidR="00AB36C6" w:rsidRDefault="00AB36C6" w:rsidP="00D12003">
            <w:pPr>
              <w:rPr>
                <w:rFonts w:eastAsiaTheme="minorEastAsia"/>
              </w:rPr>
            </w:pPr>
          </w:p>
        </w:tc>
      </w:tr>
      <w:tr w:rsidR="00AB36C6" w14:paraId="517EB97B" w14:textId="77777777" w:rsidTr="00D12003">
        <w:tc>
          <w:tcPr>
            <w:tcW w:w="1496" w:type="dxa"/>
          </w:tcPr>
          <w:p w14:paraId="3B2A7C18" w14:textId="77777777" w:rsidR="00AB36C6" w:rsidRDefault="00AB36C6" w:rsidP="00D12003">
            <w:pPr>
              <w:rPr>
                <w:rFonts w:eastAsiaTheme="minorEastAsia"/>
              </w:rPr>
            </w:pPr>
          </w:p>
        </w:tc>
        <w:tc>
          <w:tcPr>
            <w:tcW w:w="1739" w:type="dxa"/>
          </w:tcPr>
          <w:p w14:paraId="67E78320" w14:textId="77777777" w:rsidR="00AB36C6" w:rsidRDefault="00AB36C6" w:rsidP="00D12003">
            <w:pPr>
              <w:rPr>
                <w:rFonts w:eastAsiaTheme="minorEastAsia"/>
              </w:rPr>
            </w:pPr>
          </w:p>
        </w:tc>
        <w:tc>
          <w:tcPr>
            <w:tcW w:w="6480" w:type="dxa"/>
          </w:tcPr>
          <w:p w14:paraId="379E5DBC" w14:textId="77777777" w:rsidR="00AB36C6" w:rsidRDefault="00AB36C6" w:rsidP="00D12003">
            <w:pPr>
              <w:rPr>
                <w:rFonts w:eastAsiaTheme="minorEastAsia"/>
              </w:rPr>
            </w:pPr>
          </w:p>
        </w:tc>
      </w:tr>
    </w:tbl>
    <w:p w14:paraId="6DBEE9BA" w14:textId="07FA69A1" w:rsidR="00BD58A3" w:rsidRDefault="00BD58A3">
      <w:pPr>
        <w:rPr>
          <w:rFonts w:eastAsiaTheme="majorEastAsia"/>
        </w:rPr>
      </w:pPr>
    </w:p>
    <w:p w14:paraId="2CB2F6DE" w14:textId="232CE3C2" w:rsidR="00487F68" w:rsidRDefault="00487F68">
      <w:pPr>
        <w:rPr>
          <w:rFonts w:eastAsiaTheme="majorEastAsia"/>
        </w:rPr>
      </w:pPr>
      <w:r>
        <w:rPr>
          <w:rFonts w:eastAsiaTheme="majorEastAsia"/>
        </w:rPr>
        <w:t xml:space="preserve">Based on the above questions, companies are asked to provide initial naming suggestions </w:t>
      </w:r>
      <w:r w:rsidR="004567BB">
        <w:rPr>
          <w:rFonts w:eastAsiaTheme="majorEastAsia"/>
        </w:rPr>
        <w:t>to facilitate stage 3 discussions.</w:t>
      </w:r>
    </w:p>
    <w:p w14:paraId="4583D5AE" w14:textId="237F1016" w:rsidR="00372A3B" w:rsidRDefault="00372A3B" w:rsidP="00372A3B">
      <w:pPr>
        <w:ind w:left="1440" w:hanging="1440"/>
        <w:rPr>
          <w:b/>
          <w:bCs/>
        </w:rPr>
      </w:pPr>
      <w:r>
        <w:rPr>
          <w:rFonts w:cs="Arial"/>
          <w:b/>
          <w:bCs/>
        </w:rPr>
        <w:t xml:space="preserve">Question 5: </w:t>
      </w:r>
      <w:r>
        <w:rPr>
          <w:rFonts w:cs="Arial"/>
          <w:b/>
          <w:bCs/>
        </w:rPr>
        <w:tab/>
      </w:r>
      <w:r w:rsidR="00F83DB8">
        <w:rPr>
          <w:rFonts w:cs="Arial"/>
          <w:b/>
          <w:bCs/>
        </w:rPr>
        <w:t>How should HARQ state A/B be named? Companies are invited to</w:t>
      </w:r>
      <w:r w:rsidR="00FB6DA3">
        <w:rPr>
          <w:rFonts w:cs="Arial"/>
          <w:b/>
          <w:bCs/>
        </w:rPr>
        <w:t xml:space="preserve"> </w:t>
      </w:r>
      <w:r w:rsidR="006B20C9">
        <w:rPr>
          <w:rFonts w:cs="Arial"/>
          <w:b/>
          <w:bCs/>
        </w:rPr>
        <w:t>provide suggestions below:</w:t>
      </w:r>
    </w:p>
    <w:tbl>
      <w:tblPr>
        <w:tblStyle w:val="TableGrid"/>
        <w:tblW w:w="9715" w:type="dxa"/>
        <w:tblLayout w:type="fixed"/>
        <w:tblLook w:val="04A0" w:firstRow="1" w:lastRow="0" w:firstColumn="1" w:lastColumn="0" w:noHBand="0" w:noVBand="1"/>
      </w:tblPr>
      <w:tblGrid>
        <w:gridCol w:w="1496"/>
        <w:gridCol w:w="8219"/>
      </w:tblGrid>
      <w:tr w:rsidR="00AB36C6" w14:paraId="3843C61A" w14:textId="77777777" w:rsidTr="00AB36C6">
        <w:tc>
          <w:tcPr>
            <w:tcW w:w="1496" w:type="dxa"/>
            <w:shd w:val="clear" w:color="auto" w:fill="E7E6E6" w:themeFill="background2"/>
          </w:tcPr>
          <w:p w14:paraId="242D14B0" w14:textId="77777777" w:rsidR="00AB36C6" w:rsidRDefault="00AB36C6" w:rsidP="00D12003">
            <w:pPr>
              <w:jc w:val="center"/>
              <w:rPr>
                <w:b/>
                <w:lang w:eastAsia="sv-SE"/>
              </w:rPr>
            </w:pPr>
            <w:r>
              <w:rPr>
                <w:b/>
                <w:lang w:eastAsia="sv-SE"/>
              </w:rPr>
              <w:t>Company</w:t>
            </w:r>
          </w:p>
        </w:tc>
        <w:tc>
          <w:tcPr>
            <w:tcW w:w="8219" w:type="dxa"/>
            <w:shd w:val="clear" w:color="auto" w:fill="E7E6E6" w:themeFill="background2"/>
          </w:tcPr>
          <w:p w14:paraId="6137E472" w14:textId="4799F52D" w:rsidR="00AB36C6" w:rsidRDefault="00AB36C6" w:rsidP="00D12003">
            <w:pPr>
              <w:jc w:val="center"/>
              <w:rPr>
                <w:b/>
                <w:lang w:eastAsia="sv-SE"/>
              </w:rPr>
            </w:pPr>
            <w:r>
              <w:rPr>
                <w:b/>
                <w:lang w:eastAsia="sv-SE"/>
              </w:rPr>
              <w:t>Suggested naming for HARQ state A/B</w:t>
            </w:r>
          </w:p>
        </w:tc>
      </w:tr>
      <w:tr w:rsidR="00AB36C6" w14:paraId="6FB5D5C9" w14:textId="77777777" w:rsidTr="00AB36C6">
        <w:tc>
          <w:tcPr>
            <w:tcW w:w="1496" w:type="dxa"/>
          </w:tcPr>
          <w:p w14:paraId="1B13A160" w14:textId="1DDFC36C" w:rsidR="00AB36C6" w:rsidRDefault="00DE14AC" w:rsidP="00D12003">
            <w:pPr>
              <w:rPr>
                <w:rFonts w:eastAsiaTheme="minorEastAsia"/>
              </w:rPr>
            </w:pPr>
            <w:r>
              <w:rPr>
                <w:rFonts w:eastAsiaTheme="minorEastAsia"/>
              </w:rPr>
              <w:t>Qualcomm</w:t>
            </w:r>
          </w:p>
        </w:tc>
        <w:tc>
          <w:tcPr>
            <w:tcW w:w="8219" w:type="dxa"/>
          </w:tcPr>
          <w:p w14:paraId="57F1BB93" w14:textId="53C914CA" w:rsidR="00AB36C6" w:rsidRDefault="00DE14AC" w:rsidP="00D12003">
            <w:pPr>
              <w:rPr>
                <w:rFonts w:eastAsiaTheme="minorEastAsia"/>
                <w:highlight w:val="yellow"/>
              </w:rPr>
            </w:pPr>
            <w:r w:rsidRPr="00B3770C">
              <w:rPr>
                <w:rFonts w:eastAsiaTheme="minorEastAsia"/>
              </w:rPr>
              <w:t>No strong view.</w:t>
            </w:r>
            <w:r w:rsidR="00306BAD" w:rsidRPr="00B3770C">
              <w:rPr>
                <w:rFonts w:eastAsiaTheme="minorEastAsia"/>
              </w:rPr>
              <w:t xml:space="preserve"> </w:t>
            </w:r>
            <w:r w:rsidR="00953329">
              <w:rPr>
                <w:rFonts w:eastAsiaTheme="minorEastAsia"/>
              </w:rPr>
              <w:t>As it is also fine to us.</w:t>
            </w:r>
          </w:p>
        </w:tc>
      </w:tr>
      <w:tr w:rsidR="00AB36C6" w14:paraId="5BCA849F" w14:textId="77777777" w:rsidTr="00AB36C6">
        <w:tc>
          <w:tcPr>
            <w:tcW w:w="1496" w:type="dxa"/>
          </w:tcPr>
          <w:p w14:paraId="2DD762A0" w14:textId="77777777" w:rsidR="00AB36C6" w:rsidRDefault="00AB36C6" w:rsidP="00D12003"/>
        </w:tc>
        <w:tc>
          <w:tcPr>
            <w:tcW w:w="8219" w:type="dxa"/>
          </w:tcPr>
          <w:p w14:paraId="0E93EBD2" w14:textId="2855CADC" w:rsidR="00AB36C6" w:rsidRDefault="00AB36C6" w:rsidP="00D12003">
            <w:pPr>
              <w:rPr>
                <w:rFonts w:eastAsiaTheme="minorEastAsia"/>
              </w:rPr>
            </w:pPr>
          </w:p>
        </w:tc>
      </w:tr>
      <w:tr w:rsidR="00AB36C6" w14:paraId="097F8F8A" w14:textId="77777777" w:rsidTr="00AB36C6">
        <w:tc>
          <w:tcPr>
            <w:tcW w:w="1496" w:type="dxa"/>
          </w:tcPr>
          <w:p w14:paraId="034E9D7C" w14:textId="77777777" w:rsidR="00AB36C6" w:rsidRDefault="00AB36C6" w:rsidP="00D12003">
            <w:pPr>
              <w:rPr>
                <w:rFonts w:eastAsiaTheme="minorEastAsia"/>
              </w:rPr>
            </w:pPr>
          </w:p>
        </w:tc>
        <w:tc>
          <w:tcPr>
            <w:tcW w:w="8219" w:type="dxa"/>
          </w:tcPr>
          <w:p w14:paraId="5EA560CD" w14:textId="77777777" w:rsidR="00AB36C6" w:rsidRDefault="00AB36C6" w:rsidP="00D12003">
            <w:pPr>
              <w:rPr>
                <w:lang w:eastAsia="sv-SE"/>
              </w:rPr>
            </w:pPr>
          </w:p>
        </w:tc>
      </w:tr>
      <w:tr w:rsidR="00AB36C6" w14:paraId="3369CBCA" w14:textId="77777777" w:rsidTr="00AB36C6">
        <w:tc>
          <w:tcPr>
            <w:tcW w:w="1496" w:type="dxa"/>
          </w:tcPr>
          <w:p w14:paraId="7DB2464B" w14:textId="77777777" w:rsidR="00AB36C6" w:rsidRDefault="00AB36C6" w:rsidP="00D12003">
            <w:pPr>
              <w:rPr>
                <w:lang w:eastAsia="sv-SE"/>
              </w:rPr>
            </w:pPr>
          </w:p>
        </w:tc>
        <w:tc>
          <w:tcPr>
            <w:tcW w:w="8219" w:type="dxa"/>
          </w:tcPr>
          <w:p w14:paraId="152B2652" w14:textId="77777777" w:rsidR="00AB36C6" w:rsidRDefault="00AB36C6" w:rsidP="00D12003">
            <w:pPr>
              <w:rPr>
                <w:rFonts w:eastAsiaTheme="minorEastAsia"/>
              </w:rPr>
            </w:pPr>
          </w:p>
        </w:tc>
      </w:tr>
      <w:tr w:rsidR="00AB36C6" w14:paraId="436180CC" w14:textId="77777777" w:rsidTr="00AB36C6">
        <w:tc>
          <w:tcPr>
            <w:tcW w:w="1496" w:type="dxa"/>
          </w:tcPr>
          <w:p w14:paraId="7CBBE077" w14:textId="77777777" w:rsidR="00AB36C6" w:rsidRDefault="00AB36C6" w:rsidP="00D12003">
            <w:pPr>
              <w:rPr>
                <w:lang w:eastAsia="sv-SE"/>
              </w:rPr>
            </w:pPr>
          </w:p>
        </w:tc>
        <w:tc>
          <w:tcPr>
            <w:tcW w:w="8219" w:type="dxa"/>
          </w:tcPr>
          <w:p w14:paraId="4E2D8559" w14:textId="77777777" w:rsidR="00AB36C6" w:rsidRDefault="00AB36C6" w:rsidP="00D12003">
            <w:pPr>
              <w:rPr>
                <w:rFonts w:eastAsia="DengXian"/>
              </w:rPr>
            </w:pPr>
          </w:p>
        </w:tc>
      </w:tr>
      <w:tr w:rsidR="00AB36C6" w14:paraId="184342C7" w14:textId="77777777" w:rsidTr="00AB36C6">
        <w:tc>
          <w:tcPr>
            <w:tcW w:w="1496" w:type="dxa"/>
          </w:tcPr>
          <w:p w14:paraId="0E96E74E" w14:textId="77777777" w:rsidR="00AB36C6" w:rsidRDefault="00AB36C6" w:rsidP="00D12003">
            <w:pPr>
              <w:rPr>
                <w:lang w:eastAsia="sv-SE"/>
              </w:rPr>
            </w:pPr>
          </w:p>
        </w:tc>
        <w:tc>
          <w:tcPr>
            <w:tcW w:w="8219" w:type="dxa"/>
          </w:tcPr>
          <w:p w14:paraId="4AC59072" w14:textId="77777777" w:rsidR="00AB36C6" w:rsidRDefault="00AB36C6" w:rsidP="00D12003">
            <w:pPr>
              <w:rPr>
                <w:lang w:eastAsia="sv-SE"/>
              </w:rPr>
            </w:pPr>
          </w:p>
        </w:tc>
      </w:tr>
      <w:tr w:rsidR="00AB36C6" w14:paraId="55D5A41B" w14:textId="77777777" w:rsidTr="00AB36C6">
        <w:tc>
          <w:tcPr>
            <w:tcW w:w="1496" w:type="dxa"/>
          </w:tcPr>
          <w:p w14:paraId="67658C34" w14:textId="77777777" w:rsidR="00AB36C6" w:rsidRDefault="00AB36C6" w:rsidP="00D12003">
            <w:pPr>
              <w:rPr>
                <w:rFonts w:eastAsia="DengXian"/>
              </w:rPr>
            </w:pPr>
          </w:p>
        </w:tc>
        <w:tc>
          <w:tcPr>
            <w:tcW w:w="8219" w:type="dxa"/>
          </w:tcPr>
          <w:p w14:paraId="227DF967" w14:textId="77777777" w:rsidR="00AB36C6" w:rsidRDefault="00AB36C6" w:rsidP="00D12003">
            <w:pPr>
              <w:rPr>
                <w:rFonts w:eastAsia="DengXian"/>
              </w:rPr>
            </w:pPr>
          </w:p>
        </w:tc>
      </w:tr>
      <w:tr w:rsidR="00AB36C6" w14:paraId="435BA2AA" w14:textId="77777777" w:rsidTr="00AB36C6">
        <w:tc>
          <w:tcPr>
            <w:tcW w:w="1496" w:type="dxa"/>
          </w:tcPr>
          <w:p w14:paraId="000588CA" w14:textId="77777777" w:rsidR="00AB36C6" w:rsidRDefault="00AB36C6" w:rsidP="00D12003">
            <w:pPr>
              <w:rPr>
                <w:rFonts w:eastAsiaTheme="minorEastAsia"/>
              </w:rPr>
            </w:pPr>
          </w:p>
        </w:tc>
        <w:tc>
          <w:tcPr>
            <w:tcW w:w="8219" w:type="dxa"/>
          </w:tcPr>
          <w:p w14:paraId="695A2C1F" w14:textId="77777777" w:rsidR="00AB36C6" w:rsidRDefault="00AB36C6" w:rsidP="00D12003">
            <w:pPr>
              <w:rPr>
                <w:rFonts w:eastAsiaTheme="minorEastAsia"/>
              </w:rPr>
            </w:pPr>
          </w:p>
        </w:tc>
      </w:tr>
      <w:tr w:rsidR="00AB36C6" w14:paraId="788777C0" w14:textId="77777777" w:rsidTr="00AB36C6">
        <w:tc>
          <w:tcPr>
            <w:tcW w:w="1496" w:type="dxa"/>
          </w:tcPr>
          <w:p w14:paraId="2D7C21D6" w14:textId="77777777" w:rsidR="00AB36C6" w:rsidRDefault="00AB36C6" w:rsidP="00D12003">
            <w:pPr>
              <w:rPr>
                <w:rFonts w:eastAsiaTheme="minorEastAsia"/>
              </w:rPr>
            </w:pPr>
          </w:p>
        </w:tc>
        <w:tc>
          <w:tcPr>
            <w:tcW w:w="8219" w:type="dxa"/>
          </w:tcPr>
          <w:p w14:paraId="1AF65E2C" w14:textId="77777777" w:rsidR="00AB36C6" w:rsidRDefault="00AB36C6" w:rsidP="00D12003">
            <w:pPr>
              <w:rPr>
                <w:rFonts w:eastAsiaTheme="minorEastAsia"/>
              </w:rPr>
            </w:pPr>
          </w:p>
        </w:tc>
      </w:tr>
      <w:tr w:rsidR="00AB36C6" w14:paraId="08A1F674" w14:textId="77777777" w:rsidTr="00AB36C6">
        <w:tc>
          <w:tcPr>
            <w:tcW w:w="1496" w:type="dxa"/>
          </w:tcPr>
          <w:p w14:paraId="000A02AE" w14:textId="77777777" w:rsidR="00AB36C6" w:rsidRDefault="00AB36C6" w:rsidP="00D12003">
            <w:pPr>
              <w:rPr>
                <w:rFonts w:eastAsiaTheme="minorEastAsia"/>
              </w:rPr>
            </w:pPr>
          </w:p>
        </w:tc>
        <w:tc>
          <w:tcPr>
            <w:tcW w:w="8219" w:type="dxa"/>
          </w:tcPr>
          <w:p w14:paraId="22C8B3AF" w14:textId="77777777" w:rsidR="00AB36C6" w:rsidRDefault="00AB36C6" w:rsidP="00D12003">
            <w:pPr>
              <w:rPr>
                <w:rFonts w:eastAsiaTheme="minorEastAsia"/>
              </w:rPr>
            </w:pPr>
          </w:p>
        </w:tc>
      </w:tr>
    </w:tbl>
    <w:p w14:paraId="552C96E8" w14:textId="2AA61C7F" w:rsidR="009A5AE6" w:rsidRDefault="009A5AE6">
      <w:pPr>
        <w:rPr>
          <w:rFonts w:eastAsiaTheme="majorEastAsia"/>
        </w:rPr>
      </w:pPr>
    </w:p>
    <w:p w14:paraId="41A0024A" w14:textId="65A95B01" w:rsidR="009A5AE6" w:rsidRDefault="0012257D" w:rsidP="0012257D">
      <w:pPr>
        <w:pStyle w:val="Heading1"/>
        <w:rPr>
          <w:rFonts w:eastAsiaTheme="majorEastAsia"/>
        </w:rPr>
      </w:pPr>
      <w:r>
        <w:rPr>
          <w:rFonts w:eastAsiaTheme="majorEastAsia"/>
        </w:rPr>
        <w:t>Continuation of P3</w:t>
      </w:r>
    </w:p>
    <w:p w14:paraId="2D1514E6" w14:textId="02E9DD57" w:rsidR="0012257D" w:rsidRDefault="008D436D" w:rsidP="0012257D">
      <w:pPr>
        <w:rPr>
          <w:rFonts w:eastAsiaTheme="majorEastAsia"/>
        </w:rPr>
      </w:pPr>
      <w:r>
        <w:rPr>
          <w:rFonts w:eastAsiaTheme="majorEastAsia"/>
        </w:rPr>
        <w:t xml:space="preserve">In </w:t>
      </w:r>
      <w:r w:rsidR="00FB3F3A">
        <w:rPr>
          <w:rFonts w:eastAsiaTheme="majorEastAsia"/>
        </w:rPr>
        <w:t>P</w:t>
      </w:r>
      <w:r>
        <w:rPr>
          <w:rFonts w:eastAsiaTheme="majorEastAsia"/>
        </w:rPr>
        <w:t xml:space="preserve">hase </w:t>
      </w:r>
      <w:r w:rsidR="00FB3F3A">
        <w:rPr>
          <w:rFonts w:eastAsiaTheme="majorEastAsia"/>
        </w:rPr>
        <w:t xml:space="preserve">1 </w:t>
      </w:r>
      <w:r>
        <w:rPr>
          <w:rFonts w:eastAsiaTheme="majorEastAsia"/>
        </w:rPr>
        <w:t xml:space="preserve">of discussion, </w:t>
      </w:r>
      <w:r w:rsidR="006A427A">
        <w:rPr>
          <w:rFonts w:eastAsiaTheme="majorEastAsia"/>
        </w:rPr>
        <w:t>based on large majority support for Q</w:t>
      </w:r>
      <w:r w:rsidR="00A0167B">
        <w:rPr>
          <w:rFonts w:eastAsiaTheme="majorEastAsia"/>
        </w:rPr>
        <w:t>3/Q4, the following was proposed:</w:t>
      </w:r>
    </w:p>
    <w:p w14:paraId="6DE07F8C" w14:textId="096F8A2E" w:rsidR="00A0167B" w:rsidRPr="00A0167B" w:rsidRDefault="00A0167B" w:rsidP="00A0167B">
      <w:pPr>
        <w:pStyle w:val="Comments"/>
        <w:ind w:left="720"/>
        <w:rPr>
          <w:sz w:val="20"/>
          <w:szCs w:val="28"/>
        </w:rPr>
      </w:pPr>
      <w:r w:rsidRPr="00A0167B">
        <w:rPr>
          <w:sz w:val="20"/>
          <w:szCs w:val="28"/>
        </w:rPr>
        <w:t>Proposal 3: UE shall always act as indicated in a grant/assignment regardless of whether an UL HARQ retransmission state is configured or not (as in legacy). (18/20)</w:t>
      </w:r>
    </w:p>
    <w:p w14:paraId="6C4EC20C" w14:textId="588A0842" w:rsidR="00A0167B" w:rsidRPr="00A0167B" w:rsidRDefault="00A0167B" w:rsidP="0012257D">
      <w:pPr>
        <w:rPr>
          <w:rFonts w:eastAsiaTheme="majorEastAsia"/>
          <w:sz w:val="2"/>
          <w:szCs w:val="2"/>
        </w:rPr>
      </w:pPr>
    </w:p>
    <w:p w14:paraId="426BA31E" w14:textId="64DA69D6" w:rsidR="00A0167B" w:rsidRDefault="00A0167B" w:rsidP="0012257D">
      <w:pPr>
        <w:rPr>
          <w:rFonts w:eastAsiaTheme="majorEastAsia"/>
        </w:rPr>
      </w:pPr>
      <w:r>
        <w:rPr>
          <w:rFonts w:eastAsiaTheme="majorEastAsia"/>
        </w:rPr>
        <w:t>In subsequent discussion one company had concerns with</w:t>
      </w:r>
      <w:r w:rsidR="004A483B">
        <w:rPr>
          <w:rFonts w:eastAsiaTheme="majorEastAsia"/>
        </w:rPr>
        <w:t xml:space="preserve"> grant assignment while the </w:t>
      </w:r>
      <w:proofErr w:type="spellStart"/>
      <w:r w:rsidR="004A483B" w:rsidRPr="004A483B">
        <w:rPr>
          <w:rFonts w:eastAsiaTheme="majorEastAsia"/>
          <w:i/>
          <w:iCs/>
        </w:rPr>
        <w:t>drx</w:t>
      </w:r>
      <w:proofErr w:type="spellEnd"/>
      <w:r w:rsidR="004A483B" w:rsidRPr="004A483B">
        <w:rPr>
          <w:rFonts w:eastAsiaTheme="majorEastAsia"/>
          <w:i/>
          <w:iCs/>
        </w:rPr>
        <w:t>-HARQ-RTT-</w:t>
      </w:r>
      <w:proofErr w:type="spellStart"/>
      <w:r w:rsidR="004A483B" w:rsidRPr="004A483B">
        <w:rPr>
          <w:rFonts w:eastAsiaTheme="majorEastAsia"/>
          <w:i/>
          <w:iCs/>
        </w:rPr>
        <w:t>TimerUL</w:t>
      </w:r>
      <w:proofErr w:type="spellEnd"/>
      <w:r w:rsidR="004A483B">
        <w:rPr>
          <w:rFonts w:eastAsiaTheme="majorEastAsia"/>
        </w:rPr>
        <w:t xml:space="preserve"> is running,</w:t>
      </w:r>
      <w:r w:rsidR="00046400">
        <w:rPr>
          <w:rFonts w:eastAsiaTheme="majorEastAsia"/>
        </w:rPr>
        <w:t xml:space="preserve"> stating that </w:t>
      </w:r>
      <w:r w:rsidR="00901B01">
        <w:t xml:space="preserve">network should not try to assign a grant for the same HARQ process for which the </w:t>
      </w:r>
      <w:proofErr w:type="spellStart"/>
      <w:r w:rsidR="00901B01" w:rsidRPr="00901B01">
        <w:rPr>
          <w:i/>
          <w:iCs/>
          <w:sz w:val="21"/>
          <w:szCs w:val="21"/>
        </w:rPr>
        <w:t>drx</w:t>
      </w:r>
      <w:proofErr w:type="spellEnd"/>
      <w:r w:rsidR="00901B01" w:rsidRPr="00901B01">
        <w:rPr>
          <w:i/>
          <w:iCs/>
          <w:sz w:val="21"/>
          <w:szCs w:val="21"/>
        </w:rPr>
        <w:t>-HARQ-RTT-</w:t>
      </w:r>
      <w:proofErr w:type="spellStart"/>
      <w:r w:rsidR="00901B01" w:rsidRPr="00901B01">
        <w:rPr>
          <w:i/>
          <w:iCs/>
          <w:sz w:val="21"/>
          <w:szCs w:val="21"/>
        </w:rPr>
        <w:t>TimerUL</w:t>
      </w:r>
      <w:proofErr w:type="spellEnd"/>
      <w:r w:rsidR="00901B01">
        <w:rPr>
          <w:sz w:val="21"/>
          <w:szCs w:val="21"/>
        </w:rPr>
        <w:t xml:space="preserve"> </w:t>
      </w:r>
      <w:r w:rsidR="004A483B">
        <w:rPr>
          <w:rFonts w:eastAsiaTheme="majorEastAsia"/>
        </w:rPr>
        <w:t>citing the following text from MAC specification:</w:t>
      </w:r>
    </w:p>
    <w:p w14:paraId="7A7F80D7" w14:textId="0A0BB2B2" w:rsidR="00F24E72" w:rsidRDefault="00901B01" w:rsidP="00C977D3">
      <w:pPr>
        <w:rPr>
          <w:lang w:eastAsia="ko-KR"/>
        </w:rPr>
      </w:pPr>
      <w:r>
        <w:rPr>
          <w:rStyle w:val="Emphasis"/>
          <w:lang w:eastAsia="ko-KR"/>
        </w:rPr>
        <w:t>“</w:t>
      </w:r>
      <w:proofErr w:type="spellStart"/>
      <w:proofErr w:type="gramStart"/>
      <w:r w:rsidR="00C977D3">
        <w:rPr>
          <w:rStyle w:val="Emphasis"/>
          <w:lang w:eastAsia="ko-KR"/>
        </w:rPr>
        <w:t>drx</w:t>
      </w:r>
      <w:proofErr w:type="spellEnd"/>
      <w:proofErr w:type="gramEnd"/>
      <w:r w:rsidR="00C977D3">
        <w:rPr>
          <w:rStyle w:val="Emphasis"/>
          <w:lang w:eastAsia="ko-KR"/>
        </w:rPr>
        <w:t>-HARQ-RTT-</w:t>
      </w:r>
      <w:proofErr w:type="spellStart"/>
      <w:r w:rsidR="00C977D3">
        <w:rPr>
          <w:rStyle w:val="Emphasis"/>
          <w:lang w:eastAsia="ko-KR"/>
        </w:rPr>
        <w:t>TimerUL</w:t>
      </w:r>
      <w:proofErr w:type="spellEnd"/>
      <w:r w:rsidR="00C977D3">
        <w:rPr>
          <w:lang w:eastAsia="ko-KR"/>
        </w:rPr>
        <w:t xml:space="preserve"> (per UL HARQ process): </w:t>
      </w:r>
      <w:r w:rsidR="00C977D3">
        <w:rPr>
          <w:highlight w:val="yellow"/>
          <w:lang w:eastAsia="ko-KR"/>
        </w:rPr>
        <w:t>the minimum duration before a UL HARQ retransmission grant is expected by the MAC entity</w:t>
      </w:r>
      <w:r>
        <w:rPr>
          <w:lang w:eastAsia="ko-KR"/>
        </w:rPr>
        <w:t>”</w:t>
      </w:r>
    </w:p>
    <w:p w14:paraId="071576AD" w14:textId="12277D18" w:rsidR="00C977D3" w:rsidRDefault="006D4814" w:rsidP="00C977D3">
      <w:pPr>
        <w:rPr>
          <w:rFonts w:eastAsiaTheme="majorEastAsia"/>
        </w:rPr>
      </w:pPr>
      <w:r>
        <w:rPr>
          <w:rFonts w:eastAsiaTheme="majorEastAsia"/>
        </w:rPr>
        <w:t>Companies which did not agree with this interpretation note that text states “expected”</w:t>
      </w:r>
      <w:r w:rsidR="00BA77C3">
        <w:rPr>
          <w:rFonts w:eastAsiaTheme="majorEastAsia"/>
        </w:rPr>
        <w:t xml:space="preserve"> which does not necessary imply a restriction.</w:t>
      </w:r>
      <w:r>
        <w:rPr>
          <w:rFonts w:eastAsiaTheme="majorEastAsia"/>
        </w:rPr>
        <w:t xml:space="preserve"> </w:t>
      </w:r>
      <w:r w:rsidR="00BA77C3">
        <w:rPr>
          <w:rFonts w:eastAsiaTheme="majorEastAsia"/>
        </w:rPr>
        <w:t>A</w:t>
      </w:r>
      <w:r>
        <w:rPr>
          <w:rFonts w:eastAsiaTheme="majorEastAsia"/>
        </w:rPr>
        <w:t>part from RAN1 timing restrictions there is no explicit text which prevents network scheduling</w:t>
      </w:r>
      <w:r w:rsidR="0089237B">
        <w:rPr>
          <w:rFonts w:eastAsiaTheme="majorEastAsia"/>
        </w:rPr>
        <w:t xml:space="preserve"> a HARQ </w:t>
      </w:r>
      <w:r w:rsidR="00BA1C93">
        <w:rPr>
          <w:rFonts w:eastAsiaTheme="majorEastAsia"/>
        </w:rPr>
        <w:t xml:space="preserve">retransmission for a HARQ process while </w:t>
      </w:r>
      <w:proofErr w:type="spellStart"/>
      <w:r w:rsidR="00BA1C93">
        <w:rPr>
          <w:rStyle w:val="Emphasis"/>
          <w:lang w:eastAsia="ko-KR"/>
        </w:rPr>
        <w:t>drx</w:t>
      </w:r>
      <w:proofErr w:type="spellEnd"/>
      <w:r w:rsidR="00BA1C93">
        <w:rPr>
          <w:rStyle w:val="Emphasis"/>
          <w:lang w:eastAsia="ko-KR"/>
        </w:rPr>
        <w:t>-HARQ-RTT-</w:t>
      </w:r>
      <w:proofErr w:type="spellStart"/>
      <w:r w:rsidR="00BA1C93">
        <w:rPr>
          <w:rStyle w:val="Emphasis"/>
          <w:lang w:eastAsia="ko-KR"/>
        </w:rPr>
        <w:t>TimerUL</w:t>
      </w:r>
      <w:proofErr w:type="spellEnd"/>
      <w:r w:rsidR="00BA1C93">
        <w:rPr>
          <w:rStyle w:val="Emphasis"/>
          <w:i w:val="0"/>
          <w:iCs w:val="0"/>
          <w:lang w:eastAsia="ko-KR"/>
        </w:rPr>
        <w:t xml:space="preserve"> is running</w:t>
      </w:r>
      <w:r>
        <w:rPr>
          <w:rFonts w:eastAsiaTheme="majorEastAsia"/>
        </w:rPr>
        <w:t>.</w:t>
      </w:r>
    </w:p>
    <w:p w14:paraId="3E80AED1" w14:textId="77777777" w:rsidR="00F65BB7" w:rsidRDefault="00C6129F" w:rsidP="00C977D3">
      <w:pPr>
        <w:rPr>
          <w:rFonts w:eastAsiaTheme="majorEastAsia"/>
        </w:rPr>
      </w:pPr>
      <w:r>
        <w:rPr>
          <w:rFonts w:eastAsiaTheme="majorEastAsia"/>
        </w:rPr>
        <w:t>Rapporteur would like to note</w:t>
      </w:r>
      <w:r w:rsidR="00F65BB7">
        <w:rPr>
          <w:rFonts w:eastAsiaTheme="majorEastAsia"/>
        </w:rPr>
        <w:t xml:space="preserve"> the following:</w:t>
      </w:r>
    </w:p>
    <w:p w14:paraId="3F357B03" w14:textId="305C6ABC" w:rsidR="00C035DF" w:rsidRPr="00035B4D" w:rsidRDefault="006C65E9" w:rsidP="0072345C">
      <w:pPr>
        <w:pStyle w:val="ListParagraph"/>
        <w:numPr>
          <w:ilvl w:val="0"/>
          <w:numId w:val="28"/>
        </w:numPr>
        <w:jc w:val="both"/>
        <w:rPr>
          <w:rStyle w:val="Emphasis"/>
          <w:rFonts w:ascii="Arial" w:eastAsiaTheme="majorEastAsia" w:hAnsi="Arial" w:cs="Arial"/>
          <w:i w:val="0"/>
          <w:iCs w:val="0"/>
          <w:sz w:val="20"/>
          <w:szCs w:val="20"/>
        </w:rPr>
      </w:pPr>
      <w:r>
        <w:rPr>
          <w:rFonts w:ascii="Arial" w:eastAsiaTheme="majorEastAsia" w:hAnsi="Arial" w:cs="Arial"/>
          <w:sz w:val="20"/>
          <w:szCs w:val="20"/>
        </w:rPr>
        <w:t>T</w:t>
      </w:r>
      <w:r w:rsidR="00F65BB7" w:rsidRPr="00B95CE7">
        <w:rPr>
          <w:rFonts w:ascii="Arial" w:eastAsiaTheme="majorEastAsia" w:hAnsi="Arial" w:cs="Arial"/>
          <w:sz w:val="20"/>
          <w:szCs w:val="20"/>
        </w:rPr>
        <w:t xml:space="preserve">he issue is UE </w:t>
      </w:r>
      <w:proofErr w:type="spellStart"/>
      <w:r w:rsidR="00F65BB7" w:rsidRPr="00B95CE7">
        <w:rPr>
          <w:rFonts w:ascii="Arial" w:eastAsiaTheme="majorEastAsia" w:hAnsi="Arial" w:cs="Arial"/>
          <w:sz w:val="20"/>
          <w:szCs w:val="20"/>
        </w:rPr>
        <w:t>behaviour</w:t>
      </w:r>
      <w:proofErr w:type="spellEnd"/>
      <w:r w:rsidR="00F65BB7" w:rsidRPr="00B95CE7">
        <w:rPr>
          <w:rFonts w:ascii="Arial" w:eastAsiaTheme="majorEastAsia" w:hAnsi="Arial" w:cs="Arial"/>
          <w:sz w:val="20"/>
          <w:szCs w:val="20"/>
        </w:rPr>
        <w:t xml:space="preserve"> while </w:t>
      </w:r>
      <w:proofErr w:type="spellStart"/>
      <w:r w:rsidR="00B95CE7" w:rsidRPr="00B95CE7">
        <w:rPr>
          <w:rStyle w:val="Emphasis"/>
          <w:rFonts w:ascii="Arial" w:hAnsi="Arial" w:cs="Arial"/>
          <w:sz w:val="20"/>
          <w:szCs w:val="20"/>
          <w:lang w:eastAsia="ko-KR"/>
        </w:rPr>
        <w:t>drx</w:t>
      </w:r>
      <w:proofErr w:type="spellEnd"/>
      <w:r w:rsidR="00B95CE7" w:rsidRPr="00B95CE7">
        <w:rPr>
          <w:rStyle w:val="Emphasis"/>
          <w:rFonts w:ascii="Arial" w:hAnsi="Arial" w:cs="Arial"/>
          <w:sz w:val="20"/>
          <w:szCs w:val="20"/>
          <w:lang w:eastAsia="ko-KR"/>
        </w:rPr>
        <w:t>-HARQ-RTT-</w:t>
      </w:r>
      <w:proofErr w:type="spellStart"/>
      <w:r w:rsidR="00B95CE7" w:rsidRPr="00B95CE7">
        <w:rPr>
          <w:rStyle w:val="Emphasis"/>
          <w:rFonts w:ascii="Arial" w:hAnsi="Arial" w:cs="Arial"/>
          <w:sz w:val="20"/>
          <w:szCs w:val="20"/>
          <w:lang w:eastAsia="ko-KR"/>
        </w:rPr>
        <w:t>TimerUL</w:t>
      </w:r>
      <w:proofErr w:type="spellEnd"/>
      <w:r w:rsidR="00B95CE7" w:rsidRPr="00B95CE7">
        <w:rPr>
          <w:rStyle w:val="Emphasis"/>
          <w:rFonts w:ascii="Arial" w:hAnsi="Arial" w:cs="Arial"/>
          <w:i w:val="0"/>
          <w:iCs w:val="0"/>
          <w:sz w:val="20"/>
          <w:szCs w:val="20"/>
          <w:lang w:eastAsia="ko-KR"/>
        </w:rPr>
        <w:t xml:space="preserve"> is running, </w:t>
      </w:r>
      <w:r w:rsidR="00F64174">
        <w:rPr>
          <w:rStyle w:val="Emphasis"/>
          <w:rFonts w:ascii="Arial" w:hAnsi="Arial" w:cs="Arial"/>
          <w:i w:val="0"/>
          <w:iCs w:val="0"/>
          <w:sz w:val="20"/>
          <w:szCs w:val="20"/>
          <w:lang w:eastAsia="ko-KR"/>
        </w:rPr>
        <w:t xml:space="preserve">so </w:t>
      </w:r>
      <w:r w:rsidR="00B95CE7" w:rsidRPr="00B95CE7">
        <w:rPr>
          <w:rStyle w:val="Emphasis"/>
          <w:rFonts w:ascii="Arial" w:hAnsi="Arial" w:cs="Arial"/>
          <w:i w:val="0"/>
          <w:iCs w:val="0"/>
          <w:sz w:val="20"/>
          <w:szCs w:val="20"/>
          <w:lang w:eastAsia="ko-KR"/>
        </w:rPr>
        <w:t>there should be no concerns for when UE is configured with HARQ state B (</w:t>
      </w:r>
      <w:proofErr w:type="gramStart"/>
      <w:r w:rsidR="00B95CE7" w:rsidRPr="00B95CE7">
        <w:rPr>
          <w:rStyle w:val="Emphasis"/>
          <w:rFonts w:ascii="Arial" w:hAnsi="Arial" w:cs="Arial"/>
          <w:i w:val="0"/>
          <w:iCs w:val="0"/>
          <w:sz w:val="20"/>
          <w:szCs w:val="20"/>
          <w:lang w:eastAsia="ko-KR"/>
        </w:rPr>
        <w:t>i.e.</w:t>
      </w:r>
      <w:proofErr w:type="gramEnd"/>
      <w:r w:rsidR="00B95CE7" w:rsidRPr="00B95CE7">
        <w:rPr>
          <w:rStyle w:val="Emphasis"/>
          <w:rFonts w:ascii="Arial" w:hAnsi="Arial" w:cs="Arial"/>
          <w:i w:val="0"/>
          <w:iCs w:val="0"/>
          <w:sz w:val="20"/>
          <w:szCs w:val="20"/>
          <w:lang w:eastAsia="ko-KR"/>
        </w:rPr>
        <w:t xml:space="preserve"> timer is not started).</w:t>
      </w:r>
    </w:p>
    <w:p w14:paraId="059102AA" w14:textId="7CA55697" w:rsidR="00035B4D" w:rsidRPr="00826C3C" w:rsidRDefault="00035B4D" w:rsidP="00035B4D">
      <w:pPr>
        <w:pStyle w:val="ListParagraph"/>
        <w:numPr>
          <w:ilvl w:val="0"/>
          <w:numId w:val="28"/>
        </w:numPr>
        <w:jc w:val="both"/>
        <w:rPr>
          <w:rFonts w:ascii="Arial" w:eastAsiaTheme="majorEastAsia" w:hAnsi="Arial" w:cs="Arial"/>
          <w:sz w:val="20"/>
          <w:szCs w:val="20"/>
        </w:rPr>
      </w:pPr>
      <w:r>
        <w:rPr>
          <w:rStyle w:val="Emphasis"/>
          <w:rFonts w:ascii="Arial" w:hAnsi="Arial" w:cs="Arial"/>
          <w:i w:val="0"/>
          <w:iCs w:val="0"/>
          <w:sz w:val="20"/>
          <w:szCs w:val="20"/>
          <w:lang w:eastAsia="ko-KR"/>
        </w:rPr>
        <w:t>It has already been confirmed</w:t>
      </w:r>
      <w:r w:rsidR="00406BF7">
        <w:rPr>
          <w:rStyle w:val="Emphasis"/>
          <w:rFonts w:ascii="Arial" w:hAnsi="Arial" w:cs="Arial"/>
          <w:i w:val="0"/>
          <w:iCs w:val="0"/>
          <w:sz w:val="20"/>
          <w:szCs w:val="20"/>
          <w:lang w:eastAsia="ko-KR"/>
        </w:rPr>
        <w:t xml:space="preserve"> by RAN2</w:t>
      </w:r>
      <w:r>
        <w:rPr>
          <w:rStyle w:val="Emphasis"/>
          <w:rFonts w:ascii="Arial" w:hAnsi="Arial" w:cs="Arial"/>
          <w:i w:val="0"/>
          <w:iCs w:val="0"/>
          <w:sz w:val="20"/>
          <w:szCs w:val="20"/>
          <w:lang w:eastAsia="ko-KR"/>
        </w:rPr>
        <w:t xml:space="preserve"> in RAN2#</w:t>
      </w:r>
      <w:r w:rsidRPr="00826C3C">
        <w:rPr>
          <w:rStyle w:val="Emphasis"/>
          <w:rFonts w:ascii="Arial" w:hAnsi="Arial" w:cs="Arial"/>
          <w:i w:val="0"/>
          <w:iCs w:val="0"/>
          <w:sz w:val="20"/>
          <w:szCs w:val="20"/>
          <w:lang w:eastAsia="ko-KR"/>
        </w:rPr>
        <w:t xml:space="preserve">113bise that </w:t>
      </w:r>
      <w:r w:rsidRPr="00826C3C">
        <w:rPr>
          <w:rFonts w:ascii="Arial" w:hAnsi="Arial" w:cs="Arial"/>
          <w:sz w:val="20"/>
          <w:szCs w:val="20"/>
        </w:rPr>
        <w:t xml:space="preserve">in NTN if the UE is in DRX Active Time for any reason, the UE should monitor the PDCCH regardless of whether </w:t>
      </w:r>
      <w:proofErr w:type="spellStart"/>
      <w:r w:rsidRPr="00826C3C">
        <w:rPr>
          <w:rFonts w:ascii="Arial" w:hAnsi="Arial" w:cs="Arial"/>
          <w:i/>
          <w:iCs/>
          <w:sz w:val="20"/>
          <w:szCs w:val="20"/>
        </w:rPr>
        <w:t>drx</w:t>
      </w:r>
      <w:proofErr w:type="spellEnd"/>
      <w:r w:rsidRPr="00826C3C">
        <w:rPr>
          <w:rFonts w:ascii="Arial" w:hAnsi="Arial" w:cs="Arial"/>
          <w:i/>
          <w:iCs/>
          <w:sz w:val="20"/>
          <w:szCs w:val="20"/>
        </w:rPr>
        <w:t>-HARQ-RTT-</w:t>
      </w:r>
      <w:proofErr w:type="spellStart"/>
      <w:r w:rsidRPr="00826C3C">
        <w:rPr>
          <w:rFonts w:ascii="Arial" w:hAnsi="Arial" w:cs="Arial"/>
          <w:i/>
          <w:iCs/>
          <w:sz w:val="20"/>
          <w:szCs w:val="20"/>
        </w:rPr>
        <w:t>TimerUL</w:t>
      </w:r>
      <w:proofErr w:type="spellEnd"/>
      <w:r w:rsidRPr="00826C3C">
        <w:rPr>
          <w:rFonts w:ascii="Arial" w:hAnsi="Arial" w:cs="Arial"/>
          <w:sz w:val="20"/>
          <w:szCs w:val="20"/>
        </w:rPr>
        <w:t xml:space="preserve"> is running or no</w:t>
      </w:r>
      <w:r>
        <w:rPr>
          <w:rFonts w:ascii="Arial" w:hAnsi="Arial" w:cs="Arial"/>
          <w:sz w:val="20"/>
          <w:szCs w:val="20"/>
        </w:rPr>
        <w:t>t.</w:t>
      </w:r>
    </w:p>
    <w:p w14:paraId="5D4CFC33" w14:textId="77777777" w:rsidR="00370657" w:rsidRPr="0089237B" w:rsidRDefault="00370657" w:rsidP="00370657">
      <w:pPr>
        <w:pStyle w:val="ListParagraph"/>
        <w:numPr>
          <w:ilvl w:val="0"/>
          <w:numId w:val="28"/>
        </w:numPr>
        <w:jc w:val="both"/>
        <w:rPr>
          <w:rStyle w:val="Emphasis"/>
          <w:rFonts w:ascii="Arial" w:eastAsiaTheme="majorEastAsia" w:hAnsi="Arial" w:cs="Arial"/>
          <w:i w:val="0"/>
          <w:iCs w:val="0"/>
          <w:sz w:val="18"/>
          <w:szCs w:val="18"/>
        </w:rPr>
      </w:pPr>
      <w:r>
        <w:rPr>
          <w:rStyle w:val="Emphasis"/>
          <w:rFonts w:ascii="Arial" w:hAnsi="Arial" w:cs="Arial"/>
          <w:i w:val="0"/>
          <w:iCs w:val="0"/>
          <w:sz w:val="20"/>
          <w:szCs w:val="20"/>
          <w:lang w:eastAsia="ko-KR"/>
        </w:rPr>
        <w:lastRenderedPageBreak/>
        <w:t xml:space="preserve">Under NTN, considering that in HARQ state A the </w:t>
      </w:r>
      <w:proofErr w:type="spellStart"/>
      <w:r w:rsidRPr="00B95CE7">
        <w:rPr>
          <w:rStyle w:val="Emphasis"/>
          <w:rFonts w:ascii="Arial" w:hAnsi="Arial" w:cs="Arial"/>
          <w:sz w:val="20"/>
          <w:szCs w:val="20"/>
          <w:lang w:eastAsia="ko-KR"/>
        </w:rPr>
        <w:t>drx</w:t>
      </w:r>
      <w:proofErr w:type="spellEnd"/>
      <w:r w:rsidRPr="00B95CE7">
        <w:rPr>
          <w:rStyle w:val="Emphasis"/>
          <w:rFonts w:ascii="Arial" w:hAnsi="Arial" w:cs="Arial"/>
          <w:sz w:val="20"/>
          <w:szCs w:val="20"/>
          <w:lang w:eastAsia="ko-KR"/>
        </w:rPr>
        <w:t>-HARQ-RTT-</w:t>
      </w:r>
      <w:proofErr w:type="spellStart"/>
      <w:r w:rsidRPr="00B95CE7">
        <w:rPr>
          <w:rStyle w:val="Emphasis"/>
          <w:rFonts w:ascii="Arial" w:hAnsi="Arial" w:cs="Arial"/>
          <w:sz w:val="20"/>
          <w:szCs w:val="20"/>
          <w:lang w:eastAsia="ko-KR"/>
        </w:rPr>
        <w:t>TimerUL</w:t>
      </w:r>
      <w:proofErr w:type="spellEnd"/>
      <w:r>
        <w:rPr>
          <w:rStyle w:val="Emphasis"/>
          <w:rFonts w:ascii="Arial" w:hAnsi="Arial" w:cs="Arial"/>
          <w:i w:val="0"/>
          <w:iCs w:val="0"/>
          <w:sz w:val="20"/>
          <w:szCs w:val="20"/>
          <w:lang w:eastAsia="ko-KR"/>
        </w:rPr>
        <w:t xml:space="preserve"> is extended by UE-gNB RTT, if network is prevented from assigning a grant to a HARQ process while timer is running the HARQ process can be locked up for a significant duration and could result in HARQ stalling state.</w:t>
      </w:r>
    </w:p>
    <w:p w14:paraId="4E105F5D" w14:textId="6D51806B" w:rsidR="00C6129F" w:rsidRPr="004135F8" w:rsidRDefault="00570F7A" w:rsidP="0072345C">
      <w:pPr>
        <w:pStyle w:val="ListParagraph"/>
        <w:numPr>
          <w:ilvl w:val="0"/>
          <w:numId w:val="28"/>
        </w:numPr>
        <w:jc w:val="both"/>
        <w:rPr>
          <w:rStyle w:val="Emphasis"/>
          <w:rFonts w:ascii="Arial" w:eastAsiaTheme="majorEastAsia" w:hAnsi="Arial" w:cs="Arial"/>
          <w:i w:val="0"/>
          <w:iCs w:val="0"/>
          <w:sz w:val="18"/>
          <w:szCs w:val="18"/>
        </w:rPr>
      </w:pPr>
      <w:r>
        <w:rPr>
          <w:rStyle w:val="Emphasis"/>
          <w:rFonts w:ascii="Arial" w:hAnsi="Arial" w:cs="Arial"/>
          <w:i w:val="0"/>
          <w:iCs w:val="0"/>
          <w:sz w:val="20"/>
          <w:szCs w:val="20"/>
          <w:lang w:eastAsia="ko-KR"/>
        </w:rPr>
        <w:t xml:space="preserve">If an UL HARQ retransmission state is not configured </w:t>
      </w:r>
      <w:r w:rsidR="00F2692D">
        <w:rPr>
          <w:rFonts w:ascii="Arial" w:eastAsiaTheme="majorEastAsia" w:hAnsi="Arial" w:cs="Arial"/>
          <w:sz w:val="20"/>
          <w:szCs w:val="20"/>
        </w:rPr>
        <w:t xml:space="preserve">the duration of </w:t>
      </w:r>
      <w:proofErr w:type="spellStart"/>
      <w:r w:rsidR="00F2692D" w:rsidRPr="00B95CE7">
        <w:rPr>
          <w:rStyle w:val="Emphasis"/>
          <w:rFonts w:ascii="Arial" w:hAnsi="Arial" w:cs="Arial"/>
          <w:sz w:val="20"/>
          <w:szCs w:val="20"/>
          <w:lang w:eastAsia="ko-KR"/>
        </w:rPr>
        <w:t>drx</w:t>
      </w:r>
      <w:proofErr w:type="spellEnd"/>
      <w:r w:rsidR="00F2692D" w:rsidRPr="00B95CE7">
        <w:rPr>
          <w:rStyle w:val="Emphasis"/>
          <w:rFonts w:ascii="Arial" w:hAnsi="Arial" w:cs="Arial"/>
          <w:sz w:val="20"/>
          <w:szCs w:val="20"/>
          <w:lang w:eastAsia="ko-KR"/>
        </w:rPr>
        <w:t>-HARQ-RTT-</w:t>
      </w:r>
      <w:proofErr w:type="spellStart"/>
      <w:r w:rsidR="00F2692D" w:rsidRPr="00B95CE7">
        <w:rPr>
          <w:rStyle w:val="Emphasis"/>
          <w:rFonts w:ascii="Arial" w:hAnsi="Arial" w:cs="Arial"/>
          <w:sz w:val="20"/>
          <w:szCs w:val="20"/>
          <w:lang w:eastAsia="ko-KR"/>
        </w:rPr>
        <w:t>TimerUL</w:t>
      </w:r>
      <w:proofErr w:type="spellEnd"/>
      <w:r w:rsidR="00F2692D">
        <w:rPr>
          <w:rStyle w:val="Emphasis"/>
          <w:rFonts w:ascii="Arial" w:hAnsi="Arial" w:cs="Arial"/>
          <w:i w:val="0"/>
          <w:iCs w:val="0"/>
          <w:sz w:val="20"/>
          <w:szCs w:val="20"/>
          <w:lang w:eastAsia="ko-KR"/>
        </w:rPr>
        <w:t xml:space="preserve"> </w:t>
      </w:r>
      <w:r w:rsidR="00C1391C">
        <w:rPr>
          <w:rStyle w:val="Emphasis"/>
          <w:rFonts w:ascii="Arial" w:hAnsi="Arial" w:cs="Arial"/>
          <w:i w:val="0"/>
          <w:iCs w:val="0"/>
          <w:sz w:val="20"/>
          <w:szCs w:val="20"/>
          <w:lang w:eastAsia="ko-KR"/>
        </w:rPr>
        <w:t>can only be up to</w:t>
      </w:r>
      <w:r w:rsidR="0022699E">
        <w:rPr>
          <w:rStyle w:val="Emphasis"/>
          <w:rFonts w:ascii="Arial" w:hAnsi="Arial" w:cs="Arial"/>
          <w:i w:val="0"/>
          <w:iCs w:val="0"/>
          <w:sz w:val="20"/>
          <w:szCs w:val="20"/>
          <w:lang w:eastAsia="ko-KR"/>
        </w:rPr>
        <w:t xml:space="preserve"> a maximum</w:t>
      </w:r>
      <w:r w:rsidR="00C1391C">
        <w:rPr>
          <w:rStyle w:val="Emphasis"/>
          <w:rFonts w:ascii="Arial" w:hAnsi="Arial" w:cs="Arial"/>
          <w:i w:val="0"/>
          <w:iCs w:val="0"/>
          <w:sz w:val="20"/>
          <w:szCs w:val="20"/>
          <w:lang w:eastAsia="ko-KR"/>
        </w:rPr>
        <w:t xml:space="preserve"> 56 symbols</w:t>
      </w:r>
      <w:r w:rsidR="009E33D1">
        <w:rPr>
          <w:rStyle w:val="Emphasis"/>
          <w:rFonts w:ascii="Arial" w:hAnsi="Arial" w:cs="Arial"/>
          <w:i w:val="0"/>
          <w:iCs w:val="0"/>
          <w:sz w:val="20"/>
          <w:szCs w:val="20"/>
          <w:lang w:eastAsia="ko-KR"/>
        </w:rPr>
        <w:t xml:space="preserve">. </w:t>
      </w:r>
      <w:r w:rsidR="00972E20">
        <w:rPr>
          <w:rStyle w:val="Emphasis"/>
          <w:rFonts w:ascii="Arial" w:hAnsi="Arial" w:cs="Arial"/>
          <w:i w:val="0"/>
          <w:iCs w:val="0"/>
          <w:sz w:val="20"/>
          <w:szCs w:val="20"/>
          <w:lang w:eastAsia="ko-KR"/>
        </w:rPr>
        <w:t>I</w:t>
      </w:r>
      <w:r w:rsidR="00C600BF">
        <w:rPr>
          <w:rStyle w:val="Emphasis"/>
          <w:rFonts w:ascii="Arial" w:hAnsi="Arial" w:cs="Arial"/>
          <w:i w:val="0"/>
          <w:iCs w:val="0"/>
          <w:sz w:val="20"/>
          <w:szCs w:val="20"/>
          <w:lang w:eastAsia="ko-KR"/>
        </w:rPr>
        <w:t>f</w:t>
      </w:r>
      <w:r w:rsidR="00C452B8">
        <w:rPr>
          <w:rStyle w:val="Emphasis"/>
          <w:rFonts w:ascii="Arial" w:hAnsi="Arial" w:cs="Arial"/>
          <w:i w:val="0"/>
          <w:iCs w:val="0"/>
          <w:sz w:val="20"/>
          <w:szCs w:val="20"/>
          <w:lang w:eastAsia="ko-KR"/>
        </w:rPr>
        <w:t xml:space="preserve"> </w:t>
      </w:r>
      <w:r w:rsidR="00C600BF">
        <w:rPr>
          <w:rStyle w:val="Emphasis"/>
          <w:rFonts w:ascii="Arial" w:hAnsi="Arial" w:cs="Arial"/>
          <w:i w:val="0"/>
          <w:iCs w:val="0"/>
          <w:sz w:val="20"/>
          <w:szCs w:val="20"/>
          <w:lang w:eastAsia="ko-KR"/>
        </w:rPr>
        <w:t xml:space="preserve">no </w:t>
      </w:r>
      <w:r w:rsidR="00C452B8">
        <w:rPr>
          <w:rStyle w:val="Emphasis"/>
          <w:rFonts w:ascii="Arial" w:hAnsi="Arial" w:cs="Arial"/>
          <w:i w:val="0"/>
          <w:iCs w:val="0"/>
          <w:sz w:val="20"/>
          <w:szCs w:val="20"/>
          <w:lang w:eastAsia="ko-KR"/>
        </w:rPr>
        <w:t xml:space="preserve">UL HARQ </w:t>
      </w:r>
      <w:r>
        <w:rPr>
          <w:rStyle w:val="Emphasis"/>
          <w:rFonts w:ascii="Arial" w:hAnsi="Arial" w:cs="Arial"/>
          <w:i w:val="0"/>
          <w:iCs w:val="0"/>
          <w:sz w:val="20"/>
          <w:szCs w:val="20"/>
          <w:lang w:eastAsia="ko-KR"/>
        </w:rPr>
        <w:t xml:space="preserve">retransmission </w:t>
      </w:r>
      <w:r w:rsidR="00C452B8">
        <w:rPr>
          <w:rStyle w:val="Emphasis"/>
          <w:rFonts w:ascii="Arial" w:hAnsi="Arial" w:cs="Arial"/>
          <w:i w:val="0"/>
          <w:iCs w:val="0"/>
          <w:sz w:val="20"/>
          <w:szCs w:val="20"/>
          <w:lang w:eastAsia="ko-KR"/>
        </w:rPr>
        <w:t>state is configured</w:t>
      </w:r>
      <w:r w:rsidR="00C600BF">
        <w:rPr>
          <w:rStyle w:val="Emphasis"/>
          <w:rFonts w:ascii="Arial" w:hAnsi="Arial" w:cs="Arial"/>
          <w:i w:val="0"/>
          <w:iCs w:val="0"/>
          <w:sz w:val="20"/>
          <w:szCs w:val="20"/>
          <w:lang w:eastAsia="ko-KR"/>
        </w:rPr>
        <w:t xml:space="preserve"> this issue may be </w:t>
      </w:r>
      <w:r w:rsidR="007B739C">
        <w:rPr>
          <w:rStyle w:val="Emphasis"/>
          <w:rFonts w:ascii="Arial" w:hAnsi="Arial" w:cs="Arial"/>
          <w:i w:val="0"/>
          <w:iCs w:val="0"/>
          <w:sz w:val="20"/>
          <w:szCs w:val="20"/>
          <w:lang w:eastAsia="ko-KR"/>
        </w:rPr>
        <w:t>cons</w:t>
      </w:r>
      <w:r w:rsidR="00B437D2">
        <w:rPr>
          <w:rStyle w:val="Emphasis"/>
          <w:rFonts w:ascii="Arial" w:hAnsi="Arial" w:cs="Arial"/>
          <w:i w:val="0"/>
          <w:iCs w:val="0"/>
          <w:sz w:val="20"/>
          <w:szCs w:val="20"/>
          <w:lang w:eastAsia="ko-KR"/>
        </w:rPr>
        <w:t>i</w:t>
      </w:r>
      <w:r w:rsidR="007B739C">
        <w:rPr>
          <w:rStyle w:val="Emphasis"/>
          <w:rFonts w:ascii="Arial" w:hAnsi="Arial" w:cs="Arial"/>
          <w:i w:val="0"/>
          <w:iCs w:val="0"/>
          <w:sz w:val="20"/>
          <w:szCs w:val="20"/>
          <w:lang w:eastAsia="ko-KR"/>
        </w:rPr>
        <w:t xml:space="preserve">dered </w:t>
      </w:r>
      <w:r w:rsidR="00C600BF">
        <w:rPr>
          <w:rStyle w:val="Emphasis"/>
          <w:rFonts w:ascii="Arial" w:hAnsi="Arial" w:cs="Arial"/>
          <w:i w:val="0"/>
          <w:iCs w:val="0"/>
          <w:sz w:val="20"/>
          <w:szCs w:val="20"/>
          <w:lang w:eastAsia="ko-KR"/>
        </w:rPr>
        <w:t>unlikely</w:t>
      </w:r>
      <w:r w:rsidR="009D22A9">
        <w:rPr>
          <w:rStyle w:val="Emphasis"/>
          <w:rFonts w:ascii="Arial" w:hAnsi="Arial" w:cs="Arial"/>
          <w:i w:val="0"/>
          <w:iCs w:val="0"/>
          <w:sz w:val="20"/>
          <w:szCs w:val="20"/>
          <w:lang w:eastAsia="ko-KR"/>
        </w:rPr>
        <w:t xml:space="preserve"> (at least</w:t>
      </w:r>
      <w:r w:rsidR="00E80EC4">
        <w:rPr>
          <w:rStyle w:val="Emphasis"/>
          <w:rFonts w:ascii="Arial" w:hAnsi="Arial" w:cs="Arial"/>
          <w:i w:val="0"/>
          <w:iCs w:val="0"/>
          <w:sz w:val="20"/>
          <w:szCs w:val="20"/>
          <w:lang w:eastAsia="ko-KR"/>
        </w:rPr>
        <w:t xml:space="preserve"> compared to </w:t>
      </w:r>
      <w:r w:rsidR="009D22A9">
        <w:rPr>
          <w:rStyle w:val="Emphasis"/>
          <w:rFonts w:ascii="Arial" w:hAnsi="Arial" w:cs="Arial"/>
          <w:i w:val="0"/>
          <w:iCs w:val="0"/>
          <w:sz w:val="20"/>
          <w:szCs w:val="20"/>
          <w:lang w:eastAsia="ko-KR"/>
        </w:rPr>
        <w:t xml:space="preserve">HARQ processes </w:t>
      </w:r>
      <w:r w:rsidR="00E80EC4">
        <w:rPr>
          <w:rStyle w:val="Emphasis"/>
          <w:rFonts w:ascii="Arial" w:hAnsi="Arial" w:cs="Arial"/>
          <w:i w:val="0"/>
          <w:iCs w:val="0"/>
          <w:sz w:val="20"/>
          <w:szCs w:val="20"/>
          <w:lang w:eastAsia="ko-KR"/>
        </w:rPr>
        <w:t>configured with HARQ state A</w:t>
      </w:r>
      <w:r w:rsidR="009D22A9">
        <w:rPr>
          <w:rStyle w:val="Emphasis"/>
          <w:rFonts w:ascii="Arial" w:hAnsi="Arial" w:cs="Arial"/>
          <w:i w:val="0"/>
          <w:iCs w:val="0"/>
          <w:sz w:val="20"/>
          <w:szCs w:val="20"/>
          <w:lang w:eastAsia="ko-KR"/>
        </w:rPr>
        <w:t>)</w:t>
      </w:r>
      <w:r w:rsidR="00E80EC4">
        <w:rPr>
          <w:rStyle w:val="Emphasis"/>
          <w:rFonts w:ascii="Arial" w:hAnsi="Arial" w:cs="Arial"/>
          <w:i w:val="0"/>
          <w:iCs w:val="0"/>
          <w:sz w:val="20"/>
          <w:szCs w:val="20"/>
          <w:lang w:eastAsia="ko-KR"/>
        </w:rPr>
        <w:t>.</w:t>
      </w:r>
    </w:p>
    <w:p w14:paraId="478A098E" w14:textId="040FB5E8" w:rsidR="00F24E72" w:rsidRDefault="00A7622F" w:rsidP="0081798D">
      <w:r>
        <w:rPr>
          <w:rFonts w:eastAsiaTheme="majorEastAsia"/>
        </w:rPr>
        <w:t>Given the above points, Rapporteur would like to focus discuss</w:t>
      </w:r>
      <w:r w:rsidR="00187D78">
        <w:rPr>
          <w:rFonts w:eastAsiaTheme="majorEastAsia"/>
        </w:rPr>
        <w:t>ion</w:t>
      </w:r>
      <w:r>
        <w:rPr>
          <w:rFonts w:eastAsiaTheme="majorEastAsia"/>
        </w:rPr>
        <w:t xml:space="preserve"> on </w:t>
      </w:r>
      <w:r w:rsidR="00C452B8">
        <w:rPr>
          <w:rFonts w:eastAsiaTheme="majorEastAsia"/>
        </w:rPr>
        <w:t>the primary issue:</w:t>
      </w:r>
      <w:r w:rsidR="00070801">
        <w:rPr>
          <w:rFonts w:eastAsiaTheme="majorEastAsia"/>
        </w:rPr>
        <w:t xml:space="preserve"> expected UE</w:t>
      </w:r>
      <w:r w:rsidR="00C452B8">
        <w:rPr>
          <w:rFonts w:eastAsiaTheme="majorEastAsia"/>
        </w:rPr>
        <w:t xml:space="preserve"> </w:t>
      </w:r>
      <w:r>
        <w:rPr>
          <w:rFonts w:eastAsiaTheme="majorEastAsia"/>
        </w:rPr>
        <w:t>behavio</w:t>
      </w:r>
      <w:r w:rsidR="00187D78">
        <w:rPr>
          <w:rFonts w:eastAsiaTheme="majorEastAsia"/>
        </w:rPr>
        <w:t xml:space="preserve">ur </w:t>
      </w:r>
      <w:r w:rsidR="0081798D">
        <w:rPr>
          <w:rFonts w:eastAsiaTheme="majorEastAsia"/>
        </w:rPr>
        <w:t>for HARQ processes configured with HARQ state A</w:t>
      </w:r>
      <w:r w:rsidR="00070801">
        <w:rPr>
          <w:rFonts w:eastAsiaTheme="majorEastAsia"/>
        </w:rPr>
        <w:t>.</w:t>
      </w:r>
    </w:p>
    <w:p w14:paraId="032255A4" w14:textId="5D264A51" w:rsidR="008713A1" w:rsidRDefault="007146E8" w:rsidP="007146E8">
      <w:pPr>
        <w:ind w:left="1440" w:hanging="1440"/>
      </w:pPr>
      <w:r>
        <w:rPr>
          <w:b/>
          <w:bCs/>
          <w:lang w:eastAsia="sv-SE"/>
        </w:rPr>
        <w:t>Question 6:</w:t>
      </w:r>
      <w:r>
        <w:rPr>
          <w:b/>
          <w:bCs/>
          <w:lang w:eastAsia="sv-SE"/>
        </w:rPr>
        <w:tab/>
      </w:r>
      <w:r w:rsidR="00D62628">
        <w:rPr>
          <w:b/>
          <w:bCs/>
          <w:lang w:eastAsia="sv-SE"/>
        </w:rPr>
        <w:t xml:space="preserve">Do you agree </w:t>
      </w:r>
      <w:r w:rsidR="002230FF">
        <w:rPr>
          <w:b/>
          <w:bCs/>
          <w:lang w:eastAsia="sv-SE"/>
        </w:rPr>
        <w:t>for</w:t>
      </w:r>
      <w:r w:rsidR="00F1508B">
        <w:rPr>
          <w:b/>
          <w:bCs/>
          <w:lang w:eastAsia="sv-SE"/>
        </w:rPr>
        <w:t xml:space="preserve"> HARQ process</w:t>
      </w:r>
      <w:r w:rsidR="002230FF">
        <w:rPr>
          <w:b/>
          <w:bCs/>
          <w:lang w:eastAsia="sv-SE"/>
        </w:rPr>
        <w:t>(es)</w:t>
      </w:r>
      <w:r>
        <w:rPr>
          <w:b/>
          <w:bCs/>
          <w:lang w:eastAsia="sv-SE"/>
        </w:rPr>
        <w:t xml:space="preserve"> configured </w:t>
      </w:r>
      <w:r w:rsidR="00C0021B">
        <w:rPr>
          <w:b/>
          <w:bCs/>
          <w:lang w:eastAsia="sv-SE"/>
        </w:rPr>
        <w:t>with</w:t>
      </w:r>
      <w:r>
        <w:rPr>
          <w:b/>
          <w:bCs/>
          <w:lang w:eastAsia="sv-SE"/>
        </w:rPr>
        <w:t xml:space="preserve"> HARQ state A</w:t>
      </w:r>
      <w:r w:rsidR="00104F77">
        <w:rPr>
          <w:b/>
          <w:bCs/>
          <w:lang w:eastAsia="sv-SE"/>
        </w:rPr>
        <w:t xml:space="preserve">, </w:t>
      </w:r>
      <w:r>
        <w:rPr>
          <w:b/>
          <w:bCs/>
          <w:lang w:eastAsia="sv-SE"/>
        </w:rPr>
        <w:t xml:space="preserve">UE </w:t>
      </w:r>
      <w:r w:rsidRPr="007146E8">
        <w:rPr>
          <w:b/>
          <w:bCs/>
          <w:lang w:eastAsia="sv-SE"/>
        </w:rPr>
        <w:t>in</w:t>
      </w:r>
      <w:r w:rsidR="009F31AB">
        <w:rPr>
          <w:b/>
          <w:bCs/>
          <w:lang w:eastAsia="sv-SE"/>
        </w:rPr>
        <w:t xml:space="preserve"> DRX </w:t>
      </w:r>
      <w:r w:rsidRPr="007146E8">
        <w:rPr>
          <w:b/>
          <w:bCs/>
          <w:lang w:eastAsia="sv-SE"/>
        </w:rPr>
        <w:t xml:space="preserve">active time </w:t>
      </w:r>
      <w:r>
        <w:rPr>
          <w:b/>
          <w:bCs/>
          <w:lang w:eastAsia="sv-SE"/>
        </w:rPr>
        <w:t>may receive a</w:t>
      </w:r>
      <w:r>
        <w:rPr>
          <w:b/>
          <w:bCs/>
        </w:rPr>
        <w:t xml:space="preserve"> grant/assignment while </w:t>
      </w:r>
      <w:proofErr w:type="spellStart"/>
      <w:r>
        <w:rPr>
          <w:b/>
          <w:bCs/>
          <w:i/>
          <w:iCs/>
        </w:rPr>
        <w:t>drx</w:t>
      </w:r>
      <w:proofErr w:type="spellEnd"/>
      <w:r>
        <w:rPr>
          <w:b/>
          <w:bCs/>
          <w:i/>
          <w:iCs/>
        </w:rPr>
        <w:t>-HARQ-RTT-</w:t>
      </w:r>
      <w:proofErr w:type="spellStart"/>
      <w:r>
        <w:rPr>
          <w:b/>
          <w:bCs/>
          <w:i/>
          <w:iCs/>
        </w:rPr>
        <w:t>TimerUL</w:t>
      </w:r>
      <w:proofErr w:type="spellEnd"/>
      <w:r>
        <w:rPr>
          <w:b/>
          <w:bCs/>
        </w:rPr>
        <w:t xml:space="preserve"> is </w:t>
      </w:r>
      <w:proofErr w:type="gramStart"/>
      <w:r>
        <w:rPr>
          <w:b/>
          <w:bCs/>
        </w:rPr>
        <w:t>runnin</w:t>
      </w:r>
      <w:r w:rsidR="00C9561D">
        <w:rPr>
          <w:b/>
          <w:bCs/>
        </w:rPr>
        <w:t>g</w:t>
      </w:r>
      <w:proofErr w:type="gramEnd"/>
      <w:r w:rsidR="00C9561D">
        <w:rPr>
          <w:b/>
          <w:bCs/>
        </w:rPr>
        <w:t xml:space="preserve"> and</w:t>
      </w:r>
      <w:r w:rsidR="00726AF4">
        <w:rPr>
          <w:b/>
          <w:bCs/>
        </w:rPr>
        <w:t xml:space="preserve"> UE will</w:t>
      </w:r>
      <w:r>
        <w:rPr>
          <w:b/>
          <w:bCs/>
        </w:rPr>
        <w:t xml:space="preserve"> act as indicated in grant/assignment</w:t>
      </w:r>
      <w:r w:rsidR="00866E06">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104F77" w14:paraId="322F003F" w14:textId="77777777" w:rsidTr="00D12003">
        <w:tc>
          <w:tcPr>
            <w:tcW w:w="1496" w:type="dxa"/>
            <w:shd w:val="clear" w:color="auto" w:fill="E7E6E6" w:themeFill="background2"/>
          </w:tcPr>
          <w:p w14:paraId="578C9ECA" w14:textId="77777777" w:rsidR="00104F77" w:rsidRDefault="00104F77" w:rsidP="00D12003">
            <w:pPr>
              <w:jc w:val="center"/>
              <w:rPr>
                <w:b/>
                <w:lang w:eastAsia="sv-SE"/>
              </w:rPr>
            </w:pPr>
            <w:r>
              <w:rPr>
                <w:b/>
                <w:lang w:eastAsia="sv-SE"/>
              </w:rPr>
              <w:t>Company</w:t>
            </w:r>
          </w:p>
        </w:tc>
        <w:tc>
          <w:tcPr>
            <w:tcW w:w="1739" w:type="dxa"/>
            <w:shd w:val="clear" w:color="auto" w:fill="E7E6E6" w:themeFill="background2"/>
          </w:tcPr>
          <w:p w14:paraId="48B49123" w14:textId="5A3B626F" w:rsidR="00104F77" w:rsidRDefault="00104F77" w:rsidP="00D12003">
            <w:pPr>
              <w:jc w:val="center"/>
              <w:rPr>
                <w:b/>
                <w:lang w:eastAsia="sv-SE"/>
              </w:rPr>
            </w:pPr>
            <w:r>
              <w:rPr>
                <w:b/>
                <w:lang w:eastAsia="sv-SE"/>
              </w:rPr>
              <w:t>Agree/Disagree</w:t>
            </w:r>
          </w:p>
        </w:tc>
        <w:tc>
          <w:tcPr>
            <w:tcW w:w="6480" w:type="dxa"/>
            <w:shd w:val="clear" w:color="auto" w:fill="E7E6E6" w:themeFill="background2"/>
          </w:tcPr>
          <w:p w14:paraId="5230B8D1" w14:textId="77777777" w:rsidR="00104F77" w:rsidRDefault="00104F77" w:rsidP="00D12003">
            <w:pPr>
              <w:jc w:val="center"/>
              <w:rPr>
                <w:b/>
                <w:lang w:eastAsia="sv-SE"/>
              </w:rPr>
            </w:pPr>
            <w:r>
              <w:rPr>
                <w:b/>
                <w:lang w:eastAsia="sv-SE"/>
              </w:rPr>
              <w:t>Additional comments</w:t>
            </w:r>
          </w:p>
        </w:tc>
      </w:tr>
      <w:tr w:rsidR="00104F77" w14:paraId="0632B360" w14:textId="77777777" w:rsidTr="00D12003">
        <w:tc>
          <w:tcPr>
            <w:tcW w:w="1496" w:type="dxa"/>
          </w:tcPr>
          <w:p w14:paraId="50292DF4" w14:textId="50F87BE7" w:rsidR="00104F77" w:rsidRDefault="003D2032" w:rsidP="00D12003">
            <w:pPr>
              <w:rPr>
                <w:rFonts w:eastAsiaTheme="minorEastAsia"/>
              </w:rPr>
            </w:pPr>
            <w:r>
              <w:rPr>
                <w:rFonts w:eastAsiaTheme="minorEastAsia"/>
              </w:rPr>
              <w:t>Qualcomm</w:t>
            </w:r>
          </w:p>
        </w:tc>
        <w:tc>
          <w:tcPr>
            <w:tcW w:w="1739" w:type="dxa"/>
          </w:tcPr>
          <w:p w14:paraId="56D4C4E7" w14:textId="12597588" w:rsidR="00104F77" w:rsidRDefault="00396D3B" w:rsidP="00D12003">
            <w:pPr>
              <w:rPr>
                <w:rFonts w:eastAsiaTheme="minorEastAsia"/>
              </w:rPr>
            </w:pPr>
            <w:r>
              <w:rPr>
                <w:rFonts w:eastAsiaTheme="minorEastAsia"/>
              </w:rPr>
              <w:t>Agree with</w:t>
            </w:r>
            <w:r w:rsidR="0067025C">
              <w:rPr>
                <w:rFonts w:eastAsiaTheme="minorEastAsia"/>
              </w:rPr>
              <w:t xml:space="preserve"> revision</w:t>
            </w:r>
          </w:p>
        </w:tc>
        <w:tc>
          <w:tcPr>
            <w:tcW w:w="6480" w:type="dxa"/>
          </w:tcPr>
          <w:p w14:paraId="6325E75C" w14:textId="79D664B6" w:rsidR="00104F77" w:rsidRPr="00623827" w:rsidRDefault="005C3BC9" w:rsidP="00D12003">
            <w:pPr>
              <w:rPr>
                <w:rFonts w:eastAsiaTheme="minorEastAsia"/>
              </w:rPr>
            </w:pPr>
            <w:r>
              <w:rPr>
                <w:rFonts w:eastAsiaTheme="minorEastAsia"/>
              </w:rPr>
              <w:t>We also think t</w:t>
            </w:r>
            <w:r w:rsidR="0067025C" w:rsidRPr="00623827">
              <w:rPr>
                <w:rFonts w:eastAsiaTheme="minorEastAsia"/>
              </w:rPr>
              <w:t xml:space="preserve">his is mainly to address the HARQ stalling issue. </w:t>
            </w:r>
          </w:p>
          <w:p w14:paraId="77A37C83" w14:textId="5E0BB1B5" w:rsidR="007D45CD" w:rsidRDefault="008D20DF" w:rsidP="00D12003">
            <w:pPr>
              <w:rPr>
                <w:rFonts w:eastAsiaTheme="minorEastAsia"/>
              </w:rPr>
            </w:pPr>
            <w:r w:rsidRPr="008D20DF">
              <w:rPr>
                <w:rFonts w:eastAsiaTheme="minorEastAsia"/>
              </w:rPr>
              <w:t xml:space="preserve">HARQ state A deserves the possibility to offer reliability with a retransmission if needed (in case network fails to decode PUSCH). This cannot be turned off by network whenever it wants by blindly sending a UL grant for new transmission while </w:t>
            </w:r>
            <w:proofErr w:type="spellStart"/>
            <w:r w:rsidRPr="008D20DF">
              <w:rPr>
                <w:rFonts w:eastAsiaTheme="minorEastAsia"/>
              </w:rPr>
              <w:t>drx</w:t>
            </w:r>
            <w:proofErr w:type="spellEnd"/>
            <w:r w:rsidRPr="008D20DF">
              <w:rPr>
                <w:rFonts w:eastAsiaTheme="minorEastAsia"/>
              </w:rPr>
              <w:t>-HARQ-RTT-</w:t>
            </w:r>
            <w:proofErr w:type="spellStart"/>
            <w:r w:rsidRPr="008D20DF">
              <w:rPr>
                <w:rFonts w:eastAsiaTheme="minorEastAsia"/>
              </w:rPr>
              <w:t>TimerUL</w:t>
            </w:r>
            <w:proofErr w:type="spellEnd"/>
            <w:r w:rsidRPr="008D20DF">
              <w:rPr>
                <w:rFonts w:eastAsiaTheme="minorEastAsia"/>
              </w:rPr>
              <w:t xml:space="preserve"> is running. Therefore, </w:t>
            </w:r>
            <w:r w:rsidR="00331AF6">
              <w:rPr>
                <w:rFonts w:eastAsiaTheme="minorEastAsia"/>
              </w:rPr>
              <w:t>conditions</w:t>
            </w:r>
            <w:r w:rsidRPr="008D20DF">
              <w:rPr>
                <w:rFonts w:eastAsiaTheme="minorEastAsia"/>
              </w:rPr>
              <w:t xml:space="preserve"> when this can happen should be clarified. We think a reasonable scenario is to allow scheduling new UL grant when all the HARQ processes configured with HARQ state A are stalled</w:t>
            </w:r>
            <w:r w:rsidR="007D45CD">
              <w:rPr>
                <w:rFonts w:eastAsiaTheme="minorEastAsia"/>
              </w:rPr>
              <w:t xml:space="preserve"> (</w:t>
            </w:r>
            <w:r w:rsidR="007D45CD" w:rsidRPr="007D45CD">
              <w:rPr>
                <w:rFonts w:eastAsiaTheme="minorEastAsia"/>
              </w:rPr>
              <w:t>i.e.,</w:t>
            </w:r>
            <w:r w:rsidR="002F5F27">
              <w:rPr>
                <w:rFonts w:eastAsiaTheme="minorEastAsia"/>
              </w:rPr>
              <w:t xml:space="preserve"> all </w:t>
            </w:r>
            <w:proofErr w:type="spellStart"/>
            <w:r w:rsidR="007D45CD" w:rsidRPr="007D45CD">
              <w:rPr>
                <w:rFonts w:eastAsiaTheme="minorEastAsia"/>
                <w:i/>
                <w:iCs/>
              </w:rPr>
              <w:t>drx</w:t>
            </w:r>
            <w:proofErr w:type="spellEnd"/>
            <w:r w:rsidR="007D45CD" w:rsidRPr="007D45CD">
              <w:rPr>
                <w:rFonts w:eastAsiaTheme="minorEastAsia"/>
                <w:i/>
                <w:iCs/>
              </w:rPr>
              <w:t>-HARQ-RTT-</w:t>
            </w:r>
            <w:proofErr w:type="spellStart"/>
            <w:r w:rsidR="007D45CD" w:rsidRPr="007D45CD">
              <w:rPr>
                <w:rFonts w:eastAsiaTheme="minorEastAsia"/>
                <w:i/>
                <w:iCs/>
              </w:rPr>
              <w:t>TimerUL</w:t>
            </w:r>
            <w:proofErr w:type="spellEnd"/>
            <w:r w:rsidR="007D45CD" w:rsidRPr="007D45CD">
              <w:rPr>
                <w:rFonts w:eastAsiaTheme="minorEastAsia"/>
              </w:rPr>
              <w:t xml:space="preserve"> timers are running for all HARQ processes configured with HARQ state A</w:t>
            </w:r>
            <w:r w:rsidR="007D45CD">
              <w:rPr>
                <w:rFonts w:eastAsiaTheme="minorEastAsia"/>
              </w:rPr>
              <w:t>)</w:t>
            </w:r>
            <w:r w:rsidRPr="008D20DF">
              <w:rPr>
                <w:rFonts w:eastAsiaTheme="minorEastAsia"/>
              </w:rPr>
              <w:t>.</w:t>
            </w:r>
          </w:p>
          <w:p w14:paraId="35C176E7" w14:textId="7CC312AF" w:rsidR="008D20DF" w:rsidRDefault="008D20DF" w:rsidP="00D12003">
            <w:pPr>
              <w:rPr>
                <w:rFonts w:eastAsiaTheme="minorEastAsia"/>
              </w:rPr>
            </w:pPr>
            <w:r w:rsidRPr="008D20DF">
              <w:rPr>
                <w:rFonts w:eastAsiaTheme="minorEastAsia"/>
              </w:rPr>
              <w:t xml:space="preserve">Without any additional condition, we fail to see the reason to even have two HARQ states because both A and B states would be same otherwise. </w:t>
            </w:r>
          </w:p>
          <w:p w14:paraId="33751E0D" w14:textId="39EBA25E" w:rsidR="00B16131" w:rsidRPr="00623827" w:rsidRDefault="00B16131" w:rsidP="00D12003">
            <w:pPr>
              <w:rPr>
                <w:rFonts w:eastAsiaTheme="minorEastAsia"/>
              </w:rPr>
            </w:pPr>
            <w:r w:rsidRPr="00623827">
              <w:rPr>
                <w:rFonts w:eastAsiaTheme="minorEastAsia"/>
              </w:rPr>
              <w:t xml:space="preserve">Note that in current </w:t>
            </w:r>
            <w:r w:rsidR="002F5F27">
              <w:rPr>
                <w:rFonts w:eastAsiaTheme="minorEastAsia"/>
              </w:rPr>
              <w:t xml:space="preserve">MAC </w:t>
            </w:r>
            <w:r w:rsidRPr="00623827">
              <w:rPr>
                <w:rFonts w:eastAsiaTheme="minorEastAsia"/>
              </w:rPr>
              <w:t>spec,</w:t>
            </w:r>
            <w:r w:rsidR="005B6B21" w:rsidRPr="00623827">
              <w:rPr>
                <w:rFonts w:eastAsiaTheme="minorEastAsia"/>
              </w:rPr>
              <w:t xml:space="preserve"> there is a reason why</w:t>
            </w:r>
            <w:r w:rsidRPr="00623827">
              <w:rPr>
                <w:rFonts w:eastAsiaTheme="minorEastAsia"/>
              </w:rPr>
              <w:t xml:space="preserve"> “</w:t>
            </w:r>
            <w:r w:rsidRPr="006E300A">
              <w:rPr>
                <w:rFonts w:eastAsiaTheme="minorEastAsia"/>
                <w:highlight w:val="cyan"/>
              </w:rPr>
              <w:t>restart</w:t>
            </w:r>
            <w:r w:rsidRPr="00623827">
              <w:rPr>
                <w:rFonts w:eastAsiaTheme="minorEastAsia"/>
              </w:rPr>
              <w:t>”</w:t>
            </w:r>
            <w:r w:rsidR="00102105" w:rsidRPr="00623827">
              <w:rPr>
                <w:rFonts w:eastAsiaTheme="minorEastAsia"/>
              </w:rPr>
              <w:t xml:space="preserve"> and “</w:t>
            </w:r>
            <w:r w:rsidR="00102105" w:rsidRPr="006E300A">
              <w:rPr>
                <w:rFonts w:eastAsiaTheme="minorEastAsia"/>
                <w:highlight w:val="red"/>
              </w:rPr>
              <w:t>stop</w:t>
            </w:r>
            <w:r w:rsidR="00102105" w:rsidRPr="00623827">
              <w:rPr>
                <w:rFonts w:eastAsiaTheme="minorEastAsia"/>
              </w:rPr>
              <w:t>”</w:t>
            </w:r>
            <w:r w:rsidRPr="00623827">
              <w:rPr>
                <w:rFonts w:eastAsiaTheme="minorEastAsia"/>
              </w:rPr>
              <w:t xml:space="preserve"> of </w:t>
            </w:r>
            <w:proofErr w:type="spellStart"/>
            <w:r w:rsidR="00D45193" w:rsidRPr="00D45193">
              <w:rPr>
                <w:rFonts w:eastAsiaTheme="minorEastAsia"/>
                <w:i/>
                <w:iCs/>
              </w:rPr>
              <w:t>drx</w:t>
            </w:r>
            <w:proofErr w:type="spellEnd"/>
            <w:r w:rsidR="00D45193" w:rsidRPr="00D45193">
              <w:rPr>
                <w:rFonts w:eastAsiaTheme="minorEastAsia"/>
                <w:i/>
                <w:iCs/>
              </w:rPr>
              <w:t>-</w:t>
            </w:r>
            <w:r w:rsidRPr="00B3770C">
              <w:rPr>
                <w:rFonts w:eastAsiaTheme="minorEastAsia"/>
                <w:i/>
                <w:iCs/>
              </w:rPr>
              <w:t>HARQ-RTT-</w:t>
            </w:r>
            <w:proofErr w:type="spellStart"/>
            <w:r w:rsidRPr="00B3770C">
              <w:rPr>
                <w:rFonts w:eastAsiaTheme="minorEastAsia"/>
                <w:i/>
                <w:iCs/>
              </w:rPr>
              <w:t>TimerUL</w:t>
            </w:r>
            <w:proofErr w:type="spellEnd"/>
            <w:r w:rsidRPr="00623827">
              <w:rPr>
                <w:rFonts w:eastAsiaTheme="minorEastAsia"/>
              </w:rPr>
              <w:t xml:space="preserve"> is not </w:t>
            </w:r>
            <w:r w:rsidR="0092173A">
              <w:rPr>
                <w:rFonts w:eastAsiaTheme="minorEastAsia"/>
              </w:rPr>
              <w:t>specified</w:t>
            </w:r>
            <w:r w:rsidRPr="00623827">
              <w:rPr>
                <w:rFonts w:eastAsiaTheme="minorEastAsia"/>
              </w:rPr>
              <w:t xml:space="preserve"> while “restart”</w:t>
            </w:r>
            <w:r w:rsidR="006A0635" w:rsidRPr="00623827">
              <w:rPr>
                <w:rFonts w:eastAsiaTheme="minorEastAsia"/>
              </w:rPr>
              <w:t xml:space="preserve"> and “stop”</w:t>
            </w:r>
            <w:r w:rsidRPr="00623827">
              <w:rPr>
                <w:rFonts w:eastAsiaTheme="minorEastAsia"/>
              </w:rPr>
              <w:t xml:space="preserve"> event</w:t>
            </w:r>
            <w:r w:rsidR="006A0635" w:rsidRPr="00623827">
              <w:rPr>
                <w:rFonts w:eastAsiaTheme="minorEastAsia"/>
              </w:rPr>
              <w:t>s</w:t>
            </w:r>
            <w:r w:rsidRPr="00623827">
              <w:rPr>
                <w:rFonts w:eastAsiaTheme="minorEastAsia"/>
              </w:rPr>
              <w:t xml:space="preserve"> of</w:t>
            </w:r>
            <w:r w:rsidR="006A0635" w:rsidRPr="00623827">
              <w:rPr>
                <w:rFonts w:eastAsiaTheme="minorEastAsia"/>
              </w:rPr>
              <w:t xml:space="preserve"> other timers such as</w:t>
            </w:r>
            <w:r w:rsidRPr="00623827">
              <w:rPr>
                <w:rFonts w:eastAsiaTheme="minorEastAsia"/>
              </w:rPr>
              <w:t xml:space="preserve"> </w:t>
            </w:r>
            <w:proofErr w:type="spellStart"/>
            <w:r w:rsidR="004E5F2C" w:rsidRPr="00B3770C">
              <w:rPr>
                <w:rFonts w:eastAsiaTheme="minorEastAsia"/>
                <w:i/>
                <w:iCs/>
              </w:rPr>
              <w:t>drx-InactivityTimer</w:t>
            </w:r>
            <w:proofErr w:type="spellEnd"/>
            <w:r w:rsidR="0045178A" w:rsidRPr="00623827">
              <w:rPr>
                <w:rFonts w:eastAsiaTheme="minorEastAsia"/>
              </w:rPr>
              <w:t xml:space="preserve"> is </w:t>
            </w:r>
            <w:r w:rsidR="006A0C3D">
              <w:rPr>
                <w:rFonts w:eastAsiaTheme="minorEastAsia"/>
              </w:rPr>
              <w:t>specified</w:t>
            </w:r>
            <w:r w:rsidR="0045178A" w:rsidRPr="00623827">
              <w:rPr>
                <w:rFonts w:eastAsiaTheme="minorEastAsia"/>
              </w:rPr>
              <w:t>.</w:t>
            </w:r>
            <w:r w:rsidR="00727D23">
              <w:t xml:space="preserve"> </w:t>
            </w:r>
            <w:r w:rsidR="00727D23" w:rsidRPr="00727D23">
              <w:rPr>
                <w:rFonts w:eastAsiaTheme="minorEastAsia"/>
              </w:rPr>
              <w:t>That is because according to current spec, no UL grant is expected for the same HARQ process when the timer is already running as clearly captured in the definition of the timer that rapporteur have shown above (thereby ruling out any restart/stop situations, only possibility being the expiration of the timer and that is already specified.)</w:t>
            </w:r>
          </w:p>
          <w:p w14:paraId="619D3337" w14:textId="77777777" w:rsidR="00072D01" w:rsidRDefault="00072D01" w:rsidP="00D12003">
            <w:pPr>
              <w:rPr>
                <w:b/>
                <w:bCs/>
              </w:rPr>
            </w:pPr>
          </w:p>
          <w:p w14:paraId="66C2B8AB" w14:textId="77777777" w:rsidR="00072D01" w:rsidRPr="00447D7D" w:rsidRDefault="00072D01" w:rsidP="00072D01">
            <w:pPr>
              <w:pStyle w:val="B2"/>
              <w:rPr>
                <w:noProof/>
              </w:rPr>
            </w:pPr>
            <w:r w:rsidRPr="00447D7D">
              <w:rPr>
                <w:noProof/>
                <w:lang w:eastAsia="ko-KR"/>
              </w:rPr>
              <w:t>2&gt;</w:t>
            </w:r>
            <w:r w:rsidRPr="00447D7D">
              <w:rPr>
                <w:noProof/>
              </w:rPr>
              <w:tab/>
              <w:t xml:space="preserve">if the PDCCH </w:t>
            </w:r>
            <w:r w:rsidRPr="00447D7D">
              <w:rPr>
                <w:rFonts w:eastAsia="SimSun"/>
                <w:noProof/>
              </w:rPr>
              <w:t>indicates</w:t>
            </w:r>
            <w:r w:rsidRPr="00447D7D">
              <w:rPr>
                <w:noProof/>
              </w:rPr>
              <w:t xml:space="preserve"> a UL transmission:</w:t>
            </w:r>
          </w:p>
          <w:p w14:paraId="57336358" w14:textId="77777777" w:rsidR="00072D01" w:rsidRPr="00447D7D" w:rsidRDefault="00072D01" w:rsidP="00072D01">
            <w:pPr>
              <w:pStyle w:val="B3"/>
              <w:rPr>
                <w:noProof/>
              </w:rPr>
            </w:pPr>
            <w:r w:rsidRPr="00447D7D">
              <w:rPr>
                <w:noProof/>
                <w:lang w:eastAsia="ko-KR"/>
              </w:rPr>
              <w:t>3&gt;</w:t>
            </w:r>
            <w:r w:rsidRPr="00447D7D">
              <w:rPr>
                <w:noProof/>
              </w:rPr>
              <w:tab/>
            </w:r>
            <w:r w:rsidRPr="006E300A">
              <w:rPr>
                <w:noProof/>
                <w:highlight w:val="green"/>
              </w:rPr>
              <w:t>start</w:t>
            </w:r>
            <w:r w:rsidRPr="00447D7D">
              <w:rPr>
                <w:noProof/>
              </w:rPr>
              <w:t xml:space="preserve"> the </w:t>
            </w:r>
            <w:proofErr w:type="spellStart"/>
            <w:r w:rsidRPr="00447D7D">
              <w:rPr>
                <w:i/>
                <w:lang w:eastAsia="ko-KR"/>
              </w:rPr>
              <w:t>drx</w:t>
            </w:r>
            <w:proofErr w:type="spellEnd"/>
            <w:r w:rsidRPr="00447D7D">
              <w:rPr>
                <w:i/>
                <w:lang w:eastAsia="ko-KR"/>
              </w:rPr>
              <w:t>-HARQ-RTT-</w:t>
            </w:r>
            <w:proofErr w:type="spellStart"/>
            <w:r w:rsidRPr="00447D7D">
              <w:rPr>
                <w:i/>
                <w:lang w:eastAsia="ko-KR"/>
              </w:rPr>
              <w:t>TimerUL</w:t>
            </w:r>
            <w:proofErr w:type="spellEnd"/>
            <w:r w:rsidRPr="00447D7D">
              <w:rPr>
                <w:noProof/>
              </w:rPr>
              <w:t xml:space="preserve"> for the corresponding HARQ process</w:t>
            </w:r>
            <w:r w:rsidRPr="00447D7D">
              <w:rPr>
                <w:noProof/>
                <w:lang w:eastAsia="ko-KR"/>
              </w:rPr>
              <w:t xml:space="preserve"> in the first symbol after the end of the first transmission (within a bundle) of the corresponding PUSCH transmission</w:t>
            </w:r>
            <w:r w:rsidRPr="00447D7D">
              <w:rPr>
                <w:noProof/>
              </w:rPr>
              <w:t>;</w:t>
            </w:r>
          </w:p>
          <w:p w14:paraId="6976FE09" w14:textId="77777777" w:rsidR="00072D01" w:rsidRPr="00447D7D" w:rsidRDefault="00072D01" w:rsidP="00072D01">
            <w:pPr>
              <w:pStyle w:val="B3"/>
              <w:rPr>
                <w:noProof/>
              </w:rPr>
            </w:pPr>
            <w:r w:rsidRPr="00447D7D">
              <w:rPr>
                <w:noProof/>
                <w:lang w:eastAsia="ko-KR"/>
              </w:rPr>
              <w:t>3&gt;</w:t>
            </w:r>
            <w:r w:rsidRPr="00447D7D">
              <w:rPr>
                <w:noProof/>
              </w:rPr>
              <w:tab/>
            </w:r>
            <w:r w:rsidRPr="006E300A">
              <w:rPr>
                <w:noProof/>
                <w:highlight w:val="red"/>
              </w:rPr>
              <w:t>stop</w:t>
            </w:r>
            <w:r w:rsidRPr="00447D7D">
              <w:rPr>
                <w:noProof/>
              </w:rPr>
              <w:t xml:space="preserve"> the </w:t>
            </w:r>
            <w:proofErr w:type="spellStart"/>
            <w:r w:rsidRPr="00447D7D">
              <w:rPr>
                <w:i/>
              </w:rPr>
              <w:t>drx-RetransmissionTimer</w:t>
            </w:r>
            <w:r w:rsidRPr="00447D7D">
              <w:rPr>
                <w:i/>
                <w:lang w:eastAsia="ko-KR"/>
              </w:rPr>
              <w:t>UL</w:t>
            </w:r>
            <w:proofErr w:type="spellEnd"/>
            <w:r w:rsidRPr="00447D7D">
              <w:rPr>
                <w:noProof/>
              </w:rPr>
              <w:t xml:space="preserve"> for the corresponding HARQ process.</w:t>
            </w:r>
          </w:p>
          <w:p w14:paraId="14FC7BA9" w14:textId="77777777" w:rsidR="00072D01" w:rsidRPr="00447D7D" w:rsidRDefault="00072D01" w:rsidP="00072D01">
            <w:pPr>
              <w:pStyle w:val="B2"/>
              <w:tabs>
                <w:tab w:val="left" w:pos="7383"/>
              </w:tabs>
              <w:rPr>
                <w:noProof/>
              </w:rPr>
            </w:pPr>
            <w:r w:rsidRPr="00447D7D">
              <w:rPr>
                <w:noProof/>
              </w:rPr>
              <w:t>2&gt;</w:t>
            </w:r>
            <w:r w:rsidRPr="00447D7D">
              <w:rPr>
                <w:noProof/>
              </w:rPr>
              <w:tab/>
              <w:t>if the PDCCH indicates a new transmission (DL or UL) on a Serving Cell in this DRX group:</w:t>
            </w:r>
          </w:p>
          <w:p w14:paraId="3520B473" w14:textId="4936A55E" w:rsidR="00072D01" w:rsidRDefault="00072D01" w:rsidP="00072D01">
            <w:pPr>
              <w:pStyle w:val="B3"/>
              <w:rPr>
                <w:noProof/>
              </w:rPr>
            </w:pPr>
            <w:r w:rsidRPr="00447D7D">
              <w:rPr>
                <w:noProof/>
              </w:rPr>
              <w:t>3&gt;</w:t>
            </w:r>
            <w:r w:rsidRPr="00447D7D">
              <w:rPr>
                <w:noProof/>
              </w:rPr>
              <w:tab/>
            </w:r>
            <w:r w:rsidRPr="006E300A">
              <w:rPr>
                <w:noProof/>
                <w:highlight w:val="green"/>
              </w:rPr>
              <w:t>start</w:t>
            </w:r>
            <w:r w:rsidRPr="00447D7D">
              <w:rPr>
                <w:noProof/>
              </w:rPr>
              <w:t xml:space="preserve"> or </w:t>
            </w:r>
            <w:r w:rsidRPr="0059190B">
              <w:rPr>
                <w:noProof/>
                <w:highlight w:val="cyan"/>
              </w:rPr>
              <w:t>restart</w:t>
            </w:r>
            <w:r w:rsidRPr="00447D7D">
              <w:rPr>
                <w:noProof/>
              </w:rPr>
              <w:t xml:space="preserve"> </w:t>
            </w:r>
            <w:r w:rsidRPr="00447D7D">
              <w:rPr>
                <w:i/>
                <w:noProof/>
              </w:rPr>
              <w:t>drx-InactivityTimer</w:t>
            </w:r>
            <w:r w:rsidRPr="00447D7D">
              <w:rPr>
                <w:noProof/>
              </w:rPr>
              <w:t xml:space="preserve"> for this DRX group in the first symbol after the end of the PDCCH reception.</w:t>
            </w:r>
          </w:p>
          <w:p w14:paraId="649AFFA5" w14:textId="059FBC7C" w:rsidR="00123F03" w:rsidRDefault="00123F03" w:rsidP="00123F03">
            <w:pPr>
              <w:rPr>
                <w:rFonts w:eastAsiaTheme="minorEastAsia"/>
              </w:rPr>
            </w:pPr>
            <w:r>
              <w:rPr>
                <w:rFonts w:eastAsiaTheme="minorEastAsia"/>
              </w:rPr>
              <w:t>Therefore,</w:t>
            </w:r>
            <w:r w:rsidRPr="004E41AB">
              <w:rPr>
                <w:rFonts w:eastAsiaTheme="minorEastAsia"/>
              </w:rPr>
              <w:t xml:space="preserve"> we also need to </w:t>
            </w:r>
            <w:r>
              <w:rPr>
                <w:rFonts w:eastAsiaTheme="minorEastAsia"/>
              </w:rPr>
              <w:t>add</w:t>
            </w:r>
            <w:r w:rsidRPr="004E41AB">
              <w:rPr>
                <w:rFonts w:eastAsiaTheme="minorEastAsia"/>
              </w:rPr>
              <w:t xml:space="preserve"> the “restart” condition of </w:t>
            </w:r>
            <w:proofErr w:type="spellStart"/>
            <w:r w:rsidRPr="004E41AB">
              <w:rPr>
                <w:rFonts w:eastAsiaTheme="minorEastAsia"/>
                <w:i/>
                <w:iCs/>
              </w:rPr>
              <w:t>drx</w:t>
            </w:r>
            <w:proofErr w:type="spellEnd"/>
            <w:r w:rsidRPr="004E41AB">
              <w:rPr>
                <w:rFonts w:eastAsiaTheme="minorEastAsia"/>
                <w:i/>
                <w:iCs/>
              </w:rPr>
              <w:t>-</w:t>
            </w:r>
            <w:r>
              <w:t xml:space="preserve"> </w:t>
            </w:r>
            <w:r w:rsidRPr="00CA76AC">
              <w:rPr>
                <w:rFonts w:eastAsiaTheme="minorEastAsia"/>
                <w:i/>
                <w:iCs/>
              </w:rPr>
              <w:t>HARQ-RTT-</w:t>
            </w:r>
            <w:proofErr w:type="spellStart"/>
            <w:r w:rsidRPr="00CA76AC">
              <w:rPr>
                <w:rFonts w:eastAsiaTheme="minorEastAsia"/>
                <w:i/>
                <w:iCs/>
              </w:rPr>
              <w:t>TimerUL</w:t>
            </w:r>
            <w:proofErr w:type="spellEnd"/>
            <w:r w:rsidRPr="004E41AB">
              <w:rPr>
                <w:rFonts w:eastAsiaTheme="minorEastAsia"/>
              </w:rPr>
              <w:t xml:space="preserve"> for the case when a new UL grant is received for the same HARQ process</w:t>
            </w:r>
            <w:r>
              <w:rPr>
                <w:rFonts w:eastAsiaTheme="minorEastAsia"/>
              </w:rPr>
              <w:t xml:space="preserve"> as result of potential agreement here in NTN</w:t>
            </w:r>
            <w:r w:rsidRPr="004E41AB">
              <w:rPr>
                <w:rFonts w:eastAsiaTheme="minorEastAsia"/>
              </w:rPr>
              <w:t>.</w:t>
            </w:r>
          </w:p>
          <w:p w14:paraId="423CFFF2" w14:textId="15C19853" w:rsidR="00DF50EF" w:rsidRPr="00623827" w:rsidRDefault="00DF50EF" w:rsidP="00DF50EF">
            <w:pPr>
              <w:rPr>
                <w:rFonts w:eastAsiaTheme="minorEastAsia"/>
              </w:rPr>
            </w:pPr>
            <w:r>
              <w:rPr>
                <w:rFonts w:eastAsiaTheme="minorEastAsia"/>
              </w:rPr>
              <w:t>Therefore, w</w:t>
            </w:r>
            <w:r w:rsidRPr="00623827">
              <w:rPr>
                <w:rFonts w:eastAsiaTheme="minorEastAsia"/>
              </w:rPr>
              <w:t xml:space="preserve">e </w:t>
            </w:r>
            <w:r>
              <w:rPr>
                <w:rFonts w:eastAsiaTheme="minorEastAsia"/>
              </w:rPr>
              <w:t xml:space="preserve">think the following </w:t>
            </w:r>
            <w:r w:rsidR="009A711C">
              <w:rPr>
                <w:rFonts w:eastAsiaTheme="minorEastAsia"/>
              </w:rPr>
              <w:t>proposals are</w:t>
            </w:r>
            <w:r w:rsidR="00146B23">
              <w:rPr>
                <w:rFonts w:eastAsiaTheme="minorEastAsia"/>
              </w:rPr>
              <w:t xml:space="preserve"> </w:t>
            </w:r>
            <w:r>
              <w:rPr>
                <w:rFonts w:eastAsiaTheme="minorEastAsia"/>
              </w:rPr>
              <w:t>clear and sufficient</w:t>
            </w:r>
            <w:r w:rsidR="00377723">
              <w:rPr>
                <w:rFonts w:eastAsiaTheme="minorEastAsia"/>
              </w:rPr>
              <w:t xml:space="preserve"> and hope they are acceptable</w:t>
            </w:r>
            <w:r>
              <w:rPr>
                <w:rFonts w:eastAsiaTheme="minorEastAsia"/>
              </w:rPr>
              <w:t>:</w:t>
            </w:r>
          </w:p>
          <w:p w14:paraId="558F2FAC" w14:textId="2D586617" w:rsidR="00E6495A" w:rsidRPr="006E300A" w:rsidRDefault="005D0DC8" w:rsidP="00E6495A">
            <w:pPr>
              <w:rPr>
                <w:rFonts w:eastAsiaTheme="minorEastAsia"/>
                <w:b/>
                <w:bCs/>
              </w:rPr>
            </w:pPr>
            <w:r>
              <w:rPr>
                <w:rFonts w:eastAsiaTheme="minorEastAsia"/>
                <w:b/>
                <w:bCs/>
              </w:rPr>
              <w:lastRenderedPageBreak/>
              <w:t>Proposal 3A</w:t>
            </w:r>
            <w:r w:rsidR="00DF50EF" w:rsidRPr="002D4635">
              <w:rPr>
                <w:rFonts w:eastAsiaTheme="minorEastAsia"/>
                <w:b/>
                <w:bCs/>
              </w:rPr>
              <w:t xml:space="preserve">: </w:t>
            </w:r>
            <w:r w:rsidR="00B97F38" w:rsidRPr="00385A27">
              <w:rPr>
                <w:rFonts w:eastAsiaTheme="minorEastAsia"/>
                <w:b/>
                <w:bCs/>
              </w:rPr>
              <w:t>F</w:t>
            </w:r>
            <w:r w:rsidR="00B97F38" w:rsidRPr="00385A27">
              <w:rPr>
                <w:rFonts w:eastAsiaTheme="minorEastAsia"/>
                <w:b/>
                <w:bCs/>
              </w:rPr>
              <w:t>or</w:t>
            </w:r>
            <w:r w:rsidR="0088616D" w:rsidRPr="00385A27">
              <w:rPr>
                <w:rFonts w:eastAsiaTheme="minorEastAsia"/>
                <w:b/>
                <w:bCs/>
              </w:rPr>
              <w:t xml:space="preserve"> a</w:t>
            </w:r>
            <w:r w:rsidR="00B97F38" w:rsidRPr="00385A27">
              <w:rPr>
                <w:rFonts w:eastAsiaTheme="minorEastAsia"/>
                <w:b/>
                <w:bCs/>
              </w:rPr>
              <w:t xml:space="preserve"> HARQ process configured with HARQ state A</w:t>
            </w:r>
            <w:r w:rsidR="0088616D">
              <w:rPr>
                <w:rFonts w:eastAsiaTheme="minorEastAsia"/>
                <w:b/>
                <w:bCs/>
                <w:color w:val="FF0000"/>
              </w:rPr>
              <w:t>,</w:t>
            </w:r>
            <w:r w:rsidR="00B97F38" w:rsidRPr="00B97F38">
              <w:rPr>
                <w:rFonts w:eastAsiaTheme="minorEastAsia"/>
                <w:b/>
                <w:bCs/>
                <w:color w:val="FF0000"/>
              </w:rPr>
              <w:t xml:space="preserve"> </w:t>
            </w:r>
            <w:r w:rsidR="002D4635">
              <w:rPr>
                <w:rFonts w:eastAsiaTheme="minorEastAsia"/>
                <w:b/>
                <w:bCs/>
                <w:color w:val="FF0000"/>
              </w:rPr>
              <w:t>i</w:t>
            </w:r>
            <w:r w:rsidR="00E6495A" w:rsidRPr="00B3770C">
              <w:rPr>
                <w:rFonts w:eastAsiaTheme="minorEastAsia"/>
                <w:b/>
                <w:bCs/>
                <w:color w:val="FF0000"/>
              </w:rPr>
              <w:t xml:space="preserve">f all </w:t>
            </w:r>
            <w:r w:rsidR="00E6495A" w:rsidRPr="00D06486">
              <w:rPr>
                <w:rFonts w:eastAsiaTheme="minorEastAsia"/>
                <w:b/>
                <w:bCs/>
                <w:color w:val="FF0000"/>
              </w:rPr>
              <w:t xml:space="preserve">HARQ process(es) configured with HARQ state A </w:t>
            </w:r>
            <w:r w:rsidR="00E6495A" w:rsidRPr="00B3770C">
              <w:rPr>
                <w:rFonts w:eastAsiaTheme="minorEastAsia"/>
                <w:b/>
                <w:bCs/>
                <w:color w:val="FF0000"/>
              </w:rPr>
              <w:t>are stalled</w:t>
            </w:r>
            <w:r w:rsidR="00E6495A" w:rsidRPr="006E300A">
              <w:rPr>
                <w:rFonts w:eastAsiaTheme="minorEastAsia"/>
                <w:b/>
                <w:bCs/>
              </w:rPr>
              <w:t xml:space="preserve">, UE in DRX active time may receive a grant/assignment while </w:t>
            </w:r>
            <w:proofErr w:type="spellStart"/>
            <w:r w:rsidR="00E6495A" w:rsidRPr="00B3770C">
              <w:rPr>
                <w:rFonts w:eastAsiaTheme="minorEastAsia"/>
                <w:b/>
                <w:bCs/>
                <w:i/>
                <w:iCs/>
              </w:rPr>
              <w:t>drx</w:t>
            </w:r>
            <w:proofErr w:type="spellEnd"/>
            <w:r w:rsidR="00E6495A" w:rsidRPr="00B3770C">
              <w:rPr>
                <w:rFonts w:eastAsiaTheme="minorEastAsia"/>
                <w:b/>
                <w:bCs/>
                <w:i/>
                <w:iCs/>
              </w:rPr>
              <w:t>-HARQ-RTT-</w:t>
            </w:r>
            <w:proofErr w:type="spellStart"/>
            <w:r w:rsidR="00E6495A" w:rsidRPr="00B3770C">
              <w:rPr>
                <w:rFonts w:eastAsiaTheme="minorEastAsia"/>
                <w:b/>
                <w:bCs/>
                <w:i/>
                <w:iCs/>
              </w:rPr>
              <w:t>TimerUL</w:t>
            </w:r>
            <w:proofErr w:type="spellEnd"/>
            <w:r w:rsidR="00E6495A" w:rsidRPr="006E300A">
              <w:rPr>
                <w:rFonts w:eastAsiaTheme="minorEastAsia"/>
                <w:b/>
                <w:bCs/>
              </w:rPr>
              <w:t xml:space="preserve"> is </w:t>
            </w:r>
            <w:proofErr w:type="gramStart"/>
            <w:r w:rsidR="00E6495A" w:rsidRPr="006E300A">
              <w:rPr>
                <w:rFonts w:eastAsiaTheme="minorEastAsia"/>
                <w:b/>
                <w:bCs/>
              </w:rPr>
              <w:t>running</w:t>
            </w:r>
            <w:proofErr w:type="gramEnd"/>
            <w:r w:rsidR="00E6495A" w:rsidRPr="006E300A">
              <w:rPr>
                <w:rFonts w:eastAsiaTheme="minorEastAsia"/>
                <w:b/>
                <w:bCs/>
              </w:rPr>
              <w:t xml:space="preserve"> and UE will act as indicated in grant/assignment.</w:t>
            </w:r>
          </w:p>
          <w:p w14:paraId="5072F12C" w14:textId="6B1E35BE" w:rsidR="00123F03" w:rsidRPr="000239E7" w:rsidRDefault="005D0DC8" w:rsidP="000239E7">
            <w:pPr>
              <w:rPr>
                <w:rFonts w:eastAsiaTheme="minorEastAsia"/>
                <w:b/>
                <w:bCs/>
              </w:rPr>
            </w:pPr>
            <w:r>
              <w:rPr>
                <w:rFonts w:eastAsiaTheme="minorEastAsia"/>
                <w:b/>
                <w:bCs/>
              </w:rPr>
              <w:t>Proposal 3B</w:t>
            </w:r>
            <w:r w:rsidR="00DF50EF">
              <w:rPr>
                <w:rFonts w:eastAsiaTheme="minorEastAsia"/>
                <w:b/>
                <w:bCs/>
              </w:rPr>
              <w:t xml:space="preserve">: </w:t>
            </w:r>
            <w:r w:rsidR="002C303A">
              <w:rPr>
                <w:rFonts w:eastAsiaTheme="minorEastAsia"/>
                <w:b/>
                <w:bCs/>
              </w:rPr>
              <w:t>I</w:t>
            </w:r>
            <w:r w:rsidR="002C303A">
              <w:rPr>
                <w:rFonts w:eastAsiaTheme="minorEastAsia"/>
                <w:b/>
                <w:bCs/>
              </w:rPr>
              <w:t>f UE receives</w:t>
            </w:r>
            <w:r w:rsidR="002C303A">
              <w:t xml:space="preserve"> </w:t>
            </w:r>
            <w:r w:rsidR="002C303A" w:rsidRPr="00DF50EF">
              <w:rPr>
                <w:rFonts w:eastAsiaTheme="minorEastAsia"/>
                <w:b/>
                <w:bCs/>
              </w:rPr>
              <w:t xml:space="preserve">a </w:t>
            </w:r>
            <w:r w:rsidR="008337A0">
              <w:rPr>
                <w:rFonts w:eastAsiaTheme="minorEastAsia"/>
                <w:b/>
                <w:bCs/>
              </w:rPr>
              <w:t xml:space="preserve">UL </w:t>
            </w:r>
            <w:r w:rsidR="002C303A" w:rsidRPr="00DF50EF">
              <w:rPr>
                <w:rFonts w:eastAsiaTheme="minorEastAsia"/>
                <w:b/>
                <w:bCs/>
              </w:rPr>
              <w:t xml:space="preserve">grant while </w:t>
            </w:r>
            <w:proofErr w:type="spellStart"/>
            <w:r w:rsidR="002C303A" w:rsidRPr="00975C77">
              <w:rPr>
                <w:rFonts w:eastAsiaTheme="minorEastAsia"/>
                <w:b/>
                <w:bCs/>
                <w:i/>
                <w:iCs/>
              </w:rPr>
              <w:t>drx</w:t>
            </w:r>
            <w:proofErr w:type="spellEnd"/>
            <w:r w:rsidR="002C303A" w:rsidRPr="00975C77">
              <w:rPr>
                <w:rFonts w:eastAsiaTheme="minorEastAsia"/>
                <w:b/>
                <w:bCs/>
                <w:i/>
                <w:iCs/>
              </w:rPr>
              <w:t>-HARQ-RTT-</w:t>
            </w:r>
            <w:proofErr w:type="spellStart"/>
            <w:r w:rsidR="002C303A" w:rsidRPr="00975C77">
              <w:rPr>
                <w:rFonts w:eastAsiaTheme="minorEastAsia"/>
                <w:b/>
                <w:bCs/>
                <w:i/>
                <w:iCs/>
              </w:rPr>
              <w:t>TimerUL</w:t>
            </w:r>
            <w:proofErr w:type="spellEnd"/>
            <w:r w:rsidR="002C303A" w:rsidRPr="00DF50EF">
              <w:rPr>
                <w:rFonts w:eastAsiaTheme="minorEastAsia"/>
                <w:b/>
                <w:bCs/>
              </w:rPr>
              <w:t xml:space="preserve"> is running</w:t>
            </w:r>
            <w:r w:rsidR="002C303A">
              <w:rPr>
                <w:rFonts w:eastAsiaTheme="minorEastAsia"/>
                <w:b/>
                <w:bCs/>
              </w:rPr>
              <w:t>, r</w:t>
            </w:r>
            <w:r w:rsidR="000239E7" w:rsidRPr="000239E7">
              <w:rPr>
                <w:rFonts w:eastAsiaTheme="minorEastAsia"/>
                <w:b/>
                <w:bCs/>
              </w:rPr>
              <w:t xml:space="preserve">estart the </w:t>
            </w:r>
            <w:proofErr w:type="spellStart"/>
            <w:r w:rsidR="000239E7" w:rsidRPr="00975C77">
              <w:rPr>
                <w:rFonts w:eastAsiaTheme="minorEastAsia"/>
                <w:b/>
                <w:bCs/>
                <w:i/>
                <w:iCs/>
              </w:rPr>
              <w:t>drx</w:t>
            </w:r>
            <w:proofErr w:type="spellEnd"/>
            <w:r w:rsidR="000239E7" w:rsidRPr="00975C77">
              <w:rPr>
                <w:rFonts w:eastAsiaTheme="minorEastAsia"/>
                <w:b/>
                <w:bCs/>
                <w:i/>
                <w:iCs/>
              </w:rPr>
              <w:t>-HARQ-RTT-</w:t>
            </w:r>
            <w:proofErr w:type="spellStart"/>
            <w:r w:rsidR="000239E7" w:rsidRPr="00975C77">
              <w:rPr>
                <w:rFonts w:eastAsiaTheme="minorEastAsia"/>
                <w:b/>
                <w:bCs/>
                <w:i/>
                <w:iCs/>
              </w:rPr>
              <w:t>TimerUL</w:t>
            </w:r>
            <w:proofErr w:type="spellEnd"/>
            <w:r w:rsidR="000239E7" w:rsidRPr="000239E7">
              <w:rPr>
                <w:rFonts w:eastAsiaTheme="minorEastAsia"/>
                <w:b/>
                <w:bCs/>
              </w:rPr>
              <w:t xml:space="preserve"> for the corresponding HARQ process.</w:t>
            </w:r>
          </w:p>
          <w:p w14:paraId="3B92B4E6" w14:textId="2F0EB0B1" w:rsidR="00072D01" w:rsidRPr="00B16131" w:rsidRDefault="00072D01" w:rsidP="00D12003">
            <w:pPr>
              <w:rPr>
                <w:rFonts w:eastAsiaTheme="minorEastAsia"/>
                <w:highlight w:val="yellow"/>
              </w:rPr>
            </w:pPr>
          </w:p>
        </w:tc>
      </w:tr>
      <w:tr w:rsidR="00104F77" w14:paraId="3ADF5231" w14:textId="77777777" w:rsidTr="00D12003">
        <w:tc>
          <w:tcPr>
            <w:tcW w:w="1496" w:type="dxa"/>
          </w:tcPr>
          <w:p w14:paraId="621818DA" w14:textId="77777777" w:rsidR="00104F77" w:rsidRDefault="00104F77" w:rsidP="00D12003"/>
        </w:tc>
        <w:tc>
          <w:tcPr>
            <w:tcW w:w="1739" w:type="dxa"/>
          </w:tcPr>
          <w:p w14:paraId="517E5F20" w14:textId="77777777" w:rsidR="00104F77" w:rsidRDefault="00104F77" w:rsidP="00D12003"/>
        </w:tc>
        <w:tc>
          <w:tcPr>
            <w:tcW w:w="6480" w:type="dxa"/>
          </w:tcPr>
          <w:p w14:paraId="78143918" w14:textId="77777777" w:rsidR="00104F77" w:rsidRDefault="00104F77" w:rsidP="00D12003">
            <w:pPr>
              <w:rPr>
                <w:rFonts w:eastAsiaTheme="minorEastAsia"/>
              </w:rPr>
            </w:pPr>
          </w:p>
        </w:tc>
      </w:tr>
      <w:tr w:rsidR="00104F77" w14:paraId="564CD467" w14:textId="77777777" w:rsidTr="00D12003">
        <w:tc>
          <w:tcPr>
            <w:tcW w:w="1496" w:type="dxa"/>
          </w:tcPr>
          <w:p w14:paraId="24610109" w14:textId="77777777" w:rsidR="00104F77" w:rsidRDefault="00104F77" w:rsidP="00D12003">
            <w:pPr>
              <w:rPr>
                <w:rFonts w:eastAsiaTheme="minorEastAsia"/>
              </w:rPr>
            </w:pPr>
          </w:p>
        </w:tc>
        <w:tc>
          <w:tcPr>
            <w:tcW w:w="1739" w:type="dxa"/>
          </w:tcPr>
          <w:p w14:paraId="38718AF0" w14:textId="77777777" w:rsidR="00104F77" w:rsidRDefault="00104F77" w:rsidP="00D12003">
            <w:pPr>
              <w:rPr>
                <w:rFonts w:eastAsiaTheme="minorEastAsia"/>
              </w:rPr>
            </w:pPr>
          </w:p>
        </w:tc>
        <w:tc>
          <w:tcPr>
            <w:tcW w:w="6480" w:type="dxa"/>
          </w:tcPr>
          <w:p w14:paraId="76EBFCC4" w14:textId="77777777" w:rsidR="00104F77" w:rsidRDefault="00104F77" w:rsidP="00D12003">
            <w:pPr>
              <w:rPr>
                <w:lang w:eastAsia="sv-SE"/>
              </w:rPr>
            </w:pPr>
          </w:p>
        </w:tc>
      </w:tr>
      <w:tr w:rsidR="00104F77" w14:paraId="75F51052" w14:textId="77777777" w:rsidTr="00D12003">
        <w:tc>
          <w:tcPr>
            <w:tcW w:w="1496" w:type="dxa"/>
          </w:tcPr>
          <w:p w14:paraId="5C7D4E28" w14:textId="77777777" w:rsidR="00104F77" w:rsidRDefault="00104F77" w:rsidP="00D12003">
            <w:pPr>
              <w:rPr>
                <w:lang w:eastAsia="sv-SE"/>
              </w:rPr>
            </w:pPr>
          </w:p>
        </w:tc>
        <w:tc>
          <w:tcPr>
            <w:tcW w:w="1739" w:type="dxa"/>
          </w:tcPr>
          <w:p w14:paraId="4E2C2D19" w14:textId="77777777" w:rsidR="00104F77" w:rsidRDefault="00104F77" w:rsidP="00D12003">
            <w:pPr>
              <w:rPr>
                <w:lang w:eastAsia="sv-SE"/>
              </w:rPr>
            </w:pPr>
          </w:p>
        </w:tc>
        <w:tc>
          <w:tcPr>
            <w:tcW w:w="6480" w:type="dxa"/>
          </w:tcPr>
          <w:p w14:paraId="0FCAE663" w14:textId="77777777" w:rsidR="00104F77" w:rsidRDefault="00104F77" w:rsidP="00D12003">
            <w:pPr>
              <w:rPr>
                <w:rFonts w:eastAsiaTheme="minorEastAsia"/>
              </w:rPr>
            </w:pPr>
          </w:p>
        </w:tc>
      </w:tr>
      <w:tr w:rsidR="00104F77" w14:paraId="411166CA" w14:textId="77777777" w:rsidTr="00D12003">
        <w:tc>
          <w:tcPr>
            <w:tcW w:w="1496" w:type="dxa"/>
          </w:tcPr>
          <w:p w14:paraId="55800802" w14:textId="77777777" w:rsidR="00104F77" w:rsidRDefault="00104F77" w:rsidP="00D12003">
            <w:pPr>
              <w:rPr>
                <w:lang w:eastAsia="sv-SE"/>
              </w:rPr>
            </w:pPr>
          </w:p>
        </w:tc>
        <w:tc>
          <w:tcPr>
            <w:tcW w:w="1739" w:type="dxa"/>
          </w:tcPr>
          <w:p w14:paraId="2BC0160F" w14:textId="77777777" w:rsidR="00104F77" w:rsidRDefault="00104F77" w:rsidP="00D12003">
            <w:pPr>
              <w:rPr>
                <w:rFonts w:eastAsia="DengXian"/>
              </w:rPr>
            </w:pPr>
          </w:p>
        </w:tc>
        <w:tc>
          <w:tcPr>
            <w:tcW w:w="6480" w:type="dxa"/>
          </w:tcPr>
          <w:p w14:paraId="031B156B" w14:textId="77777777" w:rsidR="00104F77" w:rsidRDefault="00104F77" w:rsidP="00D12003">
            <w:pPr>
              <w:rPr>
                <w:rFonts w:eastAsia="DengXian"/>
              </w:rPr>
            </w:pPr>
          </w:p>
        </w:tc>
      </w:tr>
      <w:tr w:rsidR="00104F77" w14:paraId="6D4B5048" w14:textId="77777777" w:rsidTr="00D12003">
        <w:tc>
          <w:tcPr>
            <w:tcW w:w="1496" w:type="dxa"/>
          </w:tcPr>
          <w:p w14:paraId="53A120B6" w14:textId="77777777" w:rsidR="00104F77" w:rsidRDefault="00104F77" w:rsidP="00D12003">
            <w:pPr>
              <w:rPr>
                <w:lang w:eastAsia="sv-SE"/>
              </w:rPr>
            </w:pPr>
          </w:p>
        </w:tc>
        <w:tc>
          <w:tcPr>
            <w:tcW w:w="1739" w:type="dxa"/>
          </w:tcPr>
          <w:p w14:paraId="6770C1FA" w14:textId="77777777" w:rsidR="00104F77" w:rsidRDefault="00104F77" w:rsidP="00D12003">
            <w:pPr>
              <w:rPr>
                <w:lang w:eastAsia="sv-SE"/>
              </w:rPr>
            </w:pPr>
          </w:p>
        </w:tc>
        <w:tc>
          <w:tcPr>
            <w:tcW w:w="6480" w:type="dxa"/>
          </w:tcPr>
          <w:p w14:paraId="6BCE882E" w14:textId="77777777" w:rsidR="00104F77" w:rsidRDefault="00104F77" w:rsidP="00D12003">
            <w:pPr>
              <w:rPr>
                <w:lang w:eastAsia="sv-SE"/>
              </w:rPr>
            </w:pPr>
          </w:p>
        </w:tc>
      </w:tr>
      <w:tr w:rsidR="00104F77" w14:paraId="418F651A" w14:textId="77777777" w:rsidTr="00D12003">
        <w:tc>
          <w:tcPr>
            <w:tcW w:w="1496" w:type="dxa"/>
          </w:tcPr>
          <w:p w14:paraId="7D53D8DB" w14:textId="77777777" w:rsidR="00104F77" w:rsidRDefault="00104F77" w:rsidP="00D12003">
            <w:pPr>
              <w:rPr>
                <w:rFonts w:eastAsia="DengXian"/>
              </w:rPr>
            </w:pPr>
          </w:p>
        </w:tc>
        <w:tc>
          <w:tcPr>
            <w:tcW w:w="1739" w:type="dxa"/>
          </w:tcPr>
          <w:p w14:paraId="14B34FC2" w14:textId="77777777" w:rsidR="00104F77" w:rsidRDefault="00104F77" w:rsidP="00D12003">
            <w:pPr>
              <w:rPr>
                <w:rFonts w:eastAsia="DengXian"/>
              </w:rPr>
            </w:pPr>
          </w:p>
        </w:tc>
        <w:tc>
          <w:tcPr>
            <w:tcW w:w="6480" w:type="dxa"/>
          </w:tcPr>
          <w:p w14:paraId="3E07853E" w14:textId="77777777" w:rsidR="00104F77" w:rsidRDefault="00104F77" w:rsidP="00D12003">
            <w:pPr>
              <w:rPr>
                <w:rFonts w:eastAsia="DengXian"/>
              </w:rPr>
            </w:pPr>
          </w:p>
        </w:tc>
      </w:tr>
      <w:tr w:rsidR="00104F77" w14:paraId="5274FB8D" w14:textId="77777777" w:rsidTr="00D12003">
        <w:tc>
          <w:tcPr>
            <w:tcW w:w="1496" w:type="dxa"/>
          </w:tcPr>
          <w:p w14:paraId="35267E86" w14:textId="77777777" w:rsidR="00104F77" w:rsidRDefault="00104F77" w:rsidP="00D12003">
            <w:pPr>
              <w:rPr>
                <w:rFonts w:eastAsiaTheme="minorEastAsia"/>
              </w:rPr>
            </w:pPr>
          </w:p>
        </w:tc>
        <w:tc>
          <w:tcPr>
            <w:tcW w:w="1739" w:type="dxa"/>
          </w:tcPr>
          <w:p w14:paraId="20D0999F" w14:textId="77777777" w:rsidR="00104F77" w:rsidRDefault="00104F77" w:rsidP="00D12003">
            <w:pPr>
              <w:rPr>
                <w:rFonts w:eastAsiaTheme="minorEastAsia"/>
              </w:rPr>
            </w:pPr>
          </w:p>
        </w:tc>
        <w:tc>
          <w:tcPr>
            <w:tcW w:w="6480" w:type="dxa"/>
          </w:tcPr>
          <w:p w14:paraId="7DA2326A" w14:textId="77777777" w:rsidR="00104F77" w:rsidRDefault="00104F77" w:rsidP="00D12003">
            <w:pPr>
              <w:rPr>
                <w:rFonts w:eastAsiaTheme="minorEastAsia"/>
              </w:rPr>
            </w:pPr>
          </w:p>
        </w:tc>
      </w:tr>
      <w:tr w:rsidR="00104F77" w14:paraId="247EA1EF" w14:textId="77777777" w:rsidTr="00D12003">
        <w:tc>
          <w:tcPr>
            <w:tcW w:w="1496" w:type="dxa"/>
          </w:tcPr>
          <w:p w14:paraId="6CE3318D" w14:textId="77777777" w:rsidR="00104F77" w:rsidRDefault="00104F77" w:rsidP="00D12003">
            <w:pPr>
              <w:rPr>
                <w:rFonts w:eastAsiaTheme="minorEastAsia"/>
              </w:rPr>
            </w:pPr>
          </w:p>
        </w:tc>
        <w:tc>
          <w:tcPr>
            <w:tcW w:w="1739" w:type="dxa"/>
          </w:tcPr>
          <w:p w14:paraId="62F0EC8D" w14:textId="77777777" w:rsidR="00104F77" w:rsidRDefault="00104F77" w:rsidP="00D12003">
            <w:pPr>
              <w:rPr>
                <w:rFonts w:eastAsiaTheme="minorEastAsia"/>
              </w:rPr>
            </w:pPr>
          </w:p>
        </w:tc>
        <w:tc>
          <w:tcPr>
            <w:tcW w:w="6480" w:type="dxa"/>
          </w:tcPr>
          <w:p w14:paraId="4FAFC0A7" w14:textId="77777777" w:rsidR="00104F77" w:rsidRDefault="00104F77" w:rsidP="00D12003">
            <w:pPr>
              <w:rPr>
                <w:rFonts w:eastAsiaTheme="minorEastAsia"/>
              </w:rPr>
            </w:pPr>
          </w:p>
        </w:tc>
      </w:tr>
      <w:tr w:rsidR="00104F77" w14:paraId="5D79A2EA" w14:textId="77777777" w:rsidTr="00D12003">
        <w:tc>
          <w:tcPr>
            <w:tcW w:w="1496" w:type="dxa"/>
          </w:tcPr>
          <w:p w14:paraId="29170A71" w14:textId="77777777" w:rsidR="00104F77" w:rsidRDefault="00104F77" w:rsidP="00D12003">
            <w:pPr>
              <w:rPr>
                <w:rFonts w:eastAsiaTheme="minorEastAsia"/>
              </w:rPr>
            </w:pPr>
          </w:p>
        </w:tc>
        <w:tc>
          <w:tcPr>
            <w:tcW w:w="1739" w:type="dxa"/>
          </w:tcPr>
          <w:p w14:paraId="73F868DD" w14:textId="77777777" w:rsidR="00104F77" w:rsidRDefault="00104F77" w:rsidP="00D12003">
            <w:pPr>
              <w:rPr>
                <w:rFonts w:eastAsiaTheme="minorEastAsia"/>
              </w:rPr>
            </w:pPr>
          </w:p>
        </w:tc>
        <w:tc>
          <w:tcPr>
            <w:tcW w:w="6480" w:type="dxa"/>
          </w:tcPr>
          <w:p w14:paraId="1BDBE1FF" w14:textId="77777777" w:rsidR="00104F77" w:rsidRDefault="00104F77" w:rsidP="00D12003">
            <w:pPr>
              <w:rPr>
                <w:rFonts w:eastAsiaTheme="minorEastAsia"/>
              </w:rPr>
            </w:pPr>
          </w:p>
        </w:tc>
      </w:tr>
    </w:tbl>
    <w:p w14:paraId="667BE806" w14:textId="52ACAF28" w:rsidR="00104F77" w:rsidRDefault="00104F77"/>
    <w:p w14:paraId="19D31F18" w14:textId="77777777" w:rsidR="005354AB" w:rsidRDefault="00051901">
      <w:pPr>
        <w:pStyle w:val="Heading1"/>
      </w:pPr>
      <w:r>
        <w:t>Conclusion</w:t>
      </w:r>
    </w:p>
    <w:p w14:paraId="2EECB1CF" w14:textId="19F7EA31" w:rsidR="00623DA1" w:rsidRDefault="00502E8E" w:rsidP="00502E8E">
      <w:pPr>
        <w:ind w:left="1440" w:hanging="1440"/>
        <w:jc w:val="center"/>
        <w:rPr>
          <w:b/>
          <w:lang w:eastAsia="sv-SE"/>
        </w:rPr>
      </w:pPr>
      <w:r w:rsidRPr="00502E8E">
        <w:rPr>
          <w:bCs/>
          <w:lang w:eastAsia="sv-SE"/>
        </w:rPr>
        <w:t>&lt;</w:t>
      </w:r>
      <w:r w:rsidRPr="00502E8E">
        <w:rPr>
          <w:bCs/>
          <w:highlight w:val="yellow"/>
          <w:lang w:eastAsia="sv-SE"/>
        </w:rPr>
        <w:t>To be generated pending company input</w:t>
      </w:r>
      <w:r w:rsidRPr="00502E8E">
        <w:rPr>
          <w:bCs/>
          <w:lang w:eastAsia="sv-SE"/>
        </w:rPr>
        <w:t>&gt;</w:t>
      </w:r>
    </w:p>
    <w:p w14:paraId="19D31F1A" w14:textId="77777777" w:rsidR="005354AB" w:rsidRDefault="00051901">
      <w:pPr>
        <w:pStyle w:val="Heading1"/>
      </w:pPr>
      <w:r>
        <w:t>References</w:t>
      </w:r>
    </w:p>
    <w:p w14:paraId="19D31F1B" w14:textId="77777777" w:rsidR="005354AB" w:rsidRDefault="00BB083B">
      <w:pPr>
        <w:pStyle w:val="Reference"/>
      </w:pPr>
      <w:hyperlink r:id="rId14" w:history="1">
        <w:r w:rsidR="00051901">
          <w:rPr>
            <w:rStyle w:val="Hyperlink"/>
            <w:sz w:val="18"/>
            <w:szCs w:val="18"/>
          </w:rPr>
          <w:t>R2-2107076</w:t>
        </w:r>
      </w:hyperlink>
      <w:r w:rsidR="00051901">
        <w:tab/>
        <w:t>Discussion on UL HARQ retransmission in NTN – OPPO</w:t>
      </w:r>
    </w:p>
    <w:p w14:paraId="19D31F1C" w14:textId="77777777" w:rsidR="005354AB" w:rsidRDefault="00BB083B">
      <w:pPr>
        <w:pStyle w:val="Reference"/>
      </w:pPr>
      <w:hyperlink r:id="rId15" w:history="1">
        <w:r w:rsidR="00051901">
          <w:rPr>
            <w:rStyle w:val="Hyperlink"/>
            <w:sz w:val="18"/>
            <w:szCs w:val="18"/>
          </w:rPr>
          <w:t>R2-2107315</w:t>
        </w:r>
      </w:hyperlink>
      <w:r w:rsidR="00051901">
        <w:tab/>
        <w:t>Discussion on HARQ Aspects and UL Scheduling Enhancement in NTN – CATT</w:t>
      </w:r>
    </w:p>
    <w:p w14:paraId="19D31F1D" w14:textId="77777777" w:rsidR="005354AB" w:rsidRDefault="00BB083B">
      <w:pPr>
        <w:pStyle w:val="Reference"/>
      </w:pPr>
      <w:hyperlink r:id="rId16" w:history="1">
        <w:r w:rsidR="00051901">
          <w:rPr>
            <w:rStyle w:val="Hyperlink"/>
            <w:sz w:val="18"/>
            <w:szCs w:val="18"/>
          </w:rPr>
          <w:t>R2-2107361</w:t>
        </w:r>
      </w:hyperlink>
      <w:r w:rsidR="00051901">
        <w:tab/>
        <w:t xml:space="preserve">Discussion on HARQ and LCP remaining issues – </w:t>
      </w:r>
      <w:proofErr w:type="spellStart"/>
      <w:r w:rsidR="00051901">
        <w:t>Spreadtrum</w:t>
      </w:r>
      <w:proofErr w:type="spellEnd"/>
      <w:r w:rsidR="00051901">
        <w:t xml:space="preserve"> Communications</w:t>
      </w:r>
    </w:p>
    <w:p w14:paraId="19D31F1E" w14:textId="77777777" w:rsidR="005354AB" w:rsidRDefault="00BB083B">
      <w:pPr>
        <w:pStyle w:val="Reference"/>
      </w:pPr>
      <w:hyperlink r:id="rId17" w:history="1">
        <w:r w:rsidR="00051901">
          <w:rPr>
            <w:rStyle w:val="Hyperlink"/>
            <w:sz w:val="18"/>
            <w:szCs w:val="18"/>
          </w:rPr>
          <w:t>R2-2107449</w:t>
        </w:r>
      </w:hyperlink>
      <w:r w:rsidR="00051901">
        <w:tab/>
        <w:t>Impact on DRX timers with UL/DL HARQ enhancement in NTN – vivo</w:t>
      </w:r>
    </w:p>
    <w:p w14:paraId="19D31F1F" w14:textId="77777777" w:rsidR="005354AB" w:rsidRDefault="00BB083B">
      <w:pPr>
        <w:pStyle w:val="Reference"/>
      </w:pPr>
      <w:hyperlink r:id="rId18" w:history="1">
        <w:r w:rsidR="00051901">
          <w:rPr>
            <w:rStyle w:val="Hyperlink"/>
            <w:sz w:val="18"/>
            <w:szCs w:val="18"/>
          </w:rPr>
          <w:t>R2-2107450</w:t>
        </w:r>
      </w:hyperlink>
      <w:r w:rsidR="00051901">
        <w:tab/>
        <w:t>Impact on LCP with disabled UL HARQ retransmission in NTN – vivo</w:t>
      </w:r>
    </w:p>
    <w:p w14:paraId="19D31F20" w14:textId="77777777" w:rsidR="005354AB" w:rsidRDefault="00BB083B">
      <w:pPr>
        <w:pStyle w:val="Reference"/>
      </w:pPr>
      <w:hyperlink r:id="rId19" w:history="1">
        <w:r w:rsidR="00051901">
          <w:rPr>
            <w:rStyle w:val="Hyperlink"/>
            <w:sz w:val="18"/>
            <w:szCs w:val="18"/>
          </w:rPr>
          <w:t>R2-2107563</w:t>
        </w:r>
      </w:hyperlink>
      <w:r w:rsidR="00051901">
        <w:tab/>
        <w:t xml:space="preserve">LCP restriction for an UL HARQ process – Qualcomm Incorporated, Huawei, </w:t>
      </w:r>
      <w:proofErr w:type="spellStart"/>
      <w:r w:rsidR="00051901">
        <w:t>HiSilicon</w:t>
      </w:r>
      <w:proofErr w:type="spellEnd"/>
      <w:r w:rsidR="00051901">
        <w:t>, Xiaomi, Samsung</w:t>
      </w:r>
    </w:p>
    <w:p w14:paraId="19D31F21" w14:textId="77777777" w:rsidR="005354AB" w:rsidRDefault="00BB083B">
      <w:pPr>
        <w:pStyle w:val="Reference"/>
      </w:pPr>
      <w:hyperlink r:id="rId20" w:history="1">
        <w:r w:rsidR="00051901">
          <w:rPr>
            <w:rStyle w:val="Hyperlink"/>
            <w:sz w:val="18"/>
            <w:szCs w:val="18"/>
          </w:rPr>
          <w:t>R2-2107632</w:t>
        </w:r>
      </w:hyperlink>
      <w:r w:rsidR="00051901">
        <w:tab/>
        <w:t>HARQ Management and LCP Restrictions in NTN – Apple</w:t>
      </w:r>
    </w:p>
    <w:p w14:paraId="19D31F22" w14:textId="77777777" w:rsidR="005354AB" w:rsidRDefault="00BB083B">
      <w:pPr>
        <w:pStyle w:val="Reference"/>
      </w:pPr>
      <w:hyperlink r:id="rId21" w:history="1">
        <w:r w:rsidR="00051901">
          <w:rPr>
            <w:rStyle w:val="Hyperlink"/>
            <w:sz w:val="18"/>
            <w:szCs w:val="18"/>
          </w:rPr>
          <w:t>R2-2107790</w:t>
        </w:r>
      </w:hyperlink>
      <w:r w:rsidR="00051901">
        <w:tab/>
        <w:t>Co-existence issue of BSR over CG and BSR over 2-step RACH – PANASONIC R&amp;D Center Germany</w:t>
      </w:r>
    </w:p>
    <w:p w14:paraId="19D31F23" w14:textId="77777777" w:rsidR="005354AB" w:rsidRDefault="00BB083B">
      <w:pPr>
        <w:pStyle w:val="Reference"/>
      </w:pPr>
      <w:hyperlink r:id="rId22" w:history="1">
        <w:r w:rsidR="00051901">
          <w:rPr>
            <w:rStyle w:val="Hyperlink"/>
            <w:sz w:val="18"/>
            <w:szCs w:val="18"/>
          </w:rPr>
          <w:t>R2-2107909</w:t>
        </w:r>
      </w:hyperlink>
      <w:r w:rsidR="00051901">
        <w:tab/>
        <w:t>BSR with configured 2-step RACH and CG – Lenovo, Motorola Mobility</w:t>
      </w:r>
    </w:p>
    <w:p w14:paraId="19D31F24" w14:textId="77777777" w:rsidR="005354AB" w:rsidRDefault="00BB083B">
      <w:pPr>
        <w:pStyle w:val="Reference"/>
      </w:pPr>
      <w:hyperlink r:id="rId23" w:history="1">
        <w:r w:rsidR="00051901">
          <w:rPr>
            <w:rStyle w:val="Hyperlink"/>
            <w:sz w:val="18"/>
            <w:szCs w:val="18"/>
          </w:rPr>
          <w:t>R2-2107986</w:t>
        </w:r>
      </w:hyperlink>
      <w:r w:rsidR="00051901">
        <w:tab/>
        <w:t>Consideration on HARQ aspects – Beijing Xiaomi Mobile Software</w:t>
      </w:r>
    </w:p>
    <w:p w14:paraId="19D31F25" w14:textId="77777777" w:rsidR="005354AB" w:rsidRDefault="00BB083B">
      <w:pPr>
        <w:pStyle w:val="Reference"/>
      </w:pPr>
      <w:hyperlink r:id="rId24" w:history="1">
        <w:r w:rsidR="00051901">
          <w:rPr>
            <w:rStyle w:val="Hyperlink"/>
            <w:sz w:val="18"/>
            <w:szCs w:val="18"/>
          </w:rPr>
          <w:t>R2-2108115</w:t>
        </w:r>
      </w:hyperlink>
      <w:r w:rsidR="00051901">
        <w:tab/>
        <w:t>Discussion on remaining MAC issues for NR NTN – Nokia, Nokia Shanghai Bell</w:t>
      </w:r>
    </w:p>
    <w:p w14:paraId="19D31F26" w14:textId="77777777" w:rsidR="005354AB" w:rsidRDefault="00BB083B">
      <w:pPr>
        <w:pStyle w:val="Reference"/>
      </w:pPr>
      <w:hyperlink r:id="rId25" w:history="1">
        <w:r w:rsidR="00051901">
          <w:rPr>
            <w:rStyle w:val="Hyperlink"/>
            <w:sz w:val="18"/>
            <w:szCs w:val="18"/>
          </w:rPr>
          <w:t>R2-2108318</w:t>
        </w:r>
      </w:hyperlink>
      <w:r w:rsidR="00051901">
        <w:tab/>
        <w:t>On disabling uplink HARQ retransmission and associated LCP impacts – MediaTek Inc.</w:t>
      </w:r>
    </w:p>
    <w:p w14:paraId="19D31F27" w14:textId="77777777" w:rsidR="005354AB" w:rsidRDefault="00BB083B">
      <w:pPr>
        <w:pStyle w:val="Reference"/>
      </w:pPr>
      <w:hyperlink r:id="rId26" w:history="1">
        <w:r w:rsidR="00051901">
          <w:rPr>
            <w:rStyle w:val="Hyperlink"/>
            <w:sz w:val="18"/>
            <w:szCs w:val="18"/>
          </w:rPr>
          <w:t>R2-2108319</w:t>
        </w:r>
      </w:hyperlink>
      <w:r w:rsidR="00051901">
        <w:tab/>
        <w:t>Round trip delay offset for configured grant timer – MediaTek Inc</w:t>
      </w:r>
    </w:p>
    <w:p w14:paraId="19D31F28" w14:textId="77777777" w:rsidR="005354AB" w:rsidRDefault="00BB083B">
      <w:pPr>
        <w:pStyle w:val="Reference"/>
      </w:pPr>
      <w:hyperlink r:id="rId27" w:history="1">
        <w:r w:rsidR="00051901">
          <w:rPr>
            <w:rStyle w:val="Hyperlink"/>
            <w:sz w:val="18"/>
            <w:szCs w:val="18"/>
          </w:rPr>
          <w:t>R2-2108351</w:t>
        </w:r>
      </w:hyperlink>
      <w:r w:rsidR="00051901">
        <w:tab/>
        <w:t xml:space="preserve">Considerations on HARQ aspects – ZTE Corporation, </w:t>
      </w:r>
      <w:proofErr w:type="spellStart"/>
      <w:r w:rsidR="00051901">
        <w:t>Sanechips</w:t>
      </w:r>
      <w:proofErr w:type="spellEnd"/>
    </w:p>
    <w:p w14:paraId="19D31F29" w14:textId="77777777" w:rsidR="005354AB" w:rsidRDefault="00BB083B">
      <w:pPr>
        <w:pStyle w:val="Reference"/>
      </w:pPr>
      <w:hyperlink r:id="rId28" w:history="1">
        <w:r w:rsidR="00051901">
          <w:rPr>
            <w:rStyle w:val="Hyperlink"/>
            <w:sz w:val="18"/>
            <w:szCs w:val="18"/>
          </w:rPr>
          <w:t>R2-2108452</w:t>
        </w:r>
      </w:hyperlink>
      <w:r w:rsidR="00051901">
        <w:tab/>
        <w:t>On DRX, LCP, HARQ, SR/BSR, and configured scheduling – Ericsson</w:t>
      </w:r>
    </w:p>
    <w:p w14:paraId="19D31F2A" w14:textId="77777777" w:rsidR="005354AB" w:rsidRDefault="00BB083B">
      <w:pPr>
        <w:pStyle w:val="Reference"/>
      </w:pPr>
      <w:hyperlink r:id="rId29" w:history="1">
        <w:r w:rsidR="00051901">
          <w:rPr>
            <w:rStyle w:val="Hyperlink"/>
            <w:sz w:val="18"/>
            <w:szCs w:val="18"/>
          </w:rPr>
          <w:t>R2-2108544</w:t>
        </w:r>
      </w:hyperlink>
      <w:r w:rsidR="00051901">
        <w:tab/>
        <w:t>Discussion on LCP Restrictions and CG Impact in NTN – CMCC</w:t>
      </w:r>
    </w:p>
    <w:p w14:paraId="19D31F2B" w14:textId="77777777" w:rsidR="005354AB" w:rsidRDefault="00BB083B">
      <w:pPr>
        <w:pStyle w:val="Reference"/>
      </w:pPr>
      <w:hyperlink r:id="rId30" w:history="1">
        <w:r w:rsidR="00051901">
          <w:rPr>
            <w:rStyle w:val="Hyperlink"/>
            <w:sz w:val="18"/>
            <w:szCs w:val="18"/>
          </w:rPr>
          <w:t>R2-2108608</w:t>
        </w:r>
      </w:hyperlink>
      <w:r w:rsidR="00051901">
        <w:tab/>
        <w:t>Discussion on other MAC aspects – LG Electronics Inc.</w:t>
      </w:r>
    </w:p>
    <w:p w14:paraId="19D31F2C" w14:textId="77777777" w:rsidR="005354AB" w:rsidRDefault="00BB083B">
      <w:pPr>
        <w:pStyle w:val="Reference"/>
      </w:pPr>
      <w:hyperlink r:id="rId31" w:history="1">
        <w:r w:rsidR="00051901">
          <w:rPr>
            <w:rStyle w:val="Hyperlink"/>
            <w:sz w:val="18"/>
            <w:szCs w:val="18"/>
          </w:rPr>
          <w:t>R2-2108610</w:t>
        </w:r>
      </w:hyperlink>
      <w:r w:rsidR="00051901">
        <w:tab/>
        <w:t xml:space="preserve">Consideration on LCP in NTN – Huawei, </w:t>
      </w:r>
      <w:proofErr w:type="spellStart"/>
      <w:r w:rsidR="00051901">
        <w:t>HiSilicon</w:t>
      </w:r>
      <w:proofErr w:type="spellEnd"/>
    </w:p>
    <w:p w14:paraId="19D31F2D" w14:textId="77777777" w:rsidR="005354AB" w:rsidRDefault="00BB083B">
      <w:pPr>
        <w:pStyle w:val="Reference"/>
      </w:pPr>
      <w:hyperlink r:id="rId32" w:history="1">
        <w:r w:rsidR="00051901">
          <w:rPr>
            <w:rStyle w:val="Hyperlink"/>
            <w:sz w:val="18"/>
            <w:szCs w:val="18"/>
          </w:rPr>
          <w:t>R2-2108611</w:t>
        </w:r>
      </w:hyperlink>
      <w:r w:rsidR="00051901">
        <w:tab/>
        <w:t xml:space="preserve">Discussion on TA report – Huawei, </w:t>
      </w:r>
      <w:proofErr w:type="spellStart"/>
      <w:r w:rsidR="00051901">
        <w:t>HiSilicon</w:t>
      </w:r>
      <w:proofErr w:type="spellEnd"/>
    </w:p>
    <w:p w14:paraId="19D31F2E" w14:textId="77777777" w:rsidR="005354AB" w:rsidRDefault="00BB083B">
      <w:pPr>
        <w:pStyle w:val="Reference"/>
      </w:pPr>
      <w:hyperlink r:id="rId33" w:history="1">
        <w:r w:rsidR="00051901">
          <w:rPr>
            <w:rStyle w:val="Hyperlink"/>
            <w:sz w:val="18"/>
            <w:szCs w:val="18"/>
          </w:rPr>
          <w:t>R2-2108661</w:t>
        </w:r>
      </w:hyperlink>
      <w:r w:rsidR="00051901">
        <w:tab/>
        <w:t>UL HARQ retransmission – InterDigital</w:t>
      </w:r>
    </w:p>
    <w:p w14:paraId="19D31F2F" w14:textId="77777777" w:rsidR="005354AB" w:rsidRDefault="00BB083B">
      <w:pPr>
        <w:pStyle w:val="Reference"/>
      </w:pPr>
      <w:hyperlink r:id="rId34" w:history="1">
        <w:r w:rsidR="00051901">
          <w:rPr>
            <w:rStyle w:val="Hyperlink"/>
            <w:sz w:val="18"/>
            <w:szCs w:val="18"/>
          </w:rPr>
          <w:t>R2-2108662</w:t>
        </w:r>
      </w:hyperlink>
      <w:r w:rsidR="00051901">
        <w:tab/>
        <w:t>Impact of UE-gNB RTT determination on MAC – InterDigital</w:t>
      </w:r>
    </w:p>
    <w:p w14:paraId="19D31F30" w14:textId="77777777" w:rsidR="005354AB" w:rsidRDefault="00BB083B">
      <w:pPr>
        <w:pStyle w:val="Reference"/>
      </w:pPr>
      <w:hyperlink r:id="rId35" w:history="1">
        <w:r w:rsidR="00051901">
          <w:rPr>
            <w:rStyle w:val="Hyperlink"/>
            <w:sz w:val="18"/>
            <w:szCs w:val="18"/>
          </w:rPr>
          <w:t>R2-2108716</w:t>
        </w:r>
      </w:hyperlink>
      <w:r w:rsidR="00051901">
        <w:tab/>
        <w:t xml:space="preserve">Discussion on UL retransmission and DRX RTT timer – </w:t>
      </w:r>
      <w:proofErr w:type="spellStart"/>
      <w:r w:rsidR="00051901">
        <w:t>ASUSTeK</w:t>
      </w:r>
      <w:proofErr w:type="spellEnd"/>
    </w:p>
    <w:p w14:paraId="19D31F31" w14:textId="77777777" w:rsidR="005354AB" w:rsidRDefault="00BB083B">
      <w:pPr>
        <w:pStyle w:val="Reference"/>
      </w:pPr>
      <w:hyperlink r:id="rId36" w:history="1">
        <w:r w:rsidR="00051901">
          <w:rPr>
            <w:rStyle w:val="Hyperlink"/>
            <w:sz w:val="18"/>
            <w:szCs w:val="18"/>
          </w:rPr>
          <w:t>R2-2108768</w:t>
        </w:r>
      </w:hyperlink>
      <w:r w:rsidR="00051901">
        <w:tab/>
        <w:t>HARQ Retransmission Enabling/Disabling for CG aspects – ITL</w:t>
      </w:r>
    </w:p>
    <w:sectPr w:rsidR="005354AB">
      <w:footerReference w:type="default" r:id="rId3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1848" w14:textId="77777777" w:rsidR="00BB083B" w:rsidRDefault="00BB083B">
      <w:pPr>
        <w:spacing w:after="0"/>
      </w:pPr>
      <w:r>
        <w:separator/>
      </w:r>
    </w:p>
  </w:endnote>
  <w:endnote w:type="continuationSeparator" w:id="0">
    <w:p w14:paraId="28713989" w14:textId="77777777" w:rsidR="00BB083B" w:rsidRDefault="00BB083B">
      <w:pPr>
        <w:spacing w:after="0"/>
      </w:pPr>
      <w:r>
        <w:continuationSeparator/>
      </w:r>
    </w:p>
  </w:endnote>
  <w:endnote w:type="continuationNotice" w:id="1">
    <w:p w14:paraId="47D6652A" w14:textId="77777777" w:rsidR="00BB083B" w:rsidRDefault="00BB08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宋体"/>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1F34" w14:textId="76B507BB" w:rsidR="00682231" w:rsidRDefault="0068223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43C6" w14:textId="77777777" w:rsidR="00BB083B" w:rsidRDefault="00BB083B">
      <w:pPr>
        <w:spacing w:after="0"/>
      </w:pPr>
      <w:r>
        <w:separator/>
      </w:r>
    </w:p>
  </w:footnote>
  <w:footnote w:type="continuationSeparator" w:id="0">
    <w:p w14:paraId="365A4972" w14:textId="77777777" w:rsidR="00BB083B" w:rsidRDefault="00BB083B">
      <w:pPr>
        <w:spacing w:after="0"/>
      </w:pPr>
      <w:r>
        <w:continuationSeparator/>
      </w:r>
    </w:p>
  </w:footnote>
  <w:footnote w:type="continuationNotice" w:id="1">
    <w:p w14:paraId="33132975" w14:textId="77777777" w:rsidR="00BB083B" w:rsidRDefault="00BB08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BC3"/>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65BA"/>
    <w:multiLevelType w:val="hybridMultilevel"/>
    <w:tmpl w:val="9C92F672"/>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8BE1F6C"/>
    <w:multiLevelType w:val="hybridMultilevel"/>
    <w:tmpl w:val="7506DA60"/>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F12BF"/>
    <w:multiLevelType w:val="multilevel"/>
    <w:tmpl w:val="0D1F12BF"/>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D01720"/>
    <w:multiLevelType w:val="multilevel"/>
    <w:tmpl w:val="0DD01720"/>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C53EF4"/>
    <w:multiLevelType w:val="multilevel"/>
    <w:tmpl w:val="19C53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AF5A2F"/>
    <w:multiLevelType w:val="multilevel"/>
    <w:tmpl w:val="1EAF5A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B34845"/>
    <w:multiLevelType w:val="multilevel"/>
    <w:tmpl w:val="1FB348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940085"/>
    <w:multiLevelType w:val="hybridMultilevel"/>
    <w:tmpl w:val="35BCD2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8383B"/>
    <w:multiLevelType w:val="hybridMultilevel"/>
    <w:tmpl w:val="F1FAA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D30D7"/>
    <w:multiLevelType w:val="hybridMultilevel"/>
    <w:tmpl w:val="AC3AD3F2"/>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92D56"/>
    <w:multiLevelType w:val="hybridMultilevel"/>
    <w:tmpl w:val="CCCE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869CF"/>
    <w:multiLevelType w:val="multilevel"/>
    <w:tmpl w:val="3EA869C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C03541"/>
    <w:multiLevelType w:val="multilevel"/>
    <w:tmpl w:val="44C035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4A3FBA"/>
    <w:multiLevelType w:val="multilevel"/>
    <w:tmpl w:val="464A3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5C3BFD"/>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A0383"/>
    <w:multiLevelType w:val="hybridMultilevel"/>
    <w:tmpl w:val="B254B9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1" w15:restartNumberingAfterBreak="0">
    <w:nsid w:val="56635599"/>
    <w:multiLevelType w:val="multilevel"/>
    <w:tmpl w:val="566355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0F0A85"/>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31BB0"/>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959DE"/>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C7DAB"/>
    <w:multiLevelType w:val="hybridMultilevel"/>
    <w:tmpl w:val="415A92DE"/>
    <w:lvl w:ilvl="0" w:tplc="5FFE1272">
      <w:start w:val="6"/>
      <w:numFmt w:val="bullet"/>
      <w:lvlText w:val="-"/>
      <w:lvlJc w:val="left"/>
      <w:pPr>
        <w:ind w:left="360" w:hanging="360"/>
      </w:pPr>
      <w:rPr>
        <w:rFonts w:ascii="Arial" w:eastAsia="MS Mincho"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DA7DD2"/>
    <w:multiLevelType w:val="singleLevel"/>
    <w:tmpl w:val="79DA7DD2"/>
    <w:lvl w:ilvl="0">
      <w:start w:val="1"/>
      <w:numFmt w:val="bullet"/>
      <w:lvlText w:val=""/>
      <w:lvlJc w:val="left"/>
      <w:pPr>
        <w:ind w:left="420" w:hanging="420"/>
      </w:pPr>
      <w:rPr>
        <w:rFonts w:ascii="Wingdings" w:hAnsi="Wingdings" w:hint="default"/>
      </w:rPr>
    </w:lvl>
  </w:abstractNum>
  <w:abstractNum w:abstractNumId="27" w15:restartNumberingAfterBreak="0">
    <w:nsid w:val="7CC43064"/>
    <w:multiLevelType w:val="hybridMultilevel"/>
    <w:tmpl w:val="76DA124A"/>
    <w:lvl w:ilvl="0" w:tplc="46CED97E">
      <w:start w:val="8"/>
      <w:numFmt w:val="bullet"/>
      <w:lvlText w:val=""/>
      <w:lvlJc w:val="left"/>
      <w:pPr>
        <w:ind w:left="1080" w:hanging="360"/>
      </w:pPr>
      <w:rPr>
        <w:rFonts w:ascii="Wingdings" w:eastAsia="MS Mincho"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20"/>
  </w:num>
  <w:num w:numId="4">
    <w:abstractNumId w:val="19"/>
  </w:num>
  <w:num w:numId="5">
    <w:abstractNumId w:val="4"/>
  </w:num>
  <w:num w:numId="6">
    <w:abstractNumId w:val="13"/>
  </w:num>
  <w:num w:numId="7">
    <w:abstractNumId w:val="15"/>
  </w:num>
  <w:num w:numId="8">
    <w:abstractNumId w:val="7"/>
  </w:num>
  <w:num w:numId="9">
    <w:abstractNumId w:val="5"/>
  </w:num>
  <w:num w:numId="10">
    <w:abstractNumId w:val="21"/>
  </w:num>
  <w:num w:numId="11">
    <w:abstractNumId w:val="26"/>
  </w:num>
  <w:num w:numId="12">
    <w:abstractNumId w:val="8"/>
  </w:num>
  <w:num w:numId="13">
    <w:abstractNumId w:val="6"/>
  </w:num>
  <w:num w:numId="14">
    <w:abstractNumId w:val="14"/>
  </w:num>
  <w:num w:numId="15">
    <w:abstractNumId w:val="9"/>
  </w:num>
  <w:num w:numId="16">
    <w:abstractNumId w:val="1"/>
  </w:num>
  <w:num w:numId="17">
    <w:abstractNumId w:val="11"/>
  </w:num>
  <w:num w:numId="18">
    <w:abstractNumId w:val="3"/>
  </w:num>
  <w:num w:numId="19">
    <w:abstractNumId w:val="24"/>
  </w:num>
  <w:num w:numId="20">
    <w:abstractNumId w:val="17"/>
  </w:num>
  <w:num w:numId="21">
    <w:abstractNumId w:val="23"/>
  </w:num>
  <w:num w:numId="22">
    <w:abstractNumId w:val="10"/>
  </w:num>
  <w:num w:numId="23">
    <w:abstractNumId w:val="22"/>
  </w:num>
  <w:num w:numId="24">
    <w:abstractNumId w:val="25"/>
  </w:num>
  <w:num w:numId="25">
    <w:abstractNumId w:val="18"/>
  </w:num>
  <w:num w:numId="26">
    <w:abstractNumId w:val="27"/>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oNotTrackFormatting/>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334"/>
    <w:rsid w:val="00000FBD"/>
    <w:rsid w:val="000013CC"/>
    <w:rsid w:val="000021E4"/>
    <w:rsid w:val="0000246E"/>
    <w:rsid w:val="0000260C"/>
    <w:rsid w:val="00002890"/>
    <w:rsid w:val="00002BC3"/>
    <w:rsid w:val="00003AB4"/>
    <w:rsid w:val="000041CC"/>
    <w:rsid w:val="00006FEE"/>
    <w:rsid w:val="00007312"/>
    <w:rsid w:val="00007728"/>
    <w:rsid w:val="0000778E"/>
    <w:rsid w:val="0001094A"/>
    <w:rsid w:val="00011301"/>
    <w:rsid w:val="000118E2"/>
    <w:rsid w:val="00011ED5"/>
    <w:rsid w:val="00012553"/>
    <w:rsid w:val="00013648"/>
    <w:rsid w:val="000137FE"/>
    <w:rsid w:val="00013CC6"/>
    <w:rsid w:val="00014F3E"/>
    <w:rsid w:val="00015A33"/>
    <w:rsid w:val="00015B35"/>
    <w:rsid w:val="00016069"/>
    <w:rsid w:val="0001641E"/>
    <w:rsid w:val="000165E0"/>
    <w:rsid w:val="00016AA2"/>
    <w:rsid w:val="000170DD"/>
    <w:rsid w:val="00017A5A"/>
    <w:rsid w:val="00017D5A"/>
    <w:rsid w:val="0002116D"/>
    <w:rsid w:val="00021511"/>
    <w:rsid w:val="000216D9"/>
    <w:rsid w:val="000220EE"/>
    <w:rsid w:val="000221A4"/>
    <w:rsid w:val="00022A8E"/>
    <w:rsid w:val="000239E7"/>
    <w:rsid w:val="00023F34"/>
    <w:rsid w:val="00023F78"/>
    <w:rsid w:val="0002471A"/>
    <w:rsid w:val="000255F4"/>
    <w:rsid w:val="00025745"/>
    <w:rsid w:val="00026DC4"/>
    <w:rsid w:val="0002777A"/>
    <w:rsid w:val="000279EF"/>
    <w:rsid w:val="00027C69"/>
    <w:rsid w:val="0003017A"/>
    <w:rsid w:val="000304C9"/>
    <w:rsid w:val="0003052B"/>
    <w:rsid w:val="00030823"/>
    <w:rsid w:val="000312EE"/>
    <w:rsid w:val="00031DD5"/>
    <w:rsid w:val="0003247B"/>
    <w:rsid w:val="00032E97"/>
    <w:rsid w:val="00032FB8"/>
    <w:rsid w:val="00033ED8"/>
    <w:rsid w:val="00034032"/>
    <w:rsid w:val="0003456D"/>
    <w:rsid w:val="0003534B"/>
    <w:rsid w:val="000358DB"/>
    <w:rsid w:val="00035B4D"/>
    <w:rsid w:val="00035F71"/>
    <w:rsid w:val="000366F6"/>
    <w:rsid w:val="00037BA8"/>
    <w:rsid w:val="0004041E"/>
    <w:rsid w:val="000406BA"/>
    <w:rsid w:val="0004092F"/>
    <w:rsid w:val="00041136"/>
    <w:rsid w:val="00041B58"/>
    <w:rsid w:val="00041CE8"/>
    <w:rsid w:val="0004277F"/>
    <w:rsid w:val="000430CE"/>
    <w:rsid w:val="00043D87"/>
    <w:rsid w:val="00044690"/>
    <w:rsid w:val="000446A2"/>
    <w:rsid w:val="0004516E"/>
    <w:rsid w:val="000457AC"/>
    <w:rsid w:val="000460EC"/>
    <w:rsid w:val="000463A6"/>
    <w:rsid w:val="00046400"/>
    <w:rsid w:val="000468BB"/>
    <w:rsid w:val="00046B33"/>
    <w:rsid w:val="00047225"/>
    <w:rsid w:val="00047AA9"/>
    <w:rsid w:val="00047C52"/>
    <w:rsid w:val="00050045"/>
    <w:rsid w:val="00050CCC"/>
    <w:rsid w:val="00051156"/>
    <w:rsid w:val="00051901"/>
    <w:rsid w:val="00051D5F"/>
    <w:rsid w:val="00052F2D"/>
    <w:rsid w:val="0005301E"/>
    <w:rsid w:val="0005377A"/>
    <w:rsid w:val="000537B5"/>
    <w:rsid w:val="00054737"/>
    <w:rsid w:val="00054D27"/>
    <w:rsid w:val="00055D3F"/>
    <w:rsid w:val="00055D85"/>
    <w:rsid w:val="00055E48"/>
    <w:rsid w:val="00056615"/>
    <w:rsid w:val="00057C07"/>
    <w:rsid w:val="000600DC"/>
    <w:rsid w:val="00060410"/>
    <w:rsid w:val="000607DF"/>
    <w:rsid w:val="0006093B"/>
    <w:rsid w:val="00060C2A"/>
    <w:rsid w:val="00061C5E"/>
    <w:rsid w:val="00061D30"/>
    <w:rsid w:val="00062360"/>
    <w:rsid w:val="0006276E"/>
    <w:rsid w:val="00064052"/>
    <w:rsid w:val="00064B23"/>
    <w:rsid w:val="00064D29"/>
    <w:rsid w:val="00065043"/>
    <w:rsid w:val="00065F0E"/>
    <w:rsid w:val="0006676C"/>
    <w:rsid w:val="0006708F"/>
    <w:rsid w:val="000674C7"/>
    <w:rsid w:val="0006754A"/>
    <w:rsid w:val="00067916"/>
    <w:rsid w:val="00067C34"/>
    <w:rsid w:val="000704B3"/>
    <w:rsid w:val="00070801"/>
    <w:rsid w:val="00070917"/>
    <w:rsid w:val="00070E14"/>
    <w:rsid w:val="0007170D"/>
    <w:rsid w:val="00071AF7"/>
    <w:rsid w:val="00071C25"/>
    <w:rsid w:val="0007233B"/>
    <w:rsid w:val="00072D01"/>
    <w:rsid w:val="00074089"/>
    <w:rsid w:val="00074648"/>
    <w:rsid w:val="00075191"/>
    <w:rsid w:val="00075250"/>
    <w:rsid w:val="00075C50"/>
    <w:rsid w:val="00076132"/>
    <w:rsid w:val="000766F0"/>
    <w:rsid w:val="00077B99"/>
    <w:rsid w:val="00077D20"/>
    <w:rsid w:val="00077D3A"/>
    <w:rsid w:val="000808BD"/>
    <w:rsid w:val="000808EF"/>
    <w:rsid w:val="00080A23"/>
    <w:rsid w:val="00081157"/>
    <w:rsid w:val="00082A10"/>
    <w:rsid w:val="00084816"/>
    <w:rsid w:val="000855F4"/>
    <w:rsid w:val="00085761"/>
    <w:rsid w:val="00085C2F"/>
    <w:rsid w:val="000866A0"/>
    <w:rsid w:val="00086F33"/>
    <w:rsid w:val="0008793C"/>
    <w:rsid w:val="00090F58"/>
    <w:rsid w:val="000912BF"/>
    <w:rsid w:val="00091494"/>
    <w:rsid w:val="0009190B"/>
    <w:rsid w:val="00091920"/>
    <w:rsid w:val="00091D46"/>
    <w:rsid w:val="00091D5E"/>
    <w:rsid w:val="0009257E"/>
    <w:rsid w:val="000928E4"/>
    <w:rsid w:val="00093E61"/>
    <w:rsid w:val="00093F23"/>
    <w:rsid w:val="000940BA"/>
    <w:rsid w:val="00094209"/>
    <w:rsid w:val="00094E82"/>
    <w:rsid w:val="000950C7"/>
    <w:rsid w:val="000954D7"/>
    <w:rsid w:val="00095A42"/>
    <w:rsid w:val="00095ACD"/>
    <w:rsid w:val="00095D26"/>
    <w:rsid w:val="00096FBF"/>
    <w:rsid w:val="00097AAD"/>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896"/>
    <w:rsid w:val="000A4C33"/>
    <w:rsid w:val="000A4D14"/>
    <w:rsid w:val="000A514F"/>
    <w:rsid w:val="000A577C"/>
    <w:rsid w:val="000A61AF"/>
    <w:rsid w:val="000A61F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4F5"/>
    <w:rsid w:val="000B5793"/>
    <w:rsid w:val="000B590D"/>
    <w:rsid w:val="000B79DA"/>
    <w:rsid w:val="000B7F73"/>
    <w:rsid w:val="000C0884"/>
    <w:rsid w:val="000C1143"/>
    <w:rsid w:val="000C1710"/>
    <w:rsid w:val="000C1C95"/>
    <w:rsid w:val="000C2153"/>
    <w:rsid w:val="000C2199"/>
    <w:rsid w:val="000C23F4"/>
    <w:rsid w:val="000C33E1"/>
    <w:rsid w:val="000C3E93"/>
    <w:rsid w:val="000C3FA9"/>
    <w:rsid w:val="000C5589"/>
    <w:rsid w:val="000C5FAD"/>
    <w:rsid w:val="000C67CC"/>
    <w:rsid w:val="000C684D"/>
    <w:rsid w:val="000C69B8"/>
    <w:rsid w:val="000C7C78"/>
    <w:rsid w:val="000D042F"/>
    <w:rsid w:val="000D095E"/>
    <w:rsid w:val="000D0EA8"/>
    <w:rsid w:val="000D21BC"/>
    <w:rsid w:val="000D22A7"/>
    <w:rsid w:val="000D2FEC"/>
    <w:rsid w:val="000D30C8"/>
    <w:rsid w:val="000D3504"/>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229"/>
    <w:rsid w:val="000F336D"/>
    <w:rsid w:val="000F379C"/>
    <w:rsid w:val="000F45CA"/>
    <w:rsid w:val="000F4AE7"/>
    <w:rsid w:val="000F4B5E"/>
    <w:rsid w:val="000F523D"/>
    <w:rsid w:val="000F52AD"/>
    <w:rsid w:val="000F52D0"/>
    <w:rsid w:val="000F5D74"/>
    <w:rsid w:val="00101BB5"/>
    <w:rsid w:val="00102023"/>
    <w:rsid w:val="00102105"/>
    <w:rsid w:val="001023F4"/>
    <w:rsid w:val="001028C8"/>
    <w:rsid w:val="00102C68"/>
    <w:rsid w:val="0010319D"/>
    <w:rsid w:val="0010334A"/>
    <w:rsid w:val="00104329"/>
    <w:rsid w:val="001046B6"/>
    <w:rsid w:val="00104F5B"/>
    <w:rsid w:val="00104F77"/>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A93"/>
    <w:rsid w:val="001172EC"/>
    <w:rsid w:val="001213B0"/>
    <w:rsid w:val="001217FB"/>
    <w:rsid w:val="0012257D"/>
    <w:rsid w:val="00123051"/>
    <w:rsid w:val="001230E9"/>
    <w:rsid w:val="00123280"/>
    <w:rsid w:val="001239C2"/>
    <w:rsid w:val="00123C28"/>
    <w:rsid w:val="00123F03"/>
    <w:rsid w:val="0012467F"/>
    <w:rsid w:val="00124B8D"/>
    <w:rsid w:val="00125344"/>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B23"/>
    <w:rsid w:val="00146DD5"/>
    <w:rsid w:val="00146F34"/>
    <w:rsid w:val="00150040"/>
    <w:rsid w:val="00150240"/>
    <w:rsid w:val="00150DE1"/>
    <w:rsid w:val="001510B2"/>
    <w:rsid w:val="001514B6"/>
    <w:rsid w:val="00151F52"/>
    <w:rsid w:val="00152076"/>
    <w:rsid w:val="001524D5"/>
    <w:rsid w:val="001538EB"/>
    <w:rsid w:val="00153A15"/>
    <w:rsid w:val="00154D4F"/>
    <w:rsid w:val="00155464"/>
    <w:rsid w:val="001554CA"/>
    <w:rsid w:val="001557F7"/>
    <w:rsid w:val="00156285"/>
    <w:rsid w:val="00156C26"/>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001"/>
    <w:rsid w:val="00167E59"/>
    <w:rsid w:val="00170048"/>
    <w:rsid w:val="00170ADA"/>
    <w:rsid w:val="00170BA0"/>
    <w:rsid w:val="00171AAE"/>
    <w:rsid w:val="001720D9"/>
    <w:rsid w:val="001721DC"/>
    <w:rsid w:val="0017345B"/>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B6F"/>
    <w:rsid w:val="00183C82"/>
    <w:rsid w:val="001842E7"/>
    <w:rsid w:val="00184B52"/>
    <w:rsid w:val="00184D6D"/>
    <w:rsid w:val="00184F18"/>
    <w:rsid w:val="00185C7D"/>
    <w:rsid w:val="00186422"/>
    <w:rsid w:val="00186BA6"/>
    <w:rsid w:val="0018706D"/>
    <w:rsid w:val="001875BA"/>
    <w:rsid w:val="00187A1B"/>
    <w:rsid w:val="00187D78"/>
    <w:rsid w:val="0019048F"/>
    <w:rsid w:val="001904EE"/>
    <w:rsid w:val="001912D9"/>
    <w:rsid w:val="001918A5"/>
    <w:rsid w:val="001923F0"/>
    <w:rsid w:val="001931FC"/>
    <w:rsid w:val="0019331A"/>
    <w:rsid w:val="00194276"/>
    <w:rsid w:val="001943CE"/>
    <w:rsid w:val="0019464A"/>
    <w:rsid w:val="001948DA"/>
    <w:rsid w:val="00195212"/>
    <w:rsid w:val="001961FE"/>
    <w:rsid w:val="00196FD6"/>
    <w:rsid w:val="00197077"/>
    <w:rsid w:val="001974E0"/>
    <w:rsid w:val="00197E8D"/>
    <w:rsid w:val="001A007B"/>
    <w:rsid w:val="001A0905"/>
    <w:rsid w:val="001A0E69"/>
    <w:rsid w:val="001A113C"/>
    <w:rsid w:val="001A1B77"/>
    <w:rsid w:val="001A22B8"/>
    <w:rsid w:val="001A2521"/>
    <w:rsid w:val="001A2845"/>
    <w:rsid w:val="001A3038"/>
    <w:rsid w:val="001A306C"/>
    <w:rsid w:val="001A31E3"/>
    <w:rsid w:val="001A36E0"/>
    <w:rsid w:val="001A3F5A"/>
    <w:rsid w:val="001A5CC7"/>
    <w:rsid w:val="001A60E3"/>
    <w:rsid w:val="001A6BF5"/>
    <w:rsid w:val="001A6E9E"/>
    <w:rsid w:val="001A7477"/>
    <w:rsid w:val="001A7841"/>
    <w:rsid w:val="001A78CB"/>
    <w:rsid w:val="001B1069"/>
    <w:rsid w:val="001B20F4"/>
    <w:rsid w:val="001B233C"/>
    <w:rsid w:val="001B2DF8"/>
    <w:rsid w:val="001B3813"/>
    <w:rsid w:val="001B42B7"/>
    <w:rsid w:val="001B5EFB"/>
    <w:rsid w:val="001B5F99"/>
    <w:rsid w:val="001B6B36"/>
    <w:rsid w:val="001B6BB8"/>
    <w:rsid w:val="001B7003"/>
    <w:rsid w:val="001B7675"/>
    <w:rsid w:val="001B7F01"/>
    <w:rsid w:val="001C1110"/>
    <w:rsid w:val="001C19F5"/>
    <w:rsid w:val="001C37B1"/>
    <w:rsid w:val="001C4107"/>
    <w:rsid w:val="001C4651"/>
    <w:rsid w:val="001C4CB3"/>
    <w:rsid w:val="001C4F5C"/>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369A"/>
    <w:rsid w:val="001E60AB"/>
    <w:rsid w:val="001E66AD"/>
    <w:rsid w:val="001E6FDB"/>
    <w:rsid w:val="001E7BB0"/>
    <w:rsid w:val="001F01B0"/>
    <w:rsid w:val="001F19E9"/>
    <w:rsid w:val="001F1F42"/>
    <w:rsid w:val="001F2066"/>
    <w:rsid w:val="001F2526"/>
    <w:rsid w:val="001F2991"/>
    <w:rsid w:val="001F2C1A"/>
    <w:rsid w:val="001F2DD3"/>
    <w:rsid w:val="001F3805"/>
    <w:rsid w:val="001F4B81"/>
    <w:rsid w:val="001F4D07"/>
    <w:rsid w:val="001F51B6"/>
    <w:rsid w:val="001F6124"/>
    <w:rsid w:val="001F6244"/>
    <w:rsid w:val="001F6997"/>
    <w:rsid w:val="001F6A2C"/>
    <w:rsid w:val="001F6EA5"/>
    <w:rsid w:val="001F6EC3"/>
    <w:rsid w:val="00200DD1"/>
    <w:rsid w:val="00201118"/>
    <w:rsid w:val="0020115C"/>
    <w:rsid w:val="00201217"/>
    <w:rsid w:val="00201298"/>
    <w:rsid w:val="0020159D"/>
    <w:rsid w:val="002018DD"/>
    <w:rsid w:val="00201A81"/>
    <w:rsid w:val="00201B19"/>
    <w:rsid w:val="00201F2D"/>
    <w:rsid w:val="002041EA"/>
    <w:rsid w:val="00204FE0"/>
    <w:rsid w:val="002061D8"/>
    <w:rsid w:val="00207673"/>
    <w:rsid w:val="002101E9"/>
    <w:rsid w:val="002107CF"/>
    <w:rsid w:val="002112E2"/>
    <w:rsid w:val="002129D3"/>
    <w:rsid w:val="0021300D"/>
    <w:rsid w:val="0021342D"/>
    <w:rsid w:val="00213E30"/>
    <w:rsid w:val="00214822"/>
    <w:rsid w:val="00214E6A"/>
    <w:rsid w:val="00216B12"/>
    <w:rsid w:val="00217CB7"/>
    <w:rsid w:val="00220701"/>
    <w:rsid w:val="002230FF"/>
    <w:rsid w:val="00223896"/>
    <w:rsid w:val="00223D27"/>
    <w:rsid w:val="00224C2D"/>
    <w:rsid w:val="002250F5"/>
    <w:rsid w:val="0022514A"/>
    <w:rsid w:val="00225FA3"/>
    <w:rsid w:val="0022699E"/>
    <w:rsid w:val="002275F0"/>
    <w:rsid w:val="0022760A"/>
    <w:rsid w:val="0022783A"/>
    <w:rsid w:val="00230720"/>
    <w:rsid w:val="00230833"/>
    <w:rsid w:val="00230E28"/>
    <w:rsid w:val="00230E7A"/>
    <w:rsid w:val="0023165A"/>
    <w:rsid w:val="00231BCA"/>
    <w:rsid w:val="0023247B"/>
    <w:rsid w:val="002326FA"/>
    <w:rsid w:val="00232820"/>
    <w:rsid w:val="00232963"/>
    <w:rsid w:val="00232A2A"/>
    <w:rsid w:val="00233195"/>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4C54"/>
    <w:rsid w:val="0024556E"/>
    <w:rsid w:val="002457BD"/>
    <w:rsid w:val="002464CD"/>
    <w:rsid w:val="0024693E"/>
    <w:rsid w:val="00246D73"/>
    <w:rsid w:val="00247097"/>
    <w:rsid w:val="0024763F"/>
    <w:rsid w:val="00250127"/>
    <w:rsid w:val="0025039E"/>
    <w:rsid w:val="00251410"/>
    <w:rsid w:val="00252A25"/>
    <w:rsid w:val="00253BDC"/>
    <w:rsid w:val="00253EAA"/>
    <w:rsid w:val="0025418E"/>
    <w:rsid w:val="00254CE1"/>
    <w:rsid w:val="002552CC"/>
    <w:rsid w:val="00256422"/>
    <w:rsid w:val="0025686D"/>
    <w:rsid w:val="00256AED"/>
    <w:rsid w:val="00256BBB"/>
    <w:rsid w:val="00256BDD"/>
    <w:rsid w:val="0026194A"/>
    <w:rsid w:val="00262D31"/>
    <w:rsid w:val="00263A18"/>
    <w:rsid w:val="00263BC0"/>
    <w:rsid w:val="00264AFF"/>
    <w:rsid w:val="00265086"/>
    <w:rsid w:val="002659C1"/>
    <w:rsid w:val="00265D67"/>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1F1"/>
    <w:rsid w:val="00282ED3"/>
    <w:rsid w:val="00283EA9"/>
    <w:rsid w:val="002849F0"/>
    <w:rsid w:val="00284A8E"/>
    <w:rsid w:val="00284CD4"/>
    <w:rsid w:val="00284E56"/>
    <w:rsid w:val="002855EF"/>
    <w:rsid w:val="00286479"/>
    <w:rsid w:val="002867CC"/>
    <w:rsid w:val="002867FA"/>
    <w:rsid w:val="0028778C"/>
    <w:rsid w:val="00287F1F"/>
    <w:rsid w:val="002900A1"/>
    <w:rsid w:val="00294012"/>
    <w:rsid w:val="0029630A"/>
    <w:rsid w:val="00296A96"/>
    <w:rsid w:val="00296C2A"/>
    <w:rsid w:val="002975A4"/>
    <w:rsid w:val="002978CA"/>
    <w:rsid w:val="00297F40"/>
    <w:rsid w:val="002A0722"/>
    <w:rsid w:val="002A1AD0"/>
    <w:rsid w:val="002A203D"/>
    <w:rsid w:val="002A2050"/>
    <w:rsid w:val="002A239F"/>
    <w:rsid w:val="002A3C68"/>
    <w:rsid w:val="002A423F"/>
    <w:rsid w:val="002A4439"/>
    <w:rsid w:val="002A5E20"/>
    <w:rsid w:val="002A6491"/>
    <w:rsid w:val="002A6C3C"/>
    <w:rsid w:val="002A6ECF"/>
    <w:rsid w:val="002A70EC"/>
    <w:rsid w:val="002A799C"/>
    <w:rsid w:val="002A7AE3"/>
    <w:rsid w:val="002A7E1B"/>
    <w:rsid w:val="002B0213"/>
    <w:rsid w:val="002B021F"/>
    <w:rsid w:val="002B0921"/>
    <w:rsid w:val="002B0C40"/>
    <w:rsid w:val="002B0D95"/>
    <w:rsid w:val="002B1B34"/>
    <w:rsid w:val="002B20A1"/>
    <w:rsid w:val="002B44E2"/>
    <w:rsid w:val="002B524F"/>
    <w:rsid w:val="002B55AB"/>
    <w:rsid w:val="002B5926"/>
    <w:rsid w:val="002B5EAC"/>
    <w:rsid w:val="002B618B"/>
    <w:rsid w:val="002B6667"/>
    <w:rsid w:val="002B67FF"/>
    <w:rsid w:val="002B765E"/>
    <w:rsid w:val="002C21BA"/>
    <w:rsid w:val="002C303A"/>
    <w:rsid w:val="002C3968"/>
    <w:rsid w:val="002C41E7"/>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18E2"/>
    <w:rsid w:val="002D19F9"/>
    <w:rsid w:val="002D1E85"/>
    <w:rsid w:val="002D1F16"/>
    <w:rsid w:val="002D3430"/>
    <w:rsid w:val="002D3C8A"/>
    <w:rsid w:val="002D3DE4"/>
    <w:rsid w:val="002D4071"/>
    <w:rsid w:val="002D4635"/>
    <w:rsid w:val="002D5BE4"/>
    <w:rsid w:val="002D60EC"/>
    <w:rsid w:val="002D63DD"/>
    <w:rsid w:val="002D6405"/>
    <w:rsid w:val="002D6DBE"/>
    <w:rsid w:val="002E0485"/>
    <w:rsid w:val="002E052E"/>
    <w:rsid w:val="002E149F"/>
    <w:rsid w:val="002E2251"/>
    <w:rsid w:val="002E453D"/>
    <w:rsid w:val="002E4666"/>
    <w:rsid w:val="002E4680"/>
    <w:rsid w:val="002E475F"/>
    <w:rsid w:val="002E53B0"/>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45"/>
    <w:rsid w:val="002F3D63"/>
    <w:rsid w:val="002F4976"/>
    <w:rsid w:val="002F4E5F"/>
    <w:rsid w:val="002F4F03"/>
    <w:rsid w:val="002F504A"/>
    <w:rsid w:val="002F52CD"/>
    <w:rsid w:val="002F5E03"/>
    <w:rsid w:val="002F5E43"/>
    <w:rsid w:val="002F5E95"/>
    <w:rsid w:val="002F5E9D"/>
    <w:rsid w:val="002F5ECF"/>
    <w:rsid w:val="002F5F27"/>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4C56"/>
    <w:rsid w:val="0030560A"/>
    <w:rsid w:val="00305B80"/>
    <w:rsid w:val="00306419"/>
    <w:rsid w:val="00306964"/>
    <w:rsid w:val="00306BAD"/>
    <w:rsid w:val="00307756"/>
    <w:rsid w:val="003107BF"/>
    <w:rsid w:val="003108BB"/>
    <w:rsid w:val="00311A68"/>
    <w:rsid w:val="00311B1E"/>
    <w:rsid w:val="003121FD"/>
    <w:rsid w:val="00312647"/>
    <w:rsid w:val="003129B8"/>
    <w:rsid w:val="00312F61"/>
    <w:rsid w:val="003130B9"/>
    <w:rsid w:val="003134D2"/>
    <w:rsid w:val="00314040"/>
    <w:rsid w:val="0031470D"/>
    <w:rsid w:val="00314967"/>
    <w:rsid w:val="00315928"/>
    <w:rsid w:val="0031684F"/>
    <w:rsid w:val="00316927"/>
    <w:rsid w:val="00316A76"/>
    <w:rsid w:val="003172A3"/>
    <w:rsid w:val="003174B1"/>
    <w:rsid w:val="00317854"/>
    <w:rsid w:val="00317E7E"/>
    <w:rsid w:val="003218B5"/>
    <w:rsid w:val="003220CB"/>
    <w:rsid w:val="003221A7"/>
    <w:rsid w:val="00322250"/>
    <w:rsid w:val="00322F6D"/>
    <w:rsid w:val="00323423"/>
    <w:rsid w:val="0032405F"/>
    <w:rsid w:val="003249B9"/>
    <w:rsid w:val="00324B48"/>
    <w:rsid w:val="00325396"/>
    <w:rsid w:val="00326093"/>
    <w:rsid w:val="00326740"/>
    <w:rsid w:val="00327193"/>
    <w:rsid w:val="00327689"/>
    <w:rsid w:val="003276EF"/>
    <w:rsid w:val="0032799E"/>
    <w:rsid w:val="00327D50"/>
    <w:rsid w:val="00330B3E"/>
    <w:rsid w:val="00330C8F"/>
    <w:rsid w:val="003319E2"/>
    <w:rsid w:val="00331AF6"/>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F3A"/>
    <w:rsid w:val="00356AAE"/>
    <w:rsid w:val="0035734C"/>
    <w:rsid w:val="003574EA"/>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57"/>
    <w:rsid w:val="00370694"/>
    <w:rsid w:val="0037072D"/>
    <w:rsid w:val="003707A4"/>
    <w:rsid w:val="00371897"/>
    <w:rsid w:val="00371BBB"/>
    <w:rsid w:val="003727C6"/>
    <w:rsid w:val="00372A3B"/>
    <w:rsid w:val="00372C72"/>
    <w:rsid w:val="00372DED"/>
    <w:rsid w:val="003730F4"/>
    <w:rsid w:val="003732F6"/>
    <w:rsid w:val="00373456"/>
    <w:rsid w:val="00373622"/>
    <w:rsid w:val="003739AC"/>
    <w:rsid w:val="00374489"/>
    <w:rsid w:val="00374FC1"/>
    <w:rsid w:val="00376584"/>
    <w:rsid w:val="00376DE7"/>
    <w:rsid w:val="00376DF7"/>
    <w:rsid w:val="00376EA6"/>
    <w:rsid w:val="00377414"/>
    <w:rsid w:val="00377723"/>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89E"/>
    <w:rsid w:val="00384CB0"/>
    <w:rsid w:val="003853BD"/>
    <w:rsid w:val="00385635"/>
    <w:rsid w:val="0038567B"/>
    <w:rsid w:val="00385A27"/>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C69"/>
    <w:rsid w:val="00393FA6"/>
    <w:rsid w:val="00394932"/>
    <w:rsid w:val="003954D7"/>
    <w:rsid w:val="00395521"/>
    <w:rsid w:val="00396589"/>
    <w:rsid w:val="00396617"/>
    <w:rsid w:val="0039686D"/>
    <w:rsid w:val="00396D3B"/>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3146"/>
    <w:rsid w:val="003B4CFE"/>
    <w:rsid w:val="003B50B2"/>
    <w:rsid w:val="003B6A8E"/>
    <w:rsid w:val="003B6DD3"/>
    <w:rsid w:val="003B7B31"/>
    <w:rsid w:val="003B7E20"/>
    <w:rsid w:val="003C087D"/>
    <w:rsid w:val="003C0A21"/>
    <w:rsid w:val="003C0B37"/>
    <w:rsid w:val="003C0FB0"/>
    <w:rsid w:val="003C136E"/>
    <w:rsid w:val="003C157F"/>
    <w:rsid w:val="003C1716"/>
    <w:rsid w:val="003C1C73"/>
    <w:rsid w:val="003C1D9F"/>
    <w:rsid w:val="003C1ED7"/>
    <w:rsid w:val="003C20FE"/>
    <w:rsid w:val="003C2166"/>
    <w:rsid w:val="003C233C"/>
    <w:rsid w:val="003C27B8"/>
    <w:rsid w:val="003C2913"/>
    <w:rsid w:val="003C31A0"/>
    <w:rsid w:val="003C4088"/>
    <w:rsid w:val="003C4E90"/>
    <w:rsid w:val="003C53E4"/>
    <w:rsid w:val="003C56D3"/>
    <w:rsid w:val="003C5ACB"/>
    <w:rsid w:val="003C6C7B"/>
    <w:rsid w:val="003C6D9E"/>
    <w:rsid w:val="003C6F6F"/>
    <w:rsid w:val="003C6FFA"/>
    <w:rsid w:val="003C71E8"/>
    <w:rsid w:val="003D023B"/>
    <w:rsid w:val="003D1CF8"/>
    <w:rsid w:val="003D2032"/>
    <w:rsid w:val="003D23F9"/>
    <w:rsid w:val="003D2B16"/>
    <w:rsid w:val="003D2E3C"/>
    <w:rsid w:val="003D344A"/>
    <w:rsid w:val="003D56CF"/>
    <w:rsid w:val="003D5725"/>
    <w:rsid w:val="003D5DCB"/>
    <w:rsid w:val="003D60C4"/>
    <w:rsid w:val="003D7DCE"/>
    <w:rsid w:val="003D7F3E"/>
    <w:rsid w:val="003E08D5"/>
    <w:rsid w:val="003E1038"/>
    <w:rsid w:val="003E1183"/>
    <w:rsid w:val="003E145D"/>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5F14"/>
    <w:rsid w:val="003F61DD"/>
    <w:rsid w:val="003F776A"/>
    <w:rsid w:val="003F7A26"/>
    <w:rsid w:val="003F7C5A"/>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6BF7"/>
    <w:rsid w:val="004079DB"/>
    <w:rsid w:val="00407E37"/>
    <w:rsid w:val="004126BC"/>
    <w:rsid w:val="0041278B"/>
    <w:rsid w:val="004130B0"/>
    <w:rsid w:val="004135BC"/>
    <w:rsid w:val="004135F8"/>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31D5"/>
    <w:rsid w:val="0042455A"/>
    <w:rsid w:val="004247AD"/>
    <w:rsid w:val="00424A5F"/>
    <w:rsid w:val="00424B0D"/>
    <w:rsid w:val="00425B1D"/>
    <w:rsid w:val="00427B40"/>
    <w:rsid w:val="0043083E"/>
    <w:rsid w:val="004308FD"/>
    <w:rsid w:val="004309D4"/>
    <w:rsid w:val="00430DFC"/>
    <w:rsid w:val="00431592"/>
    <w:rsid w:val="00431A3C"/>
    <w:rsid w:val="00432836"/>
    <w:rsid w:val="00433A0E"/>
    <w:rsid w:val="0043457C"/>
    <w:rsid w:val="00434A73"/>
    <w:rsid w:val="004354E8"/>
    <w:rsid w:val="00436610"/>
    <w:rsid w:val="0044076D"/>
    <w:rsid w:val="00440C2E"/>
    <w:rsid w:val="0044134F"/>
    <w:rsid w:val="0044185F"/>
    <w:rsid w:val="00441B52"/>
    <w:rsid w:val="0044262B"/>
    <w:rsid w:val="00442888"/>
    <w:rsid w:val="00442DA4"/>
    <w:rsid w:val="004432D3"/>
    <w:rsid w:val="00443314"/>
    <w:rsid w:val="00443DC7"/>
    <w:rsid w:val="004457E7"/>
    <w:rsid w:val="00446042"/>
    <w:rsid w:val="004470CF"/>
    <w:rsid w:val="004478B6"/>
    <w:rsid w:val="00447D75"/>
    <w:rsid w:val="00451022"/>
    <w:rsid w:val="0045137B"/>
    <w:rsid w:val="0045178A"/>
    <w:rsid w:val="00451891"/>
    <w:rsid w:val="00451B41"/>
    <w:rsid w:val="00453AAF"/>
    <w:rsid w:val="00454246"/>
    <w:rsid w:val="004544EF"/>
    <w:rsid w:val="004545C9"/>
    <w:rsid w:val="004548DC"/>
    <w:rsid w:val="00455F29"/>
    <w:rsid w:val="004567BB"/>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89B"/>
    <w:rsid w:val="00470EF5"/>
    <w:rsid w:val="004713E9"/>
    <w:rsid w:val="004715ED"/>
    <w:rsid w:val="004717B1"/>
    <w:rsid w:val="004718D3"/>
    <w:rsid w:val="004719D0"/>
    <w:rsid w:val="00471E32"/>
    <w:rsid w:val="00472AC3"/>
    <w:rsid w:val="00472ADB"/>
    <w:rsid w:val="004738FE"/>
    <w:rsid w:val="004742A0"/>
    <w:rsid w:val="004743C6"/>
    <w:rsid w:val="00474B92"/>
    <w:rsid w:val="00475295"/>
    <w:rsid w:val="004761E7"/>
    <w:rsid w:val="00476BF3"/>
    <w:rsid w:val="00476D34"/>
    <w:rsid w:val="004778E7"/>
    <w:rsid w:val="00477EAF"/>
    <w:rsid w:val="0048034F"/>
    <w:rsid w:val="00480A45"/>
    <w:rsid w:val="004815D6"/>
    <w:rsid w:val="00481620"/>
    <w:rsid w:val="0048170D"/>
    <w:rsid w:val="00482BE4"/>
    <w:rsid w:val="004840B3"/>
    <w:rsid w:val="004854B1"/>
    <w:rsid w:val="00485B3B"/>
    <w:rsid w:val="00486351"/>
    <w:rsid w:val="00486414"/>
    <w:rsid w:val="0048690D"/>
    <w:rsid w:val="00487272"/>
    <w:rsid w:val="004875B8"/>
    <w:rsid w:val="00487A68"/>
    <w:rsid w:val="00487F68"/>
    <w:rsid w:val="00490190"/>
    <w:rsid w:val="004903C8"/>
    <w:rsid w:val="00490EB2"/>
    <w:rsid w:val="00491033"/>
    <w:rsid w:val="004914C6"/>
    <w:rsid w:val="00491E83"/>
    <w:rsid w:val="004924E0"/>
    <w:rsid w:val="0049299C"/>
    <w:rsid w:val="004940AC"/>
    <w:rsid w:val="00494881"/>
    <w:rsid w:val="00494A78"/>
    <w:rsid w:val="004953AA"/>
    <w:rsid w:val="00495F4B"/>
    <w:rsid w:val="004960EA"/>
    <w:rsid w:val="004968B2"/>
    <w:rsid w:val="00497381"/>
    <w:rsid w:val="00497BFA"/>
    <w:rsid w:val="004A0DD4"/>
    <w:rsid w:val="004A153A"/>
    <w:rsid w:val="004A1740"/>
    <w:rsid w:val="004A2237"/>
    <w:rsid w:val="004A2CAD"/>
    <w:rsid w:val="004A3233"/>
    <w:rsid w:val="004A34DE"/>
    <w:rsid w:val="004A362E"/>
    <w:rsid w:val="004A37A8"/>
    <w:rsid w:val="004A3E28"/>
    <w:rsid w:val="004A479C"/>
    <w:rsid w:val="004A47EA"/>
    <w:rsid w:val="004A483B"/>
    <w:rsid w:val="004A53F4"/>
    <w:rsid w:val="004A5984"/>
    <w:rsid w:val="004A5CCD"/>
    <w:rsid w:val="004A5DF4"/>
    <w:rsid w:val="004A5FB6"/>
    <w:rsid w:val="004A6A30"/>
    <w:rsid w:val="004A6FFD"/>
    <w:rsid w:val="004A7151"/>
    <w:rsid w:val="004A7B66"/>
    <w:rsid w:val="004B0108"/>
    <w:rsid w:val="004B04BC"/>
    <w:rsid w:val="004B0537"/>
    <w:rsid w:val="004B06CE"/>
    <w:rsid w:val="004B0D55"/>
    <w:rsid w:val="004B0E09"/>
    <w:rsid w:val="004B1AF3"/>
    <w:rsid w:val="004B315D"/>
    <w:rsid w:val="004B4295"/>
    <w:rsid w:val="004B438A"/>
    <w:rsid w:val="004B47C2"/>
    <w:rsid w:val="004B48F1"/>
    <w:rsid w:val="004B4A2A"/>
    <w:rsid w:val="004B638E"/>
    <w:rsid w:val="004B698A"/>
    <w:rsid w:val="004B69CA"/>
    <w:rsid w:val="004B6A33"/>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2C"/>
    <w:rsid w:val="004E5F7C"/>
    <w:rsid w:val="004E6375"/>
    <w:rsid w:val="004E7C7F"/>
    <w:rsid w:val="004F044D"/>
    <w:rsid w:val="004F0475"/>
    <w:rsid w:val="004F08E1"/>
    <w:rsid w:val="004F1793"/>
    <w:rsid w:val="004F2646"/>
    <w:rsid w:val="004F264F"/>
    <w:rsid w:val="004F26DF"/>
    <w:rsid w:val="004F2D50"/>
    <w:rsid w:val="004F34B1"/>
    <w:rsid w:val="004F40B9"/>
    <w:rsid w:val="004F44F1"/>
    <w:rsid w:val="004F46BC"/>
    <w:rsid w:val="004F499F"/>
    <w:rsid w:val="004F4AAE"/>
    <w:rsid w:val="004F5A8C"/>
    <w:rsid w:val="004F6B5A"/>
    <w:rsid w:val="004F6C67"/>
    <w:rsid w:val="004F7A47"/>
    <w:rsid w:val="004F7C93"/>
    <w:rsid w:val="004F7CA2"/>
    <w:rsid w:val="004F7EC4"/>
    <w:rsid w:val="005004EA"/>
    <w:rsid w:val="00500C46"/>
    <w:rsid w:val="005018A0"/>
    <w:rsid w:val="00502417"/>
    <w:rsid w:val="0050281F"/>
    <w:rsid w:val="00502B3E"/>
    <w:rsid w:val="00502E8E"/>
    <w:rsid w:val="00503102"/>
    <w:rsid w:val="005040BC"/>
    <w:rsid w:val="005040E4"/>
    <w:rsid w:val="005040E8"/>
    <w:rsid w:val="00504238"/>
    <w:rsid w:val="00505319"/>
    <w:rsid w:val="00505A84"/>
    <w:rsid w:val="00506A4E"/>
    <w:rsid w:val="0050719B"/>
    <w:rsid w:val="0050721D"/>
    <w:rsid w:val="005076F3"/>
    <w:rsid w:val="00507724"/>
    <w:rsid w:val="00507A97"/>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2124"/>
    <w:rsid w:val="00522694"/>
    <w:rsid w:val="00523D46"/>
    <w:rsid w:val="00523D62"/>
    <w:rsid w:val="00523DF4"/>
    <w:rsid w:val="00525140"/>
    <w:rsid w:val="00525244"/>
    <w:rsid w:val="0052583E"/>
    <w:rsid w:val="00525CF0"/>
    <w:rsid w:val="0052725A"/>
    <w:rsid w:val="00527CC4"/>
    <w:rsid w:val="00527D93"/>
    <w:rsid w:val="0053053B"/>
    <w:rsid w:val="00530890"/>
    <w:rsid w:val="005316A3"/>
    <w:rsid w:val="0053250C"/>
    <w:rsid w:val="00532A63"/>
    <w:rsid w:val="0053344C"/>
    <w:rsid w:val="00534032"/>
    <w:rsid w:val="00534E58"/>
    <w:rsid w:val="005354AB"/>
    <w:rsid w:val="00535B1D"/>
    <w:rsid w:val="005376CD"/>
    <w:rsid w:val="00537EB5"/>
    <w:rsid w:val="005408B7"/>
    <w:rsid w:val="00541DD8"/>
    <w:rsid w:val="00542AAC"/>
    <w:rsid w:val="00543304"/>
    <w:rsid w:val="00543E64"/>
    <w:rsid w:val="00543FD3"/>
    <w:rsid w:val="0054585C"/>
    <w:rsid w:val="00545B39"/>
    <w:rsid w:val="005475AC"/>
    <w:rsid w:val="00547AB8"/>
    <w:rsid w:val="005516CE"/>
    <w:rsid w:val="00551905"/>
    <w:rsid w:val="0055209C"/>
    <w:rsid w:val="005521C7"/>
    <w:rsid w:val="005529EF"/>
    <w:rsid w:val="00552E69"/>
    <w:rsid w:val="00552F56"/>
    <w:rsid w:val="00553978"/>
    <w:rsid w:val="00553C7A"/>
    <w:rsid w:val="005546C9"/>
    <w:rsid w:val="00555493"/>
    <w:rsid w:val="00555B71"/>
    <w:rsid w:val="005565A9"/>
    <w:rsid w:val="00557D6E"/>
    <w:rsid w:val="00560653"/>
    <w:rsid w:val="00560A49"/>
    <w:rsid w:val="00560E18"/>
    <w:rsid w:val="00561960"/>
    <w:rsid w:val="00561CE1"/>
    <w:rsid w:val="005626BA"/>
    <w:rsid w:val="00562ABF"/>
    <w:rsid w:val="00564417"/>
    <w:rsid w:val="00564543"/>
    <w:rsid w:val="0056551C"/>
    <w:rsid w:val="00567847"/>
    <w:rsid w:val="00570A18"/>
    <w:rsid w:val="00570B5B"/>
    <w:rsid w:val="00570D00"/>
    <w:rsid w:val="00570E88"/>
    <w:rsid w:val="00570F7A"/>
    <w:rsid w:val="0057208B"/>
    <w:rsid w:val="005726A9"/>
    <w:rsid w:val="005726C4"/>
    <w:rsid w:val="00573BBA"/>
    <w:rsid w:val="00574684"/>
    <w:rsid w:val="00575582"/>
    <w:rsid w:val="0057595E"/>
    <w:rsid w:val="005760EE"/>
    <w:rsid w:val="00576211"/>
    <w:rsid w:val="00576F8B"/>
    <w:rsid w:val="00576FC6"/>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DE7"/>
    <w:rsid w:val="00590EA7"/>
    <w:rsid w:val="005910FB"/>
    <w:rsid w:val="00591354"/>
    <w:rsid w:val="005916EB"/>
    <w:rsid w:val="0059190B"/>
    <w:rsid w:val="00592308"/>
    <w:rsid w:val="00592992"/>
    <w:rsid w:val="00593306"/>
    <w:rsid w:val="005937F9"/>
    <w:rsid w:val="00594674"/>
    <w:rsid w:val="005946D1"/>
    <w:rsid w:val="005948CC"/>
    <w:rsid w:val="0059545F"/>
    <w:rsid w:val="005958E1"/>
    <w:rsid w:val="00595BF7"/>
    <w:rsid w:val="00595D2D"/>
    <w:rsid w:val="00596804"/>
    <w:rsid w:val="005970E3"/>
    <w:rsid w:val="005971B8"/>
    <w:rsid w:val="00597B2A"/>
    <w:rsid w:val="005A0CE4"/>
    <w:rsid w:val="005A0F4B"/>
    <w:rsid w:val="005A1402"/>
    <w:rsid w:val="005A1711"/>
    <w:rsid w:val="005A1C4A"/>
    <w:rsid w:val="005A20D9"/>
    <w:rsid w:val="005A26C3"/>
    <w:rsid w:val="005A2936"/>
    <w:rsid w:val="005A35A9"/>
    <w:rsid w:val="005A4780"/>
    <w:rsid w:val="005A4853"/>
    <w:rsid w:val="005A505A"/>
    <w:rsid w:val="005A5D6D"/>
    <w:rsid w:val="005A626A"/>
    <w:rsid w:val="005A632A"/>
    <w:rsid w:val="005A63C7"/>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B21"/>
    <w:rsid w:val="005B6B89"/>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3BC9"/>
    <w:rsid w:val="005C465F"/>
    <w:rsid w:val="005C547C"/>
    <w:rsid w:val="005C5DC9"/>
    <w:rsid w:val="005C6379"/>
    <w:rsid w:val="005C6CE3"/>
    <w:rsid w:val="005C7D1C"/>
    <w:rsid w:val="005D017F"/>
    <w:rsid w:val="005D05EA"/>
    <w:rsid w:val="005D07CC"/>
    <w:rsid w:val="005D0DC8"/>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F11"/>
    <w:rsid w:val="005E0F5D"/>
    <w:rsid w:val="005E14D0"/>
    <w:rsid w:val="005E17A5"/>
    <w:rsid w:val="005E1FB4"/>
    <w:rsid w:val="005E3847"/>
    <w:rsid w:val="005E40AC"/>
    <w:rsid w:val="005E4F16"/>
    <w:rsid w:val="005E5E19"/>
    <w:rsid w:val="005E7642"/>
    <w:rsid w:val="005E79E9"/>
    <w:rsid w:val="005F0070"/>
    <w:rsid w:val="005F0082"/>
    <w:rsid w:val="005F0535"/>
    <w:rsid w:val="005F0AAB"/>
    <w:rsid w:val="005F11EB"/>
    <w:rsid w:val="005F15E8"/>
    <w:rsid w:val="005F1C11"/>
    <w:rsid w:val="005F1EB1"/>
    <w:rsid w:val="005F29D8"/>
    <w:rsid w:val="005F3ACC"/>
    <w:rsid w:val="005F3F1F"/>
    <w:rsid w:val="005F4E02"/>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34CA"/>
    <w:rsid w:val="00603800"/>
    <w:rsid w:val="00603A88"/>
    <w:rsid w:val="00604594"/>
    <w:rsid w:val="0060473C"/>
    <w:rsid w:val="00604843"/>
    <w:rsid w:val="006049CF"/>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827"/>
    <w:rsid w:val="00614C45"/>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827"/>
    <w:rsid w:val="00623952"/>
    <w:rsid w:val="00623DA1"/>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5364"/>
    <w:rsid w:val="00635881"/>
    <w:rsid w:val="00635D0B"/>
    <w:rsid w:val="0063699E"/>
    <w:rsid w:val="00636A68"/>
    <w:rsid w:val="006402B7"/>
    <w:rsid w:val="00640849"/>
    <w:rsid w:val="00640B61"/>
    <w:rsid w:val="00640D8F"/>
    <w:rsid w:val="00641208"/>
    <w:rsid w:val="00641311"/>
    <w:rsid w:val="00641A03"/>
    <w:rsid w:val="006424E1"/>
    <w:rsid w:val="006427DE"/>
    <w:rsid w:val="00643F2D"/>
    <w:rsid w:val="0064422B"/>
    <w:rsid w:val="006452BD"/>
    <w:rsid w:val="00645701"/>
    <w:rsid w:val="00645D7F"/>
    <w:rsid w:val="00645E7C"/>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38BE"/>
    <w:rsid w:val="00663977"/>
    <w:rsid w:val="006644CC"/>
    <w:rsid w:val="00664D94"/>
    <w:rsid w:val="00665496"/>
    <w:rsid w:val="00665EFC"/>
    <w:rsid w:val="00666068"/>
    <w:rsid w:val="00666580"/>
    <w:rsid w:val="00667CE0"/>
    <w:rsid w:val="00670239"/>
    <w:rsid w:val="0067025C"/>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213"/>
    <w:rsid w:val="00680338"/>
    <w:rsid w:val="0068068B"/>
    <w:rsid w:val="00680853"/>
    <w:rsid w:val="006812F6"/>
    <w:rsid w:val="00681A79"/>
    <w:rsid w:val="00682231"/>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1D18"/>
    <w:rsid w:val="006923A8"/>
    <w:rsid w:val="006925C4"/>
    <w:rsid w:val="0069322B"/>
    <w:rsid w:val="00693C2C"/>
    <w:rsid w:val="00693F36"/>
    <w:rsid w:val="00694379"/>
    <w:rsid w:val="00695544"/>
    <w:rsid w:val="00695704"/>
    <w:rsid w:val="00695E67"/>
    <w:rsid w:val="00695F74"/>
    <w:rsid w:val="00696589"/>
    <w:rsid w:val="006967B6"/>
    <w:rsid w:val="00697E1B"/>
    <w:rsid w:val="006A0635"/>
    <w:rsid w:val="006A0676"/>
    <w:rsid w:val="006A0C3D"/>
    <w:rsid w:val="006A10A5"/>
    <w:rsid w:val="006A1FD9"/>
    <w:rsid w:val="006A2134"/>
    <w:rsid w:val="006A2240"/>
    <w:rsid w:val="006A2532"/>
    <w:rsid w:val="006A26BD"/>
    <w:rsid w:val="006A27BC"/>
    <w:rsid w:val="006A2A1D"/>
    <w:rsid w:val="006A3084"/>
    <w:rsid w:val="006A3236"/>
    <w:rsid w:val="006A427A"/>
    <w:rsid w:val="006A4730"/>
    <w:rsid w:val="006A4787"/>
    <w:rsid w:val="006A570D"/>
    <w:rsid w:val="006A58D7"/>
    <w:rsid w:val="006A6BD1"/>
    <w:rsid w:val="006A7118"/>
    <w:rsid w:val="006A7597"/>
    <w:rsid w:val="006A7633"/>
    <w:rsid w:val="006B03B4"/>
    <w:rsid w:val="006B03C5"/>
    <w:rsid w:val="006B0A7F"/>
    <w:rsid w:val="006B0B64"/>
    <w:rsid w:val="006B1003"/>
    <w:rsid w:val="006B1217"/>
    <w:rsid w:val="006B15C1"/>
    <w:rsid w:val="006B1D68"/>
    <w:rsid w:val="006B20C9"/>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63A"/>
    <w:rsid w:val="006C5B8C"/>
    <w:rsid w:val="006C65E9"/>
    <w:rsid w:val="006C6A24"/>
    <w:rsid w:val="006C6AA1"/>
    <w:rsid w:val="006C6DC7"/>
    <w:rsid w:val="006C7A81"/>
    <w:rsid w:val="006C7C11"/>
    <w:rsid w:val="006C7E24"/>
    <w:rsid w:val="006C7FA6"/>
    <w:rsid w:val="006D03F5"/>
    <w:rsid w:val="006D1571"/>
    <w:rsid w:val="006D1C84"/>
    <w:rsid w:val="006D1D10"/>
    <w:rsid w:val="006D33D3"/>
    <w:rsid w:val="006D39F2"/>
    <w:rsid w:val="006D46D2"/>
    <w:rsid w:val="006D4814"/>
    <w:rsid w:val="006D6352"/>
    <w:rsid w:val="006D68B5"/>
    <w:rsid w:val="006D6959"/>
    <w:rsid w:val="006D6CA9"/>
    <w:rsid w:val="006D715A"/>
    <w:rsid w:val="006D731C"/>
    <w:rsid w:val="006D73D1"/>
    <w:rsid w:val="006E0C67"/>
    <w:rsid w:val="006E0FCE"/>
    <w:rsid w:val="006E19A2"/>
    <w:rsid w:val="006E1C1A"/>
    <w:rsid w:val="006E2010"/>
    <w:rsid w:val="006E2888"/>
    <w:rsid w:val="006E2978"/>
    <w:rsid w:val="006E2984"/>
    <w:rsid w:val="006E2DBE"/>
    <w:rsid w:val="006E300A"/>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397"/>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6E8"/>
    <w:rsid w:val="00714F6C"/>
    <w:rsid w:val="00715FC5"/>
    <w:rsid w:val="0071616C"/>
    <w:rsid w:val="00716A26"/>
    <w:rsid w:val="00717C8C"/>
    <w:rsid w:val="0072030F"/>
    <w:rsid w:val="0072070E"/>
    <w:rsid w:val="00722A34"/>
    <w:rsid w:val="00722A65"/>
    <w:rsid w:val="0072345C"/>
    <w:rsid w:val="00723A4D"/>
    <w:rsid w:val="007241C0"/>
    <w:rsid w:val="00724682"/>
    <w:rsid w:val="00724C32"/>
    <w:rsid w:val="00725C23"/>
    <w:rsid w:val="0072635C"/>
    <w:rsid w:val="0072644E"/>
    <w:rsid w:val="007268A1"/>
    <w:rsid w:val="00726AF4"/>
    <w:rsid w:val="00726CF2"/>
    <w:rsid w:val="00726DF4"/>
    <w:rsid w:val="00726E6A"/>
    <w:rsid w:val="00726E94"/>
    <w:rsid w:val="00726F37"/>
    <w:rsid w:val="00727935"/>
    <w:rsid w:val="00727D23"/>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771A"/>
    <w:rsid w:val="0073785E"/>
    <w:rsid w:val="0074038A"/>
    <w:rsid w:val="00740E08"/>
    <w:rsid w:val="007418C0"/>
    <w:rsid w:val="00741C79"/>
    <w:rsid w:val="00741D27"/>
    <w:rsid w:val="00742BD8"/>
    <w:rsid w:val="00743880"/>
    <w:rsid w:val="00743B96"/>
    <w:rsid w:val="00743C60"/>
    <w:rsid w:val="0074571E"/>
    <w:rsid w:val="00745865"/>
    <w:rsid w:val="00745E52"/>
    <w:rsid w:val="0074694C"/>
    <w:rsid w:val="00747236"/>
    <w:rsid w:val="00747D53"/>
    <w:rsid w:val="007502F9"/>
    <w:rsid w:val="007505C6"/>
    <w:rsid w:val="007513D5"/>
    <w:rsid w:val="00751C34"/>
    <w:rsid w:val="007521E1"/>
    <w:rsid w:val="007529CA"/>
    <w:rsid w:val="00753F00"/>
    <w:rsid w:val="00754121"/>
    <w:rsid w:val="007547F8"/>
    <w:rsid w:val="00756E28"/>
    <w:rsid w:val="007575F7"/>
    <w:rsid w:val="00757E5A"/>
    <w:rsid w:val="00760607"/>
    <w:rsid w:val="00760764"/>
    <w:rsid w:val="007608DF"/>
    <w:rsid w:val="00761CB0"/>
    <w:rsid w:val="00761DC4"/>
    <w:rsid w:val="00761EF6"/>
    <w:rsid w:val="0076250A"/>
    <w:rsid w:val="00762F09"/>
    <w:rsid w:val="00763326"/>
    <w:rsid w:val="00763542"/>
    <w:rsid w:val="00763A86"/>
    <w:rsid w:val="00764045"/>
    <w:rsid w:val="007655C2"/>
    <w:rsid w:val="00765787"/>
    <w:rsid w:val="0076583E"/>
    <w:rsid w:val="00765E76"/>
    <w:rsid w:val="0076657E"/>
    <w:rsid w:val="00766A77"/>
    <w:rsid w:val="00766BAB"/>
    <w:rsid w:val="007678FE"/>
    <w:rsid w:val="00770F89"/>
    <w:rsid w:val="0077158B"/>
    <w:rsid w:val="0077196B"/>
    <w:rsid w:val="00771A4A"/>
    <w:rsid w:val="00771EB1"/>
    <w:rsid w:val="00772922"/>
    <w:rsid w:val="00772E2A"/>
    <w:rsid w:val="00772F39"/>
    <w:rsid w:val="00774669"/>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221"/>
    <w:rsid w:val="00794695"/>
    <w:rsid w:val="0079483E"/>
    <w:rsid w:val="007949B3"/>
    <w:rsid w:val="00794C67"/>
    <w:rsid w:val="007952A8"/>
    <w:rsid w:val="0079563F"/>
    <w:rsid w:val="007957D2"/>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BA3"/>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39C"/>
    <w:rsid w:val="007B7BA3"/>
    <w:rsid w:val="007B7F79"/>
    <w:rsid w:val="007C043D"/>
    <w:rsid w:val="007C06C5"/>
    <w:rsid w:val="007C0E91"/>
    <w:rsid w:val="007C1974"/>
    <w:rsid w:val="007C1B47"/>
    <w:rsid w:val="007C2008"/>
    <w:rsid w:val="007C2767"/>
    <w:rsid w:val="007C36E3"/>
    <w:rsid w:val="007C37C0"/>
    <w:rsid w:val="007C4970"/>
    <w:rsid w:val="007C4DE0"/>
    <w:rsid w:val="007C4FCF"/>
    <w:rsid w:val="007C5050"/>
    <w:rsid w:val="007C5F01"/>
    <w:rsid w:val="007C6482"/>
    <w:rsid w:val="007C660E"/>
    <w:rsid w:val="007C718E"/>
    <w:rsid w:val="007C71C7"/>
    <w:rsid w:val="007C7638"/>
    <w:rsid w:val="007C7C5F"/>
    <w:rsid w:val="007D0746"/>
    <w:rsid w:val="007D0844"/>
    <w:rsid w:val="007D0DA7"/>
    <w:rsid w:val="007D0E5D"/>
    <w:rsid w:val="007D12BB"/>
    <w:rsid w:val="007D138B"/>
    <w:rsid w:val="007D25EA"/>
    <w:rsid w:val="007D2ADD"/>
    <w:rsid w:val="007D45CD"/>
    <w:rsid w:val="007D510F"/>
    <w:rsid w:val="007D62CB"/>
    <w:rsid w:val="007D6850"/>
    <w:rsid w:val="007D6EA9"/>
    <w:rsid w:val="007D6F5F"/>
    <w:rsid w:val="007D72F8"/>
    <w:rsid w:val="007E030D"/>
    <w:rsid w:val="007E0563"/>
    <w:rsid w:val="007E0B24"/>
    <w:rsid w:val="007E1E05"/>
    <w:rsid w:val="007E230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B70"/>
    <w:rsid w:val="007F5FA1"/>
    <w:rsid w:val="007F6282"/>
    <w:rsid w:val="007F7A32"/>
    <w:rsid w:val="00800F41"/>
    <w:rsid w:val="0080198F"/>
    <w:rsid w:val="008019CB"/>
    <w:rsid w:val="00801B0C"/>
    <w:rsid w:val="008026D2"/>
    <w:rsid w:val="008029B9"/>
    <w:rsid w:val="00803502"/>
    <w:rsid w:val="00803C94"/>
    <w:rsid w:val="00804196"/>
    <w:rsid w:val="008048B8"/>
    <w:rsid w:val="00805498"/>
    <w:rsid w:val="0080551B"/>
    <w:rsid w:val="008059F7"/>
    <w:rsid w:val="00805A32"/>
    <w:rsid w:val="00805D78"/>
    <w:rsid w:val="00805FF2"/>
    <w:rsid w:val="00806859"/>
    <w:rsid w:val="00806B34"/>
    <w:rsid w:val="00806BA1"/>
    <w:rsid w:val="00806F33"/>
    <w:rsid w:val="00807030"/>
    <w:rsid w:val="00807DE5"/>
    <w:rsid w:val="00807EF6"/>
    <w:rsid w:val="0081008D"/>
    <w:rsid w:val="00810157"/>
    <w:rsid w:val="008103EB"/>
    <w:rsid w:val="00810568"/>
    <w:rsid w:val="00810A08"/>
    <w:rsid w:val="00810AAF"/>
    <w:rsid w:val="008110D9"/>
    <w:rsid w:val="008132F3"/>
    <w:rsid w:val="00813CB5"/>
    <w:rsid w:val="00813E71"/>
    <w:rsid w:val="00813EB9"/>
    <w:rsid w:val="00814034"/>
    <w:rsid w:val="0081430F"/>
    <w:rsid w:val="00814ABE"/>
    <w:rsid w:val="00815563"/>
    <w:rsid w:val="0081578C"/>
    <w:rsid w:val="00815B00"/>
    <w:rsid w:val="00816404"/>
    <w:rsid w:val="008166BC"/>
    <w:rsid w:val="008167F5"/>
    <w:rsid w:val="00816B2C"/>
    <w:rsid w:val="008177C1"/>
    <w:rsid w:val="00817966"/>
    <w:rsid w:val="0081798D"/>
    <w:rsid w:val="00817AE3"/>
    <w:rsid w:val="00817BD3"/>
    <w:rsid w:val="00821B79"/>
    <w:rsid w:val="00822182"/>
    <w:rsid w:val="00822BF3"/>
    <w:rsid w:val="00822C82"/>
    <w:rsid w:val="00824486"/>
    <w:rsid w:val="008245C5"/>
    <w:rsid w:val="008267C2"/>
    <w:rsid w:val="008268F4"/>
    <w:rsid w:val="00826C3C"/>
    <w:rsid w:val="00827442"/>
    <w:rsid w:val="00827769"/>
    <w:rsid w:val="00827DFC"/>
    <w:rsid w:val="008308A1"/>
    <w:rsid w:val="00830A7B"/>
    <w:rsid w:val="008314E0"/>
    <w:rsid w:val="008319B3"/>
    <w:rsid w:val="008319CD"/>
    <w:rsid w:val="008337A0"/>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703E"/>
    <w:rsid w:val="008578CC"/>
    <w:rsid w:val="00860014"/>
    <w:rsid w:val="00862199"/>
    <w:rsid w:val="008626E8"/>
    <w:rsid w:val="00863FA1"/>
    <w:rsid w:val="008643A4"/>
    <w:rsid w:val="00864AE5"/>
    <w:rsid w:val="00864E09"/>
    <w:rsid w:val="00865953"/>
    <w:rsid w:val="00865CE6"/>
    <w:rsid w:val="00866065"/>
    <w:rsid w:val="008666C4"/>
    <w:rsid w:val="00866E06"/>
    <w:rsid w:val="008675F9"/>
    <w:rsid w:val="00867AFF"/>
    <w:rsid w:val="00870168"/>
    <w:rsid w:val="00870661"/>
    <w:rsid w:val="008713A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589C"/>
    <w:rsid w:val="0088616D"/>
    <w:rsid w:val="0088692C"/>
    <w:rsid w:val="00886A2D"/>
    <w:rsid w:val="00887892"/>
    <w:rsid w:val="00887CC8"/>
    <w:rsid w:val="00887FC7"/>
    <w:rsid w:val="0089028A"/>
    <w:rsid w:val="0089069C"/>
    <w:rsid w:val="00890906"/>
    <w:rsid w:val="008909A5"/>
    <w:rsid w:val="008912A8"/>
    <w:rsid w:val="00892244"/>
    <w:rsid w:val="0089237B"/>
    <w:rsid w:val="008929DB"/>
    <w:rsid w:val="00893085"/>
    <w:rsid w:val="00893152"/>
    <w:rsid w:val="00893653"/>
    <w:rsid w:val="0089398F"/>
    <w:rsid w:val="00893E89"/>
    <w:rsid w:val="00895A20"/>
    <w:rsid w:val="0089601F"/>
    <w:rsid w:val="0089605B"/>
    <w:rsid w:val="00896393"/>
    <w:rsid w:val="0089653B"/>
    <w:rsid w:val="008969BB"/>
    <w:rsid w:val="00896B05"/>
    <w:rsid w:val="00897107"/>
    <w:rsid w:val="00897357"/>
    <w:rsid w:val="00897709"/>
    <w:rsid w:val="00897F55"/>
    <w:rsid w:val="008A02F5"/>
    <w:rsid w:val="008A07ED"/>
    <w:rsid w:val="008A08F7"/>
    <w:rsid w:val="008A0CE8"/>
    <w:rsid w:val="008A1ACE"/>
    <w:rsid w:val="008A1BE9"/>
    <w:rsid w:val="008A21F4"/>
    <w:rsid w:val="008A2727"/>
    <w:rsid w:val="008A3045"/>
    <w:rsid w:val="008A3468"/>
    <w:rsid w:val="008A40CE"/>
    <w:rsid w:val="008A426A"/>
    <w:rsid w:val="008A470B"/>
    <w:rsid w:val="008A4D58"/>
    <w:rsid w:val="008A5794"/>
    <w:rsid w:val="008A64AD"/>
    <w:rsid w:val="008A66DD"/>
    <w:rsid w:val="008A674E"/>
    <w:rsid w:val="008A6CC7"/>
    <w:rsid w:val="008B05BD"/>
    <w:rsid w:val="008B08A3"/>
    <w:rsid w:val="008B1727"/>
    <w:rsid w:val="008B1BB4"/>
    <w:rsid w:val="008B1CD2"/>
    <w:rsid w:val="008B2C52"/>
    <w:rsid w:val="008B32E7"/>
    <w:rsid w:val="008B4923"/>
    <w:rsid w:val="008B5711"/>
    <w:rsid w:val="008B6479"/>
    <w:rsid w:val="008B6F2E"/>
    <w:rsid w:val="008B7029"/>
    <w:rsid w:val="008B7152"/>
    <w:rsid w:val="008B7366"/>
    <w:rsid w:val="008B76B6"/>
    <w:rsid w:val="008B7782"/>
    <w:rsid w:val="008B78B7"/>
    <w:rsid w:val="008B7E98"/>
    <w:rsid w:val="008C01A5"/>
    <w:rsid w:val="008C01DC"/>
    <w:rsid w:val="008C0C26"/>
    <w:rsid w:val="008C11B7"/>
    <w:rsid w:val="008C2110"/>
    <w:rsid w:val="008C2327"/>
    <w:rsid w:val="008C30CA"/>
    <w:rsid w:val="008C3107"/>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0DF"/>
    <w:rsid w:val="008D22DB"/>
    <w:rsid w:val="008D24E5"/>
    <w:rsid w:val="008D25E6"/>
    <w:rsid w:val="008D2CB0"/>
    <w:rsid w:val="008D436D"/>
    <w:rsid w:val="008D4935"/>
    <w:rsid w:val="008D552A"/>
    <w:rsid w:val="008D5BDB"/>
    <w:rsid w:val="008D614F"/>
    <w:rsid w:val="008D69BE"/>
    <w:rsid w:val="008E023C"/>
    <w:rsid w:val="008E0609"/>
    <w:rsid w:val="008E071C"/>
    <w:rsid w:val="008E32D6"/>
    <w:rsid w:val="008E34EB"/>
    <w:rsid w:val="008E36F8"/>
    <w:rsid w:val="008E3E63"/>
    <w:rsid w:val="008E4428"/>
    <w:rsid w:val="008E470B"/>
    <w:rsid w:val="008E4DBB"/>
    <w:rsid w:val="008E64B6"/>
    <w:rsid w:val="008E6657"/>
    <w:rsid w:val="008E709E"/>
    <w:rsid w:val="008E76A3"/>
    <w:rsid w:val="008E795F"/>
    <w:rsid w:val="008E7F6E"/>
    <w:rsid w:val="008E7FF6"/>
    <w:rsid w:val="008F03EB"/>
    <w:rsid w:val="008F0584"/>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01"/>
    <w:rsid w:val="00901BE7"/>
    <w:rsid w:val="00901EC4"/>
    <w:rsid w:val="00902BC9"/>
    <w:rsid w:val="00902BF5"/>
    <w:rsid w:val="009031B5"/>
    <w:rsid w:val="00904CA4"/>
    <w:rsid w:val="009051A8"/>
    <w:rsid w:val="00905A4F"/>
    <w:rsid w:val="00905C34"/>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173A"/>
    <w:rsid w:val="00922930"/>
    <w:rsid w:val="009240F6"/>
    <w:rsid w:val="009249EB"/>
    <w:rsid w:val="00924A58"/>
    <w:rsid w:val="00924D7A"/>
    <w:rsid w:val="00924EBF"/>
    <w:rsid w:val="00926CD5"/>
    <w:rsid w:val="00926F0C"/>
    <w:rsid w:val="00926F90"/>
    <w:rsid w:val="0092715F"/>
    <w:rsid w:val="0092796D"/>
    <w:rsid w:val="009279CD"/>
    <w:rsid w:val="00927EB5"/>
    <w:rsid w:val="00930472"/>
    <w:rsid w:val="009307C3"/>
    <w:rsid w:val="009309E8"/>
    <w:rsid w:val="00930CFF"/>
    <w:rsid w:val="00931594"/>
    <w:rsid w:val="00932406"/>
    <w:rsid w:val="009327A4"/>
    <w:rsid w:val="009339C3"/>
    <w:rsid w:val="00934492"/>
    <w:rsid w:val="009348B6"/>
    <w:rsid w:val="009351DE"/>
    <w:rsid w:val="0093539A"/>
    <w:rsid w:val="00935813"/>
    <w:rsid w:val="00940144"/>
    <w:rsid w:val="00940376"/>
    <w:rsid w:val="00940663"/>
    <w:rsid w:val="00940B13"/>
    <w:rsid w:val="00940B67"/>
    <w:rsid w:val="00941921"/>
    <w:rsid w:val="00942124"/>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2CF2"/>
    <w:rsid w:val="00953329"/>
    <w:rsid w:val="0095374C"/>
    <w:rsid w:val="00954120"/>
    <w:rsid w:val="0095481B"/>
    <w:rsid w:val="009548FD"/>
    <w:rsid w:val="00955250"/>
    <w:rsid w:val="009553BB"/>
    <w:rsid w:val="0095576F"/>
    <w:rsid w:val="00955A11"/>
    <w:rsid w:val="00955D03"/>
    <w:rsid w:val="009570AD"/>
    <w:rsid w:val="00957532"/>
    <w:rsid w:val="00957986"/>
    <w:rsid w:val="00957AE4"/>
    <w:rsid w:val="009600C3"/>
    <w:rsid w:val="0096066B"/>
    <w:rsid w:val="009607C9"/>
    <w:rsid w:val="00960FC9"/>
    <w:rsid w:val="009618A6"/>
    <w:rsid w:val="00961DB0"/>
    <w:rsid w:val="00963B83"/>
    <w:rsid w:val="00963EDC"/>
    <w:rsid w:val="0096436A"/>
    <w:rsid w:val="00964633"/>
    <w:rsid w:val="00965D00"/>
    <w:rsid w:val="009662CC"/>
    <w:rsid w:val="009671B1"/>
    <w:rsid w:val="00967DDE"/>
    <w:rsid w:val="0097014D"/>
    <w:rsid w:val="0097014F"/>
    <w:rsid w:val="009727D5"/>
    <w:rsid w:val="00972E20"/>
    <w:rsid w:val="009737C3"/>
    <w:rsid w:val="009749C2"/>
    <w:rsid w:val="00974C53"/>
    <w:rsid w:val="00974F0F"/>
    <w:rsid w:val="00975640"/>
    <w:rsid w:val="00975C77"/>
    <w:rsid w:val="00975FC9"/>
    <w:rsid w:val="00976187"/>
    <w:rsid w:val="00976381"/>
    <w:rsid w:val="009766D4"/>
    <w:rsid w:val="00976D37"/>
    <w:rsid w:val="00977B50"/>
    <w:rsid w:val="009801B0"/>
    <w:rsid w:val="009803BE"/>
    <w:rsid w:val="00980440"/>
    <w:rsid w:val="00980587"/>
    <w:rsid w:val="00980C8B"/>
    <w:rsid w:val="00980E07"/>
    <w:rsid w:val="009813A6"/>
    <w:rsid w:val="00982A60"/>
    <w:rsid w:val="00982DF2"/>
    <w:rsid w:val="00982F18"/>
    <w:rsid w:val="009856B4"/>
    <w:rsid w:val="00985A06"/>
    <w:rsid w:val="00985BB0"/>
    <w:rsid w:val="00987665"/>
    <w:rsid w:val="00987C40"/>
    <w:rsid w:val="009906B0"/>
    <w:rsid w:val="00990775"/>
    <w:rsid w:val="0099095E"/>
    <w:rsid w:val="00990A33"/>
    <w:rsid w:val="009915AD"/>
    <w:rsid w:val="00991653"/>
    <w:rsid w:val="00992703"/>
    <w:rsid w:val="00992956"/>
    <w:rsid w:val="00992E57"/>
    <w:rsid w:val="009936AC"/>
    <w:rsid w:val="00995E75"/>
    <w:rsid w:val="00996DF0"/>
    <w:rsid w:val="00996F82"/>
    <w:rsid w:val="009A0E16"/>
    <w:rsid w:val="009A2581"/>
    <w:rsid w:val="009A266D"/>
    <w:rsid w:val="009A29A2"/>
    <w:rsid w:val="009A2AC5"/>
    <w:rsid w:val="009A36C9"/>
    <w:rsid w:val="009A3B85"/>
    <w:rsid w:val="009A3FD4"/>
    <w:rsid w:val="009A4AA2"/>
    <w:rsid w:val="009A4B84"/>
    <w:rsid w:val="009A5AE6"/>
    <w:rsid w:val="009A5C8B"/>
    <w:rsid w:val="009A5E6D"/>
    <w:rsid w:val="009A6337"/>
    <w:rsid w:val="009A63A3"/>
    <w:rsid w:val="009A68AC"/>
    <w:rsid w:val="009A711C"/>
    <w:rsid w:val="009A7B23"/>
    <w:rsid w:val="009A7FF1"/>
    <w:rsid w:val="009B0154"/>
    <w:rsid w:val="009B0548"/>
    <w:rsid w:val="009B1E79"/>
    <w:rsid w:val="009B29F4"/>
    <w:rsid w:val="009B2C0F"/>
    <w:rsid w:val="009B390B"/>
    <w:rsid w:val="009B3EC7"/>
    <w:rsid w:val="009B440A"/>
    <w:rsid w:val="009B4643"/>
    <w:rsid w:val="009B48F0"/>
    <w:rsid w:val="009B4CD4"/>
    <w:rsid w:val="009B4E91"/>
    <w:rsid w:val="009B4EBA"/>
    <w:rsid w:val="009B5C0E"/>
    <w:rsid w:val="009B5D7A"/>
    <w:rsid w:val="009B663F"/>
    <w:rsid w:val="009B72C5"/>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6337"/>
    <w:rsid w:val="009C6A36"/>
    <w:rsid w:val="009C6B82"/>
    <w:rsid w:val="009C726A"/>
    <w:rsid w:val="009C74AA"/>
    <w:rsid w:val="009D02AF"/>
    <w:rsid w:val="009D0532"/>
    <w:rsid w:val="009D061E"/>
    <w:rsid w:val="009D1A15"/>
    <w:rsid w:val="009D21E2"/>
    <w:rsid w:val="009D22A9"/>
    <w:rsid w:val="009D27EA"/>
    <w:rsid w:val="009D28CF"/>
    <w:rsid w:val="009D291F"/>
    <w:rsid w:val="009D2AF0"/>
    <w:rsid w:val="009D3214"/>
    <w:rsid w:val="009D5205"/>
    <w:rsid w:val="009D538A"/>
    <w:rsid w:val="009D5CF3"/>
    <w:rsid w:val="009D62E3"/>
    <w:rsid w:val="009D6D59"/>
    <w:rsid w:val="009D6E83"/>
    <w:rsid w:val="009D6FB2"/>
    <w:rsid w:val="009D77EA"/>
    <w:rsid w:val="009D7BA2"/>
    <w:rsid w:val="009D7C38"/>
    <w:rsid w:val="009E135A"/>
    <w:rsid w:val="009E22B5"/>
    <w:rsid w:val="009E2330"/>
    <w:rsid w:val="009E2654"/>
    <w:rsid w:val="009E28BA"/>
    <w:rsid w:val="009E2B01"/>
    <w:rsid w:val="009E2BBB"/>
    <w:rsid w:val="009E3015"/>
    <w:rsid w:val="009E33D1"/>
    <w:rsid w:val="009E3710"/>
    <w:rsid w:val="009E3C8E"/>
    <w:rsid w:val="009E4891"/>
    <w:rsid w:val="009E4BF5"/>
    <w:rsid w:val="009E51E6"/>
    <w:rsid w:val="009E55C0"/>
    <w:rsid w:val="009E6408"/>
    <w:rsid w:val="009E7431"/>
    <w:rsid w:val="009E7C27"/>
    <w:rsid w:val="009F035C"/>
    <w:rsid w:val="009F0CBF"/>
    <w:rsid w:val="009F0FF7"/>
    <w:rsid w:val="009F10C3"/>
    <w:rsid w:val="009F1321"/>
    <w:rsid w:val="009F19E4"/>
    <w:rsid w:val="009F1B24"/>
    <w:rsid w:val="009F31AB"/>
    <w:rsid w:val="009F336C"/>
    <w:rsid w:val="009F339D"/>
    <w:rsid w:val="009F3633"/>
    <w:rsid w:val="009F37E9"/>
    <w:rsid w:val="009F3AAF"/>
    <w:rsid w:val="009F50CF"/>
    <w:rsid w:val="009F64E9"/>
    <w:rsid w:val="009F6736"/>
    <w:rsid w:val="009F7409"/>
    <w:rsid w:val="009F7744"/>
    <w:rsid w:val="009F7EBD"/>
    <w:rsid w:val="00A0094D"/>
    <w:rsid w:val="00A00EC0"/>
    <w:rsid w:val="00A0123A"/>
    <w:rsid w:val="00A0167B"/>
    <w:rsid w:val="00A01739"/>
    <w:rsid w:val="00A01890"/>
    <w:rsid w:val="00A01A55"/>
    <w:rsid w:val="00A01BA0"/>
    <w:rsid w:val="00A01E80"/>
    <w:rsid w:val="00A02188"/>
    <w:rsid w:val="00A022DE"/>
    <w:rsid w:val="00A02416"/>
    <w:rsid w:val="00A02860"/>
    <w:rsid w:val="00A0292D"/>
    <w:rsid w:val="00A02968"/>
    <w:rsid w:val="00A02AB7"/>
    <w:rsid w:val="00A0458C"/>
    <w:rsid w:val="00A05175"/>
    <w:rsid w:val="00A0557F"/>
    <w:rsid w:val="00A05D87"/>
    <w:rsid w:val="00A0691C"/>
    <w:rsid w:val="00A06BC2"/>
    <w:rsid w:val="00A10298"/>
    <w:rsid w:val="00A10390"/>
    <w:rsid w:val="00A1093C"/>
    <w:rsid w:val="00A111B5"/>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67"/>
    <w:rsid w:val="00A22584"/>
    <w:rsid w:val="00A22632"/>
    <w:rsid w:val="00A22D11"/>
    <w:rsid w:val="00A2330E"/>
    <w:rsid w:val="00A2364C"/>
    <w:rsid w:val="00A2365B"/>
    <w:rsid w:val="00A23766"/>
    <w:rsid w:val="00A23CE1"/>
    <w:rsid w:val="00A23DBA"/>
    <w:rsid w:val="00A2441D"/>
    <w:rsid w:val="00A24830"/>
    <w:rsid w:val="00A248C7"/>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5AAE"/>
    <w:rsid w:val="00A361C3"/>
    <w:rsid w:val="00A361F5"/>
    <w:rsid w:val="00A36355"/>
    <w:rsid w:val="00A36549"/>
    <w:rsid w:val="00A370A4"/>
    <w:rsid w:val="00A3734B"/>
    <w:rsid w:val="00A40273"/>
    <w:rsid w:val="00A412CE"/>
    <w:rsid w:val="00A4230B"/>
    <w:rsid w:val="00A424E1"/>
    <w:rsid w:val="00A42A03"/>
    <w:rsid w:val="00A443FE"/>
    <w:rsid w:val="00A449AF"/>
    <w:rsid w:val="00A452B1"/>
    <w:rsid w:val="00A45418"/>
    <w:rsid w:val="00A4698A"/>
    <w:rsid w:val="00A47832"/>
    <w:rsid w:val="00A47E74"/>
    <w:rsid w:val="00A500AB"/>
    <w:rsid w:val="00A506D8"/>
    <w:rsid w:val="00A50D9E"/>
    <w:rsid w:val="00A51EBD"/>
    <w:rsid w:val="00A5251A"/>
    <w:rsid w:val="00A52A2D"/>
    <w:rsid w:val="00A52A36"/>
    <w:rsid w:val="00A5346E"/>
    <w:rsid w:val="00A53E69"/>
    <w:rsid w:val="00A54F43"/>
    <w:rsid w:val="00A555E4"/>
    <w:rsid w:val="00A556D3"/>
    <w:rsid w:val="00A5600E"/>
    <w:rsid w:val="00A5617E"/>
    <w:rsid w:val="00A5713B"/>
    <w:rsid w:val="00A57E5C"/>
    <w:rsid w:val="00A60670"/>
    <w:rsid w:val="00A60752"/>
    <w:rsid w:val="00A61530"/>
    <w:rsid w:val="00A617FB"/>
    <w:rsid w:val="00A61C04"/>
    <w:rsid w:val="00A62CBB"/>
    <w:rsid w:val="00A62E70"/>
    <w:rsid w:val="00A63063"/>
    <w:rsid w:val="00A63294"/>
    <w:rsid w:val="00A6469E"/>
    <w:rsid w:val="00A65A40"/>
    <w:rsid w:val="00A6641D"/>
    <w:rsid w:val="00A66F16"/>
    <w:rsid w:val="00A7070A"/>
    <w:rsid w:val="00A70F0D"/>
    <w:rsid w:val="00A71338"/>
    <w:rsid w:val="00A7178F"/>
    <w:rsid w:val="00A7193A"/>
    <w:rsid w:val="00A71BFA"/>
    <w:rsid w:val="00A736DB"/>
    <w:rsid w:val="00A73CE3"/>
    <w:rsid w:val="00A74F66"/>
    <w:rsid w:val="00A75FAD"/>
    <w:rsid w:val="00A7622F"/>
    <w:rsid w:val="00A76595"/>
    <w:rsid w:val="00A807A3"/>
    <w:rsid w:val="00A819D2"/>
    <w:rsid w:val="00A81B67"/>
    <w:rsid w:val="00A824E9"/>
    <w:rsid w:val="00A82ED2"/>
    <w:rsid w:val="00A834CF"/>
    <w:rsid w:val="00A83A2B"/>
    <w:rsid w:val="00A83D00"/>
    <w:rsid w:val="00A83E1E"/>
    <w:rsid w:val="00A8567D"/>
    <w:rsid w:val="00A864C3"/>
    <w:rsid w:val="00A86F95"/>
    <w:rsid w:val="00A87A1B"/>
    <w:rsid w:val="00A90323"/>
    <w:rsid w:val="00A905BC"/>
    <w:rsid w:val="00A90D93"/>
    <w:rsid w:val="00A90DD9"/>
    <w:rsid w:val="00A923E9"/>
    <w:rsid w:val="00A9279F"/>
    <w:rsid w:val="00A929AF"/>
    <w:rsid w:val="00A929F8"/>
    <w:rsid w:val="00A92BAB"/>
    <w:rsid w:val="00A92E94"/>
    <w:rsid w:val="00A93553"/>
    <w:rsid w:val="00A943AA"/>
    <w:rsid w:val="00A94A7D"/>
    <w:rsid w:val="00A94CAE"/>
    <w:rsid w:val="00A94ECA"/>
    <w:rsid w:val="00A95265"/>
    <w:rsid w:val="00A95986"/>
    <w:rsid w:val="00A95EA7"/>
    <w:rsid w:val="00A95F59"/>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6C6"/>
    <w:rsid w:val="00AB3EA0"/>
    <w:rsid w:val="00AB4645"/>
    <w:rsid w:val="00AB46AE"/>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6BB"/>
    <w:rsid w:val="00AC6C0C"/>
    <w:rsid w:val="00AC76A8"/>
    <w:rsid w:val="00AC7EDE"/>
    <w:rsid w:val="00AD1355"/>
    <w:rsid w:val="00AD14AD"/>
    <w:rsid w:val="00AD1765"/>
    <w:rsid w:val="00AD1E70"/>
    <w:rsid w:val="00AD214F"/>
    <w:rsid w:val="00AD3483"/>
    <w:rsid w:val="00AD4147"/>
    <w:rsid w:val="00AD4AD3"/>
    <w:rsid w:val="00AD4C88"/>
    <w:rsid w:val="00AD620E"/>
    <w:rsid w:val="00AD6225"/>
    <w:rsid w:val="00AD6307"/>
    <w:rsid w:val="00AD64B0"/>
    <w:rsid w:val="00AD697A"/>
    <w:rsid w:val="00AD6BD0"/>
    <w:rsid w:val="00AD6C02"/>
    <w:rsid w:val="00AD6D4A"/>
    <w:rsid w:val="00AD70A6"/>
    <w:rsid w:val="00AE005C"/>
    <w:rsid w:val="00AE09AC"/>
    <w:rsid w:val="00AE1128"/>
    <w:rsid w:val="00AE119D"/>
    <w:rsid w:val="00AE1523"/>
    <w:rsid w:val="00AE1666"/>
    <w:rsid w:val="00AE1739"/>
    <w:rsid w:val="00AE383F"/>
    <w:rsid w:val="00AE41F1"/>
    <w:rsid w:val="00AE42DD"/>
    <w:rsid w:val="00AE5269"/>
    <w:rsid w:val="00AE6708"/>
    <w:rsid w:val="00AE67B0"/>
    <w:rsid w:val="00AE7208"/>
    <w:rsid w:val="00AF0978"/>
    <w:rsid w:val="00AF0B71"/>
    <w:rsid w:val="00AF1D86"/>
    <w:rsid w:val="00AF22C2"/>
    <w:rsid w:val="00AF245F"/>
    <w:rsid w:val="00AF2824"/>
    <w:rsid w:val="00AF2A1B"/>
    <w:rsid w:val="00AF329F"/>
    <w:rsid w:val="00AF3597"/>
    <w:rsid w:val="00AF49D9"/>
    <w:rsid w:val="00AF4A81"/>
    <w:rsid w:val="00AF4CBA"/>
    <w:rsid w:val="00AF56E0"/>
    <w:rsid w:val="00AF645E"/>
    <w:rsid w:val="00AF69ED"/>
    <w:rsid w:val="00AF7068"/>
    <w:rsid w:val="00AF70D8"/>
    <w:rsid w:val="00AF72AB"/>
    <w:rsid w:val="00AF7CBB"/>
    <w:rsid w:val="00AF7EE9"/>
    <w:rsid w:val="00B00027"/>
    <w:rsid w:val="00B0086A"/>
    <w:rsid w:val="00B00E1C"/>
    <w:rsid w:val="00B00EC7"/>
    <w:rsid w:val="00B01637"/>
    <w:rsid w:val="00B01A40"/>
    <w:rsid w:val="00B026FE"/>
    <w:rsid w:val="00B029A9"/>
    <w:rsid w:val="00B02DA6"/>
    <w:rsid w:val="00B02E20"/>
    <w:rsid w:val="00B0337F"/>
    <w:rsid w:val="00B034D6"/>
    <w:rsid w:val="00B0392E"/>
    <w:rsid w:val="00B04AF9"/>
    <w:rsid w:val="00B05ABA"/>
    <w:rsid w:val="00B06A14"/>
    <w:rsid w:val="00B06D1B"/>
    <w:rsid w:val="00B06DCF"/>
    <w:rsid w:val="00B07B00"/>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131"/>
    <w:rsid w:val="00B1631B"/>
    <w:rsid w:val="00B16366"/>
    <w:rsid w:val="00B16AAB"/>
    <w:rsid w:val="00B1705B"/>
    <w:rsid w:val="00B17166"/>
    <w:rsid w:val="00B20056"/>
    <w:rsid w:val="00B200C5"/>
    <w:rsid w:val="00B2068E"/>
    <w:rsid w:val="00B207F7"/>
    <w:rsid w:val="00B20EAA"/>
    <w:rsid w:val="00B213FD"/>
    <w:rsid w:val="00B219F0"/>
    <w:rsid w:val="00B21FA7"/>
    <w:rsid w:val="00B22E6E"/>
    <w:rsid w:val="00B2435E"/>
    <w:rsid w:val="00B24A64"/>
    <w:rsid w:val="00B24A87"/>
    <w:rsid w:val="00B24B42"/>
    <w:rsid w:val="00B24EB3"/>
    <w:rsid w:val="00B25075"/>
    <w:rsid w:val="00B253E6"/>
    <w:rsid w:val="00B2650A"/>
    <w:rsid w:val="00B26885"/>
    <w:rsid w:val="00B270F6"/>
    <w:rsid w:val="00B27417"/>
    <w:rsid w:val="00B278C7"/>
    <w:rsid w:val="00B27B29"/>
    <w:rsid w:val="00B27B6B"/>
    <w:rsid w:val="00B30817"/>
    <w:rsid w:val="00B30C9B"/>
    <w:rsid w:val="00B30D21"/>
    <w:rsid w:val="00B310C4"/>
    <w:rsid w:val="00B31E7A"/>
    <w:rsid w:val="00B31EA6"/>
    <w:rsid w:val="00B31F2C"/>
    <w:rsid w:val="00B32AB8"/>
    <w:rsid w:val="00B32F4A"/>
    <w:rsid w:val="00B353C9"/>
    <w:rsid w:val="00B35469"/>
    <w:rsid w:val="00B35D11"/>
    <w:rsid w:val="00B35F2C"/>
    <w:rsid w:val="00B372CB"/>
    <w:rsid w:val="00B374A5"/>
    <w:rsid w:val="00B3770C"/>
    <w:rsid w:val="00B411DA"/>
    <w:rsid w:val="00B428E1"/>
    <w:rsid w:val="00B42E71"/>
    <w:rsid w:val="00B43285"/>
    <w:rsid w:val="00B43548"/>
    <w:rsid w:val="00B4361F"/>
    <w:rsid w:val="00B437D2"/>
    <w:rsid w:val="00B43AB8"/>
    <w:rsid w:val="00B44108"/>
    <w:rsid w:val="00B441AE"/>
    <w:rsid w:val="00B44B83"/>
    <w:rsid w:val="00B45213"/>
    <w:rsid w:val="00B4658A"/>
    <w:rsid w:val="00B4669A"/>
    <w:rsid w:val="00B500D5"/>
    <w:rsid w:val="00B50190"/>
    <w:rsid w:val="00B502A9"/>
    <w:rsid w:val="00B50FB4"/>
    <w:rsid w:val="00B5108C"/>
    <w:rsid w:val="00B51E51"/>
    <w:rsid w:val="00B521C3"/>
    <w:rsid w:val="00B52315"/>
    <w:rsid w:val="00B5246B"/>
    <w:rsid w:val="00B53D72"/>
    <w:rsid w:val="00B54BD9"/>
    <w:rsid w:val="00B5548F"/>
    <w:rsid w:val="00B5561D"/>
    <w:rsid w:val="00B557DA"/>
    <w:rsid w:val="00B55B54"/>
    <w:rsid w:val="00B56D18"/>
    <w:rsid w:val="00B574EB"/>
    <w:rsid w:val="00B577BE"/>
    <w:rsid w:val="00B6041C"/>
    <w:rsid w:val="00B60550"/>
    <w:rsid w:val="00B615AE"/>
    <w:rsid w:val="00B61DBC"/>
    <w:rsid w:val="00B6208F"/>
    <w:rsid w:val="00B623DD"/>
    <w:rsid w:val="00B62777"/>
    <w:rsid w:val="00B6280D"/>
    <w:rsid w:val="00B62A18"/>
    <w:rsid w:val="00B62E54"/>
    <w:rsid w:val="00B63507"/>
    <w:rsid w:val="00B638EA"/>
    <w:rsid w:val="00B641B1"/>
    <w:rsid w:val="00B642AA"/>
    <w:rsid w:val="00B650D7"/>
    <w:rsid w:val="00B6528B"/>
    <w:rsid w:val="00B65BDC"/>
    <w:rsid w:val="00B66A6E"/>
    <w:rsid w:val="00B66CFD"/>
    <w:rsid w:val="00B66FA2"/>
    <w:rsid w:val="00B67459"/>
    <w:rsid w:val="00B7033C"/>
    <w:rsid w:val="00B70381"/>
    <w:rsid w:val="00B70415"/>
    <w:rsid w:val="00B70A88"/>
    <w:rsid w:val="00B70EBA"/>
    <w:rsid w:val="00B7100B"/>
    <w:rsid w:val="00B71357"/>
    <w:rsid w:val="00B727E2"/>
    <w:rsid w:val="00B728C6"/>
    <w:rsid w:val="00B72978"/>
    <w:rsid w:val="00B72D37"/>
    <w:rsid w:val="00B72EE2"/>
    <w:rsid w:val="00B73E33"/>
    <w:rsid w:val="00B74B47"/>
    <w:rsid w:val="00B75BFB"/>
    <w:rsid w:val="00B75C84"/>
    <w:rsid w:val="00B770C7"/>
    <w:rsid w:val="00B77812"/>
    <w:rsid w:val="00B77C05"/>
    <w:rsid w:val="00B809E3"/>
    <w:rsid w:val="00B80AC6"/>
    <w:rsid w:val="00B80E53"/>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7BE"/>
    <w:rsid w:val="00B9587C"/>
    <w:rsid w:val="00B95CD9"/>
    <w:rsid w:val="00B95CE7"/>
    <w:rsid w:val="00B96237"/>
    <w:rsid w:val="00B962A3"/>
    <w:rsid w:val="00B96A3B"/>
    <w:rsid w:val="00B970EF"/>
    <w:rsid w:val="00B9732B"/>
    <w:rsid w:val="00B9792C"/>
    <w:rsid w:val="00B97F38"/>
    <w:rsid w:val="00BA1249"/>
    <w:rsid w:val="00BA1C93"/>
    <w:rsid w:val="00BA1F0A"/>
    <w:rsid w:val="00BA270A"/>
    <w:rsid w:val="00BA29CA"/>
    <w:rsid w:val="00BA2A3A"/>
    <w:rsid w:val="00BA4258"/>
    <w:rsid w:val="00BA4F33"/>
    <w:rsid w:val="00BA52F3"/>
    <w:rsid w:val="00BA5A8B"/>
    <w:rsid w:val="00BA5ACE"/>
    <w:rsid w:val="00BA6089"/>
    <w:rsid w:val="00BA68E8"/>
    <w:rsid w:val="00BA6932"/>
    <w:rsid w:val="00BA723D"/>
    <w:rsid w:val="00BA7306"/>
    <w:rsid w:val="00BA77C3"/>
    <w:rsid w:val="00BA7824"/>
    <w:rsid w:val="00BA7966"/>
    <w:rsid w:val="00BA7A70"/>
    <w:rsid w:val="00BB083B"/>
    <w:rsid w:val="00BB0C5A"/>
    <w:rsid w:val="00BB0F25"/>
    <w:rsid w:val="00BB1B9A"/>
    <w:rsid w:val="00BB31CA"/>
    <w:rsid w:val="00BB38BB"/>
    <w:rsid w:val="00BB3B46"/>
    <w:rsid w:val="00BB5CEE"/>
    <w:rsid w:val="00BB5D1B"/>
    <w:rsid w:val="00BB6260"/>
    <w:rsid w:val="00BB6B07"/>
    <w:rsid w:val="00BB6DB5"/>
    <w:rsid w:val="00BB7225"/>
    <w:rsid w:val="00BB7669"/>
    <w:rsid w:val="00BB77EE"/>
    <w:rsid w:val="00BB7B37"/>
    <w:rsid w:val="00BC0617"/>
    <w:rsid w:val="00BC0DEB"/>
    <w:rsid w:val="00BC0F55"/>
    <w:rsid w:val="00BC1201"/>
    <w:rsid w:val="00BC1466"/>
    <w:rsid w:val="00BC24CC"/>
    <w:rsid w:val="00BC2987"/>
    <w:rsid w:val="00BC2C12"/>
    <w:rsid w:val="00BC2C74"/>
    <w:rsid w:val="00BC5190"/>
    <w:rsid w:val="00BC5677"/>
    <w:rsid w:val="00BC5A02"/>
    <w:rsid w:val="00BC6256"/>
    <w:rsid w:val="00BC65B8"/>
    <w:rsid w:val="00BC6A05"/>
    <w:rsid w:val="00BC6A41"/>
    <w:rsid w:val="00BC6ABA"/>
    <w:rsid w:val="00BC6D7B"/>
    <w:rsid w:val="00BD06FC"/>
    <w:rsid w:val="00BD1B0B"/>
    <w:rsid w:val="00BD29B5"/>
    <w:rsid w:val="00BD2C77"/>
    <w:rsid w:val="00BD3260"/>
    <w:rsid w:val="00BD3D0B"/>
    <w:rsid w:val="00BD3DA1"/>
    <w:rsid w:val="00BD40FC"/>
    <w:rsid w:val="00BD435D"/>
    <w:rsid w:val="00BD58A3"/>
    <w:rsid w:val="00BD61A1"/>
    <w:rsid w:val="00BD631F"/>
    <w:rsid w:val="00BD641E"/>
    <w:rsid w:val="00BD66CB"/>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2B55"/>
    <w:rsid w:val="00BF314E"/>
    <w:rsid w:val="00BF321F"/>
    <w:rsid w:val="00BF498F"/>
    <w:rsid w:val="00BF4A0C"/>
    <w:rsid w:val="00BF4E34"/>
    <w:rsid w:val="00BF4EB5"/>
    <w:rsid w:val="00BF5930"/>
    <w:rsid w:val="00BF5C8D"/>
    <w:rsid w:val="00BF5D58"/>
    <w:rsid w:val="00BF6418"/>
    <w:rsid w:val="00BF713D"/>
    <w:rsid w:val="00BF7866"/>
    <w:rsid w:val="00BF7EA2"/>
    <w:rsid w:val="00C0021B"/>
    <w:rsid w:val="00C00BE0"/>
    <w:rsid w:val="00C010D6"/>
    <w:rsid w:val="00C0196C"/>
    <w:rsid w:val="00C01B53"/>
    <w:rsid w:val="00C02C2F"/>
    <w:rsid w:val="00C0348B"/>
    <w:rsid w:val="00C035DF"/>
    <w:rsid w:val="00C03BA8"/>
    <w:rsid w:val="00C04E35"/>
    <w:rsid w:val="00C0534A"/>
    <w:rsid w:val="00C0549C"/>
    <w:rsid w:val="00C05D81"/>
    <w:rsid w:val="00C118B4"/>
    <w:rsid w:val="00C11C24"/>
    <w:rsid w:val="00C131DB"/>
    <w:rsid w:val="00C135C5"/>
    <w:rsid w:val="00C1391C"/>
    <w:rsid w:val="00C139AF"/>
    <w:rsid w:val="00C13AD0"/>
    <w:rsid w:val="00C14835"/>
    <w:rsid w:val="00C164F1"/>
    <w:rsid w:val="00C164F7"/>
    <w:rsid w:val="00C17A07"/>
    <w:rsid w:val="00C20A51"/>
    <w:rsid w:val="00C21122"/>
    <w:rsid w:val="00C211A6"/>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752"/>
    <w:rsid w:val="00C42A0A"/>
    <w:rsid w:val="00C4358A"/>
    <w:rsid w:val="00C436C4"/>
    <w:rsid w:val="00C439D9"/>
    <w:rsid w:val="00C43AFE"/>
    <w:rsid w:val="00C43D7B"/>
    <w:rsid w:val="00C4445B"/>
    <w:rsid w:val="00C45110"/>
    <w:rsid w:val="00C452B8"/>
    <w:rsid w:val="00C4552C"/>
    <w:rsid w:val="00C4684B"/>
    <w:rsid w:val="00C46922"/>
    <w:rsid w:val="00C46CC1"/>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0BF"/>
    <w:rsid w:val="00C6037C"/>
    <w:rsid w:val="00C6058D"/>
    <w:rsid w:val="00C60646"/>
    <w:rsid w:val="00C6129F"/>
    <w:rsid w:val="00C61733"/>
    <w:rsid w:val="00C61D77"/>
    <w:rsid w:val="00C61FBE"/>
    <w:rsid w:val="00C62006"/>
    <w:rsid w:val="00C620AF"/>
    <w:rsid w:val="00C623BF"/>
    <w:rsid w:val="00C62570"/>
    <w:rsid w:val="00C6277A"/>
    <w:rsid w:val="00C63CD7"/>
    <w:rsid w:val="00C64770"/>
    <w:rsid w:val="00C649C5"/>
    <w:rsid w:val="00C64CB8"/>
    <w:rsid w:val="00C64F40"/>
    <w:rsid w:val="00C65406"/>
    <w:rsid w:val="00C65455"/>
    <w:rsid w:val="00C658F2"/>
    <w:rsid w:val="00C65DE5"/>
    <w:rsid w:val="00C66322"/>
    <w:rsid w:val="00C666A6"/>
    <w:rsid w:val="00C67EF6"/>
    <w:rsid w:val="00C703BE"/>
    <w:rsid w:val="00C71ACC"/>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867"/>
    <w:rsid w:val="00C87DE3"/>
    <w:rsid w:val="00C904F6"/>
    <w:rsid w:val="00C90D1E"/>
    <w:rsid w:val="00C91AFF"/>
    <w:rsid w:val="00C93090"/>
    <w:rsid w:val="00C933BB"/>
    <w:rsid w:val="00C94BCA"/>
    <w:rsid w:val="00C952B2"/>
    <w:rsid w:val="00C9561D"/>
    <w:rsid w:val="00C95F1F"/>
    <w:rsid w:val="00C96436"/>
    <w:rsid w:val="00C96DFD"/>
    <w:rsid w:val="00C977D3"/>
    <w:rsid w:val="00C97B51"/>
    <w:rsid w:val="00CA0818"/>
    <w:rsid w:val="00CA1A85"/>
    <w:rsid w:val="00CA1AD9"/>
    <w:rsid w:val="00CA2027"/>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B77"/>
    <w:rsid w:val="00CB4CE2"/>
    <w:rsid w:val="00CB4E13"/>
    <w:rsid w:val="00CB4FBC"/>
    <w:rsid w:val="00CB5018"/>
    <w:rsid w:val="00CB50FD"/>
    <w:rsid w:val="00CB69F2"/>
    <w:rsid w:val="00CB7F9C"/>
    <w:rsid w:val="00CC0214"/>
    <w:rsid w:val="00CC05D0"/>
    <w:rsid w:val="00CC0B85"/>
    <w:rsid w:val="00CC11ED"/>
    <w:rsid w:val="00CC1227"/>
    <w:rsid w:val="00CC1474"/>
    <w:rsid w:val="00CC17C2"/>
    <w:rsid w:val="00CC2ABB"/>
    <w:rsid w:val="00CC308D"/>
    <w:rsid w:val="00CC362F"/>
    <w:rsid w:val="00CC3920"/>
    <w:rsid w:val="00CC413F"/>
    <w:rsid w:val="00CC599E"/>
    <w:rsid w:val="00CC5E51"/>
    <w:rsid w:val="00CC7D05"/>
    <w:rsid w:val="00CC7E84"/>
    <w:rsid w:val="00CC7F60"/>
    <w:rsid w:val="00CD00DF"/>
    <w:rsid w:val="00CD05AE"/>
    <w:rsid w:val="00CD0AAF"/>
    <w:rsid w:val="00CD0F24"/>
    <w:rsid w:val="00CD1BBE"/>
    <w:rsid w:val="00CD1EA0"/>
    <w:rsid w:val="00CD2628"/>
    <w:rsid w:val="00CD2CD7"/>
    <w:rsid w:val="00CD2FAD"/>
    <w:rsid w:val="00CD3278"/>
    <w:rsid w:val="00CD484A"/>
    <w:rsid w:val="00CD489B"/>
    <w:rsid w:val="00CD4C70"/>
    <w:rsid w:val="00CD556B"/>
    <w:rsid w:val="00CD5967"/>
    <w:rsid w:val="00CD5D0D"/>
    <w:rsid w:val="00CD5D46"/>
    <w:rsid w:val="00CD7347"/>
    <w:rsid w:val="00CD7543"/>
    <w:rsid w:val="00CE050D"/>
    <w:rsid w:val="00CE076A"/>
    <w:rsid w:val="00CE090B"/>
    <w:rsid w:val="00CE24C8"/>
    <w:rsid w:val="00CE2D62"/>
    <w:rsid w:val="00CE336F"/>
    <w:rsid w:val="00CE3F52"/>
    <w:rsid w:val="00CE42A4"/>
    <w:rsid w:val="00CE5F46"/>
    <w:rsid w:val="00CE67E4"/>
    <w:rsid w:val="00CE73FC"/>
    <w:rsid w:val="00CE7B2A"/>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6CD7"/>
    <w:rsid w:val="00CF7339"/>
    <w:rsid w:val="00CF74F6"/>
    <w:rsid w:val="00CF7538"/>
    <w:rsid w:val="00CF7CCA"/>
    <w:rsid w:val="00D007B1"/>
    <w:rsid w:val="00D00D13"/>
    <w:rsid w:val="00D01C6C"/>
    <w:rsid w:val="00D02665"/>
    <w:rsid w:val="00D02FB6"/>
    <w:rsid w:val="00D0336A"/>
    <w:rsid w:val="00D03657"/>
    <w:rsid w:val="00D03695"/>
    <w:rsid w:val="00D038D7"/>
    <w:rsid w:val="00D0525E"/>
    <w:rsid w:val="00D0527C"/>
    <w:rsid w:val="00D052A4"/>
    <w:rsid w:val="00D05755"/>
    <w:rsid w:val="00D06486"/>
    <w:rsid w:val="00D06F6D"/>
    <w:rsid w:val="00D07595"/>
    <w:rsid w:val="00D10DA1"/>
    <w:rsid w:val="00D11C58"/>
    <w:rsid w:val="00D12286"/>
    <w:rsid w:val="00D12293"/>
    <w:rsid w:val="00D12438"/>
    <w:rsid w:val="00D12556"/>
    <w:rsid w:val="00D12D1B"/>
    <w:rsid w:val="00D12D9C"/>
    <w:rsid w:val="00D12F0A"/>
    <w:rsid w:val="00D13156"/>
    <w:rsid w:val="00D13808"/>
    <w:rsid w:val="00D14817"/>
    <w:rsid w:val="00D149FF"/>
    <w:rsid w:val="00D14DE2"/>
    <w:rsid w:val="00D158AA"/>
    <w:rsid w:val="00D161DE"/>
    <w:rsid w:val="00D164BB"/>
    <w:rsid w:val="00D170A6"/>
    <w:rsid w:val="00D20104"/>
    <w:rsid w:val="00D20B80"/>
    <w:rsid w:val="00D214E6"/>
    <w:rsid w:val="00D2202B"/>
    <w:rsid w:val="00D23024"/>
    <w:rsid w:val="00D23248"/>
    <w:rsid w:val="00D23994"/>
    <w:rsid w:val="00D24993"/>
    <w:rsid w:val="00D24B42"/>
    <w:rsid w:val="00D2502B"/>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4CB"/>
    <w:rsid w:val="00D34932"/>
    <w:rsid w:val="00D353A2"/>
    <w:rsid w:val="00D353E4"/>
    <w:rsid w:val="00D35564"/>
    <w:rsid w:val="00D361F0"/>
    <w:rsid w:val="00D36F28"/>
    <w:rsid w:val="00D3754C"/>
    <w:rsid w:val="00D378B1"/>
    <w:rsid w:val="00D37ADC"/>
    <w:rsid w:val="00D402F3"/>
    <w:rsid w:val="00D40F6F"/>
    <w:rsid w:val="00D42129"/>
    <w:rsid w:val="00D426A1"/>
    <w:rsid w:val="00D429BD"/>
    <w:rsid w:val="00D429CE"/>
    <w:rsid w:val="00D42C45"/>
    <w:rsid w:val="00D45193"/>
    <w:rsid w:val="00D456B5"/>
    <w:rsid w:val="00D45878"/>
    <w:rsid w:val="00D45A5B"/>
    <w:rsid w:val="00D45ED3"/>
    <w:rsid w:val="00D463D4"/>
    <w:rsid w:val="00D46414"/>
    <w:rsid w:val="00D46BAA"/>
    <w:rsid w:val="00D46DA7"/>
    <w:rsid w:val="00D4737D"/>
    <w:rsid w:val="00D479ED"/>
    <w:rsid w:val="00D5008B"/>
    <w:rsid w:val="00D51190"/>
    <w:rsid w:val="00D51A1F"/>
    <w:rsid w:val="00D51FD5"/>
    <w:rsid w:val="00D52021"/>
    <w:rsid w:val="00D52628"/>
    <w:rsid w:val="00D528D2"/>
    <w:rsid w:val="00D5423E"/>
    <w:rsid w:val="00D54A92"/>
    <w:rsid w:val="00D55172"/>
    <w:rsid w:val="00D55453"/>
    <w:rsid w:val="00D5578C"/>
    <w:rsid w:val="00D558D2"/>
    <w:rsid w:val="00D55F9B"/>
    <w:rsid w:val="00D56723"/>
    <w:rsid w:val="00D571CB"/>
    <w:rsid w:val="00D57432"/>
    <w:rsid w:val="00D575A6"/>
    <w:rsid w:val="00D57E03"/>
    <w:rsid w:val="00D60573"/>
    <w:rsid w:val="00D6059E"/>
    <w:rsid w:val="00D60872"/>
    <w:rsid w:val="00D612FC"/>
    <w:rsid w:val="00D61773"/>
    <w:rsid w:val="00D61BD7"/>
    <w:rsid w:val="00D61CC8"/>
    <w:rsid w:val="00D6262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3A12"/>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08B2"/>
    <w:rsid w:val="00D90C94"/>
    <w:rsid w:val="00D91E05"/>
    <w:rsid w:val="00D9202D"/>
    <w:rsid w:val="00D9250A"/>
    <w:rsid w:val="00D933C2"/>
    <w:rsid w:val="00D93578"/>
    <w:rsid w:val="00D93EBC"/>
    <w:rsid w:val="00D958A7"/>
    <w:rsid w:val="00D95D92"/>
    <w:rsid w:val="00D97A47"/>
    <w:rsid w:val="00D97EC4"/>
    <w:rsid w:val="00DA0576"/>
    <w:rsid w:val="00DA10D5"/>
    <w:rsid w:val="00DA15B2"/>
    <w:rsid w:val="00DA18B0"/>
    <w:rsid w:val="00DA1CDF"/>
    <w:rsid w:val="00DA1E0A"/>
    <w:rsid w:val="00DA27EC"/>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A7694"/>
    <w:rsid w:val="00DB0176"/>
    <w:rsid w:val="00DB05BE"/>
    <w:rsid w:val="00DB17A3"/>
    <w:rsid w:val="00DB1A02"/>
    <w:rsid w:val="00DB1B74"/>
    <w:rsid w:val="00DB40F4"/>
    <w:rsid w:val="00DB5475"/>
    <w:rsid w:val="00DB5684"/>
    <w:rsid w:val="00DB57FB"/>
    <w:rsid w:val="00DB5942"/>
    <w:rsid w:val="00DB5C72"/>
    <w:rsid w:val="00DB6093"/>
    <w:rsid w:val="00DB6479"/>
    <w:rsid w:val="00DB6CF0"/>
    <w:rsid w:val="00DB716F"/>
    <w:rsid w:val="00DB74CB"/>
    <w:rsid w:val="00DB7768"/>
    <w:rsid w:val="00DC0409"/>
    <w:rsid w:val="00DC0A35"/>
    <w:rsid w:val="00DC189F"/>
    <w:rsid w:val="00DC1911"/>
    <w:rsid w:val="00DC1BDE"/>
    <w:rsid w:val="00DC2019"/>
    <w:rsid w:val="00DC22A1"/>
    <w:rsid w:val="00DC2C71"/>
    <w:rsid w:val="00DC4984"/>
    <w:rsid w:val="00DC4ACF"/>
    <w:rsid w:val="00DC4EBD"/>
    <w:rsid w:val="00DC5B5B"/>
    <w:rsid w:val="00DC637C"/>
    <w:rsid w:val="00DC685C"/>
    <w:rsid w:val="00DD0251"/>
    <w:rsid w:val="00DD0AFD"/>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005D"/>
    <w:rsid w:val="00DE14AC"/>
    <w:rsid w:val="00DE1776"/>
    <w:rsid w:val="00DE1990"/>
    <w:rsid w:val="00DE1F85"/>
    <w:rsid w:val="00DE2F9D"/>
    <w:rsid w:val="00DE340E"/>
    <w:rsid w:val="00DE454B"/>
    <w:rsid w:val="00DE4BD5"/>
    <w:rsid w:val="00DE4D06"/>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961"/>
    <w:rsid w:val="00DF3C65"/>
    <w:rsid w:val="00DF3DA9"/>
    <w:rsid w:val="00DF4536"/>
    <w:rsid w:val="00DF4E18"/>
    <w:rsid w:val="00DF50EF"/>
    <w:rsid w:val="00DF527D"/>
    <w:rsid w:val="00DF5D1F"/>
    <w:rsid w:val="00DF65EC"/>
    <w:rsid w:val="00DF7A85"/>
    <w:rsid w:val="00E0092D"/>
    <w:rsid w:val="00E00B62"/>
    <w:rsid w:val="00E013C6"/>
    <w:rsid w:val="00E015D3"/>
    <w:rsid w:val="00E01879"/>
    <w:rsid w:val="00E02606"/>
    <w:rsid w:val="00E03138"/>
    <w:rsid w:val="00E0327C"/>
    <w:rsid w:val="00E039A7"/>
    <w:rsid w:val="00E03D00"/>
    <w:rsid w:val="00E04260"/>
    <w:rsid w:val="00E0598C"/>
    <w:rsid w:val="00E05B1A"/>
    <w:rsid w:val="00E06103"/>
    <w:rsid w:val="00E069C2"/>
    <w:rsid w:val="00E06F45"/>
    <w:rsid w:val="00E0701F"/>
    <w:rsid w:val="00E0729E"/>
    <w:rsid w:val="00E074AD"/>
    <w:rsid w:val="00E0752D"/>
    <w:rsid w:val="00E119A6"/>
    <w:rsid w:val="00E11C04"/>
    <w:rsid w:val="00E1226C"/>
    <w:rsid w:val="00E12B23"/>
    <w:rsid w:val="00E12B62"/>
    <w:rsid w:val="00E132F6"/>
    <w:rsid w:val="00E13B9E"/>
    <w:rsid w:val="00E13C11"/>
    <w:rsid w:val="00E13C7F"/>
    <w:rsid w:val="00E13ED9"/>
    <w:rsid w:val="00E14814"/>
    <w:rsid w:val="00E14815"/>
    <w:rsid w:val="00E14B6B"/>
    <w:rsid w:val="00E14FE5"/>
    <w:rsid w:val="00E157C9"/>
    <w:rsid w:val="00E1589B"/>
    <w:rsid w:val="00E15D74"/>
    <w:rsid w:val="00E16CAD"/>
    <w:rsid w:val="00E16D61"/>
    <w:rsid w:val="00E178B1"/>
    <w:rsid w:val="00E17D3B"/>
    <w:rsid w:val="00E21999"/>
    <w:rsid w:val="00E225AC"/>
    <w:rsid w:val="00E22838"/>
    <w:rsid w:val="00E22D5B"/>
    <w:rsid w:val="00E23008"/>
    <w:rsid w:val="00E24769"/>
    <w:rsid w:val="00E247A8"/>
    <w:rsid w:val="00E254EE"/>
    <w:rsid w:val="00E25613"/>
    <w:rsid w:val="00E26D0E"/>
    <w:rsid w:val="00E27963"/>
    <w:rsid w:val="00E27A5E"/>
    <w:rsid w:val="00E27CAF"/>
    <w:rsid w:val="00E27CBA"/>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375B2"/>
    <w:rsid w:val="00E4027D"/>
    <w:rsid w:val="00E42F6B"/>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692"/>
    <w:rsid w:val="00E51702"/>
    <w:rsid w:val="00E5241C"/>
    <w:rsid w:val="00E533C0"/>
    <w:rsid w:val="00E5387D"/>
    <w:rsid w:val="00E538B7"/>
    <w:rsid w:val="00E538DB"/>
    <w:rsid w:val="00E538FD"/>
    <w:rsid w:val="00E53A79"/>
    <w:rsid w:val="00E5456C"/>
    <w:rsid w:val="00E5479C"/>
    <w:rsid w:val="00E548F2"/>
    <w:rsid w:val="00E5674F"/>
    <w:rsid w:val="00E57980"/>
    <w:rsid w:val="00E57E25"/>
    <w:rsid w:val="00E57F75"/>
    <w:rsid w:val="00E60B64"/>
    <w:rsid w:val="00E61243"/>
    <w:rsid w:val="00E636E9"/>
    <w:rsid w:val="00E63A21"/>
    <w:rsid w:val="00E63B4E"/>
    <w:rsid w:val="00E63E51"/>
    <w:rsid w:val="00E63EA9"/>
    <w:rsid w:val="00E6400A"/>
    <w:rsid w:val="00E6415D"/>
    <w:rsid w:val="00E6495A"/>
    <w:rsid w:val="00E659B4"/>
    <w:rsid w:val="00E65B72"/>
    <w:rsid w:val="00E66AB2"/>
    <w:rsid w:val="00E67118"/>
    <w:rsid w:val="00E6726D"/>
    <w:rsid w:val="00E6775F"/>
    <w:rsid w:val="00E70693"/>
    <w:rsid w:val="00E70732"/>
    <w:rsid w:val="00E70A53"/>
    <w:rsid w:val="00E70B0C"/>
    <w:rsid w:val="00E7254F"/>
    <w:rsid w:val="00E73807"/>
    <w:rsid w:val="00E7386A"/>
    <w:rsid w:val="00E73B8F"/>
    <w:rsid w:val="00E73CC4"/>
    <w:rsid w:val="00E74BFC"/>
    <w:rsid w:val="00E74DED"/>
    <w:rsid w:val="00E75CD6"/>
    <w:rsid w:val="00E75DC1"/>
    <w:rsid w:val="00E75F1B"/>
    <w:rsid w:val="00E76248"/>
    <w:rsid w:val="00E76C0F"/>
    <w:rsid w:val="00E77220"/>
    <w:rsid w:val="00E77BCC"/>
    <w:rsid w:val="00E80019"/>
    <w:rsid w:val="00E801B6"/>
    <w:rsid w:val="00E808C8"/>
    <w:rsid w:val="00E80EC4"/>
    <w:rsid w:val="00E81BEA"/>
    <w:rsid w:val="00E82868"/>
    <w:rsid w:val="00E828CC"/>
    <w:rsid w:val="00E84784"/>
    <w:rsid w:val="00E86486"/>
    <w:rsid w:val="00E86A44"/>
    <w:rsid w:val="00E86BC2"/>
    <w:rsid w:val="00E8799C"/>
    <w:rsid w:val="00E87B5F"/>
    <w:rsid w:val="00E87C51"/>
    <w:rsid w:val="00E90E7D"/>
    <w:rsid w:val="00E91561"/>
    <w:rsid w:val="00E91562"/>
    <w:rsid w:val="00E917E8"/>
    <w:rsid w:val="00E919E4"/>
    <w:rsid w:val="00E91C29"/>
    <w:rsid w:val="00E9318C"/>
    <w:rsid w:val="00E93503"/>
    <w:rsid w:val="00E94344"/>
    <w:rsid w:val="00E944C9"/>
    <w:rsid w:val="00E949D0"/>
    <w:rsid w:val="00E94D69"/>
    <w:rsid w:val="00E94EA0"/>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2FEC"/>
    <w:rsid w:val="00EA31CC"/>
    <w:rsid w:val="00EA40A1"/>
    <w:rsid w:val="00EA4990"/>
    <w:rsid w:val="00EA49CC"/>
    <w:rsid w:val="00EA4C36"/>
    <w:rsid w:val="00EA5383"/>
    <w:rsid w:val="00EA539B"/>
    <w:rsid w:val="00EA5B21"/>
    <w:rsid w:val="00EA5B37"/>
    <w:rsid w:val="00EA67FD"/>
    <w:rsid w:val="00EA709A"/>
    <w:rsid w:val="00EA7442"/>
    <w:rsid w:val="00EA74E0"/>
    <w:rsid w:val="00EA75E8"/>
    <w:rsid w:val="00EA7786"/>
    <w:rsid w:val="00EA794D"/>
    <w:rsid w:val="00EB022F"/>
    <w:rsid w:val="00EB1B1E"/>
    <w:rsid w:val="00EB212F"/>
    <w:rsid w:val="00EB3234"/>
    <w:rsid w:val="00EB32A6"/>
    <w:rsid w:val="00EB3A60"/>
    <w:rsid w:val="00EB3F23"/>
    <w:rsid w:val="00EB44A5"/>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748"/>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650"/>
    <w:rsid w:val="00ED0AD5"/>
    <w:rsid w:val="00ED0BFE"/>
    <w:rsid w:val="00ED18C7"/>
    <w:rsid w:val="00ED1B18"/>
    <w:rsid w:val="00ED24B5"/>
    <w:rsid w:val="00ED25D0"/>
    <w:rsid w:val="00ED2B60"/>
    <w:rsid w:val="00ED3C7E"/>
    <w:rsid w:val="00ED3E53"/>
    <w:rsid w:val="00ED4135"/>
    <w:rsid w:val="00ED452A"/>
    <w:rsid w:val="00ED5307"/>
    <w:rsid w:val="00ED55B0"/>
    <w:rsid w:val="00ED58C3"/>
    <w:rsid w:val="00ED5BF9"/>
    <w:rsid w:val="00ED62BA"/>
    <w:rsid w:val="00ED67C6"/>
    <w:rsid w:val="00ED6CFB"/>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66EC"/>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0DF0"/>
    <w:rsid w:val="00F0108B"/>
    <w:rsid w:val="00F014DB"/>
    <w:rsid w:val="00F01545"/>
    <w:rsid w:val="00F015A0"/>
    <w:rsid w:val="00F016C8"/>
    <w:rsid w:val="00F022F1"/>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359D"/>
    <w:rsid w:val="00F14E89"/>
    <w:rsid w:val="00F15030"/>
    <w:rsid w:val="00F1508B"/>
    <w:rsid w:val="00F152CA"/>
    <w:rsid w:val="00F164C1"/>
    <w:rsid w:val="00F173AD"/>
    <w:rsid w:val="00F17FF2"/>
    <w:rsid w:val="00F2048C"/>
    <w:rsid w:val="00F20AC0"/>
    <w:rsid w:val="00F21310"/>
    <w:rsid w:val="00F216E6"/>
    <w:rsid w:val="00F217BB"/>
    <w:rsid w:val="00F218CA"/>
    <w:rsid w:val="00F21E28"/>
    <w:rsid w:val="00F21FB3"/>
    <w:rsid w:val="00F225B5"/>
    <w:rsid w:val="00F22F2F"/>
    <w:rsid w:val="00F2359F"/>
    <w:rsid w:val="00F24E72"/>
    <w:rsid w:val="00F2534E"/>
    <w:rsid w:val="00F25704"/>
    <w:rsid w:val="00F260CD"/>
    <w:rsid w:val="00F268DB"/>
    <w:rsid w:val="00F2692D"/>
    <w:rsid w:val="00F26DEF"/>
    <w:rsid w:val="00F272DB"/>
    <w:rsid w:val="00F30147"/>
    <w:rsid w:val="00F308E7"/>
    <w:rsid w:val="00F30F6D"/>
    <w:rsid w:val="00F31087"/>
    <w:rsid w:val="00F319FF"/>
    <w:rsid w:val="00F332AE"/>
    <w:rsid w:val="00F33886"/>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3C24"/>
    <w:rsid w:val="00F44987"/>
    <w:rsid w:val="00F44E2B"/>
    <w:rsid w:val="00F45D46"/>
    <w:rsid w:val="00F46A49"/>
    <w:rsid w:val="00F46AEB"/>
    <w:rsid w:val="00F47054"/>
    <w:rsid w:val="00F47630"/>
    <w:rsid w:val="00F50ABF"/>
    <w:rsid w:val="00F50C81"/>
    <w:rsid w:val="00F5218B"/>
    <w:rsid w:val="00F52F74"/>
    <w:rsid w:val="00F5367D"/>
    <w:rsid w:val="00F537DA"/>
    <w:rsid w:val="00F53D89"/>
    <w:rsid w:val="00F5432F"/>
    <w:rsid w:val="00F5448A"/>
    <w:rsid w:val="00F54545"/>
    <w:rsid w:val="00F545B9"/>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174"/>
    <w:rsid w:val="00F64B72"/>
    <w:rsid w:val="00F655D0"/>
    <w:rsid w:val="00F65A2A"/>
    <w:rsid w:val="00F65BB7"/>
    <w:rsid w:val="00F6654B"/>
    <w:rsid w:val="00F66895"/>
    <w:rsid w:val="00F66E1F"/>
    <w:rsid w:val="00F66ED6"/>
    <w:rsid w:val="00F67499"/>
    <w:rsid w:val="00F6758C"/>
    <w:rsid w:val="00F67BBE"/>
    <w:rsid w:val="00F70445"/>
    <w:rsid w:val="00F71174"/>
    <w:rsid w:val="00F71C1D"/>
    <w:rsid w:val="00F71FDF"/>
    <w:rsid w:val="00F723AA"/>
    <w:rsid w:val="00F729DB"/>
    <w:rsid w:val="00F72F07"/>
    <w:rsid w:val="00F72F7C"/>
    <w:rsid w:val="00F73614"/>
    <w:rsid w:val="00F736CE"/>
    <w:rsid w:val="00F73F6F"/>
    <w:rsid w:val="00F740D9"/>
    <w:rsid w:val="00F74BD3"/>
    <w:rsid w:val="00F74CE8"/>
    <w:rsid w:val="00F74CF7"/>
    <w:rsid w:val="00F753F0"/>
    <w:rsid w:val="00F75D65"/>
    <w:rsid w:val="00F76360"/>
    <w:rsid w:val="00F778C6"/>
    <w:rsid w:val="00F802CB"/>
    <w:rsid w:val="00F8071B"/>
    <w:rsid w:val="00F80DC1"/>
    <w:rsid w:val="00F81194"/>
    <w:rsid w:val="00F81212"/>
    <w:rsid w:val="00F81A75"/>
    <w:rsid w:val="00F821E8"/>
    <w:rsid w:val="00F827C2"/>
    <w:rsid w:val="00F83D40"/>
    <w:rsid w:val="00F83DAA"/>
    <w:rsid w:val="00F83DB8"/>
    <w:rsid w:val="00F842F7"/>
    <w:rsid w:val="00F84918"/>
    <w:rsid w:val="00F84C21"/>
    <w:rsid w:val="00F858BA"/>
    <w:rsid w:val="00F91066"/>
    <w:rsid w:val="00F9119E"/>
    <w:rsid w:val="00F91820"/>
    <w:rsid w:val="00F91A23"/>
    <w:rsid w:val="00F91CDC"/>
    <w:rsid w:val="00F91DDC"/>
    <w:rsid w:val="00F93734"/>
    <w:rsid w:val="00F93FD4"/>
    <w:rsid w:val="00F948CA"/>
    <w:rsid w:val="00F94D1D"/>
    <w:rsid w:val="00F94FD0"/>
    <w:rsid w:val="00F9556B"/>
    <w:rsid w:val="00F95E3B"/>
    <w:rsid w:val="00F95F05"/>
    <w:rsid w:val="00F95FD0"/>
    <w:rsid w:val="00F966EC"/>
    <w:rsid w:val="00F97594"/>
    <w:rsid w:val="00F97B22"/>
    <w:rsid w:val="00FA0E12"/>
    <w:rsid w:val="00FA1773"/>
    <w:rsid w:val="00FA21E6"/>
    <w:rsid w:val="00FA2276"/>
    <w:rsid w:val="00FA231F"/>
    <w:rsid w:val="00FA29D0"/>
    <w:rsid w:val="00FA2C4B"/>
    <w:rsid w:val="00FA3186"/>
    <w:rsid w:val="00FA3A11"/>
    <w:rsid w:val="00FA40A1"/>
    <w:rsid w:val="00FA49DA"/>
    <w:rsid w:val="00FA5067"/>
    <w:rsid w:val="00FA584B"/>
    <w:rsid w:val="00FA58E9"/>
    <w:rsid w:val="00FA61DE"/>
    <w:rsid w:val="00FA620D"/>
    <w:rsid w:val="00FA7F14"/>
    <w:rsid w:val="00FB0277"/>
    <w:rsid w:val="00FB0509"/>
    <w:rsid w:val="00FB1F4B"/>
    <w:rsid w:val="00FB242C"/>
    <w:rsid w:val="00FB34C1"/>
    <w:rsid w:val="00FB3D42"/>
    <w:rsid w:val="00FB3EB4"/>
    <w:rsid w:val="00FB3F3A"/>
    <w:rsid w:val="00FB5BC5"/>
    <w:rsid w:val="00FB616B"/>
    <w:rsid w:val="00FB6DA3"/>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785"/>
    <w:rsid w:val="00FD2A50"/>
    <w:rsid w:val="00FD348F"/>
    <w:rsid w:val="00FD4115"/>
    <w:rsid w:val="00FD4300"/>
    <w:rsid w:val="00FD4EF0"/>
    <w:rsid w:val="00FD52F0"/>
    <w:rsid w:val="00FD66D3"/>
    <w:rsid w:val="00FD6D2D"/>
    <w:rsid w:val="00FD72EE"/>
    <w:rsid w:val="00FD7D38"/>
    <w:rsid w:val="00FE0143"/>
    <w:rsid w:val="00FE0289"/>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1BA"/>
    <w:rsid w:val="00FE553E"/>
    <w:rsid w:val="00FE5E19"/>
    <w:rsid w:val="00FE68AC"/>
    <w:rsid w:val="00FE6975"/>
    <w:rsid w:val="00FE6ED3"/>
    <w:rsid w:val="00FF0072"/>
    <w:rsid w:val="00FF0F55"/>
    <w:rsid w:val="00FF12D7"/>
    <w:rsid w:val="00FF1CE4"/>
    <w:rsid w:val="00FF354E"/>
    <w:rsid w:val="00FF3625"/>
    <w:rsid w:val="00FF3BA7"/>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31D03E73"/>
    <w:rsid w:val="46D50FF5"/>
    <w:rsid w:val="52537477"/>
    <w:rsid w:val="6905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1C67"/>
  <w15:docId w15:val="{FCCDEA7B-AD01-41A9-B81B-3785CBB2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4"/>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paragraph" w:customStyle="1" w:styleId="Comments">
    <w:name w:val="Comments"/>
    <w:basedOn w:val="Normal"/>
    <w:link w:val="CommentsChar"/>
    <w:qFormat/>
    <w:rsid w:val="00F24E7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F24E72"/>
    <w:rPr>
      <w:rFonts w:ascii="Arial" w:eastAsia="MS Mincho" w:hAnsi="Arial" w:cs="Times New Roman"/>
      <w:i/>
      <w:noProof/>
      <w:sz w:val="18"/>
      <w:szCs w:val="24"/>
      <w:lang w:val="en-GB" w:eastAsia="en-GB"/>
    </w:rPr>
  </w:style>
  <w:style w:type="character" w:styleId="UnresolvedMention">
    <w:name w:val="Unresolved Mention"/>
    <w:basedOn w:val="DefaultParagraphFont"/>
    <w:uiPriority w:val="99"/>
    <w:semiHidden/>
    <w:unhideWhenUsed/>
    <w:rsid w:val="001F51B6"/>
    <w:rPr>
      <w:color w:val="605E5C"/>
      <w:shd w:val="clear" w:color="auto" w:fill="E1DFDD"/>
    </w:rPr>
  </w:style>
  <w:style w:type="character" w:styleId="Emphasis">
    <w:name w:val="Emphasis"/>
    <w:basedOn w:val="DefaultParagraphFont"/>
    <w:uiPriority w:val="20"/>
    <w:qFormat/>
    <w:rsid w:val="00C977D3"/>
    <w:rPr>
      <w:i/>
      <w:iCs/>
    </w:rPr>
  </w:style>
  <w:style w:type="character" w:customStyle="1" w:styleId="B3Char">
    <w:name w:val="B3 Char"/>
    <w:qFormat/>
    <w:rsid w:val="00072D0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2286">
      <w:bodyDiv w:val="1"/>
      <w:marLeft w:val="0"/>
      <w:marRight w:val="0"/>
      <w:marTop w:val="0"/>
      <w:marBottom w:val="0"/>
      <w:divBdr>
        <w:top w:val="none" w:sz="0" w:space="0" w:color="auto"/>
        <w:left w:val="none" w:sz="0" w:space="0" w:color="auto"/>
        <w:bottom w:val="none" w:sz="0" w:space="0" w:color="auto"/>
        <w:right w:val="none" w:sz="0" w:space="0" w:color="auto"/>
      </w:divBdr>
    </w:div>
    <w:div w:id="1825929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5-e/Inbox/R2-2109031.zip" TargetMode="External"/><Relationship Id="rId18" Type="http://schemas.openxmlformats.org/officeDocument/2006/relationships/hyperlink" Target="https://www.3gpp.org/ftp/tsg_ran/WG2_RL2/TSGR2_115-e/Docs/R2-2107450.zip" TargetMode="External"/><Relationship Id="rId26" Type="http://schemas.openxmlformats.org/officeDocument/2006/relationships/hyperlink" Target="https://www.3gpp.org/ftp/tsg_ran/WG2_RL2/TSGR2_115-e/Docs/R2-2108319.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5-e/Docs/R2-2107790.zip" TargetMode="External"/><Relationship Id="rId34" Type="http://schemas.openxmlformats.org/officeDocument/2006/relationships/hyperlink" Target="https://www.3gpp.org/ftp/tsg_ran/WG2_RL2/TSGR2_115-e/Docs/R2-2108662.zip" TargetMode="External"/><Relationship Id="rId7" Type="http://schemas.openxmlformats.org/officeDocument/2006/relationships/styles" Target="styles.xml"/><Relationship Id="rId12" Type="http://schemas.openxmlformats.org/officeDocument/2006/relationships/hyperlink" Target="https://www.3gpp.org/ftp/tsg_ran/WG2_RL2/TSGR2_115-e/Inbox/R2-2108883.zip" TargetMode="External"/><Relationship Id="rId17" Type="http://schemas.openxmlformats.org/officeDocument/2006/relationships/hyperlink" Target="https://www.3gpp.org/ftp/tsg_ran/WG2_RL2/TSGR2_115-e/Docs/R2-2107449.zip" TargetMode="External"/><Relationship Id="rId25" Type="http://schemas.openxmlformats.org/officeDocument/2006/relationships/hyperlink" Target="https://www.3gpp.org/ftp/tsg_ran/WG2_RL2/TSGR2_115-e/Docs/R2-2108318.zip" TargetMode="External"/><Relationship Id="rId33" Type="http://schemas.openxmlformats.org/officeDocument/2006/relationships/hyperlink" Target="https://www.3gpp.org/ftp/tsg_ran/WG2_RL2/TSGR2_115-e/Docs/R2-2108661.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5-e/Docs/R2-2107361.zip" TargetMode="External"/><Relationship Id="rId20" Type="http://schemas.openxmlformats.org/officeDocument/2006/relationships/hyperlink" Target="https://www.3gpp.org/ftp/tsg_ran/WG2_RL2/TSGR2_115-e/Docs/R2-2107632.zip" TargetMode="External"/><Relationship Id="rId29" Type="http://schemas.openxmlformats.org/officeDocument/2006/relationships/hyperlink" Target="https://www.3gpp.org/ftp/tsg_ran/WG2_RL2/TSGR2_115-e/Docs/R2-21085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5-e/Docs/R2-2108115.zip" TargetMode="External"/><Relationship Id="rId32" Type="http://schemas.openxmlformats.org/officeDocument/2006/relationships/hyperlink" Target="https://www.3gpp.org/ftp/tsg_ran/WG2_RL2/TSGR2_115-e/Docs/R2-2108611.zip"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2_RL2/TSGR2_115-e/Docs/R2-2107315.zip" TargetMode="External"/><Relationship Id="rId23" Type="http://schemas.openxmlformats.org/officeDocument/2006/relationships/hyperlink" Target="https://www.3gpp.org/ftp/tsg_ran/WG2_RL2/TSGR2_115-e/Docs/R2-2107986.zip" TargetMode="External"/><Relationship Id="rId28" Type="http://schemas.openxmlformats.org/officeDocument/2006/relationships/hyperlink" Target="https://www.3gpp.org/ftp/tsg_ran/WG2_RL2/TSGR2_115-e/Docs/R2-2108452.zip" TargetMode="External"/><Relationship Id="rId36" Type="http://schemas.openxmlformats.org/officeDocument/2006/relationships/hyperlink" Target="https://www.3gpp.org/ftp/tsg_ran/WG2_RL2/TSGR2_115-e/Docs/R2-2108768.zip" TargetMode="External"/><Relationship Id="rId10" Type="http://schemas.openxmlformats.org/officeDocument/2006/relationships/footnotes" Target="footnotes.xml"/><Relationship Id="rId19" Type="http://schemas.openxmlformats.org/officeDocument/2006/relationships/hyperlink" Target="https://www.3gpp.org/ftp/tsg_ran/WG2_RL2/TSGR2_115-e/Docs/R2-2107563.zip" TargetMode="External"/><Relationship Id="rId31" Type="http://schemas.openxmlformats.org/officeDocument/2006/relationships/hyperlink" Target="https://www.3gpp.org/ftp/tsg_ran/WG2_RL2/TSGR2_115-e/Docs/R2-21086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7076.zip" TargetMode="External"/><Relationship Id="rId22" Type="http://schemas.openxmlformats.org/officeDocument/2006/relationships/hyperlink" Target="https://www.3gpp.org/ftp/tsg_ran/WG2_RL2/TSGR2_115-e/Docs/R2-2107909.zip" TargetMode="External"/><Relationship Id="rId27" Type="http://schemas.openxmlformats.org/officeDocument/2006/relationships/hyperlink" Target="https://www.3gpp.org/ftp/tsg_ran/WG2_RL2/TSGR2_115-e/Docs/R2-2108351.zip" TargetMode="External"/><Relationship Id="rId30" Type="http://schemas.openxmlformats.org/officeDocument/2006/relationships/hyperlink" Target="https://www.3gpp.org/ftp/tsg_ran/WG2_RL2/TSGR2_115-e/Docs/R2-2108608.zip" TargetMode="External"/><Relationship Id="rId35" Type="http://schemas.openxmlformats.org/officeDocument/2006/relationships/hyperlink" Target="https://www.3gpp.org/ftp/tsg_ran/WG2_RL2/TSGR2_115-e/Docs/R2-21087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7ACAD-A14B-4CE6-A58E-A22D04C1DB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7</Pages>
  <Words>2372</Words>
  <Characters>13525</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Digital</dc:creator>
  <cp:lastModifiedBy>Qualcomm-Bharat</cp:lastModifiedBy>
  <cp:revision>289</cp:revision>
  <dcterms:created xsi:type="dcterms:W3CDTF">2021-08-21T16:49:00Z</dcterms:created>
  <dcterms:modified xsi:type="dcterms:W3CDTF">2021-08-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076393</vt:lpwstr>
  </property>
  <property fmtid="{D5CDD505-2E9C-101B-9397-08002B2CF9AE}" pid="8" name="KSOProductBuildVer">
    <vt:lpwstr>2052-11.8.2.9022</vt:lpwstr>
  </property>
</Properties>
</file>